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F66F" w14:textId="5E6DBF90" w:rsidR="00451A86" w:rsidRPr="005939F0" w:rsidRDefault="00186DD8" w:rsidP="00C144B7">
      <w:pPr>
        <w:spacing w:after="120"/>
        <w:jc w:val="center"/>
      </w:pPr>
      <w:r w:rsidRPr="00CF5F4B">
        <w:rPr>
          <w:noProof/>
        </w:rPr>
        <w:drawing>
          <wp:inline distT="0" distB="0" distL="0" distR="0" wp14:anchorId="335ACED4" wp14:editId="3DBD7AD9">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30C6EC50" w14:textId="77777777" w:rsidR="00B20CE7" w:rsidRPr="00B20CE7" w:rsidRDefault="005A31D7" w:rsidP="00B20CE7">
      <w:pPr>
        <w:pStyle w:val="Heading1"/>
      </w:pPr>
      <w:r w:rsidRPr="00B20CE7">
        <w:t xml:space="preserve">Early </w:t>
      </w:r>
      <w:r w:rsidR="009D057B" w:rsidRPr="00B20CE7">
        <w:t>Education Divisio</w:t>
      </w:r>
      <w:r w:rsidR="00B20CE7" w:rsidRPr="00B20CE7">
        <w:t>n</w:t>
      </w:r>
    </w:p>
    <w:p w14:paraId="15C37A8E" w14:textId="71359CA2" w:rsidR="00135E52" w:rsidRPr="00B20CE7" w:rsidRDefault="00B20CE7" w:rsidP="00B20CE7">
      <w:pPr>
        <w:pStyle w:val="Heading1"/>
      </w:pPr>
      <w:r w:rsidRPr="00B20CE7">
        <w:t>2</w:t>
      </w:r>
      <w:r w:rsidR="00E846ED" w:rsidRPr="00B20CE7">
        <w:t>02</w:t>
      </w:r>
      <w:r w:rsidR="000C7E23" w:rsidRPr="00B20CE7">
        <w:t>4</w:t>
      </w:r>
      <w:r w:rsidR="006E5369" w:rsidRPr="00B20CE7">
        <w:t>–</w:t>
      </w:r>
      <w:r w:rsidR="00E846ED" w:rsidRPr="00B20CE7">
        <w:t>2</w:t>
      </w:r>
      <w:r w:rsidR="000C7E23" w:rsidRPr="00B20CE7">
        <w:t>5</w:t>
      </w:r>
      <w:r w:rsidR="00E846ED" w:rsidRPr="00B20CE7">
        <w:t xml:space="preserve"> </w:t>
      </w:r>
      <w:r w:rsidR="00135E52" w:rsidRPr="00B20CE7">
        <w:t>Program Instrument</w:t>
      </w:r>
    </w:p>
    <w:p w14:paraId="07415F93" w14:textId="7818DE5D" w:rsidR="00135E52" w:rsidRPr="005939F0" w:rsidRDefault="00135E52" w:rsidP="00A07D13">
      <w:pPr>
        <w:spacing w:after="0"/>
        <w:jc w:val="center"/>
        <w:rPr>
          <w:b/>
        </w:rPr>
      </w:pPr>
      <w:r w:rsidRPr="005939F0">
        <w:rPr>
          <w:b/>
        </w:rPr>
        <w:t>California Department of Education</w:t>
      </w:r>
    </w:p>
    <w:p w14:paraId="6D178A99" w14:textId="0294CC94" w:rsidR="00A50B8F" w:rsidRPr="005939F0" w:rsidRDefault="00A50B8F" w:rsidP="6EA33100">
      <w:pPr>
        <w:spacing w:after="0"/>
        <w:jc w:val="center"/>
        <w:rPr>
          <w:b/>
          <w:bCs/>
        </w:rPr>
      </w:pPr>
      <w:r w:rsidRPr="005939F0">
        <w:rPr>
          <w:b/>
          <w:bCs/>
        </w:rPr>
        <w:t xml:space="preserve">California State Preschool Program </w:t>
      </w:r>
      <w:r w:rsidR="0059031A" w:rsidRPr="005939F0">
        <w:rPr>
          <w:b/>
          <w:bCs/>
        </w:rPr>
        <w:t>(CSPP)</w:t>
      </w:r>
    </w:p>
    <w:p w14:paraId="71FC308A" w14:textId="740FB55B" w:rsidR="00E91059" w:rsidRPr="005939F0" w:rsidRDefault="005E6B00" w:rsidP="6EA33100">
      <w:pPr>
        <w:spacing w:after="480"/>
        <w:jc w:val="center"/>
        <w:rPr>
          <w:b/>
          <w:bCs/>
        </w:rPr>
      </w:pPr>
      <w:r w:rsidRPr="005939F0">
        <w:rPr>
          <w:b/>
          <w:bCs/>
        </w:rPr>
        <w:t>July 202</w:t>
      </w:r>
      <w:r w:rsidR="000C7E23" w:rsidRPr="005939F0">
        <w:rPr>
          <w:b/>
          <w:bCs/>
        </w:rPr>
        <w:t>4</w:t>
      </w:r>
    </w:p>
    <w:p w14:paraId="72DF096D" w14:textId="361A1320" w:rsidR="009066CA" w:rsidRPr="005939F0" w:rsidRDefault="009066CA" w:rsidP="00BF28C0">
      <w:pPr>
        <w:pStyle w:val="Heading2"/>
      </w:pPr>
      <w:r w:rsidRPr="005939F0">
        <w:t xml:space="preserve">I. </w:t>
      </w:r>
      <w:r w:rsidR="0021608B" w:rsidRPr="005939F0">
        <w:t>Family Files</w:t>
      </w:r>
    </w:p>
    <w:p w14:paraId="4C795F23" w14:textId="2E837335" w:rsidR="0021608B" w:rsidRPr="005939F0" w:rsidRDefault="0021608B" w:rsidP="00950277">
      <w:pPr>
        <w:pStyle w:val="Heading3"/>
        <w:tabs>
          <w:tab w:val="left" w:pos="5910"/>
        </w:tabs>
      </w:pPr>
      <w:r w:rsidRPr="005939F0">
        <w:t>EED 01: Family Selection</w:t>
      </w:r>
      <w:r w:rsidR="00950277">
        <w:tab/>
      </w:r>
    </w:p>
    <w:p w14:paraId="279484C6" w14:textId="4DD00DA5" w:rsidR="008A3546" w:rsidRPr="005939F0" w:rsidRDefault="0021608B" w:rsidP="00D54B0B">
      <w:pPr>
        <w:pStyle w:val="Level1"/>
        <w:numPr>
          <w:ilvl w:val="0"/>
          <w:numId w:val="0"/>
        </w:numPr>
        <w:ind w:left="720"/>
        <w:rPr>
          <w:rFonts w:cs="Arial"/>
        </w:rPr>
      </w:pPr>
      <w:r w:rsidRPr="005401D3">
        <w:rPr>
          <w:szCs w:val="24"/>
        </w:rPr>
        <w:t xml:space="preserve">Families with children enrolled in the </w:t>
      </w:r>
      <w:r w:rsidR="005E6B00" w:rsidRPr="005401D3">
        <w:rPr>
          <w:szCs w:val="24"/>
        </w:rPr>
        <w:t>California State Preschool Program (</w:t>
      </w:r>
      <w:r w:rsidR="00FF706D" w:rsidRPr="005401D3">
        <w:rPr>
          <w:szCs w:val="24"/>
        </w:rPr>
        <w:t>CSPP) are</w:t>
      </w:r>
      <w:r w:rsidRPr="005401D3">
        <w:rPr>
          <w:szCs w:val="24"/>
        </w:rPr>
        <w:t xml:space="preserve"> selected according to the prioritie</w:t>
      </w:r>
      <w:r w:rsidR="00352A48" w:rsidRPr="005401D3">
        <w:rPr>
          <w:szCs w:val="24"/>
        </w:rPr>
        <w:t>s</w:t>
      </w:r>
      <w:r w:rsidR="00992FEC" w:rsidRPr="005401D3">
        <w:rPr>
          <w:szCs w:val="24"/>
        </w:rPr>
        <w:t xml:space="preserve"> </w:t>
      </w:r>
      <w:r w:rsidR="001F00E1" w:rsidRPr="005401D3">
        <w:rPr>
          <w:szCs w:val="24"/>
        </w:rPr>
        <w:t xml:space="preserve">for </w:t>
      </w:r>
      <w:r w:rsidR="003E3BB4" w:rsidRPr="005401D3">
        <w:rPr>
          <w:szCs w:val="24"/>
        </w:rPr>
        <w:t>that program, whether full-day or part-</w:t>
      </w:r>
      <w:r w:rsidR="00A25059" w:rsidRPr="005401D3">
        <w:rPr>
          <w:szCs w:val="24"/>
        </w:rPr>
        <w:t>day. The</w:t>
      </w:r>
      <w:r w:rsidR="00FF706D" w:rsidRPr="005401D3">
        <w:rPr>
          <w:szCs w:val="24"/>
        </w:rPr>
        <w:t xml:space="preserve"> California Department of Education</w:t>
      </w:r>
      <w:r w:rsidR="00FF706D" w:rsidRPr="005939F0">
        <w:rPr>
          <w:sz w:val="23"/>
          <w:szCs w:val="23"/>
        </w:rPr>
        <w:t xml:space="preserve"> (CDE), </w:t>
      </w:r>
      <w:r w:rsidR="00FF706D" w:rsidRPr="005401D3">
        <w:rPr>
          <w:szCs w:val="24"/>
        </w:rPr>
        <w:t xml:space="preserve">California </w:t>
      </w:r>
      <w:r w:rsidR="00FF706D" w:rsidRPr="005401D3">
        <w:rPr>
          <w:i/>
          <w:iCs/>
          <w:szCs w:val="24"/>
        </w:rPr>
        <w:t xml:space="preserve">Education Code </w:t>
      </w:r>
      <w:r w:rsidR="00FF706D" w:rsidRPr="005401D3">
        <w:rPr>
          <w:szCs w:val="24"/>
        </w:rPr>
        <w:t>(</w:t>
      </w:r>
      <w:r w:rsidRPr="005401D3">
        <w:rPr>
          <w:i/>
          <w:iCs/>
          <w:szCs w:val="24"/>
        </w:rPr>
        <w:t>EC</w:t>
      </w:r>
      <w:r w:rsidR="00FF706D" w:rsidRPr="005401D3">
        <w:rPr>
          <w:szCs w:val="24"/>
        </w:rPr>
        <w:t>)</w:t>
      </w:r>
      <w:r w:rsidR="00D63B85" w:rsidRPr="005401D3">
        <w:rPr>
          <w:szCs w:val="24"/>
        </w:rPr>
        <w:t xml:space="preserve"> </w:t>
      </w:r>
      <w:r w:rsidR="00121D09">
        <w:rPr>
          <w:szCs w:val="24"/>
        </w:rPr>
        <w:t>s</w:t>
      </w:r>
      <w:r w:rsidRPr="005401D3">
        <w:rPr>
          <w:szCs w:val="24"/>
        </w:rPr>
        <w:t>ections,</w:t>
      </w:r>
      <w:r w:rsidR="50F47893" w:rsidRPr="005401D3">
        <w:rPr>
          <w:rFonts w:cs="Arial"/>
          <w:szCs w:val="24"/>
        </w:rPr>
        <w:t xml:space="preserve"> </w:t>
      </w:r>
      <w:r w:rsidR="1AC6190A" w:rsidRPr="005401D3">
        <w:rPr>
          <w:rFonts w:cs="Arial"/>
          <w:szCs w:val="24"/>
        </w:rPr>
        <w:t>48000</w:t>
      </w:r>
      <w:r w:rsidR="00013FD8" w:rsidRPr="005939F0">
        <w:t>–</w:t>
      </w:r>
      <w:r w:rsidR="1AC6190A" w:rsidRPr="005401D3">
        <w:rPr>
          <w:rFonts w:cs="Arial"/>
          <w:szCs w:val="24"/>
        </w:rPr>
        <w:t xml:space="preserve">48000.15(c), </w:t>
      </w:r>
      <w:r w:rsidR="50F47893" w:rsidRPr="005401D3">
        <w:rPr>
          <w:rFonts w:cs="Arial"/>
          <w:szCs w:val="24"/>
        </w:rPr>
        <w:t xml:space="preserve">8208, </w:t>
      </w:r>
      <w:r w:rsidR="00A25059" w:rsidRPr="005401D3">
        <w:rPr>
          <w:rFonts w:cs="Arial"/>
          <w:szCs w:val="24"/>
        </w:rPr>
        <w:t>8210, 8211</w:t>
      </w:r>
      <w:r w:rsidR="50F47893" w:rsidRPr="005401D3">
        <w:rPr>
          <w:rFonts w:cs="Arial"/>
          <w:szCs w:val="24"/>
        </w:rPr>
        <w:t>,</w:t>
      </w:r>
      <w:r w:rsidR="19B5647C" w:rsidRPr="005401D3">
        <w:rPr>
          <w:rFonts w:cs="Arial"/>
          <w:szCs w:val="24"/>
        </w:rPr>
        <w:t xml:space="preserve"> 8213, 8214,</w:t>
      </w:r>
      <w:r w:rsidR="50F47893" w:rsidRPr="005401D3">
        <w:rPr>
          <w:rFonts w:cs="Arial"/>
          <w:szCs w:val="24"/>
        </w:rPr>
        <w:t xml:space="preserve"> 821</w:t>
      </w:r>
      <w:r w:rsidR="004D1A1F" w:rsidRPr="005401D3">
        <w:rPr>
          <w:rFonts w:cs="Arial"/>
          <w:szCs w:val="24"/>
        </w:rPr>
        <w:t>7</w:t>
      </w:r>
      <w:r w:rsidR="00992FEC" w:rsidRPr="005401D3">
        <w:rPr>
          <w:szCs w:val="24"/>
        </w:rPr>
        <w:t>,</w:t>
      </w:r>
      <w:r w:rsidR="3287DCC6" w:rsidRPr="005401D3">
        <w:rPr>
          <w:szCs w:val="24"/>
        </w:rPr>
        <w:t xml:space="preserve"> 8232, 8241.5, 8247, and 8281.5;</w:t>
      </w:r>
      <w:r w:rsidR="00992FEC" w:rsidRPr="005401D3">
        <w:rPr>
          <w:szCs w:val="24"/>
        </w:rPr>
        <w:t xml:space="preserve"> </w:t>
      </w:r>
      <w:r w:rsidR="00FF706D" w:rsidRPr="005401D3">
        <w:rPr>
          <w:i/>
          <w:iCs/>
          <w:szCs w:val="24"/>
        </w:rPr>
        <w:t>California Code of Regulations</w:t>
      </w:r>
      <w:r w:rsidR="00FF706D" w:rsidRPr="005401D3">
        <w:rPr>
          <w:szCs w:val="24"/>
        </w:rPr>
        <w:t>, Title 5, (</w:t>
      </w:r>
      <w:r w:rsidRPr="005401D3">
        <w:rPr>
          <w:szCs w:val="24"/>
        </w:rPr>
        <w:t xml:space="preserve">5 </w:t>
      </w:r>
      <w:r w:rsidRPr="005401D3">
        <w:rPr>
          <w:i/>
          <w:iCs/>
          <w:szCs w:val="24"/>
        </w:rPr>
        <w:t>CCR</w:t>
      </w:r>
      <w:r w:rsidR="00FF706D" w:rsidRPr="005401D3">
        <w:rPr>
          <w:szCs w:val="24"/>
        </w:rPr>
        <w:t>)</w:t>
      </w:r>
      <w:r w:rsidRPr="005401D3">
        <w:rPr>
          <w:szCs w:val="24"/>
        </w:rPr>
        <w:t xml:space="preserve"> </w:t>
      </w:r>
      <w:r w:rsidR="00121D09">
        <w:rPr>
          <w:szCs w:val="24"/>
        </w:rPr>
        <w:t>s</w:t>
      </w:r>
      <w:r w:rsidR="00EA350D">
        <w:rPr>
          <w:szCs w:val="24"/>
        </w:rPr>
        <w:t xml:space="preserve">ections </w:t>
      </w:r>
      <w:r w:rsidR="00FD5389" w:rsidRPr="005401D3">
        <w:rPr>
          <w:szCs w:val="24"/>
        </w:rPr>
        <w:t xml:space="preserve">17732, </w:t>
      </w:r>
      <w:r w:rsidR="50F47893" w:rsidRPr="005401D3">
        <w:rPr>
          <w:rFonts w:cs="Arial"/>
          <w:szCs w:val="24"/>
        </w:rPr>
        <w:t>17743</w:t>
      </w:r>
      <w:r w:rsidR="00A0049E" w:rsidRPr="005939F0">
        <w:t>–</w:t>
      </w:r>
      <w:r w:rsidR="0014565F" w:rsidRPr="005401D3">
        <w:rPr>
          <w:rFonts w:cs="Arial"/>
          <w:szCs w:val="24"/>
        </w:rPr>
        <w:t>17744, 17748</w:t>
      </w:r>
      <w:r w:rsidR="729BA3C0" w:rsidRPr="005401D3">
        <w:rPr>
          <w:rFonts w:cs="Arial"/>
          <w:szCs w:val="24"/>
        </w:rPr>
        <w:t xml:space="preserve">, </w:t>
      </w:r>
      <w:r w:rsidR="39181A15" w:rsidRPr="005401D3">
        <w:rPr>
          <w:rFonts w:cs="Arial"/>
          <w:szCs w:val="24"/>
        </w:rPr>
        <w:t>1</w:t>
      </w:r>
      <w:r w:rsidR="50F47893" w:rsidRPr="005401D3">
        <w:rPr>
          <w:rFonts w:cs="Arial"/>
          <w:szCs w:val="24"/>
        </w:rPr>
        <w:t>7820</w:t>
      </w:r>
      <w:r w:rsidR="00223FFE">
        <w:rPr>
          <w:rFonts w:cs="Arial"/>
          <w:szCs w:val="24"/>
        </w:rPr>
        <w:t>,</w:t>
      </w:r>
      <w:r w:rsidR="00142377" w:rsidRPr="005401D3">
        <w:rPr>
          <w:rFonts w:cs="Arial"/>
          <w:szCs w:val="24"/>
        </w:rPr>
        <w:t xml:space="preserve"> and</w:t>
      </w:r>
      <w:r w:rsidR="50F47893" w:rsidRPr="005401D3">
        <w:rPr>
          <w:rFonts w:cs="Arial"/>
          <w:szCs w:val="24"/>
        </w:rPr>
        <w:t xml:space="preserve"> 17822</w:t>
      </w:r>
      <w:r w:rsidR="71A86E36" w:rsidRPr="005401D3">
        <w:rPr>
          <w:rFonts w:cs="Arial"/>
          <w:szCs w:val="24"/>
        </w:rPr>
        <w:t>; Management Bulletin (MB) 23-01</w:t>
      </w:r>
      <w:r w:rsidR="0014565F" w:rsidRPr="005401D3">
        <w:rPr>
          <w:rFonts w:cs="Arial"/>
          <w:szCs w:val="24"/>
        </w:rPr>
        <w:t xml:space="preserve"> to 23-03, 23</w:t>
      </w:r>
      <w:r w:rsidR="71A86E36" w:rsidRPr="005401D3">
        <w:rPr>
          <w:rFonts w:cs="Arial"/>
          <w:szCs w:val="24"/>
        </w:rPr>
        <w:t>-05, 23-06, and 24-01</w:t>
      </w:r>
      <w:r w:rsidR="00310624" w:rsidRPr="005401D3">
        <w:rPr>
          <w:rFonts w:cs="Arial"/>
          <w:szCs w:val="24"/>
        </w:rPr>
        <w:t>.</w:t>
      </w:r>
    </w:p>
    <w:p w14:paraId="2637F955" w14:textId="6F415D10" w:rsidR="0021608B" w:rsidRPr="00F80F2D" w:rsidRDefault="0021608B" w:rsidP="00AD746D">
      <w:pPr>
        <w:pStyle w:val="Heading4"/>
      </w:pPr>
      <w:r w:rsidRPr="00F80F2D">
        <w:t>Evidence Request</w:t>
      </w:r>
      <w:r w:rsidR="00EC4990" w:rsidRPr="00F80F2D">
        <w:t>s</w:t>
      </w:r>
    </w:p>
    <w:p w14:paraId="4C64EBCC" w14:textId="30D6C247" w:rsidR="0021608B" w:rsidRPr="00B761FD" w:rsidRDefault="0021608B" w:rsidP="004F6A31">
      <w:pPr>
        <w:pStyle w:val="Heading5"/>
      </w:pPr>
      <w:r w:rsidRPr="00B761FD">
        <w:t>Records of Contractor’s Use of Waiting</w:t>
      </w:r>
      <w:r w:rsidR="007F1116" w:rsidRPr="00B761FD">
        <w:t xml:space="preserve"> Lists</w:t>
      </w:r>
      <w:r w:rsidR="00142377" w:rsidRPr="00B761FD">
        <w:t xml:space="preserve"> and Family </w:t>
      </w:r>
      <w:r w:rsidR="009C4F4E" w:rsidRPr="00B761FD">
        <w:t>Eligibility</w:t>
      </w:r>
      <w:r w:rsidR="00142377" w:rsidRPr="00B761FD">
        <w:t xml:space="preserve"> Files</w:t>
      </w:r>
    </w:p>
    <w:p w14:paraId="532297E8" w14:textId="2D377EBF" w:rsidR="000E0F4D" w:rsidRPr="000E0F4D" w:rsidRDefault="000E0F4D" w:rsidP="00D54B0B">
      <w:pPr>
        <w:pStyle w:val="EvidenceRequest"/>
        <w:spacing w:after="240"/>
        <w:rPr>
          <w:bCs/>
        </w:rPr>
      </w:pPr>
      <w:r w:rsidRPr="000E0F4D">
        <w:rPr>
          <w:bCs/>
        </w:rPr>
        <w:t>Abbreviation:</w:t>
      </w:r>
      <w:r w:rsidRPr="000E0F4D">
        <w:rPr>
          <w:bCs/>
        </w:rPr>
        <w:tab/>
        <w:t>WtlingLst</w:t>
      </w:r>
    </w:p>
    <w:p w14:paraId="3FED62EC" w14:textId="064CDA44" w:rsidR="0021608B" w:rsidRPr="005939F0" w:rsidRDefault="00B456CB" w:rsidP="00D54B0B">
      <w:pPr>
        <w:pStyle w:val="EvidenceRequest"/>
        <w:spacing w:after="240"/>
      </w:pPr>
      <w:r w:rsidRPr="005939F0">
        <w:t>Description:</w:t>
      </w:r>
      <w:r w:rsidRPr="005939F0">
        <w:tab/>
      </w:r>
      <w:r w:rsidR="00352A48" w:rsidRPr="005939F0">
        <w:t xml:space="preserve">If applicable, </w:t>
      </w:r>
      <w:r w:rsidR="00815849">
        <w:t xml:space="preserve">the contractor maintains a </w:t>
      </w:r>
      <w:r w:rsidR="00352A48" w:rsidRPr="005939F0">
        <w:t>current eligibility waiting list.</w:t>
      </w:r>
    </w:p>
    <w:p w14:paraId="3E8DB0E4" w14:textId="6C612750" w:rsidR="008A3546" w:rsidRPr="005939F0" w:rsidRDefault="50EDFD3A" w:rsidP="00D54B0B">
      <w:pPr>
        <w:pStyle w:val="EvidenceRequest"/>
        <w:spacing w:after="240"/>
      </w:pPr>
      <w:r w:rsidRPr="005939F0">
        <w:t>Item Instructions:</w:t>
      </w:r>
      <w:r w:rsidR="0021608B" w:rsidRPr="005939F0">
        <w:tab/>
      </w:r>
      <w:r w:rsidRPr="005939F0">
        <w:rPr>
          <w:rFonts w:eastAsia="Arial" w:cs="Arial"/>
          <w:szCs w:val="24"/>
        </w:rPr>
        <w:t>Provide</w:t>
      </w:r>
      <w:r w:rsidR="00815849">
        <w:rPr>
          <w:rFonts w:eastAsia="Arial" w:cs="Arial"/>
          <w:szCs w:val="24"/>
        </w:rPr>
        <w:t xml:space="preserve"> a copy of the current eligibility waiting list, if applicable, and</w:t>
      </w:r>
      <w:r w:rsidRPr="005939F0">
        <w:rPr>
          <w:rFonts w:eastAsia="Arial" w:cs="Arial"/>
          <w:szCs w:val="24"/>
        </w:rPr>
        <w:t xml:space="preserve"> </w:t>
      </w:r>
      <w:r w:rsidR="007404D2" w:rsidRPr="005939F0">
        <w:rPr>
          <w:rFonts w:eastAsia="Arial" w:cs="Arial"/>
          <w:szCs w:val="24"/>
        </w:rPr>
        <w:t xml:space="preserve">policies and procedures </w:t>
      </w:r>
      <w:r w:rsidRPr="005939F0">
        <w:rPr>
          <w:rFonts w:eastAsia="Arial" w:cs="Arial"/>
          <w:szCs w:val="24"/>
        </w:rPr>
        <w:t xml:space="preserve">on how enrollment priorities are being considered when enrolling children if the most current eligibility waiting list does not include any families waiting for </w:t>
      </w:r>
      <w:r w:rsidR="00604DA7" w:rsidRPr="005939F0">
        <w:rPr>
          <w:rFonts w:eastAsia="Arial" w:cs="Arial"/>
          <w:szCs w:val="24"/>
        </w:rPr>
        <w:t xml:space="preserve">CSPP </w:t>
      </w:r>
      <w:r w:rsidRPr="005939F0">
        <w:rPr>
          <w:rFonts w:eastAsia="Arial" w:cs="Arial"/>
          <w:szCs w:val="24"/>
        </w:rPr>
        <w:t>services</w:t>
      </w:r>
      <w:r w:rsidRPr="005939F0">
        <w:t>.</w:t>
      </w:r>
    </w:p>
    <w:p w14:paraId="158548F7" w14:textId="77777777" w:rsidR="000E0F4D" w:rsidRDefault="007404D2" w:rsidP="004F6A31">
      <w:pPr>
        <w:pStyle w:val="Heading5"/>
      </w:pPr>
      <w:r w:rsidRPr="005939F0">
        <w:t xml:space="preserve">Confidentiality of </w:t>
      </w:r>
      <w:r w:rsidRPr="0076038C">
        <w:t>Records</w:t>
      </w:r>
    </w:p>
    <w:p w14:paraId="708AC39E" w14:textId="662E226B" w:rsidR="00D54B0B" w:rsidRPr="000E0F4D" w:rsidRDefault="000E0F4D" w:rsidP="00D54B0B">
      <w:pPr>
        <w:pStyle w:val="EvidenceRequest"/>
        <w:spacing w:after="240"/>
      </w:pPr>
      <w:r w:rsidRPr="000E0F4D">
        <w:t>Abbreviation:</w:t>
      </w:r>
      <w:r w:rsidRPr="000E0F4D">
        <w:tab/>
        <w:t>CnfentialtRcds</w:t>
      </w:r>
    </w:p>
    <w:p w14:paraId="34F02A42" w14:textId="6288BBE8" w:rsidR="00B20CE7" w:rsidRDefault="007404D2" w:rsidP="00B20CE7">
      <w:pPr>
        <w:pStyle w:val="EvidenceRequest"/>
        <w:spacing w:after="240"/>
      </w:pPr>
      <w:r w:rsidRPr="005939F0">
        <w:t xml:space="preserve">Description: </w:t>
      </w:r>
      <w:r w:rsidRPr="005939F0">
        <w:tab/>
      </w:r>
      <w:r w:rsidR="00FD5389" w:rsidRPr="005939F0">
        <w:t>Information held by the contractor pertaining to the</w:t>
      </w:r>
      <w:r w:rsidR="00D54B0B">
        <w:rPr>
          <w:b/>
          <w:bCs/>
        </w:rPr>
        <w:t xml:space="preserve"> </w:t>
      </w:r>
      <w:r w:rsidR="00FD5389" w:rsidRPr="005939F0">
        <w:t>child and the child’s family shall be restricted to purposes directly connected with the administration of the program or as otherwise permitted by law.</w:t>
      </w:r>
    </w:p>
    <w:p w14:paraId="40BD4515" w14:textId="331C600E" w:rsidR="00352A48" w:rsidRPr="005939F0" w:rsidRDefault="00474CC2" w:rsidP="002A19B2">
      <w:pPr>
        <w:pStyle w:val="Heading3"/>
      </w:pPr>
      <w:r w:rsidRPr="005939F0">
        <w:lastRenderedPageBreak/>
        <w:t>EED 02: Family Eligibility Requirements</w:t>
      </w:r>
    </w:p>
    <w:p w14:paraId="70367A6B" w14:textId="293E231D" w:rsidR="06403B49" w:rsidRPr="005939F0" w:rsidRDefault="006C0BBA" w:rsidP="00FD7684">
      <w:pPr>
        <w:pStyle w:val="Level1"/>
        <w:numPr>
          <w:ilvl w:val="0"/>
          <w:numId w:val="0"/>
        </w:numPr>
        <w:ind w:left="720"/>
        <w:rPr>
          <w:rFonts w:cs="Arial"/>
        </w:rPr>
      </w:pPr>
      <w:r w:rsidRPr="005939F0">
        <w:t>Families with children enrolled in the program have met eligibility requirements, and the required documentation is complete</w:t>
      </w:r>
      <w:r w:rsidR="00A25059" w:rsidRPr="005939F0">
        <w:t>.</w:t>
      </w:r>
      <w:r w:rsidRPr="005939F0">
        <w:t xml:space="preserve"> </w:t>
      </w:r>
      <w:r w:rsidR="009066CA" w:rsidRPr="005939F0">
        <w:t>A family data file has been established for each family, including a completed application for services</w:t>
      </w:r>
      <w:r w:rsidR="000605D0" w:rsidRPr="005939F0">
        <w:t>, supporting documentation</w:t>
      </w:r>
      <w:r w:rsidR="00A25059" w:rsidRPr="005939F0">
        <w:t>,</w:t>
      </w:r>
      <w:r w:rsidR="009066CA" w:rsidRPr="005939F0">
        <w:t xml:space="preserve"> </w:t>
      </w:r>
      <w:r w:rsidR="000605D0" w:rsidRPr="005939F0">
        <w:t xml:space="preserve">and </w:t>
      </w:r>
      <w:r w:rsidR="622D91B4" w:rsidRPr="005939F0">
        <w:t>a completed family language interest survey</w:t>
      </w:r>
      <w:r w:rsidR="00E071D8" w:rsidRPr="005939F0">
        <w:t xml:space="preserve">. </w:t>
      </w:r>
      <w:r w:rsidR="009066CA" w:rsidRPr="005939F0">
        <w:t xml:space="preserve">Except as otherwise specified in </w:t>
      </w:r>
      <w:r w:rsidR="009066CA" w:rsidRPr="005939F0">
        <w:rPr>
          <w:i/>
          <w:iCs/>
        </w:rPr>
        <w:t>EC</w:t>
      </w:r>
      <w:r w:rsidR="009066CA" w:rsidRPr="005939F0">
        <w:t xml:space="preserve"> </w:t>
      </w:r>
      <w:r w:rsidR="00E606F9" w:rsidRPr="005939F0">
        <w:t>Section</w:t>
      </w:r>
      <w:r w:rsidR="009066CA" w:rsidRPr="005939F0">
        <w:t xml:space="preserve"> 8208</w:t>
      </w:r>
      <w:r w:rsidR="0096631C" w:rsidRPr="005939F0">
        <w:t xml:space="preserve"> or</w:t>
      </w:r>
      <w:r w:rsidR="007B4482" w:rsidRPr="005939F0">
        <w:t xml:space="preserve"> pursuant to</w:t>
      </w:r>
      <w:r w:rsidR="0096631C" w:rsidRPr="005939F0">
        <w:t xml:space="preserve"> </w:t>
      </w:r>
      <w:r w:rsidR="007B4482" w:rsidRPr="005939F0">
        <w:t xml:space="preserve">participation in an </w:t>
      </w:r>
      <w:r w:rsidR="00A25059" w:rsidRPr="005939F0">
        <w:t>applicable</w:t>
      </w:r>
      <w:r w:rsidR="0096631C" w:rsidRPr="005939F0">
        <w:t xml:space="preserve"> </w:t>
      </w:r>
      <w:r w:rsidR="007B4482" w:rsidRPr="005939F0">
        <w:t>approved</w:t>
      </w:r>
      <w:r w:rsidR="0096631C" w:rsidRPr="005939F0">
        <w:t xml:space="preserve"> </w:t>
      </w:r>
      <w:r w:rsidR="007B4482" w:rsidRPr="005939F0">
        <w:t xml:space="preserve">plan adopted in a pilot </w:t>
      </w:r>
      <w:r w:rsidR="0096631C" w:rsidRPr="005939F0">
        <w:t>county</w:t>
      </w:r>
      <w:r w:rsidR="009066CA" w:rsidRPr="005939F0">
        <w:t xml:space="preserve">, the eligibility duration </w:t>
      </w:r>
      <w:r w:rsidR="00DA0023" w:rsidRPr="005939F0">
        <w:t>meets legal requirements applicable for the type of program and program year</w:t>
      </w:r>
      <w:r w:rsidR="00E071D8" w:rsidRPr="005939F0">
        <w:t xml:space="preserve">. </w:t>
      </w:r>
      <w:r w:rsidRPr="005939F0">
        <w:br/>
      </w:r>
      <w:r w:rsidR="009066CA" w:rsidRPr="005939F0">
        <w:rPr>
          <w:i/>
          <w:iCs/>
        </w:rPr>
        <w:t>EC</w:t>
      </w:r>
      <w:r w:rsidR="009066CA" w:rsidRPr="005939F0">
        <w:t xml:space="preserve"> </w:t>
      </w:r>
      <w:r w:rsidR="00040787">
        <w:t>s</w:t>
      </w:r>
      <w:r w:rsidR="0093537A">
        <w:t>ections</w:t>
      </w:r>
      <w:r w:rsidR="00EA350D">
        <w:t xml:space="preserve"> </w:t>
      </w:r>
      <w:r w:rsidR="1AF1D3B7" w:rsidRPr="005939F0">
        <w:t xml:space="preserve">48000(h-l), </w:t>
      </w:r>
      <w:r w:rsidR="00897703" w:rsidRPr="005939F0">
        <w:rPr>
          <w:rFonts w:cs="Arial"/>
        </w:rPr>
        <w:t>8205, 820</w:t>
      </w:r>
      <w:r w:rsidR="00DA0023" w:rsidRPr="005939F0">
        <w:rPr>
          <w:rFonts w:cs="Arial"/>
        </w:rPr>
        <w:t>8</w:t>
      </w:r>
      <w:r w:rsidR="00814427" w:rsidRPr="005939F0">
        <w:rPr>
          <w:rFonts w:cs="Arial"/>
        </w:rPr>
        <w:t>-</w:t>
      </w:r>
      <w:r w:rsidR="57C8AED7" w:rsidRPr="005939F0">
        <w:rPr>
          <w:rFonts w:cs="Arial"/>
        </w:rPr>
        <w:t>8209,</w:t>
      </w:r>
      <w:r w:rsidR="00897703" w:rsidRPr="005939F0">
        <w:rPr>
          <w:rFonts w:cs="Arial"/>
        </w:rPr>
        <w:t xml:space="preserve"> </w:t>
      </w:r>
      <w:r w:rsidR="00782D11" w:rsidRPr="005939F0">
        <w:rPr>
          <w:rFonts w:cs="Arial"/>
        </w:rPr>
        <w:t xml:space="preserve">8210, 8211, </w:t>
      </w:r>
      <w:r w:rsidR="57C8AED7" w:rsidRPr="005939F0">
        <w:rPr>
          <w:rFonts w:cs="Arial"/>
        </w:rPr>
        <w:t>8213,</w:t>
      </w:r>
      <w:r w:rsidR="00782D11" w:rsidRPr="005939F0">
        <w:rPr>
          <w:rFonts w:cs="Arial"/>
        </w:rPr>
        <w:t xml:space="preserve"> 8213.5,</w:t>
      </w:r>
      <w:r w:rsidR="57C8AED7" w:rsidRPr="005939F0">
        <w:rPr>
          <w:rFonts w:cs="Arial"/>
        </w:rPr>
        <w:t xml:space="preserve"> 8217, 8223, </w:t>
      </w:r>
      <w:r w:rsidR="00897703" w:rsidRPr="005939F0">
        <w:rPr>
          <w:rFonts w:cs="Arial"/>
        </w:rPr>
        <w:t xml:space="preserve">8224, </w:t>
      </w:r>
      <w:r w:rsidR="06403B49" w:rsidRPr="005939F0">
        <w:rPr>
          <w:rFonts w:cs="Arial"/>
        </w:rPr>
        <w:t>8232,</w:t>
      </w:r>
      <w:r w:rsidR="00814427" w:rsidRPr="005939F0">
        <w:rPr>
          <w:rFonts w:cs="Arial"/>
        </w:rPr>
        <w:t xml:space="preserve"> </w:t>
      </w:r>
      <w:r w:rsidR="003777DB" w:rsidRPr="005939F0">
        <w:rPr>
          <w:rFonts w:cs="Arial"/>
        </w:rPr>
        <w:t>8273, 8283</w:t>
      </w:r>
      <w:r w:rsidR="32FDD5CE" w:rsidRPr="005939F0">
        <w:rPr>
          <w:rFonts w:cs="Arial"/>
        </w:rPr>
        <w:t>, 8281.5,</w:t>
      </w:r>
      <w:r w:rsidR="003777DB" w:rsidRPr="005939F0">
        <w:rPr>
          <w:rFonts w:cs="Arial"/>
        </w:rPr>
        <w:t xml:space="preserve"> 8289</w:t>
      </w:r>
      <w:r w:rsidR="00F8209A">
        <w:rPr>
          <w:rFonts w:cs="Arial"/>
        </w:rPr>
        <w:t>, and 60910</w:t>
      </w:r>
      <w:r w:rsidR="6814CADF" w:rsidRPr="005939F0">
        <w:t>;</w:t>
      </w:r>
      <w:r w:rsidR="06403B49" w:rsidRPr="005939F0">
        <w:t xml:space="preserve"> 5</w:t>
      </w:r>
      <w:r w:rsidR="00C96086" w:rsidRPr="005939F0">
        <w:t xml:space="preserve"> </w:t>
      </w:r>
      <w:r w:rsidR="06403B49" w:rsidRPr="005939F0">
        <w:rPr>
          <w:i/>
          <w:iCs/>
        </w:rPr>
        <w:t>CCR</w:t>
      </w:r>
      <w:r w:rsidR="06403B49" w:rsidRPr="005939F0">
        <w:t xml:space="preserve"> </w:t>
      </w:r>
      <w:r w:rsidR="00040787">
        <w:t>s</w:t>
      </w:r>
      <w:r w:rsidR="0093537A">
        <w:t>ections</w:t>
      </w:r>
      <w:r w:rsidR="00EA350D">
        <w:t xml:space="preserve"> </w:t>
      </w:r>
      <w:r w:rsidR="06403B49" w:rsidRPr="005939F0">
        <w:rPr>
          <w:rFonts w:cs="Arial"/>
        </w:rPr>
        <w:t xml:space="preserve">17700, 17729, </w:t>
      </w:r>
      <w:r w:rsidR="005C72F5" w:rsidRPr="005939F0">
        <w:rPr>
          <w:rFonts w:cs="Arial"/>
        </w:rPr>
        <w:t xml:space="preserve">17730, </w:t>
      </w:r>
      <w:r w:rsidR="06403B49" w:rsidRPr="005939F0">
        <w:rPr>
          <w:rFonts w:cs="Arial"/>
        </w:rPr>
        <w:t>17743, 17745, 17749</w:t>
      </w:r>
      <w:r w:rsidR="00A0049E" w:rsidRPr="005939F0">
        <w:t>–</w:t>
      </w:r>
      <w:r w:rsidR="06403B49" w:rsidRPr="005939F0">
        <w:rPr>
          <w:rFonts w:cs="Arial"/>
        </w:rPr>
        <w:t>1776</w:t>
      </w:r>
      <w:r w:rsidR="00FE3F14" w:rsidRPr="005939F0">
        <w:rPr>
          <w:rFonts w:cs="Arial"/>
        </w:rPr>
        <w:t>2</w:t>
      </w:r>
      <w:r w:rsidR="06403B49" w:rsidRPr="005939F0">
        <w:rPr>
          <w:rFonts w:cs="Arial"/>
        </w:rPr>
        <w:t xml:space="preserve">, </w:t>
      </w:r>
      <w:r w:rsidR="009C4F4E" w:rsidRPr="005939F0">
        <w:rPr>
          <w:rFonts w:cs="Arial"/>
        </w:rPr>
        <w:t>17770</w:t>
      </w:r>
      <w:r w:rsidR="2026E817" w:rsidRPr="005939F0">
        <w:rPr>
          <w:rFonts w:cs="Arial"/>
        </w:rPr>
        <w:t>(a)</w:t>
      </w:r>
      <w:r w:rsidR="009C4F4E" w:rsidRPr="005939F0">
        <w:rPr>
          <w:rFonts w:cs="Arial"/>
        </w:rPr>
        <w:t xml:space="preserve">, </w:t>
      </w:r>
      <w:r w:rsidR="06403B49" w:rsidRPr="005939F0">
        <w:rPr>
          <w:rFonts w:cs="Arial"/>
        </w:rPr>
        <w:t xml:space="preserve">17771, 17773, </w:t>
      </w:r>
      <w:r w:rsidR="001F00E1" w:rsidRPr="005939F0">
        <w:rPr>
          <w:rFonts w:cs="Arial"/>
        </w:rPr>
        <w:t xml:space="preserve">17774, </w:t>
      </w:r>
      <w:r w:rsidR="00CF1C91" w:rsidRPr="005939F0">
        <w:rPr>
          <w:rFonts w:cs="Arial"/>
        </w:rPr>
        <w:t>17782</w:t>
      </w:r>
      <w:r w:rsidR="00A0049E" w:rsidRPr="005939F0">
        <w:t>–</w:t>
      </w:r>
      <w:r w:rsidR="00CF1C91" w:rsidRPr="005939F0">
        <w:rPr>
          <w:rFonts w:cs="Arial"/>
        </w:rPr>
        <w:t>17783</w:t>
      </w:r>
      <w:r w:rsidR="00F8209A">
        <w:rPr>
          <w:rFonts w:cs="Arial"/>
        </w:rPr>
        <w:t>, and 17822</w:t>
      </w:r>
      <w:r w:rsidR="0014565F" w:rsidRPr="005939F0">
        <w:rPr>
          <w:rFonts w:cs="Arial"/>
        </w:rPr>
        <w:t>; MB 23-01 to 23-03, 23-05, 23-06, and 24-01.</w:t>
      </w:r>
    </w:p>
    <w:p w14:paraId="13979BEE" w14:textId="399C2AF8" w:rsidR="009066CA" w:rsidRPr="008B42CE" w:rsidRDefault="009066CA" w:rsidP="00AD746D">
      <w:pPr>
        <w:pStyle w:val="Heading4"/>
      </w:pPr>
      <w:r w:rsidRPr="008B42CE">
        <w:t>Evidence Request</w:t>
      </w:r>
      <w:r w:rsidR="00EC4990">
        <w:t>s</w:t>
      </w:r>
    </w:p>
    <w:p w14:paraId="7341B270" w14:textId="2E3A4106" w:rsidR="00467BC2" w:rsidRPr="0076038C" w:rsidRDefault="0045093B" w:rsidP="004F6A31">
      <w:pPr>
        <w:pStyle w:val="Heading5"/>
      </w:pPr>
      <w:r w:rsidRPr="0076038C">
        <w:t>Application for Services</w:t>
      </w:r>
    </w:p>
    <w:p w14:paraId="3D9D7D2C" w14:textId="6F9AB4B6" w:rsidR="000E0F4D" w:rsidRDefault="000E0F4D" w:rsidP="00D11D22">
      <w:pPr>
        <w:tabs>
          <w:tab w:val="left" w:pos="2160"/>
        </w:tabs>
      </w:pPr>
      <w:r>
        <w:t>Abbreviation:</w:t>
      </w:r>
      <w:r>
        <w:tab/>
        <w:t>AppServs</w:t>
      </w:r>
    </w:p>
    <w:p w14:paraId="05BF91BE" w14:textId="7A47FBC2" w:rsidR="00EA6D65" w:rsidRPr="005939F0" w:rsidRDefault="00EA6D65" w:rsidP="00D86F62">
      <w:pPr>
        <w:pStyle w:val="EvidenceRequest"/>
        <w:spacing w:after="240"/>
      </w:pPr>
      <w:r w:rsidRPr="005939F0">
        <w:t>Description:</w:t>
      </w:r>
      <w:r w:rsidRPr="005939F0">
        <w:tab/>
      </w:r>
      <w:bookmarkStart w:id="0" w:name="_Hlk66714665"/>
      <w:r>
        <w:t xml:space="preserve">The family data file contains </w:t>
      </w:r>
      <w:r w:rsidRPr="005939F0">
        <w:t xml:space="preserve">a completed Confidential Application for Child Development Services and Certification of Eligibility (ELCD 9600) or comparable form </w:t>
      </w:r>
      <w:r>
        <w:t>(</w:t>
      </w:r>
      <w:r w:rsidRPr="005939F0">
        <w:t>application for services</w:t>
      </w:r>
      <w:r>
        <w:t>)</w:t>
      </w:r>
      <w:r w:rsidRPr="005939F0">
        <w:t xml:space="preserve">, Notice of Action </w:t>
      </w:r>
      <w:r>
        <w:t xml:space="preserve">(NOA) </w:t>
      </w:r>
      <w:r w:rsidRPr="005939F0">
        <w:t>and supporting documentation</w:t>
      </w:r>
      <w:r>
        <w:t xml:space="preserve"> for eligibility</w:t>
      </w:r>
      <w:r w:rsidRPr="005939F0">
        <w:t>.</w:t>
      </w:r>
    </w:p>
    <w:bookmarkEnd w:id="0"/>
    <w:p w14:paraId="2541233B" w14:textId="7C56770A" w:rsidR="00765158" w:rsidRPr="005939F0" w:rsidRDefault="0045093B" w:rsidP="00ED57FE">
      <w:pPr>
        <w:pStyle w:val="EvidenceRequest"/>
        <w:spacing w:before="240"/>
      </w:pPr>
      <w:r w:rsidRPr="005939F0">
        <w:t>Item Instructions:</w:t>
      </w:r>
      <w:r w:rsidR="009E1969" w:rsidRPr="005939F0">
        <w:tab/>
      </w:r>
      <w:bookmarkStart w:id="1" w:name="_Hlk164243104"/>
      <w:r w:rsidR="00E1023C">
        <w:t>Provide family data files that contain</w:t>
      </w:r>
      <w:r w:rsidR="00E1023C" w:rsidRPr="005939F0">
        <w:t xml:space="preserve"> </w:t>
      </w:r>
      <w:bookmarkEnd w:id="1"/>
      <w:r w:rsidR="00E1023C" w:rsidRPr="005939F0">
        <w:t>completed Confidential Application</w:t>
      </w:r>
      <w:r w:rsidR="00E1023C">
        <w:t>s</w:t>
      </w:r>
      <w:r w:rsidR="00E1023C" w:rsidRPr="005939F0">
        <w:t xml:space="preserve"> for Child Development Services and Certification of Eligibility (ELCD 9600) or comparable form </w:t>
      </w:r>
      <w:r w:rsidR="00E1023C">
        <w:t>(</w:t>
      </w:r>
      <w:r w:rsidR="00E1023C" w:rsidRPr="005939F0">
        <w:t>application for services</w:t>
      </w:r>
      <w:r w:rsidR="00E1023C">
        <w:t>)</w:t>
      </w:r>
      <w:r w:rsidR="00E1023C" w:rsidRPr="005939F0">
        <w:t xml:space="preserve">, </w:t>
      </w:r>
      <w:r w:rsidR="00E1023C">
        <w:t xml:space="preserve">NOAs </w:t>
      </w:r>
      <w:r w:rsidR="00E1023C" w:rsidRPr="005939F0">
        <w:t>and supporting documentation</w:t>
      </w:r>
      <w:r w:rsidR="00E1023C">
        <w:t xml:space="preserve"> of the family’s eligibility</w:t>
      </w:r>
      <w:r w:rsidR="00E1023C" w:rsidRPr="005939F0">
        <w:t>.</w:t>
      </w:r>
    </w:p>
    <w:p w14:paraId="75D70AB4" w14:textId="55E91349" w:rsidR="00467BC2" w:rsidRDefault="001F00E1" w:rsidP="004F6A31">
      <w:pPr>
        <w:pStyle w:val="Heading5"/>
      </w:pPr>
      <w:r w:rsidRPr="005939F0">
        <w:t>Records of</w:t>
      </w:r>
      <w:r w:rsidR="00CF1C91" w:rsidRPr="005939F0">
        <w:t xml:space="preserve"> </w:t>
      </w:r>
      <w:r w:rsidR="0045093B" w:rsidRPr="005939F0">
        <w:t>Family Size</w:t>
      </w:r>
    </w:p>
    <w:p w14:paraId="6DB87705" w14:textId="6B417040" w:rsidR="000E0F4D" w:rsidRPr="000E0F4D" w:rsidRDefault="000E0F4D" w:rsidP="00ED57FE">
      <w:pPr>
        <w:pStyle w:val="EvidenceRequest"/>
      </w:pPr>
      <w:r>
        <w:t>Abbreviation:</w:t>
      </w:r>
      <w:r>
        <w:tab/>
        <w:t>ElgbltyRcrds</w:t>
      </w:r>
    </w:p>
    <w:p w14:paraId="1620CB3C" w14:textId="61203D6A" w:rsidR="00D86F62" w:rsidRDefault="0045093B" w:rsidP="00FB4AF1">
      <w:pPr>
        <w:pStyle w:val="EvidenceRequest"/>
        <w:spacing w:after="240"/>
      </w:pPr>
      <w:r w:rsidRPr="005939F0">
        <w:t>Description:</w:t>
      </w:r>
      <w:r w:rsidRPr="005939F0">
        <w:tab/>
      </w:r>
      <w:r w:rsidR="00E1023C">
        <w:t>The family data file contains c</w:t>
      </w:r>
      <w:r w:rsidR="00C739D8" w:rsidRPr="005939F0">
        <w:t>opies of b</w:t>
      </w:r>
      <w:r w:rsidR="00AB3298" w:rsidRPr="005939F0">
        <w:t xml:space="preserve">irth </w:t>
      </w:r>
      <w:r w:rsidRPr="005939F0">
        <w:t>records</w:t>
      </w:r>
      <w:r w:rsidR="00AB3298" w:rsidRPr="005939F0">
        <w:t xml:space="preserve"> </w:t>
      </w:r>
      <w:r w:rsidRPr="005939F0">
        <w:t>for each child under 18 years old counted in the family size.</w:t>
      </w:r>
      <w:r w:rsidR="000605D0" w:rsidRPr="005939F0">
        <w:t xml:space="preserve"> </w:t>
      </w:r>
      <w:r w:rsidR="00E1023C" w:rsidRPr="005939F0">
        <w:t xml:space="preserve">Single parent </w:t>
      </w:r>
      <w:r w:rsidR="00412775">
        <w:br/>
      </w:r>
      <w:r w:rsidR="00E1023C" w:rsidRPr="005939F0">
        <w:t>self-certification, if applicable, is marked on the application for services.</w:t>
      </w:r>
    </w:p>
    <w:p w14:paraId="2B92FEE4" w14:textId="4B83B0C1" w:rsidR="00467BC2" w:rsidRDefault="0045093B" w:rsidP="00D86F62">
      <w:pPr>
        <w:pStyle w:val="EvidenceRequest"/>
        <w:spacing w:after="240"/>
        <w:contextualSpacing/>
      </w:pPr>
      <w:r w:rsidRPr="005939F0">
        <w:t>Item Instructions:</w:t>
      </w:r>
      <w:r w:rsidRPr="005939F0">
        <w:tab/>
      </w:r>
      <w:r w:rsidR="00E1023C">
        <w:t>Provide family data files that contain birth records for each child under 18 years old included in the family size.</w:t>
      </w:r>
    </w:p>
    <w:p w14:paraId="5959EF60" w14:textId="559E2CAB" w:rsidR="00474CC2" w:rsidRDefault="00474CC2" w:rsidP="004F6A31">
      <w:pPr>
        <w:pStyle w:val="Heading5"/>
      </w:pPr>
      <w:r w:rsidRPr="5B4D95FB">
        <w:t>Reporting, Data</w:t>
      </w:r>
      <w:r w:rsidR="008B42CE">
        <w:t xml:space="preserve"> </w:t>
      </w:r>
      <w:r w:rsidR="005E4397">
        <w:t>Submission</w:t>
      </w:r>
      <w:r w:rsidRPr="5B4D95FB">
        <w:t xml:space="preserve"> and Monitoring</w:t>
      </w:r>
    </w:p>
    <w:p w14:paraId="0DDEFABE" w14:textId="3060DBA8" w:rsidR="000E0F4D" w:rsidRPr="000E0F4D" w:rsidRDefault="000E0F4D" w:rsidP="00ED57FE">
      <w:pPr>
        <w:pStyle w:val="EvidenceRequest"/>
      </w:pPr>
      <w:r>
        <w:t>Abbreviation:</w:t>
      </w:r>
      <w:r w:rsidR="00FB4AF1">
        <w:tab/>
      </w:r>
      <w:r>
        <w:t>RtpDatSubMtrg</w:t>
      </w:r>
    </w:p>
    <w:p w14:paraId="79334B66" w14:textId="77777777" w:rsidR="00ED57FE" w:rsidRDefault="005E4397" w:rsidP="00ED57FE">
      <w:pPr>
        <w:pStyle w:val="EvidenceRequest"/>
        <w:rPr>
          <w:rStyle w:val="normaltextrun"/>
          <w:rFonts w:cs="Arial"/>
        </w:rPr>
      </w:pPr>
      <w:r w:rsidRPr="00ED57FE">
        <w:rPr>
          <w:rStyle w:val="normaltextrun"/>
        </w:rPr>
        <w:lastRenderedPageBreak/>
        <w:t>Description</w:t>
      </w:r>
      <w:r w:rsidRPr="00687E5A">
        <w:rPr>
          <w:rStyle w:val="normaltextrun"/>
          <w:rFonts w:cs="Arial"/>
        </w:rPr>
        <w:t>:</w:t>
      </w:r>
      <w:r w:rsidRPr="00687E5A">
        <w:rPr>
          <w:rStyle w:val="tabchar"/>
          <w:rFonts w:ascii="Calibri" w:hAnsi="Calibri" w:cs="Calibri"/>
        </w:rPr>
        <w:tab/>
      </w:r>
      <w:r w:rsidRPr="00687E5A">
        <w:rPr>
          <w:rStyle w:val="normaltextrun"/>
          <w:rFonts w:cs="Arial"/>
        </w:rPr>
        <w:t>The contractor shall submit statistical, cost and program data as requested by the CDE, known as the 801</w:t>
      </w:r>
      <w:r w:rsidR="00717DF3">
        <w:rPr>
          <w:rStyle w:val="normaltextrun"/>
          <w:rFonts w:cs="Arial"/>
          <w:strike/>
        </w:rPr>
        <w:t xml:space="preserve"> </w:t>
      </w:r>
      <w:r w:rsidRPr="00687E5A">
        <w:rPr>
          <w:rStyle w:val="normaltextrun"/>
          <w:rFonts w:cs="Arial"/>
        </w:rPr>
        <w:t>A Reports or CAPSDAC Monthly Data Submissions.</w:t>
      </w:r>
    </w:p>
    <w:p w14:paraId="44DB06BA" w14:textId="39652B1A" w:rsidR="00474CC2" w:rsidRPr="00B761FD" w:rsidRDefault="005E4397" w:rsidP="00ED57FE">
      <w:pPr>
        <w:pStyle w:val="EvidenceRequest"/>
        <w:rPr>
          <w:rFonts w:ascii="Segoe UI" w:hAnsi="Segoe UI" w:cs="Segoe UI"/>
          <w:sz w:val="18"/>
          <w:szCs w:val="18"/>
        </w:rPr>
      </w:pPr>
      <w:r w:rsidRPr="00687E5A">
        <w:rPr>
          <w:rStyle w:val="normaltextrun"/>
          <w:rFonts w:cs="Arial"/>
        </w:rPr>
        <w:t xml:space="preserve">Item </w:t>
      </w:r>
      <w:r w:rsidRPr="00ED57FE">
        <w:rPr>
          <w:rStyle w:val="normaltextrun"/>
        </w:rPr>
        <w:t>Instructions</w:t>
      </w:r>
      <w:r w:rsidRPr="00687E5A">
        <w:rPr>
          <w:rStyle w:val="normaltextrun"/>
          <w:rFonts w:cs="Arial"/>
        </w:rPr>
        <w:t>:</w:t>
      </w:r>
      <w:r w:rsidRPr="00687E5A">
        <w:rPr>
          <w:rStyle w:val="tabchar"/>
          <w:rFonts w:ascii="Calibri" w:hAnsi="Calibri" w:cs="Calibri"/>
        </w:rPr>
        <w:tab/>
      </w:r>
      <w:r w:rsidRPr="00687E5A">
        <w:rPr>
          <w:rStyle w:val="normaltextrun"/>
          <w:rFonts w:cs="Arial"/>
        </w:rPr>
        <w:t>Documentation of 801 A Reporting or CAPSDAC Monthly Data Submissions is consistent with the certification of services</w:t>
      </w:r>
      <w:r w:rsidR="00E071D8" w:rsidRPr="00687E5A">
        <w:rPr>
          <w:rStyle w:val="normaltextrun"/>
          <w:rFonts w:cs="Arial"/>
        </w:rPr>
        <w:t>.</w:t>
      </w:r>
    </w:p>
    <w:p w14:paraId="47B105C0" w14:textId="2C20438E" w:rsidR="00474CC2" w:rsidRDefault="00474CC2" w:rsidP="004F6A31">
      <w:pPr>
        <w:pStyle w:val="Heading5"/>
      </w:pPr>
      <w:r w:rsidRPr="005939F0">
        <w:t>Records of Verification of Eligibility Information</w:t>
      </w:r>
    </w:p>
    <w:p w14:paraId="56CA92B9" w14:textId="1E88110B" w:rsidR="000E0F4D" w:rsidRPr="000E0F4D" w:rsidRDefault="000E0F4D" w:rsidP="00ED57FE">
      <w:pPr>
        <w:pStyle w:val="EvidenceRequest"/>
      </w:pPr>
      <w:r>
        <w:t>Abbreviation:</w:t>
      </w:r>
      <w:r>
        <w:tab/>
        <w:t>VrfctnElgblty</w:t>
      </w:r>
    </w:p>
    <w:p w14:paraId="5B64EFB8" w14:textId="02407534" w:rsidR="00474CC2" w:rsidRPr="005939F0" w:rsidRDefault="00474CC2" w:rsidP="00ED57FE">
      <w:pPr>
        <w:pStyle w:val="EvidenceRequest"/>
      </w:pPr>
      <w:r w:rsidRPr="005939F0">
        <w:t>Description:</w:t>
      </w:r>
      <w:r w:rsidRPr="005939F0">
        <w:tab/>
      </w:r>
      <w:r w:rsidRPr="006F1239">
        <w:t>Family eligibility files and supporting documentation for one of the eligibility criteria (At risk/Child Protective Service (CPS), Current Aid Recipient, Homelessness, Income, Children with Disabilities (Exceptional Needs), a Means-Tested Government Programs, Neighborhood School Eligibility status</w:t>
      </w:r>
      <w:r w:rsidR="00767540">
        <w:t>, up to 15% over income and Early T-K,</w:t>
      </w:r>
      <w:r w:rsidRPr="006F1239">
        <w:t xml:space="preserve"> will be reviewed.</w:t>
      </w:r>
    </w:p>
    <w:p w14:paraId="104071DF" w14:textId="3F6DFEB3" w:rsidR="00474CC2" w:rsidRPr="00D54B0B" w:rsidRDefault="00474CC2" w:rsidP="00ED57FE">
      <w:pPr>
        <w:pStyle w:val="EvidenceRequest"/>
        <w:rPr>
          <w:rFonts w:eastAsia="Times New Roman" w:cs="Arial"/>
        </w:rPr>
      </w:pPr>
      <w:r w:rsidRPr="005939F0">
        <w:t>Item Instructions:</w:t>
      </w:r>
      <w:r w:rsidRPr="005939F0">
        <w:tab/>
      </w:r>
      <w:r w:rsidR="00815849">
        <w:t>Provide family data files that contain</w:t>
      </w:r>
      <w:r w:rsidRPr="005939F0">
        <w:t xml:space="preserve"> supporting documentation for enrollment of children in each of the eligibility categories.</w:t>
      </w:r>
    </w:p>
    <w:p w14:paraId="7CF60189" w14:textId="58D8C8D6" w:rsidR="005E4397" w:rsidRDefault="00474CC2" w:rsidP="004F6A31">
      <w:pPr>
        <w:pStyle w:val="Heading5"/>
      </w:pPr>
      <w:r w:rsidRPr="005939F0">
        <w:t>Dual Language Learners</w:t>
      </w:r>
    </w:p>
    <w:p w14:paraId="7A78FDB2" w14:textId="0F9D8CB1" w:rsidR="000E0F4D" w:rsidRPr="000E0F4D" w:rsidRDefault="000E0F4D" w:rsidP="00ED57FE">
      <w:pPr>
        <w:pStyle w:val="EvidenceRequest"/>
      </w:pPr>
      <w:r>
        <w:t>Abbreviation:</w:t>
      </w:r>
      <w:r>
        <w:tab/>
        <w:t>DulLangLear</w:t>
      </w:r>
    </w:p>
    <w:p w14:paraId="78546C56" w14:textId="30A38D3D" w:rsidR="00474CC2" w:rsidRPr="005939F0" w:rsidRDefault="48B7E84F" w:rsidP="00ED57FE">
      <w:pPr>
        <w:pStyle w:val="EvidenceRequest"/>
      </w:pPr>
      <w:r w:rsidRPr="00ED57FE">
        <w:t>Description</w:t>
      </w:r>
      <w:r>
        <w:t>:</w:t>
      </w:r>
      <w:r w:rsidR="00474CC2">
        <w:tab/>
      </w:r>
      <w:r w:rsidR="00815849">
        <w:t>The family data file includes</w:t>
      </w:r>
      <w:r w:rsidR="006F4567">
        <w:t xml:space="preserve"> a completed family language survey for each child enrolled, and if applicable, the completion of the </w:t>
      </w:r>
      <w:r w:rsidR="006F4567" w:rsidRPr="4B9298B5">
        <w:rPr>
          <w:rStyle w:val="ui-provider"/>
        </w:rPr>
        <w:t>Family Language and Interest Interview.</w:t>
      </w:r>
    </w:p>
    <w:p w14:paraId="59CD273C" w14:textId="41EF5E69" w:rsidR="00474CC2" w:rsidRPr="005939F0" w:rsidRDefault="48B7E84F" w:rsidP="00ED57FE">
      <w:pPr>
        <w:pStyle w:val="EvidenceRequest"/>
      </w:pPr>
      <w:r>
        <w:t xml:space="preserve">Item </w:t>
      </w:r>
      <w:r w:rsidRPr="00ED57FE">
        <w:t>Instructions</w:t>
      </w:r>
      <w:r>
        <w:t>:</w:t>
      </w:r>
      <w:r w:rsidR="00606FC8">
        <w:tab/>
      </w:r>
      <w:r w:rsidR="00815849">
        <w:t>Provide family data files that contain</w:t>
      </w:r>
      <w:r w:rsidR="006F4567">
        <w:t xml:space="preserve"> completed family language survey</w:t>
      </w:r>
      <w:r w:rsidR="006F1239">
        <w:t>s</w:t>
      </w:r>
      <w:r w:rsidR="00815849">
        <w:t>.</w:t>
      </w:r>
      <w:r w:rsidR="006F4567">
        <w:t xml:space="preserve"> </w:t>
      </w:r>
      <w:r w:rsidR="00815849">
        <w:t>If the child has been identified as a dual language learner, the family data file shall also include the completed Family Language and Interest Interview.</w:t>
      </w:r>
    </w:p>
    <w:p w14:paraId="710A508D" w14:textId="77777777" w:rsidR="00474CC2" w:rsidRPr="005939F0" w:rsidRDefault="00474CC2" w:rsidP="002A19B2">
      <w:pPr>
        <w:pStyle w:val="Heading3"/>
      </w:pPr>
      <w:r w:rsidRPr="005939F0">
        <w:t>EED 03: Child Need Requirement Verification for Full-day CSPP</w:t>
      </w:r>
    </w:p>
    <w:p w14:paraId="5BC66002" w14:textId="1A230DAB" w:rsidR="00EC4990" w:rsidRPr="00EC4990" w:rsidRDefault="48B7E84F" w:rsidP="00FD7684">
      <w:pPr>
        <w:pStyle w:val="Level1"/>
        <w:numPr>
          <w:ilvl w:val="0"/>
          <w:numId w:val="0"/>
        </w:numPr>
        <w:ind w:left="720"/>
      </w:pPr>
      <w:r>
        <w:t>Families with children enrolled in full-day services have met the need requirements if applicable. Certified hours of childcare must correspond to the need of the parent/caretaker, as documented by the contractor at the initial certification and recertification or at the voluntary request of the family to increase or decrease the hours of need for service or hours must be within the parameters as otherwise provided by law.</w:t>
      </w:r>
      <w:r w:rsidR="00EC4990">
        <w:t xml:space="preserve"> </w:t>
      </w:r>
      <w:r w:rsidR="00EC4990" w:rsidRPr="00EC4990">
        <w:rPr>
          <w:i/>
          <w:iCs/>
        </w:rPr>
        <w:t>EC</w:t>
      </w:r>
      <w:r w:rsidR="00EA350D">
        <w:rPr>
          <w:i/>
          <w:iCs/>
        </w:rPr>
        <w:t xml:space="preserve"> </w:t>
      </w:r>
      <w:r w:rsidR="00040787">
        <w:t>s</w:t>
      </w:r>
      <w:r w:rsidR="0093537A">
        <w:t>ections</w:t>
      </w:r>
      <w:r w:rsidR="00EC4990" w:rsidRPr="00EC4990">
        <w:rPr>
          <w:i/>
          <w:iCs/>
        </w:rPr>
        <w:t xml:space="preserve"> </w:t>
      </w:r>
      <w:r w:rsidR="00EC4990" w:rsidRPr="00EC4990">
        <w:t xml:space="preserve">8205, 8208, 8209, 8223, and 8247; 5 </w:t>
      </w:r>
      <w:r w:rsidR="00EC4990" w:rsidRPr="00012DF4">
        <w:rPr>
          <w:i/>
          <w:iCs/>
        </w:rPr>
        <w:t>CCR</w:t>
      </w:r>
      <w:r w:rsidR="00EC4990" w:rsidRPr="00EC4990">
        <w:t xml:space="preserve"> </w:t>
      </w:r>
      <w:r w:rsidR="00040787">
        <w:t>s</w:t>
      </w:r>
      <w:r w:rsidR="0093537A">
        <w:t>ections</w:t>
      </w:r>
      <w:r w:rsidR="00EA350D">
        <w:t xml:space="preserve"> </w:t>
      </w:r>
      <w:r w:rsidR="00EC4990" w:rsidRPr="00EC4990">
        <w:t>17700, 17751</w:t>
      </w:r>
      <w:r w:rsidR="00A0049E" w:rsidRPr="005939F0">
        <w:t>–</w:t>
      </w:r>
      <w:r w:rsidR="00EC4990" w:rsidRPr="00EC4990">
        <w:t>17754, 17756</w:t>
      </w:r>
      <w:r w:rsidR="00A0049E" w:rsidRPr="005939F0">
        <w:t>–</w:t>
      </w:r>
      <w:r w:rsidR="00EC4990" w:rsidRPr="00EC4990">
        <w:t>17758, 17763</w:t>
      </w:r>
      <w:r w:rsidR="00A0049E" w:rsidRPr="005939F0">
        <w:t>–</w:t>
      </w:r>
      <w:r w:rsidR="00EC4990" w:rsidRPr="00EC4990">
        <w:t>17769, 17771</w:t>
      </w:r>
      <w:r w:rsidR="00A0049E" w:rsidRPr="005939F0">
        <w:t>–</w:t>
      </w:r>
      <w:r w:rsidR="00EC4990" w:rsidRPr="00EC4990">
        <w:t>17773</w:t>
      </w:r>
      <w:r w:rsidR="00223FFE">
        <w:t>,</w:t>
      </w:r>
      <w:r w:rsidR="00EC4990" w:rsidRPr="00EC4990">
        <w:t xml:space="preserve"> and 17782</w:t>
      </w:r>
      <w:r w:rsidR="00A0049E" w:rsidRPr="005939F0">
        <w:t>–</w:t>
      </w:r>
      <w:r w:rsidR="00EC4990" w:rsidRPr="00EC4990">
        <w:t>17783; MB 23-01, 23-02, and 24-01.</w:t>
      </w:r>
    </w:p>
    <w:p w14:paraId="12111CB2" w14:textId="3729452F" w:rsidR="00474CC2" w:rsidRPr="00B172A7" w:rsidRDefault="00474CC2" w:rsidP="00AD746D">
      <w:pPr>
        <w:pStyle w:val="Heading4"/>
      </w:pPr>
      <w:r w:rsidRPr="00B172A7">
        <w:t>Evidence Request</w:t>
      </w:r>
      <w:r w:rsidR="00EC4990">
        <w:t>s</w:t>
      </w:r>
    </w:p>
    <w:p w14:paraId="72F973BC" w14:textId="0D6E3D99" w:rsidR="00B172A7" w:rsidRDefault="00474CC2" w:rsidP="004F6A31">
      <w:pPr>
        <w:pStyle w:val="Heading5"/>
      </w:pPr>
      <w:r w:rsidRPr="005939F0">
        <w:t>Application for Services</w:t>
      </w:r>
    </w:p>
    <w:p w14:paraId="4E2C40F4" w14:textId="3A5BDAB2" w:rsidR="000E0F4D" w:rsidRPr="000E0F4D" w:rsidRDefault="000E0F4D" w:rsidP="00ED57FE">
      <w:pPr>
        <w:pStyle w:val="EvidenceRequest"/>
      </w:pPr>
      <w:r>
        <w:lastRenderedPageBreak/>
        <w:t>Abbreviation:</w:t>
      </w:r>
      <w:r>
        <w:tab/>
        <w:t>AppServs</w:t>
      </w:r>
    </w:p>
    <w:p w14:paraId="32DA0FAC" w14:textId="42D1AFA8" w:rsidR="00474CC2" w:rsidRPr="005939F0" w:rsidRDefault="00474CC2" w:rsidP="00D54B0B">
      <w:pPr>
        <w:pStyle w:val="EvidenceRequest"/>
        <w:spacing w:after="240"/>
      </w:pPr>
      <w:r w:rsidRPr="005939F0">
        <w:t>Description:</w:t>
      </w:r>
      <w:r w:rsidRPr="005939F0">
        <w:tab/>
      </w:r>
      <w:r w:rsidR="00815849">
        <w:t xml:space="preserve">The family data file contains </w:t>
      </w:r>
      <w:r w:rsidR="006F4567" w:rsidRPr="005939F0">
        <w:t xml:space="preserve">a completed Confidential Application for Child Development Services and Certification of Eligibility (ELCD 9600) or comparable form </w:t>
      </w:r>
      <w:r w:rsidR="006F4567">
        <w:t>(</w:t>
      </w:r>
      <w:r w:rsidR="006F4567" w:rsidRPr="005939F0">
        <w:t>application for services</w:t>
      </w:r>
      <w:r w:rsidR="006F4567">
        <w:t>)</w:t>
      </w:r>
      <w:r w:rsidR="006F4567" w:rsidRPr="005939F0">
        <w:t xml:space="preserve">, </w:t>
      </w:r>
      <w:r w:rsidR="006F4567">
        <w:t>NOA</w:t>
      </w:r>
      <w:r w:rsidR="006F4567" w:rsidRPr="005939F0">
        <w:t xml:space="preserve"> and supporting documentation.</w:t>
      </w:r>
    </w:p>
    <w:p w14:paraId="4D23D45D" w14:textId="4B71B171" w:rsidR="00EB07D4" w:rsidRPr="005939F0" w:rsidRDefault="00474CC2" w:rsidP="00440D27">
      <w:pPr>
        <w:pStyle w:val="EvidenceRequest"/>
        <w:spacing w:after="480"/>
      </w:pPr>
      <w:r w:rsidRPr="005939F0">
        <w:t>Item Instructions:</w:t>
      </w:r>
      <w:r w:rsidRPr="005939F0">
        <w:tab/>
      </w:r>
      <w:r w:rsidR="00562A61" w:rsidRPr="00562A61">
        <w:t>Provide family data files that contain completed Confidential Applications for Child Development Services and Certification of Eligibility (ELCD 9600) or comparable form (application for services), NOAs and supporting documentation of the family’s eligibility.</w:t>
      </w:r>
    </w:p>
    <w:p w14:paraId="0B305A6A" w14:textId="7421C4D5" w:rsidR="00467BC2" w:rsidRDefault="00474CC2" w:rsidP="004F6A31">
      <w:pPr>
        <w:pStyle w:val="Heading5"/>
      </w:pPr>
      <w:r w:rsidRPr="005939F0">
        <w:t>Documentation and Verification of Need for Service</w:t>
      </w:r>
    </w:p>
    <w:p w14:paraId="5BAED018" w14:textId="25C124E0" w:rsidR="000E0F4D" w:rsidRPr="000E0F4D" w:rsidRDefault="000E0F4D" w:rsidP="00ED57FE">
      <w:pPr>
        <w:pStyle w:val="EvidenceRequest"/>
      </w:pPr>
      <w:r>
        <w:t>Abbreviation:</w:t>
      </w:r>
      <w:r>
        <w:tab/>
        <w:t>DcuVerNdSer</w:t>
      </w:r>
    </w:p>
    <w:p w14:paraId="5D7D071B" w14:textId="54A64164" w:rsidR="00474CC2" w:rsidRPr="005939F0" w:rsidRDefault="00474CC2" w:rsidP="00D54B0B">
      <w:pPr>
        <w:pStyle w:val="EvidenceRequest"/>
        <w:spacing w:after="240"/>
      </w:pPr>
      <w:r w:rsidRPr="005939F0">
        <w:t>Description:</w:t>
      </w:r>
      <w:r w:rsidRPr="005939F0">
        <w:tab/>
      </w:r>
      <w:r w:rsidR="00815849">
        <w:t>The family data file shall include</w:t>
      </w:r>
      <w:r w:rsidR="00DE75F6">
        <w:t xml:space="preserve"> evidence that a need </w:t>
      </w:r>
      <w:r w:rsidR="00DE75F6" w:rsidRPr="005939F0">
        <w:t>criteria has been documented and verified for one or more of the following: employment, self-employment, employment in the home or licensed family childcare home, seeking employment, educational programs, vocational training, parent incapacitation, homelessness, seeking permanent housing, CPS, and/or identified or At-risk, and No Need where appropriate.</w:t>
      </w:r>
    </w:p>
    <w:p w14:paraId="2086918B" w14:textId="0267B378" w:rsidR="00474CC2" w:rsidRPr="005939F0" w:rsidRDefault="00474CC2" w:rsidP="00C66C03">
      <w:pPr>
        <w:pStyle w:val="EvidenceRequest"/>
        <w:spacing w:after="240"/>
      </w:pPr>
      <w:r w:rsidRPr="005939F0">
        <w:t>Item Instructions:</w:t>
      </w:r>
      <w:r w:rsidRPr="005939F0">
        <w:tab/>
      </w:r>
      <w:r w:rsidR="00815849">
        <w:t>Provide family data files that include documentation of the family’s need for services for full-day CSPP.</w:t>
      </w:r>
    </w:p>
    <w:p w14:paraId="26B49BD4" w14:textId="77777777" w:rsidR="00474CC2" w:rsidRPr="005939F0" w:rsidRDefault="00474CC2" w:rsidP="002A19B2">
      <w:pPr>
        <w:pStyle w:val="Heading3"/>
      </w:pPr>
      <w:r w:rsidRPr="005939F0">
        <w:t>EED 04: Correct Fee Assessed</w:t>
      </w:r>
    </w:p>
    <w:p w14:paraId="79CAD07B" w14:textId="5935A307" w:rsidR="00474CC2" w:rsidRPr="00EC4990" w:rsidRDefault="00474CC2" w:rsidP="00D97AC7">
      <w:pPr>
        <w:pStyle w:val="Level1"/>
        <w:numPr>
          <w:ilvl w:val="0"/>
          <w:numId w:val="0"/>
        </w:numPr>
        <w:ind w:left="720"/>
      </w:pPr>
      <w:r>
        <w:t>Families with children enrolled are assessed the correct monthly fee according to the current Family Fee Schedule issued by the CDE with the exception of families/children certified in a part-day/part-year CSPP program, families receiving CalWORKs cash aid,</w:t>
      </w:r>
      <w:r w:rsidRPr="5B4D95FB">
        <w:rPr>
          <w:sz w:val="23"/>
          <w:szCs w:val="23"/>
        </w:rPr>
        <w:t xml:space="preserve"> </w:t>
      </w:r>
      <w:r>
        <w:t xml:space="preserve">and CPS/At-risk families with referral for up to </w:t>
      </w:r>
      <w:r w:rsidR="004E0790">
        <w:t>12</w:t>
      </w:r>
      <w:r>
        <w:t xml:space="preserve"> months. Additional payments, in cash or in kind, as a condition of participation shall not be required or collected</w:t>
      </w:r>
      <w:r w:rsidR="17360479">
        <w:t xml:space="preserve">, with the exception of field trips and/or </w:t>
      </w:r>
      <w:r w:rsidR="00EC4990">
        <w:t>diapers if</w:t>
      </w:r>
      <w:r w:rsidR="3A6AC427">
        <w:t xml:space="preserve"> </w:t>
      </w:r>
      <w:r w:rsidR="2C81E697">
        <w:t xml:space="preserve">the program’s </w:t>
      </w:r>
      <w:r>
        <w:t xml:space="preserve">board and/or parents have approved. </w:t>
      </w:r>
      <w:r w:rsidR="00EC4990" w:rsidRPr="005939F0">
        <w:rPr>
          <w:i/>
          <w:iCs/>
        </w:rPr>
        <w:t>EC</w:t>
      </w:r>
      <w:r w:rsidR="00EC4990" w:rsidRPr="005939F0">
        <w:t xml:space="preserve"> </w:t>
      </w:r>
      <w:r w:rsidR="00040787">
        <w:t>s</w:t>
      </w:r>
      <w:r w:rsidR="0093537A">
        <w:t>ections</w:t>
      </w:r>
      <w:r w:rsidR="00EA350D">
        <w:t xml:space="preserve"> </w:t>
      </w:r>
      <w:r w:rsidR="00EC4990" w:rsidRPr="005939F0">
        <w:t>8208, 8223(a)(3)</w:t>
      </w:r>
      <w:r w:rsidR="00223FFE">
        <w:t>,</w:t>
      </w:r>
      <w:r w:rsidR="00EC4990" w:rsidRPr="005939F0">
        <w:t xml:space="preserve"> and 8252</w:t>
      </w:r>
      <w:r w:rsidR="00347371" w:rsidRPr="005939F0">
        <w:t>–</w:t>
      </w:r>
      <w:r w:rsidR="00EC4990" w:rsidRPr="005939F0">
        <w:t xml:space="preserve">8254; 5 </w:t>
      </w:r>
      <w:r w:rsidR="00EC4990" w:rsidRPr="005939F0">
        <w:rPr>
          <w:i/>
          <w:iCs/>
        </w:rPr>
        <w:t>CCR</w:t>
      </w:r>
      <w:r w:rsidR="00EC4990" w:rsidRPr="005939F0">
        <w:t xml:space="preserve"> </w:t>
      </w:r>
      <w:r w:rsidR="003E7490">
        <w:t>s</w:t>
      </w:r>
      <w:r w:rsidR="0093537A">
        <w:t>ections</w:t>
      </w:r>
      <w:r w:rsidR="00EA350D">
        <w:t xml:space="preserve"> </w:t>
      </w:r>
      <w:r w:rsidR="00EC4990" w:rsidRPr="005939F0">
        <w:t>17700, 17705, 17733</w:t>
      </w:r>
      <w:r w:rsidR="00D97AC7" w:rsidRPr="005939F0">
        <w:t>–</w:t>
      </w:r>
      <w:r w:rsidR="00EC4990" w:rsidRPr="005939F0">
        <w:t>17740, 17756, and 17762; MB 23-01</w:t>
      </w:r>
      <w:r w:rsidR="002D0468">
        <w:t xml:space="preserve">, </w:t>
      </w:r>
      <w:r w:rsidR="00EC4990" w:rsidRPr="005939F0">
        <w:t>23-02, 23-06</w:t>
      </w:r>
      <w:r w:rsidR="00AB6DCE">
        <w:t>, and</w:t>
      </w:r>
      <w:r w:rsidR="00EC4990" w:rsidRPr="005939F0">
        <w:t xml:space="preserve"> 23-07.</w:t>
      </w:r>
    </w:p>
    <w:p w14:paraId="2956D7D6" w14:textId="454FF4CA" w:rsidR="00474CC2" w:rsidRPr="00426A76" w:rsidRDefault="00474CC2" w:rsidP="00AD746D">
      <w:pPr>
        <w:pStyle w:val="Heading4"/>
      </w:pPr>
      <w:r w:rsidRPr="00426A76">
        <w:t>Evidence Request</w:t>
      </w:r>
      <w:r w:rsidR="00EC4990" w:rsidRPr="00426A76">
        <w:t>s</w:t>
      </w:r>
    </w:p>
    <w:p w14:paraId="6FE5CD5F" w14:textId="7526F6BD" w:rsidR="005E4397" w:rsidRPr="00426A76" w:rsidRDefault="00474CC2" w:rsidP="004F6A31">
      <w:pPr>
        <w:pStyle w:val="Heading5"/>
      </w:pPr>
      <w:r w:rsidRPr="00426A76">
        <w:t>Family Fees Assessment Records</w:t>
      </w:r>
    </w:p>
    <w:p w14:paraId="6F031FF2" w14:textId="394E867F" w:rsidR="000E0F4D" w:rsidRPr="000E0F4D" w:rsidRDefault="000E0F4D" w:rsidP="00ED57FE">
      <w:pPr>
        <w:pStyle w:val="EvidenceRequest"/>
      </w:pPr>
      <w:r>
        <w:t>Abbreviation:</w:t>
      </w:r>
      <w:r>
        <w:tab/>
        <w:t>FmlyFeeAssRec</w:t>
      </w:r>
    </w:p>
    <w:p w14:paraId="1BD98680" w14:textId="05564E4C" w:rsidR="00474CC2" w:rsidRPr="005939F0" w:rsidRDefault="00474CC2" w:rsidP="00ED57FE">
      <w:pPr>
        <w:pStyle w:val="EvidenceRequest"/>
      </w:pPr>
      <w:r w:rsidRPr="00ED57FE">
        <w:lastRenderedPageBreak/>
        <w:t>Description</w:t>
      </w:r>
      <w:r w:rsidRPr="005939F0">
        <w:t>:</w:t>
      </w:r>
      <w:r w:rsidRPr="005939F0">
        <w:tab/>
      </w:r>
      <w:r w:rsidR="00562A61">
        <w:t>The contractor shall maintain a record of each family’s fee assessment, the effective date(s) of each fee increase or decrease, the dates and amounts of family fees collected, and any amounts which are delinquent in the family data file, as applicable.</w:t>
      </w:r>
    </w:p>
    <w:p w14:paraId="2174F507" w14:textId="2B16003D" w:rsidR="00474CC2" w:rsidRPr="005939F0" w:rsidRDefault="00474CC2" w:rsidP="009C20C7">
      <w:pPr>
        <w:pStyle w:val="EvidenceRequest"/>
        <w:spacing w:after="240"/>
      </w:pPr>
      <w:r>
        <w:t>Item Instructions:</w:t>
      </w:r>
      <w:r>
        <w:tab/>
      </w:r>
      <w:r w:rsidR="00562A61" w:rsidRPr="00562A61">
        <w:t xml:space="preserve">Provide documentation of </w:t>
      </w:r>
      <w:r w:rsidR="006F1239">
        <w:t xml:space="preserve">the </w:t>
      </w:r>
      <w:r w:rsidR="00562A61" w:rsidRPr="00562A61">
        <w:t>Contractor’s Assessment of Family Fees.</w:t>
      </w:r>
    </w:p>
    <w:p w14:paraId="75C2C8C0" w14:textId="1A335F53" w:rsidR="005E4397" w:rsidRDefault="00474CC2" w:rsidP="004F6A31">
      <w:pPr>
        <w:pStyle w:val="Heading5"/>
      </w:pPr>
      <w:r w:rsidRPr="005939F0">
        <w:t>Receipts of Fee Collection</w:t>
      </w:r>
    </w:p>
    <w:p w14:paraId="138EF4BF" w14:textId="2D136684" w:rsidR="000E0F4D" w:rsidRPr="000E0F4D" w:rsidRDefault="000E0F4D" w:rsidP="00ED57FE">
      <w:pPr>
        <w:pStyle w:val="EvidenceRequest"/>
      </w:pPr>
      <w:r>
        <w:t>Abbreviation:</w:t>
      </w:r>
      <w:r>
        <w:tab/>
        <w:t>RcptFeeCol</w:t>
      </w:r>
    </w:p>
    <w:p w14:paraId="65CE1C9F" w14:textId="3F736226" w:rsidR="00474CC2" w:rsidRPr="005939F0" w:rsidRDefault="00474CC2" w:rsidP="009C20C7">
      <w:pPr>
        <w:pStyle w:val="EvidenceRequest"/>
        <w:spacing w:after="240"/>
      </w:pPr>
      <w:r w:rsidRPr="005939F0">
        <w:t>Description:</w:t>
      </w:r>
      <w:r w:rsidRPr="005939F0">
        <w:tab/>
      </w:r>
      <w:r w:rsidR="00562A61">
        <w:t>The contractor must issue families receipts for payment of family fees.</w:t>
      </w:r>
      <w:r w:rsidR="00562A61" w:rsidRPr="00562A61">
        <w:t xml:space="preserve"> The receipts shall show the amount paid, the date of payment, the rate of payment and the period of service purchased.</w:t>
      </w:r>
    </w:p>
    <w:p w14:paraId="4BD5FFC3" w14:textId="62526D1B" w:rsidR="00E526B7" w:rsidRPr="005939F0" w:rsidRDefault="00474CC2" w:rsidP="0042066F">
      <w:pPr>
        <w:pStyle w:val="EvidenceRequest"/>
        <w:spacing w:after="240"/>
      </w:pPr>
      <w:r w:rsidRPr="005939F0">
        <w:t>Item</w:t>
      </w:r>
      <w:r w:rsidR="009C20C7">
        <w:t xml:space="preserve"> Instructions</w:t>
      </w:r>
      <w:r w:rsidRPr="005939F0">
        <w:t>:</w:t>
      </w:r>
      <w:r w:rsidRPr="005939F0">
        <w:tab/>
      </w:r>
      <w:r w:rsidR="00562A61" w:rsidRPr="00562A61">
        <w:t>Provide copies of the receipts provided to parents for payment of family fees.</w:t>
      </w:r>
    </w:p>
    <w:p w14:paraId="40D087E5" w14:textId="47ECF140" w:rsidR="00474CC2" w:rsidRDefault="00474CC2" w:rsidP="004F6A31">
      <w:pPr>
        <w:pStyle w:val="Heading5"/>
      </w:pPr>
      <w:r w:rsidRPr="00262E32">
        <w:t>No Additional Fees or Cost</w:t>
      </w:r>
    </w:p>
    <w:p w14:paraId="15AE1A6B" w14:textId="31B87EB9" w:rsidR="000E0F4D" w:rsidRPr="000E0F4D" w:rsidRDefault="000E0F4D" w:rsidP="00ED57FE">
      <w:pPr>
        <w:pStyle w:val="EvidenceRequest"/>
      </w:pPr>
      <w:r>
        <w:t>Abbreviation:</w:t>
      </w:r>
      <w:r>
        <w:tab/>
        <w:t>NoAdtFeeCst</w:t>
      </w:r>
    </w:p>
    <w:p w14:paraId="6E6E974A" w14:textId="72A97686" w:rsidR="005E4397" w:rsidRPr="005E4397" w:rsidRDefault="00474CC2" w:rsidP="00ED57FE">
      <w:pPr>
        <w:pStyle w:val="EvidenceRequest"/>
      </w:pPr>
      <w:r w:rsidRPr="005E4397">
        <w:t>Description:</w:t>
      </w:r>
      <w:r w:rsidRPr="005E4397">
        <w:tab/>
      </w:r>
      <w:r w:rsidR="00562A61" w:rsidRPr="00562A61">
        <w:t>Additional payments, in cash or in kind, as a condition of participation are not required or collected, except in cases of board approved field trips or diapers.</w:t>
      </w:r>
    </w:p>
    <w:p w14:paraId="23B01907" w14:textId="6A34DFD9" w:rsidR="5B4D95FB" w:rsidRDefault="00474CC2" w:rsidP="00E86171">
      <w:pPr>
        <w:pStyle w:val="EvidenceRequest"/>
        <w:spacing w:after="240"/>
        <w:rPr>
          <w:color w:val="FF0000"/>
        </w:rPr>
      </w:pPr>
      <w:r w:rsidRPr="005E4397">
        <w:t>Item</w:t>
      </w:r>
      <w:r w:rsidR="00262E32" w:rsidRPr="005E4397">
        <w:t xml:space="preserve"> Instructions</w:t>
      </w:r>
      <w:r w:rsidRPr="005E4397">
        <w:t>:</w:t>
      </w:r>
      <w:r w:rsidR="00885C46" w:rsidRPr="005E4397">
        <w:tab/>
      </w:r>
      <w:r w:rsidR="00562A61">
        <w:t xml:space="preserve">If </w:t>
      </w:r>
      <w:r w:rsidR="00E071D8">
        <w:t>families pay additional fees or costs</w:t>
      </w:r>
      <w:r w:rsidR="00562A61">
        <w:t xml:space="preserve">, </w:t>
      </w:r>
      <w:r w:rsidR="00562A61">
        <w:rPr>
          <w:rStyle w:val="ui-provider"/>
        </w:rPr>
        <w:t>p</w:t>
      </w:r>
      <w:r w:rsidR="00562A61" w:rsidRPr="00562A61">
        <w:rPr>
          <w:rStyle w:val="ui-provider"/>
        </w:rPr>
        <w:t xml:space="preserve">rovide documentation that </w:t>
      </w:r>
      <w:r w:rsidR="00562A61">
        <w:rPr>
          <w:rStyle w:val="ui-provider"/>
        </w:rPr>
        <w:t xml:space="preserve">any additional fees or costs </w:t>
      </w:r>
      <w:r w:rsidR="00562A61" w:rsidRPr="00562A61">
        <w:rPr>
          <w:rStyle w:val="ui-provider"/>
        </w:rPr>
        <w:t>have been approved by the board.</w:t>
      </w:r>
    </w:p>
    <w:p w14:paraId="35D11B00" w14:textId="77777777" w:rsidR="00307476" w:rsidRPr="002A19B2" w:rsidRDefault="00307476" w:rsidP="002A19B2">
      <w:pPr>
        <w:pStyle w:val="Heading3"/>
      </w:pPr>
      <w:r w:rsidRPr="002A19B2">
        <w:t>EED 05: Compliance with Due Process</w:t>
      </w:r>
    </w:p>
    <w:p w14:paraId="3205A65E" w14:textId="46C87E55" w:rsidR="00307476" w:rsidRPr="005939F0" w:rsidRDefault="00307476" w:rsidP="00636DCC">
      <w:pPr>
        <w:pStyle w:val="Level1"/>
        <w:numPr>
          <w:ilvl w:val="0"/>
          <w:numId w:val="0"/>
        </w:numPr>
        <w:ind w:left="720"/>
      </w:pPr>
      <w:r>
        <w:t>The contractor complies with the program’s due process requirements, including: (1) providing parents with written information regarding their responsibility to comply with program rules; (2) issuing a N</w:t>
      </w:r>
      <w:r w:rsidR="4EB3ABB0">
        <w:t xml:space="preserve">otice </w:t>
      </w:r>
      <w:r w:rsidR="6C91C76E">
        <w:t>o</w:t>
      </w:r>
      <w:r w:rsidR="1CB0CCFD">
        <w:t xml:space="preserve">f </w:t>
      </w:r>
      <w:r>
        <w:t>A</w:t>
      </w:r>
      <w:r w:rsidR="537E0168">
        <w:t>ction (NOA)</w:t>
      </w:r>
      <w:r>
        <w:t xml:space="preserve"> where appropriate; (3) establishing procedures for parental appeal of any contractor’s decision contained in the </w:t>
      </w:r>
      <w:r w:rsidR="00073D5F">
        <w:t>N</w:t>
      </w:r>
      <w:r>
        <w:t xml:space="preserve">otice of </w:t>
      </w:r>
      <w:r w:rsidR="00073D5F">
        <w:t>A</w:t>
      </w:r>
      <w:r>
        <w:t xml:space="preserve">ction; and (4) establishing procedures for suspension, expulsion, and unenrolling a child due to behavior. </w:t>
      </w:r>
      <w:r w:rsidR="00EC4990" w:rsidRPr="005939F0">
        <w:rPr>
          <w:i/>
          <w:iCs/>
        </w:rPr>
        <w:t>EC</w:t>
      </w:r>
      <w:r w:rsidR="00EC4990" w:rsidRPr="005939F0">
        <w:t xml:space="preserve"> </w:t>
      </w:r>
      <w:r w:rsidR="003E7490">
        <w:t>s</w:t>
      </w:r>
      <w:r w:rsidR="0093537A">
        <w:t>ections</w:t>
      </w:r>
      <w:r w:rsidR="00EC4990" w:rsidRPr="005939F0">
        <w:t xml:space="preserve"> 8207, 8208, 8214, 8239.1, 8243, 8489, and 8489.1; 5 </w:t>
      </w:r>
      <w:r w:rsidR="00EC4990" w:rsidRPr="005939F0">
        <w:rPr>
          <w:i/>
          <w:iCs/>
        </w:rPr>
        <w:t xml:space="preserve">CCR </w:t>
      </w:r>
      <w:r w:rsidR="003E7490">
        <w:t>s</w:t>
      </w:r>
      <w:r w:rsidR="0093537A">
        <w:t>ections</w:t>
      </w:r>
      <w:r w:rsidR="00EA350D">
        <w:t xml:space="preserve"> </w:t>
      </w:r>
      <w:r w:rsidR="00EC4990" w:rsidRPr="005939F0">
        <w:t>17705</w:t>
      </w:r>
      <w:r w:rsidR="00223FFE">
        <w:t xml:space="preserve"> and</w:t>
      </w:r>
      <w:r w:rsidR="00EC4990" w:rsidRPr="005939F0">
        <w:t xml:space="preserve"> 17781</w:t>
      </w:r>
      <w:r w:rsidR="008D3186" w:rsidRPr="005939F0">
        <w:t>–</w:t>
      </w:r>
      <w:r w:rsidR="00EC4990" w:rsidRPr="005939F0">
        <w:t>17786; MB 23-01, 23-07, and 23-08.</w:t>
      </w:r>
    </w:p>
    <w:p w14:paraId="3E42324A" w14:textId="6CCAE9C7" w:rsidR="00307476" w:rsidRPr="00B172A7" w:rsidRDefault="00307476" w:rsidP="00AD746D">
      <w:pPr>
        <w:pStyle w:val="Heading4"/>
      </w:pPr>
      <w:r w:rsidRPr="00B172A7">
        <w:t>Evidence Request</w:t>
      </w:r>
      <w:r w:rsidR="00EC4990">
        <w:t>s</w:t>
      </w:r>
    </w:p>
    <w:p w14:paraId="0E128329" w14:textId="794E93F9" w:rsidR="00B172A7" w:rsidRDefault="00307476" w:rsidP="004F6A31">
      <w:pPr>
        <w:pStyle w:val="Heading5"/>
      </w:pPr>
      <w:r w:rsidRPr="005939F0">
        <w:t>Current Notice of Action</w:t>
      </w:r>
    </w:p>
    <w:p w14:paraId="55BA76B7" w14:textId="255ED9F8" w:rsidR="000E0F4D" w:rsidRPr="000E0F4D" w:rsidRDefault="000E0F4D" w:rsidP="00ED57FE">
      <w:pPr>
        <w:pStyle w:val="EvidenceRequest"/>
      </w:pPr>
      <w:r>
        <w:t>Abbreviation:</w:t>
      </w:r>
      <w:r>
        <w:tab/>
        <w:t>NOA</w:t>
      </w:r>
    </w:p>
    <w:p w14:paraId="1185E40D" w14:textId="15512145" w:rsidR="00307476" w:rsidRPr="005939F0" w:rsidRDefault="00307476" w:rsidP="009C20C7">
      <w:pPr>
        <w:pStyle w:val="EvidenceRequest"/>
        <w:spacing w:after="240"/>
      </w:pPr>
      <w:r w:rsidRPr="005939F0">
        <w:lastRenderedPageBreak/>
        <w:t>Description:</w:t>
      </w:r>
      <w:r w:rsidRPr="005939F0">
        <w:tab/>
      </w:r>
      <w:r w:rsidR="00562A61">
        <w:t>The family data file shall contain a c</w:t>
      </w:r>
      <w:r w:rsidRPr="005939F0">
        <w:t xml:space="preserve">ompleted </w:t>
      </w:r>
      <w:r w:rsidR="00562A61">
        <w:t>notice of action that includes appeal information</w:t>
      </w:r>
      <w:r w:rsidR="003801B8">
        <w:t>,</w:t>
      </w:r>
      <w:r w:rsidR="00562A61">
        <w:t xml:space="preserve"> and has been issued to the parent within the required timelines.</w:t>
      </w:r>
    </w:p>
    <w:p w14:paraId="55957025" w14:textId="6384C7D2" w:rsidR="00307476" w:rsidRPr="005939F0" w:rsidRDefault="00307476" w:rsidP="009C20C7">
      <w:pPr>
        <w:pStyle w:val="EvidenceRequest"/>
        <w:spacing w:after="240"/>
      </w:pPr>
      <w:r w:rsidRPr="005939F0">
        <w:t>Item Instructions:</w:t>
      </w:r>
      <w:r w:rsidR="00562A61">
        <w:tab/>
        <w:t>Provide family data files that contain completed NOAs.</w:t>
      </w:r>
    </w:p>
    <w:p w14:paraId="761A5F9E" w14:textId="67F00056" w:rsidR="00B172A7" w:rsidRDefault="00307476" w:rsidP="004F6A31">
      <w:pPr>
        <w:pStyle w:val="Heading5"/>
      </w:pPr>
      <w:r w:rsidRPr="005939F0">
        <w:t>Recently Completed Notice of Action and Parent Appeal</w:t>
      </w:r>
    </w:p>
    <w:p w14:paraId="4F0288DA" w14:textId="00CCEE11" w:rsidR="000E0F4D" w:rsidRPr="000E0F4D" w:rsidRDefault="000E0F4D" w:rsidP="00ED57FE">
      <w:pPr>
        <w:pStyle w:val="EvidenceRequest"/>
      </w:pPr>
      <w:r>
        <w:t>Abbreviation:</w:t>
      </w:r>
      <w:r>
        <w:tab/>
        <w:t>NoAPrtApl</w:t>
      </w:r>
    </w:p>
    <w:p w14:paraId="41D4BC50" w14:textId="7191C83C" w:rsidR="00307476" w:rsidRPr="005939F0" w:rsidRDefault="00307476" w:rsidP="009C20C7">
      <w:pPr>
        <w:pStyle w:val="EvidenceRequest"/>
        <w:spacing w:after="240"/>
      </w:pPr>
      <w:r w:rsidRPr="005939F0">
        <w:t>Description:</w:t>
      </w:r>
      <w:r w:rsidRPr="005939F0">
        <w:tab/>
      </w:r>
      <w:bookmarkStart w:id="2" w:name="_Hlk164249615"/>
      <w:r w:rsidR="006F1239">
        <w:t>The contractor has conducted family appeals within the required timeline. The hearing office for the appeals is at least one level higher in authority than the person issuing the NOA.</w:t>
      </w:r>
      <w:bookmarkEnd w:id="2"/>
    </w:p>
    <w:p w14:paraId="194911F8" w14:textId="7DA30069" w:rsidR="00307476" w:rsidRPr="005939F0" w:rsidRDefault="00307476" w:rsidP="00307476">
      <w:pPr>
        <w:pStyle w:val="EvidenceRequest"/>
      </w:pPr>
      <w:r w:rsidRPr="005939F0">
        <w:t>Item Instructions:</w:t>
      </w:r>
      <w:bookmarkStart w:id="3" w:name="_Hlk164249631"/>
      <w:r w:rsidR="006E1274">
        <w:tab/>
      </w:r>
      <w:r w:rsidR="006F1239">
        <w:t>Provide copies of the most recent NOA and corresponding parent appeal, if any.</w:t>
      </w:r>
      <w:bookmarkEnd w:id="3"/>
    </w:p>
    <w:p w14:paraId="2D27B617" w14:textId="77777777" w:rsidR="00E57AE8" w:rsidRPr="005939F0" w:rsidRDefault="00E57AE8" w:rsidP="002A19B2">
      <w:pPr>
        <w:pStyle w:val="Heading3"/>
      </w:pPr>
      <w:r w:rsidRPr="005939F0">
        <w:t>EED 06: Recording and Reporting Attendance</w:t>
      </w:r>
    </w:p>
    <w:p w14:paraId="67816CF7" w14:textId="1FEF5671" w:rsidR="00E57AE8" w:rsidRPr="00F80F2D" w:rsidRDefault="00E57AE8" w:rsidP="00ED57FE">
      <w:pPr>
        <w:pStyle w:val="Level1"/>
        <w:numPr>
          <w:ilvl w:val="0"/>
          <w:numId w:val="0"/>
        </w:numPr>
        <w:ind w:left="1206"/>
        <w:rPr>
          <w:rFonts w:cs="Arial"/>
          <w:color w:val="FF0000"/>
          <w:szCs w:val="24"/>
        </w:rPr>
      </w:pPr>
      <w:r>
        <w:t xml:space="preserve">The program has adopted policies and procedures that are consistent with statutes and regulations on excused absences including best interest days and abandonment of care. Documentation of recording and reporting attendance records are consistent with certified hours of enrollment that are established for the child/parent/guardian. </w:t>
      </w:r>
      <w:r w:rsidR="00EC4990" w:rsidRPr="5B4D95FB">
        <w:rPr>
          <w:i/>
          <w:iCs/>
        </w:rPr>
        <w:t>EC</w:t>
      </w:r>
      <w:r w:rsidR="00EC4990">
        <w:t xml:space="preserve"> </w:t>
      </w:r>
      <w:r w:rsidR="00B77D14">
        <w:t>s</w:t>
      </w:r>
      <w:r w:rsidR="0093537A">
        <w:t>ections</w:t>
      </w:r>
      <w:r w:rsidR="00EC4990">
        <w:t xml:space="preserve"> 8205, 8207, and 8234; 5 </w:t>
      </w:r>
      <w:r w:rsidR="00EC4990" w:rsidRPr="5B4D95FB">
        <w:rPr>
          <w:i/>
          <w:iCs/>
        </w:rPr>
        <w:t>CCR</w:t>
      </w:r>
      <w:r w:rsidR="00EC4990">
        <w:t xml:space="preserve"> </w:t>
      </w:r>
      <w:r w:rsidR="003A13C5">
        <w:rPr>
          <w:rFonts w:cs="Arial"/>
        </w:rPr>
        <w:t>s</w:t>
      </w:r>
      <w:r w:rsidR="0093537A">
        <w:rPr>
          <w:rFonts w:cs="Arial"/>
        </w:rPr>
        <w:t>ections</w:t>
      </w:r>
      <w:r w:rsidR="00EA350D">
        <w:rPr>
          <w:rFonts w:cs="Arial"/>
        </w:rPr>
        <w:t xml:space="preserve"> </w:t>
      </w:r>
      <w:r w:rsidR="00EC4990" w:rsidRPr="5B4D95FB">
        <w:rPr>
          <w:rFonts w:cs="Arial"/>
        </w:rPr>
        <w:t>17818–17822; MB 17-03 and 17-04</w:t>
      </w:r>
      <w:r w:rsidR="009114CA">
        <w:rPr>
          <w:rFonts w:cs="Arial"/>
        </w:rPr>
        <w:t>;</w:t>
      </w:r>
      <w:r w:rsidR="00EC4990" w:rsidRPr="5B4D95FB">
        <w:rPr>
          <w:rFonts w:cs="Arial"/>
        </w:rPr>
        <w:t xml:space="preserve"> </w:t>
      </w:r>
      <w:r w:rsidR="00EC4990" w:rsidRPr="00D54B0B">
        <w:rPr>
          <w:rFonts w:cs="Arial"/>
          <w:szCs w:val="24"/>
        </w:rPr>
        <w:t>Title 45, Code of Federal regulations 98.45</w:t>
      </w:r>
      <w:r w:rsidR="00EC4990">
        <w:rPr>
          <w:rFonts w:cs="Arial"/>
          <w:szCs w:val="24"/>
        </w:rPr>
        <w:t>.</w:t>
      </w:r>
    </w:p>
    <w:p w14:paraId="32E56B52" w14:textId="7D49C625" w:rsidR="00B172A7" w:rsidRPr="005D798F" w:rsidRDefault="00B172A7" w:rsidP="00AD746D">
      <w:pPr>
        <w:pStyle w:val="Heading4"/>
      </w:pPr>
      <w:r w:rsidRPr="009C20C7">
        <w:t>Evidence Request</w:t>
      </w:r>
      <w:r w:rsidR="00EC4990">
        <w:t>s</w:t>
      </w:r>
    </w:p>
    <w:p w14:paraId="2C7FFB55" w14:textId="3282505E" w:rsidR="005E4397" w:rsidRDefault="00E57AE8" w:rsidP="004F6A31">
      <w:pPr>
        <w:pStyle w:val="Heading5"/>
      </w:pPr>
      <w:r w:rsidRPr="005939F0">
        <w:t>Attendance Registry Records</w:t>
      </w:r>
    </w:p>
    <w:p w14:paraId="075C4E6A" w14:textId="4C51F6B2" w:rsidR="000E0F4D" w:rsidRPr="000E0F4D" w:rsidRDefault="000E0F4D" w:rsidP="00ED57FE">
      <w:pPr>
        <w:pStyle w:val="EvidenceRequest"/>
      </w:pPr>
      <w:r>
        <w:t>Abbreviation:</w:t>
      </w:r>
      <w:r>
        <w:tab/>
      </w:r>
      <w:r w:rsidR="00CA535C">
        <w:t>AtndncRgstry</w:t>
      </w:r>
    </w:p>
    <w:p w14:paraId="03FAC0BA" w14:textId="16C6D6FE" w:rsidR="00E57AE8" w:rsidRPr="005939F0" w:rsidRDefault="00E57AE8" w:rsidP="009C20C7">
      <w:pPr>
        <w:pStyle w:val="EvidenceRequest"/>
        <w:spacing w:after="240"/>
      </w:pPr>
      <w:r w:rsidRPr="005939F0">
        <w:t>Description:</w:t>
      </w:r>
      <w:r w:rsidRPr="005939F0">
        <w:tab/>
      </w:r>
      <w:r w:rsidR="00726703">
        <w:t>The contractor maintains accurate</w:t>
      </w:r>
      <w:r w:rsidR="006F1239">
        <w:t xml:space="preserve"> </w:t>
      </w:r>
      <w:r w:rsidRPr="005939F0">
        <w:t>attendance record</w:t>
      </w:r>
      <w:r w:rsidR="006F1239">
        <w:t>s</w:t>
      </w:r>
      <w:r w:rsidRPr="005939F0">
        <w:t>.</w:t>
      </w:r>
    </w:p>
    <w:p w14:paraId="45C04F87" w14:textId="021225A1" w:rsidR="00E57AE8" w:rsidRPr="005939F0" w:rsidRDefault="00E57AE8" w:rsidP="009C20C7">
      <w:pPr>
        <w:pStyle w:val="EvidenceRequest"/>
        <w:spacing w:after="240"/>
      </w:pPr>
      <w:r w:rsidRPr="005939F0">
        <w:t>Item Instructions:</w:t>
      </w:r>
      <w:r w:rsidRPr="005939F0">
        <w:tab/>
      </w:r>
      <w:r w:rsidR="00726703">
        <w:t>Provide d</w:t>
      </w:r>
      <w:r w:rsidRPr="005939F0">
        <w:t xml:space="preserve">ocumentation of reporting attendance </w:t>
      </w:r>
      <w:r w:rsidR="00726703">
        <w:t xml:space="preserve">that </w:t>
      </w:r>
      <w:r w:rsidRPr="005939F0">
        <w:t xml:space="preserve">is consistent with certified hours of care as documented on the </w:t>
      </w:r>
      <w:r w:rsidR="009A58FB">
        <w:t xml:space="preserve">application for services </w:t>
      </w:r>
      <w:r w:rsidRPr="005939F0">
        <w:t>and NOA.</w:t>
      </w:r>
    </w:p>
    <w:p w14:paraId="5CB1C30E" w14:textId="2EF28A70" w:rsidR="005E4397" w:rsidRDefault="00E57AE8" w:rsidP="004F6A31">
      <w:pPr>
        <w:pStyle w:val="Heading5"/>
      </w:pPr>
      <w:r w:rsidRPr="005939F0">
        <w:t>Sign-In/Sign-Out Records</w:t>
      </w:r>
    </w:p>
    <w:p w14:paraId="103B1D2D" w14:textId="29B5AF53" w:rsidR="00CA535C" w:rsidRPr="00CA535C" w:rsidRDefault="00CA535C" w:rsidP="00ED57FE">
      <w:pPr>
        <w:pStyle w:val="EvidenceRequest"/>
      </w:pPr>
      <w:r>
        <w:t>Abbreviation:</w:t>
      </w:r>
      <w:r>
        <w:tab/>
        <w:t>SISO</w:t>
      </w:r>
    </w:p>
    <w:p w14:paraId="0D9E48B9" w14:textId="1E195110" w:rsidR="00E57AE8" w:rsidRPr="005939F0" w:rsidRDefault="00E57AE8" w:rsidP="009C20C7">
      <w:pPr>
        <w:pStyle w:val="EvidenceRequest"/>
        <w:spacing w:after="240"/>
      </w:pPr>
      <w:r w:rsidRPr="005939F0">
        <w:t>Description:</w:t>
      </w:r>
      <w:r w:rsidRPr="005939F0">
        <w:tab/>
      </w:r>
      <w:r w:rsidR="00726703">
        <w:t>Daily sign-in/sign-out records include c</w:t>
      </w:r>
      <w:r w:rsidRPr="005939F0">
        <w:t>ompleted signature</w:t>
      </w:r>
      <w:r w:rsidR="00726703">
        <w:t>s</w:t>
      </w:r>
      <w:r w:rsidRPr="005939F0">
        <w:t xml:space="preserve"> of the parent or other adult authorized by the parent or authorized representative. First and last initials of the contractor's authorized representative along with a notation of the time are required to </w:t>
      </w:r>
      <w:r w:rsidRPr="005939F0">
        <w:lastRenderedPageBreak/>
        <w:t>document when a school-age child departs for and returns from school during the day.</w:t>
      </w:r>
      <w:r w:rsidR="003E6982">
        <w:t xml:space="preserve"> </w:t>
      </w:r>
      <w:bookmarkStart w:id="4" w:name="_Hlk164249859"/>
      <w:r w:rsidR="003E6982">
        <w:t>Parents enter the actual times of arrival and departure on the sign-in/out sheets.</w:t>
      </w:r>
      <w:bookmarkEnd w:id="4"/>
    </w:p>
    <w:p w14:paraId="366CAAE3" w14:textId="0A384624" w:rsidR="00411859" w:rsidRDefault="00E57AE8" w:rsidP="00ED57FE">
      <w:pPr>
        <w:pStyle w:val="EvidenceRequest"/>
      </w:pPr>
      <w:r w:rsidRPr="005939F0">
        <w:t>Item Instructions:</w:t>
      </w:r>
      <w:r w:rsidRPr="005939F0">
        <w:tab/>
      </w:r>
      <w:r w:rsidR="00726703">
        <w:t>Provide daily sign-in/sign out records that d</w:t>
      </w:r>
      <w:r w:rsidRPr="005939F0">
        <w:t>ocument parents and authorized representatives are adhering to sign-in/sign out policies</w:t>
      </w:r>
      <w:r w:rsidR="003E6982">
        <w:t xml:space="preserve"> </w:t>
      </w:r>
      <w:r w:rsidRPr="005939F0">
        <w:t>correctly</w:t>
      </w:r>
      <w:r w:rsidR="003E6982">
        <w:t>,</w:t>
      </w:r>
      <w:r w:rsidRPr="005939F0">
        <w:t xml:space="preserve"> including signing with full, legal signatures</w:t>
      </w:r>
      <w:r w:rsidR="003E6982">
        <w:t xml:space="preserve">, </w:t>
      </w:r>
      <w:bookmarkStart w:id="5" w:name="_Hlk164249888"/>
      <w:r w:rsidR="003E6982">
        <w:t>and entering the actual times of arrival and departure</w:t>
      </w:r>
      <w:r w:rsidRPr="005939F0">
        <w:t>.</w:t>
      </w:r>
      <w:bookmarkEnd w:id="5"/>
    </w:p>
    <w:p w14:paraId="40925318" w14:textId="6C21C741" w:rsidR="00411859" w:rsidRDefault="00411859" w:rsidP="004F6A31">
      <w:pPr>
        <w:pStyle w:val="Heading5"/>
      </w:pPr>
      <w:r w:rsidRPr="00EC4990">
        <w:t>Timely Payments to Family Childcare Providers</w:t>
      </w:r>
    </w:p>
    <w:p w14:paraId="1D9C7EC1" w14:textId="0B636748" w:rsidR="00CA535C" w:rsidRPr="00CA535C" w:rsidRDefault="00CA535C" w:rsidP="00ED57FE">
      <w:pPr>
        <w:pStyle w:val="EvidenceRequest"/>
      </w:pPr>
      <w:r w:rsidRPr="00CA535C">
        <w:t>Abbreviation:</w:t>
      </w:r>
      <w:r w:rsidRPr="00CA535C">
        <w:tab/>
      </w:r>
      <w:r>
        <w:t>TimPayFamChdPro</w:t>
      </w:r>
    </w:p>
    <w:p w14:paraId="4E62F01D" w14:textId="2E18DFA1" w:rsidR="00411859" w:rsidRPr="009C20C7" w:rsidRDefault="00411859" w:rsidP="00ED57FE">
      <w:pPr>
        <w:pStyle w:val="EvidenceRequest"/>
      </w:pPr>
      <w:r w:rsidRPr="00EC4990">
        <w:t>Description:</w:t>
      </w:r>
      <w:r w:rsidRPr="003E6982">
        <w:rPr>
          <w:b/>
          <w:bCs/>
        </w:rPr>
        <w:tab/>
      </w:r>
      <w:r w:rsidR="00726703">
        <w:t>Family</w:t>
      </w:r>
      <w:r w:rsidRPr="003E6982">
        <w:t xml:space="preserve"> childcare providers </w:t>
      </w:r>
      <w:r w:rsidR="00726703">
        <w:t>providing services through a</w:t>
      </w:r>
      <w:r w:rsidR="003E6982">
        <w:t xml:space="preserve"> Family Childcare Home Education Network</w:t>
      </w:r>
      <w:r w:rsidR="00726703">
        <w:t xml:space="preserve"> </w:t>
      </w:r>
      <w:r w:rsidR="003E6982">
        <w:t>(</w:t>
      </w:r>
      <w:r w:rsidR="00726703">
        <w:t>FCCHEN</w:t>
      </w:r>
      <w:r w:rsidR="003E6982">
        <w:t>)</w:t>
      </w:r>
      <w:r w:rsidR="00726703">
        <w:t xml:space="preserve"> </w:t>
      </w:r>
      <w:r w:rsidRPr="003E6982">
        <w:t>are paid within 21 calendar days of the submission of a complete record or invoice for services (sign-in/out sheets).</w:t>
      </w:r>
    </w:p>
    <w:p w14:paraId="77EF73E5" w14:textId="35BECCF1" w:rsidR="00411859" w:rsidRPr="00EC4990" w:rsidRDefault="00411859" w:rsidP="00EC4990">
      <w:pPr>
        <w:ind w:left="2160" w:hanging="2160"/>
        <w:rPr>
          <w:rFonts w:cs="Arial"/>
        </w:rPr>
      </w:pPr>
      <w:r w:rsidRPr="00EC4990">
        <w:rPr>
          <w:rFonts w:cs="Arial"/>
          <w:szCs w:val="24"/>
        </w:rPr>
        <w:t>Item Instructions:</w:t>
      </w:r>
      <w:r w:rsidRPr="003E6982">
        <w:rPr>
          <w:rFonts w:cs="Arial"/>
          <w:b/>
          <w:bCs/>
          <w:szCs w:val="24"/>
        </w:rPr>
        <w:tab/>
      </w:r>
      <w:r w:rsidRPr="003E6982">
        <w:rPr>
          <w:rFonts w:cs="Arial"/>
        </w:rPr>
        <w:t xml:space="preserve">Provide </w:t>
      </w:r>
      <w:r w:rsidR="00726703">
        <w:rPr>
          <w:rFonts w:cs="Arial"/>
        </w:rPr>
        <w:t>most recent</w:t>
      </w:r>
      <w:r w:rsidRPr="003E6982">
        <w:rPr>
          <w:rFonts w:cs="Arial"/>
        </w:rPr>
        <w:t xml:space="preserve"> attendance records (sign-in/out sheets), invoices, and cop</w:t>
      </w:r>
      <w:r w:rsidR="00726703">
        <w:rPr>
          <w:rFonts w:cs="Arial"/>
        </w:rPr>
        <w:t>ies</w:t>
      </w:r>
      <w:r w:rsidRPr="003E6982">
        <w:rPr>
          <w:rFonts w:cs="Arial"/>
        </w:rPr>
        <w:t xml:space="preserve"> of payment</w:t>
      </w:r>
      <w:r w:rsidR="003E6982">
        <w:rPr>
          <w:rFonts w:cs="Arial"/>
        </w:rPr>
        <w:t>s</w:t>
      </w:r>
      <w:r w:rsidRPr="003E6982">
        <w:rPr>
          <w:rFonts w:cs="Arial"/>
        </w:rPr>
        <w:t xml:space="preserve"> made to</w:t>
      </w:r>
      <w:r w:rsidR="003E6982">
        <w:rPr>
          <w:rFonts w:cs="Arial"/>
        </w:rPr>
        <w:t xml:space="preserve"> all</w:t>
      </w:r>
      <w:r w:rsidRPr="003E6982">
        <w:rPr>
          <w:rFonts w:cs="Arial"/>
        </w:rPr>
        <w:t xml:space="preserve"> provider</w:t>
      </w:r>
      <w:r w:rsidR="00726703">
        <w:rPr>
          <w:rFonts w:cs="Arial"/>
        </w:rPr>
        <w:t>s</w:t>
      </w:r>
      <w:bookmarkStart w:id="6" w:name="_Hlk164250041"/>
      <w:r w:rsidR="003E6982">
        <w:rPr>
          <w:rFonts w:cs="Arial"/>
        </w:rPr>
        <w:t xml:space="preserve"> affiliated with the FCCHEN</w:t>
      </w:r>
      <w:r w:rsidRPr="003E6982">
        <w:rPr>
          <w:rFonts w:cs="Arial"/>
        </w:rPr>
        <w:t>.</w:t>
      </w:r>
      <w:bookmarkEnd w:id="6"/>
    </w:p>
    <w:p w14:paraId="11C8CE6E" w14:textId="77777777" w:rsidR="00E57AE8" w:rsidRPr="005939F0" w:rsidRDefault="00E57AE8" w:rsidP="005D798F">
      <w:pPr>
        <w:pStyle w:val="Heading2"/>
      </w:pPr>
      <w:r w:rsidRPr="005939F0">
        <w:t>II. Family Engagement and Strengthening</w:t>
      </w:r>
    </w:p>
    <w:p w14:paraId="311B5AC0" w14:textId="66E6085D" w:rsidR="00E57AE8" w:rsidRPr="005939F0" w:rsidRDefault="00E57AE8" w:rsidP="005D798F">
      <w:pPr>
        <w:pStyle w:val="Heading3"/>
      </w:pPr>
      <w:r w:rsidRPr="005939F0">
        <w:t>EED 07: Parent Engagement and Strengthening</w:t>
      </w:r>
    </w:p>
    <w:p w14:paraId="017548D4" w14:textId="632966D5" w:rsidR="00E57AE8" w:rsidRPr="005939F0" w:rsidRDefault="00E57AE8" w:rsidP="002022AF">
      <w:pPr>
        <w:pStyle w:val="Level1"/>
        <w:numPr>
          <w:ilvl w:val="0"/>
          <w:numId w:val="0"/>
        </w:numPr>
        <w:ind w:left="720"/>
        <w:rPr>
          <w:rFonts w:cs="Arial"/>
        </w:rPr>
      </w:pPr>
      <w:r w:rsidRPr="005939F0">
        <w:rPr>
          <w:rFonts w:cs="Arial"/>
          <w:szCs w:val="24"/>
        </w:rPr>
        <w:t xml:space="preserve">There is a parent engagement and strengthening component that the programs ensure that there is effective, two-way, comprehensive communication between staff and parents is </w:t>
      </w:r>
      <w:r w:rsidR="00E071D8" w:rsidRPr="005939F0">
        <w:rPr>
          <w:rFonts w:cs="Arial"/>
          <w:szCs w:val="24"/>
        </w:rPr>
        <w:t>conducted</w:t>
      </w:r>
      <w:r w:rsidRPr="005939F0">
        <w:rPr>
          <w:rFonts w:cs="Arial"/>
          <w:szCs w:val="24"/>
        </w:rPr>
        <w:t xml:space="preserve"> on a regular basis throughout the program year including the sharing of information of the child’s progress. </w:t>
      </w:r>
      <w:r w:rsidRPr="005939F0">
        <w:rPr>
          <w:rFonts w:cs="Arial"/>
          <w:i/>
          <w:iCs/>
          <w:szCs w:val="24"/>
        </w:rPr>
        <w:t>EC</w:t>
      </w:r>
      <w:r w:rsidRPr="005939F0">
        <w:rPr>
          <w:rFonts w:cs="Arial"/>
          <w:szCs w:val="24"/>
        </w:rPr>
        <w:t xml:space="preserve"> </w:t>
      </w:r>
      <w:r w:rsidR="00636DCC">
        <w:rPr>
          <w:rFonts w:cs="Arial"/>
          <w:szCs w:val="24"/>
        </w:rPr>
        <w:t>s</w:t>
      </w:r>
      <w:r w:rsidR="0093537A">
        <w:rPr>
          <w:rFonts w:cs="Arial"/>
          <w:szCs w:val="24"/>
        </w:rPr>
        <w:t>ections</w:t>
      </w:r>
      <w:r w:rsidRPr="005939F0">
        <w:rPr>
          <w:rFonts w:cs="Arial"/>
          <w:szCs w:val="24"/>
        </w:rPr>
        <w:t xml:space="preserve"> 8201-8203, 8207, and 8231; 5 </w:t>
      </w:r>
      <w:r w:rsidRPr="005939F0">
        <w:rPr>
          <w:rFonts w:cs="Arial"/>
          <w:i/>
          <w:iCs/>
          <w:szCs w:val="24"/>
        </w:rPr>
        <w:t>CCR</w:t>
      </w:r>
      <w:r w:rsidRPr="005939F0">
        <w:rPr>
          <w:rFonts w:cs="Arial"/>
          <w:szCs w:val="24"/>
        </w:rPr>
        <w:t xml:space="preserve"> </w:t>
      </w:r>
      <w:r w:rsidR="00EA350D">
        <w:rPr>
          <w:rFonts w:cs="Arial"/>
          <w:szCs w:val="24"/>
        </w:rPr>
        <w:t xml:space="preserve">Section </w:t>
      </w:r>
      <w:r w:rsidRPr="005939F0">
        <w:rPr>
          <w:rFonts w:cs="Arial"/>
          <w:szCs w:val="24"/>
        </w:rPr>
        <w:t>17705</w:t>
      </w:r>
      <w:r w:rsidR="00A763AC">
        <w:rPr>
          <w:rFonts w:cs="Arial"/>
          <w:szCs w:val="24"/>
        </w:rPr>
        <w:t>.</w:t>
      </w:r>
    </w:p>
    <w:p w14:paraId="0B778EA9" w14:textId="03BB5169" w:rsidR="00E57AE8" w:rsidRPr="009C20C7" w:rsidRDefault="00E57AE8" w:rsidP="00AD746D">
      <w:pPr>
        <w:pStyle w:val="Heading4"/>
      </w:pPr>
      <w:r w:rsidRPr="009C20C7">
        <w:t>Evidence Request</w:t>
      </w:r>
      <w:r w:rsidR="00EC4990">
        <w:t>s</w:t>
      </w:r>
    </w:p>
    <w:p w14:paraId="037A4B83" w14:textId="29A367AE" w:rsidR="00E57AE8" w:rsidRDefault="00E57AE8" w:rsidP="004F6A31">
      <w:pPr>
        <w:pStyle w:val="Heading5"/>
      </w:pPr>
      <w:r w:rsidRPr="00EC4990">
        <w:t>Parent Orientation Materials</w:t>
      </w:r>
    </w:p>
    <w:p w14:paraId="7D45117C" w14:textId="4D6FFC4C" w:rsidR="00CA535C" w:rsidRPr="00EC4990" w:rsidRDefault="00CA535C" w:rsidP="00ED57FE">
      <w:pPr>
        <w:pStyle w:val="EvidenceRequest"/>
        <w:rPr>
          <w:b/>
          <w:bCs/>
        </w:rPr>
      </w:pPr>
      <w:r w:rsidRPr="00CA535C">
        <w:t>Abbreviation:</w:t>
      </w:r>
      <w:r>
        <w:rPr>
          <w:b/>
          <w:bCs/>
        </w:rPr>
        <w:tab/>
      </w:r>
      <w:r w:rsidRPr="00CA535C">
        <w:t>PrntOrtnMtrls</w:t>
      </w:r>
    </w:p>
    <w:p w14:paraId="05AF97D1" w14:textId="542DE0AE" w:rsidR="00E57AE8" w:rsidRPr="005939F0" w:rsidRDefault="00E57AE8" w:rsidP="00ED57FE">
      <w:pPr>
        <w:pStyle w:val="EvidenceRequest"/>
      </w:pPr>
      <w:r w:rsidRPr="005939F0">
        <w:t>Description:</w:t>
      </w:r>
      <w:r w:rsidRPr="005939F0">
        <w:tab/>
      </w:r>
      <w:r w:rsidR="00726703">
        <w:t>The contractor offers a</w:t>
      </w:r>
      <w:r w:rsidRPr="005939F0">
        <w:t xml:space="preserve"> parent orientation</w:t>
      </w:r>
      <w:r w:rsidR="00726703">
        <w:t>.</w:t>
      </w:r>
    </w:p>
    <w:p w14:paraId="1A9C405B" w14:textId="775DA358" w:rsidR="00ED57FE" w:rsidRDefault="00E57AE8" w:rsidP="00ED57FE">
      <w:pPr>
        <w:pStyle w:val="EvidenceRequest"/>
      </w:pPr>
      <w:r w:rsidRPr="005939F0">
        <w:t>Item Instructions:</w:t>
      </w:r>
      <w:r w:rsidRPr="005939F0">
        <w:tab/>
      </w:r>
      <w:r w:rsidR="00726703">
        <w:t>Provide</w:t>
      </w:r>
      <w:r w:rsidRPr="005939F0">
        <w:t xml:space="preserve"> documentation of</w:t>
      </w:r>
      <w:r w:rsidR="00726703">
        <w:t xml:space="preserve"> parent</w:t>
      </w:r>
      <w:r w:rsidRPr="005939F0">
        <w:t xml:space="preserve"> attendance, sign in sheets, meeting minutes and/or handouts.</w:t>
      </w:r>
      <w:r w:rsidR="00ED57FE">
        <w:br w:type="page"/>
      </w:r>
    </w:p>
    <w:p w14:paraId="447009C1" w14:textId="3008E069" w:rsidR="00E57AE8" w:rsidRPr="00EC4990" w:rsidRDefault="00E57AE8" w:rsidP="004F6A31">
      <w:pPr>
        <w:pStyle w:val="Heading5"/>
      </w:pPr>
      <w:r w:rsidRPr="00EC4990">
        <w:lastRenderedPageBreak/>
        <w:t>Completed Parent/Teacher Conferences</w:t>
      </w:r>
    </w:p>
    <w:p w14:paraId="19331213" w14:textId="41309F51" w:rsidR="00E57AE8" w:rsidRPr="00ED57FE" w:rsidRDefault="00E57AE8" w:rsidP="00ED57FE">
      <w:pPr>
        <w:pStyle w:val="EvidenceRequest"/>
      </w:pPr>
      <w:r w:rsidRPr="5B4D95FB">
        <w:t>Description:</w:t>
      </w:r>
      <w:r>
        <w:tab/>
      </w:r>
      <w:r w:rsidR="329A466B" w:rsidRPr="5B4D95FB">
        <w:t xml:space="preserve">The contractor completes a minimum of two (2) </w:t>
      </w:r>
      <w:r w:rsidRPr="5B4D95FB">
        <w:t>parent/teacher conference</w:t>
      </w:r>
      <w:r w:rsidR="036A8A85" w:rsidRPr="5B4D95FB">
        <w:t>s each program year.</w:t>
      </w:r>
    </w:p>
    <w:p w14:paraId="57491807" w14:textId="251FE8AC" w:rsidR="00E57AE8" w:rsidRPr="005939F0" w:rsidRDefault="00E57AE8" w:rsidP="00ED57FE">
      <w:pPr>
        <w:pStyle w:val="EvidenceRequest"/>
      </w:pPr>
      <w:r w:rsidRPr="5B4D95FB">
        <w:t xml:space="preserve">Item </w:t>
      </w:r>
      <w:r w:rsidR="009B615A" w:rsidRPr="5B4D95FB">
        <w:t>Instructions:</w:t>
      </w:r>
      <w:r w:rsidR="005D798F">
        <w:tab/>
      </w:r>
      <w:r w:rsidR="009B615A" w:rsidRPr="5B4D95FB">
        <w:t>Provide</w:t>
      </w:r>
      <w:r w:rsidR="50919E35" w:rsidRPr="5B4D95FB">
        <w:t xml:space="preserve"> d</w:t>
      </w:r>
      <w:r w:rsidR="444BEB35" w:rsidRPr="5B4D95FB">
        <w:t xml:space="preserve">ocumentation of </w:t>
      </w:r>
      <w:r w:rsidR="270FCD37" w:rsidRPr="5B4D95FB">
        <w:t>p</w:t>
      </w:r>
      <w:r w:rsidR="1B30128C" w:rsidRPr="5B4D95FB">
        <w:t xml:space="preserve">arent/teacher </w:t>
      </w:r>
      <w:r w:rsidR="3E038850" w:rsidRPr="5B4D95FB">
        <w:t>conference</w:t>
      </w:r>
      <w:r w:rsidR="3F25DAC2" w:rsidRPr="5B4D95FB">
        <w:t>s</w:t>
      </w:r>
      <w:r w:rsidR="3E038850" w:rsidRPr="5B4D95FB">
        <w:t xml:space="preserve"> </w:t>
      </w:r>
      <w:r w:rsidR="1DF4C150" w:rsidRPr="5B4D95FB">
        <w:t xml:space="preserve">that </w:t>
      </w:r>
      <w:r w:rsidR="2161E24F" w:rsidRPr="5B4D95FB">
        <w:t>are</w:t>
      </w:r>
      <w:r w:rsidR="3E038850" w:rsidRPr="5B4D95FB">
        <w:t xml:space="preserve"> individualiz</w:t>
      </w:r>
      <w:r w:rsidR="5F90CE78" w:rsidRPr="5B4D95FB">
        <w:t>ed</w:t>
      </w:r>
      <w:r w:rsidR="3E038850" w:rsidRPr="5B4D95FB">
        <w:t xml:space="preserve"> for each child</w:t>
      </w:r>
      <w:r w:rsidR="1FCCE8E3" w:rsidRPr="5B4D95FB">
        <w:t xml:space="preserve"> in the program.</w:t>
      </w:r>
      <w:r w:rsidR="2501FD43" w:rsidRPr="5B4D95FB">
        <w:t xml:space="preserve"> This may include completed parent/teacher conference forms, </w:t>
      </w:r>
      <w:r w:rsidR="009B615A" w:rsidRPr="5B4D95FB">
        <w:t>such as</w:t>
      </w:r>
      <w:r w:rsidR="2501FD43" w:rsidRPr="5B4D95FB">
        <w:t xml:space="preserve"> the Child’s developmental progress or comparable form</w:t>
      </w:r>
      <w:r w:rsidR="493FC9E3" w:rsidRPr="5B4D95FB">
        <w:t>.</w:t>
      </w:r>
    </w:p>
    <w:p w14:paraId="24C819EE" w14:textId="54D9FBB9" w:rsidR="00E57AE8" w:rsidRPr="00645F81" w:rsidRDefault="00E57AE8" w:rsidP="004F6A31">
      <w:pPr>
        <w:pStyle w:val="Heading5"/>
      </w:pPr>
      <w:r w:rsidRPr="00645F81">
        <w:t>Parent Meetings</w:t>
      </w:r>
    </w:p>
    <w:p w14:paraId="736FBCCE" w14:textId="393A1A5E" w:rsidR="00CA535C" w:rsidRPr="00CA535C" w:rsidRDefault="00CA535C" w:rsidP="00ED57FE">
      <w:pPr>
        <w:pStyle w:val="EvidenceRequest"/>
      </w:pPr>
      <w:r w:rsidRPr="00CA535C">
        <w:t>Abbreviation:</w:t>
      </w:r>
      <w:r>
        <w:tab/>
      </w:r>
      <w:r w:rsidRPr="00CA535C">
        <w:t>PrntMtgs</w:t>
      </w:r>
    </w:p>
    <w:p w14:paraId="2B978FDC" w14:textId="287C8E33" w:rsidR="00E57AE8" w:rsidRPr="005939F0" w:rsidRDefault="00E57AE8" w:rsidP="00ED57FE">
      <w:pPr>
        <w:pStyle w:val="EvidenceRequest"/>
      </w:pPr>
      <w:r w:rsidRPr="5B4D95FB">
        <w:t>Description:</w:t>
      </w:r>
      <w:r>
        <w:tab/>
      </w:r>
      <w:r w:rsidR="6FFF700A">
        <w:t>The contractor conducts</w:t>
      </w:r>
      <w:r w:rsidRPr="5B4D95FB">
        <w:t xml:space="preserve"> parent meetings with staff.</w:t>
      </w:r>
    </w:p>
    <w:p w14:paraId="7076C0F0" w14:textId="7EF7A073" w:rsidR="00E57AE8" w:rsidRPr="005939F0" w:rsidRDefault="00E57AE8" w:rsidP="00ED57FE">
      <w:pPr>
        <w:pStyle w:val="EvidenceRequest"/>
      </w:pPr>
      <w:r w:rsidRPr="5B4D95FB">
        <w:t>Item Instructions:</w:t>
      </w:r>
      <w:r>
        <w:tab/>
      </w:r>
      <w:r w:rsidR="1B7F7E0D" w:rsidRPr="5B4D95FB">
        <w:t>Provide d</w:t>
      </w:r>
      <w:r w:rsidRPr="5B4D95FB">
        <w:t xml:space="preserve">ocumentation </w:t>
      </w:r>
      <w:r w:rsidR="41F0E56F" w:rsidRPr="5B4D95FB">
        <w:t xml:space="preserve">of parent meetings with staff, </w:t>
      </w:r>
      <w:r w:rsidRPr="5B4D95FB">
        <w:t xml:space="preserve">such as sign-in sheets, </w:t>
      </w:r>
      <w:r w:rsidR="009B615A" w:rsidRPr="5B4D95FB">
        <w:t>agendas, handouts</w:t>
      </w:r>
      <w:r w:rsidR="5A991099" w:rsidRPr="5B4D95FB">
        <w:t>, etc</w:t>
      </w:r>
      <w:r w:rsidR="009B615A">
        <w:t>.</w:t>
      </w:r>
    </w:p>
    <w:p w14:paraId="16D4A51C" w14:textId="0F61699F" w:rsidR="00E57AE8" w:rsidRDefault="00E57AE8" w:rsidP="004F6A31">
      <w:pPr>
        <w:pStyle w:val="Heading5"/>
      </w:pPr>
      <w:r w:rsidRPr="00EC4990">
        <w:t>Open Door Policy Statement</w:t>
      </w:r>
    </w:p>
    <w:p w14:paraId="359E3CFF" w14:textId="7238E6C3" w:rsidR="00CA535C" w:rsidRPr="00CA535C" w:rsidRDefault="00CA535C" w:rsidP="00ED57FE">
      <w:pPr>
        <w:pStyle w:val="EvidenceRequest"/>
      </w:pPr>
      <w:r w:rsidRPr="00CA535C">
        <w:t>Abbreviation:</w:t>
      </w:r>
      <w:r>
        <w:tab/>
        <w:t>OpnDrPlcyStmnt</w:t>
      </w:r>
    </w:p>
    <w:p w14:paraId="76CEE8A1" w14:textId="4BB74E35" w:rsidR="00E57AE8" w:rsidRPr="005939F0" w:rsidRDefault="00E57AE8" w:rsidP="00ED57FE">
      <w:pPr>
        <w:pStyle w:val="EvidenceRequest"/>
      </w:pPr>
      <w:r w:rsidRPr="5B4D95FB">
        <w:t>Description:</w:t>
      </w:r>
      <w:r>
        <w:tab/>
      </w:r>
      <w:r w:rsidR="7AD1F0A5" w:rsidRPr="5B4D95FB">
        <w:t>Parent</w:t>
      </w:r>
      <w:r w:rsidR="00726703">
        <w:t>s</w:t>
      </w:r>
      <w:r w:rsidR="7AD1F0A5" w:rsidRPr="5B4D95FB">
        <w:t xml:space="preserve"> are </w:t>
      </w:r>
      <w:r w:rsidR="00726703" w:rsidRPr="5B4D95FB">
        <w:t>provided with</w:t>
      </w:r>
      <w:r w:rsidR="7AD1F0A5" w:rsidRPr="5B4D95FB">
        <w:t xml:space="preserve"> a </w:t>
      </w:r>
      <w:r w:rsidR="009B615A" w:rsidRPr="5B4D95FB">
        <w:t>statement regarding</w:t>
      </w:r>
      <w:r w:rsidRPr="5B4D95FB">
        <w:t xml:space="preserve"> an Open-Door Policy</w:t>
      </w:r>
      <w:r w:rsidR="0473C667" w:rsidRPr="5B4D95FB">
        <w:t xml:space="preserve"> that encourages the </w:t>
      </w:r>
      <w:r w:rsidR="003E6982" w:rsidRPr="5B4D95FB">
        <w:t>parents</w:t>
      </w:r>
      <w:r w:rsidR="00CA5300">
        <w:t>’</w:t>
      </w:r>
      <w:r w:rsidR="0473C667" w:rsidRPr="5B4D95FB">
        <w:t xml:space="preserve"> participation in classroom activities</w:t>
      </w:r>
      <w:r w:rsidRPr="5B4D95FB">
        <w:t>.</w:t>
      </w:r>
    </w:p>
    <w:p w14:paraId="1890E91F" w14:textId="442EEB3B" w:rsidR="00E57AE8" w:rsidRPr="005939F0" w:rsidRDefault="00E57AE8" w:rsidP="00ED57FE">
      <w:pPr>
        <w:pStyle w:val="EvidenceRequest"/>
      </w:pPr>
      <w:r w:rsidRPr="005939F0">
        <w:t>Item Instructions:</w:t>
      </w:r>
      <w:r w:rsidRPr="005939F0">
        <w:tab/>
      </w:r>
      <w:r w:rsidR="00726703">
        <w:t xml:space="preserve">Provide a copy of the open-door policy statement. </w:t>
      </w:r>
      <w:r w:rsidR="003E6982">
        <w:t>This statement</w:t>
      </w:r>
      <w:r w:rsidR="00726703">
        <w:t xml:space="preserve"> is u</w:t>
      </w:r>
      <w:r w:rsidRPr="005939F0">
        <w:t>sually found in a Parent Handbook or other written materials given to a parent and observed during the review.</w:t>
      </w:r>
    </w:p>
    <w:p w14:paraId="0A4C0D53" w14:textId="0D76532C" w:rsidR="00E57AE8" w:rsidRDefault="00E57AE8" w:rsidP="004F6A31">
      <w:pPr>
        <w:pStyle w:val="Heading5"/>
      </w:pPr>
      <w:r w:rsidRPr="00EC4990">
        <w:t>Parent Advisory Committee</w:t>
      </w:r>
    </w:p>
    <w:p w14:paraId="71A07F40" w14:textId="52F77D33" w:rsidR="00CA535C" w:rsidRPr="00CA535C" w:rsidRDefault="00CA535C" w:rsidP="00ED57FE">
      <w:pPr>
        <w:pStyle w:val="EvidenceRequest"/>
      </w:pPr>
      <w:r>
        <w:t>Abbreviation:</w:t>
      </w:r>
      <w:r>
        <w:tab/>
      </w:r>
      <w:r w:rsidR="00016ED2">
        <w:t>PrntAdvCom</w:t>
      </w:r>
    </w:p>
    <w:p w14:paraId="200C5887" w14:textId="6738D9F8" w:rsidR="00E57AE8" w:rsidRPr="009C20C7" w:rsidRDefault="00E57AE8" w:rsidP="00ED57FE">
      <w:pPr>
        <w:pStyle w:val="EvidenceRequest"/>
      </w:pPr>
      <w:r w:rsidRPr="5B4D95FB">
        <w:t>Description:</w:t>
      </w:r>
      <w:r>
        <w:tab/>
      </w:r>
      <w:r w:rsidR="0D8181B0" w:rsidRPr="5B4D95FB">
        <w:t>There is a</w:t>
      </w:r>
      <w:r w:rsidRPr="5B4D95FB">
        <w:t xml:space="preserve"> Parent Advisory Committee</w:t>
      </w:r>
      <w:r w:rsidR="00726703">
        <w:t xml:space="preserve"> (PAC)</w:t>
      </w:r>
      <w:r w:rsidRPr="5B4D95FB">
        <w:t xml:space="preserve"> that advises the contractor on issues related to services to families and children.</w:t>
      </w:r>
    </w:p>
    <w:p w14:paraId="14AD0278" w14:textId="08BBE824" w:rsidR="00E57AE8" w:rsidRPr="005939F0" w:rsidRDefault="00E57AE8" w:rsidP="00ED57FE">
      <w:pPr>
        <w:pStyle w:val="EvidenceRequest"/>
      </w:pPr>
      <w:r w:rsidRPr="5B4D95FB">
        <w:t>Item Instructions:</w:t>
      </w:r>
      <w:r>
        <w:tab/>
      </w:r>
      <w:r w:rsidR="05053B1A" w:rsidRPr="5B4D95FB">
        <w:t>Provide d</w:t>
      </w:r>
      <w:r w:rsidRPr="5B4D95FB">
        <w:t>ocumentation of PAC</w:t>
      </w:r>
      <w:r w:rsidR="2C047CED" w:rsidRPr="5B4D95FB">
        <w:t xml:space="preserve"> </w:t>
      </w:r>
      <w:r w:rsidR="7B5622C7" w:rsidRPr="5B4D95FB">
        <w:t xml:space="preserve">meetings, such as </w:t>
      </w:r>
      <w:r w:rsidRPr="5B4D95FB">
        <w:t>agenda</w:t>
      </w:r>
      <w:r w:rsidR="04D5E8A9" w:rsidRPr="5B4D95FB">
        <w:t>s,</w:t>
      </w:r>
      <w:r w:rsidR="009B615A">
        <w:t xml:space="preserve"> </w:t>
      </w:r>
      <w:r w:rsidRPr="5B4D95FB">
        <w:t>minutes of meetings and participant attendance (sign-in sheets).</w:t>
      </w:r>
    </w:p>
    <w:p w14:paraId="6012A684" w14:textId="77777777" w:rsidR="00E57AE8" w:rsidRPr="005939F0" w:rsidRDefault="00E57AE8" w:rsidP="00645F81">
      <w:pPr>
        <w:pStyle w:val="Heading3"/>
      </w:pPr>
      <w:r w:rsidRPr="005939F0">
        <w:t>EED 08: Health and Social Services</w:t>
      </w:r>
    </w:p>
    <w:p w14:paraId="33B87AE0" w14:textId="474EA191" w:rsidR="00ED57FE" w:rsidRDefault="00E57AE8" w:rsidP="00ED57FE">
      <w:pPr>
        <w:pStyle w:val="Level1"/>
        <w:numPr>
          <w:ilvl w:val="0"/>
          <w:numId w:val="0"/>
        </w:numPr>
        <w:ind w:left="720"/>
        <w:rPr>
          <w:rFonts w:cs="Arial"/>
          <w:bCs w:val="0"/>
        </w:rPr>
      </w:pPr>
      <w:r w:rsidRPr="005939F0">
        <w:rPr>
          <w:rFonts w:cs="Arial"/>
        </w:rPr>
        <w:t xml:space="preserve">The program includes identification of the child or family health and social service needs and makes referrals to appropriate agencies for services. The program does follow-up to ensure that identified needs have been met. </w:t>
      </w:r>
      <w:r w:rsidRPr="005939F0">
        <w:rPr>
          <w:rFonts w:cs="Arial"/>
          <w:i/>
          <w:iCs/>
        </w:rPr>
        <w:t>EC</w:t>
      </w:r>
      <w:r w:rsidRPr="005939F0">
        <w:rPr>
          <w:rFonts w:cs="Arial"/>
        </w:rPr>
        <w:t xml:space="preserve"> </w:t>
      </w:r>
      <w:r w:rsidR="0093537A">
        <w:rPr>
          <w:rFonts w:cs="Arial"/>
        </w:rPr>
        <w:t>sections</w:t>
      </w:r>
      <w:r w:rsidRPr="005939F0">
        <w:rPr>
          <w:rFonts w:cs="Arial"/>
        </w:rPr>
        <w:t xml:space="preserve"> 8203, 8205, 8207</w:t>
      </w:r>
      <w:r w:rsidR="00FA5BD5">
        <w:rPr>
          <w:rFonts w:cs="Arial"/>
        </w:rPr>
        <w:t>,</w:t>
      </w:r>
      <w:r w:rsidRPr="005939F0">
        <w:rPr>
          <w:rFonts w:cs="Arial"/>
        </w:rPr>
        <w:t xml:space="preserve"> and 8231; 5 </w:t>
      </w:r>
      <w:r w:rsidRPr="005939F0">
        <w:rPr>
          <w:rFonts w:cs="Arial"/>
          <w:i/>
          <w:iCs/>
        </w:rPr>
        <w:t>CCR</w:t>
      </w:r>
      <w:r w:rsidRPr="005939F0">
        <w:rPr>
          <w:rFonts w:cs="Arial"/>
        </w:rPr>
        <w:t xml:space="preserve"> </w:t>
      </w:r>
      <w:r w:rsidR="00EA350D">
        <w:rPr>
          <w:rFonts w:cs="Arial"/>
        </w:rPr>
        <w:t xml:space="preserve">Section </w:t>
      </w:r>
      <w:r w:rsidRPr="005939F0">
        <w:rPr>
          <w:rFonts w:cs="Arial"/>
        </w:rPr>
        <w:t>17706</w:t>
      </w:r>
      <w:r w:rsidR="00FA764C">
        <w:rPr>
          <w:rFonts w:cs="Arial"/>
        </w:rPr>
        <w:t xml:space="preserve">; </w:t>
      </w:r>
      <w:r w:rsidR="00FA764C" w:rsidRPr="005E4397">
        <w:rPr>
          <w:rFonts w:cs="Arial"/>
        </w:rPr>
        <w:t>MB 23-02</w:t>
      </w:r>
      <w:r w:rsidR="00A763AC">
        <w:rPr>
          <w:rFonts w:cs="Arial"/>
        </w:rPr>
        <w:t>.</w:t>
      </w:r>
      <w:r w:rsidR="00ED57FE">
        <w:rPr>
          <w:rFonts w:cs="Arial"/>
        </w:rPr>
        <w:br w:type="page"/>
      </w:r>
    </w:p>
    <w:p w14:paraId="5DAA930F" w14:textId="57031837" w:rsidR="00E57AE8" w:rsidRPr="00B172A7" w:rsidRDefault="00E57AE8" w:rsidP="00AD746D">
      <w:pPr>
        <w:pStyle w:val="Heading4"/>
      </w:pPr>
      <w:r w:rsidRPr="00B172A7">
        <w:lastRenderedPageBreak/>
        <w:t>Evidence Request</w:t>
      </w:r>
      <w:r w:rsidR="00EC4990">
        <w:t>s</w:t>
      </w:r>
    </w:p>
    <w:p w14:paraId="73D89770" w14:textId="77777777" w:rsidR="00E57AE8" w:rsidRPr="00B172A7" w:rsidRDefault="00E57AE8" w:rsidP="004F6A31">
      <w:pPr>
        <w:pStyle w:val="Heading5"/>
      </w:pPr>
      <w:r w:rsidRPr="00B172A7">
        <w:t>Component of Health and Social Service Needs</w:t>
      </w:r>
    </w:p>
    <w:p w14:paraId="683D91D4" w14:textId="417DE9BF" w:rsidR="00016ED2" w:rsidRDefault="00016ED2" w:rsidP="00C4029C">
      <w:pPr>
        <w:pStyle w:val="EvidenceRequest"/>
      </w:pPr>
      <w:r>
        <w:t>Abbreviation:</w:t>
      </w:r>
      <w:r>
        <w:tab/>
        <w:t>CmpHltSocSviNds</w:t>
      </w:r>
    </w:p>
    <w:p w14:paraId="5736A098" w14:textId="12808A12" w:rsidR="00E57AE8" w:rsidRPr="005939F0" w:rsidRDefault="00E57AE8" w:rsidP="00C4029C">
      <w:pPr>
        <w:pStyle w:val="EvidenceRequest"/>
      </w:pPr>
      <w:r w:rsidRPr="5B4D95FB">
        <w:t>Description:</w:t>
      </w:r>
      <w:r>
        <w:tab/>
      </w:r>
      <w:r w:rsidR="00726703">
        <w:t>T</w:t>
      </w:r>
      <w:r w:rsidR="34CED32C" w:rsidRPr="5B4D95FB">
        <w:t>he contractor has a</w:t>
      </w:r>
      <w:r w:rsidRPr="5B4D95FB">
        <w:t xml:space="preserve"> process for </w:t>
      </w:r>
      <w:r w:rsidR="00F640F4">
        <w:t>identifying</w:t>
      </w:r>
      <w:r w:rsidR="00F640F4" w:rsidRPr="5B4D95FB">
        <w:t xml:space="preserve"> </w:t>
      </w:r>
      <w:r w:rsidR="003E6982">
        <w:t>the</w:t>
      </w:r>
      <w:r w:rsidRPr="5B4D95FB">
        <w:t xml:space="preserve"> health and social service need</w:t>
      </w:r>
      <w:r w:rsidR="003E6982">
        <w:t>s</w:t>
      </w:r>
      <w:r w:rsidRPr="5B4D95FB">
        <w:t xml:space="preserve"> </w:t>
      </w:r>
      <w:r w:rsidR="003E6982" w:rsidRPr="5B4D95FB">
        <w:t>of</w:t>
      </w:r>
      <w:r w:rsidRPr="5B4D95FB">
        <w:t xml:space="preserve"> the family </w:t>
      </w:r>
      <w:r w:rsidR="4C2666E1" w:rsidRPr="5B4D95FB">
        <w:t>and</w:t>
      </w:r>
      <w:r w:rsidR="00F640F4">
        <w:t>/or</w:t>
      </w:r>
      <w:r w:rsidRPr="5B4D95FB">
        <w:t xml:space="preserve"> the child(ren).</w:t>
      </w:r>
    </w:p>
    <w:p w14:paraId="6B871458" w14:textId="55F4FD28" w:rsidR="004E5ADA" w:rsidRPr="005939F0" w:rsidRDefault="00E57AE8" w:rsidP="00C4029C">
      <w:pPr>
        <w:pStyle w:val="EvidenceRequest"/>
      </w:pPr>
      <w:r w:rsidRPr="5B4D95FB">
        <w:rPr>
          <w:rFonts w:eastAsia="Arial" w:cs="Arial"/>
        </w:rPr>
        <w:t>Item Instructions:</w:t>
      </w:r>
      <w:r>
        <w:tab/>
      </w:r>
      <w:r w:rsidR="00726703">
        <w:t xml:space="preserve">Provide </w:t>
      </w:r>
      <w:r w:rsidR="00726703">
        <w:rPr>
          <w:rFonts w:eastAsia="Arial" w:cs="Arial"/>
        </w:rPr>
        <w:t>d</w:t>
      </w:r>
      <w:r w:rsidR="00F640F4">
        <w:rPr>
          <w:rFonts w:eastAsia="Arial" w:cs="Arial"/>
        </w:rPr>
        <w:t xml:space="preserve">ocumentation </w:t>
      </w:r>
      <w:r w:rsidR="00726703">
        <w:rPr>
          <w:rFonts w:eastAsia="Arial" w:cs="Arial"/>
        </w:rPr>
        <w:t>that</w:t>
      </w:r>
      <w:r w:rsidR="00F640F4">
        <w:rPr>
          <w:rFonts w:eastAsia="Arial" w:cs="Arial"/>
        </w:rPr>
        <w:t xml:space="preserve"> include</w:t>
      </w:r>
      <w:r w:rsidR="00726703">
        <w:rPr>
          <w:rFonts w:eastAsia="Arial" w:cs="Arial"/>
        </w:rPr>
        <w:t>s</w:t>
      </w:r>
      <w:r w:rsidR="00F640F4">
        <w:rPr>
          <w:rFonts w:eastAsia="Arial" w:cs="Arial"/>
        </w:rPr>
        <w:t xml:space="preserve"> 1) Identif</w:t>
      </w:r>
      <w:r w:rsidR="00726703">
        <w:rPr>
          <w:rFonts w:eastAsia="Arial" w:cs="Arial"/>
        </w:rPr>
        <w:t xml:space="preserve">ication of </w:t>
      </w:r>
      <w:r w:rsidR="00F640F4">
        <w:t>the child and/or family’s need for health and social services, 2)</w:t>
      </w:r>
      <w:r w:rsidR="00494072">
        <w:t xml:space="preserve"> referrals to appropriate agencies in the community based on the </w:t>
      </w:r>
      <w:r w:rsidR="00726703">
        <w:t xml:space="preserve">identified </w:t>
      </w:r>
      <w:r w:rsidR="00494072">
        <w:t>needs; and 3) follow-up procedures to ensu</w:t>
      </w:r>
      <w:r w:rsidR="00726703">
        <w:t>r</w:t>
      </w:r>
      <w:r w:rsidR="00494072">
        <w:t>e that the needs have been met.</w:t>
      </w:r>
    </w:p>
    <w:p w14:paraId="7AE3BDB9" w14:textId="683D7D56" w:rsidR="00E57AE8" w:rsidRPr="005939F0" w:rsidRDefault="00E57AE8" w:rsidP="00247CD9">
      <w:pPr>
        <w:pStyle w:val="Heading3"/>
      </w:pPr>
      <w:r w:rsidRPr="005939F0">
        <w:t>EED 09: Community Involvement</w:t>
      </w:r>
    </w:p>
    <w:p w14:paraId="0DF254C7" w14:textId="17B9361F" w:rsidR="00E57AE8" w:rsidRPr="0098413B" w:rsidRDefault="00E57AE8" w:rsidP="00665D76">
      <w:pPr>
        <w:pStyle w:val="Level1"/>
        <w:numPr>
          <w:ilvl w:val="0"/>
          <w:numId w:val="0"/>
        </w:numPr>
        <w:ind w:left="720"/>
      </w:pPr>
      <w:r w:rsidRPr="0098413B">
        <w:rPr>
          <w:rFonts w:cs="Arial"/>
        </w:rPr>
        <w:t>The program includes a community involvement component that promotes</w:t>
      </w:r>
      <w:r w:rsidR="2C570B2B" w:rsidRPr="0098413B">
        <w:rPr>
          <w:rFonts w:cs="Arial"/>
        </w:rPr>
        <w:t xml:space="preserve"> the</w:t>
      </w:r>
      <w:r w:rsidRPr="0098413B">
        <w:rPr>
          <w:rFonts w:cs="Arial"/>
        </w:rPr>
        <w:t xml:space="preserve"> solicitation, collaboration and facilitation of services and goods to the families being served while providing information of the services offered to the community. </w:t>
      </w:r>
      <w:r w:rsidRPr="0098413B">
        <w:rPr>
          <w:rFonts w:cs="Arial"/>
          <w:i/>
          <w:iCs/>
        </w:rPr>
        <w:t>EC</w:t>
      </w:r>
      <w:r w:rsidRPr="0098413B">
        <w:rPr>
          <w:rFonts w:cs="Arial"/>
        </w:rPr>
        <w:t xml:space="preserve"> sections 8203, 8207</w:t>
      </w:r>
      <w:r w:rsidR="00FA5BD5">
        <w:rPr>
          <w:rFonts w:cs="Arial"/>
        </w:rPr>
        <w:t>,</w:t>
      </w:r>
      <w:r w:rsidRPr="0098413B">
        <w:rPr>
          <w:rFonts w:cs="Arial"/>
        </w:rPr>
        <w:t xml:space="preserve"> and 8231; 5 </w:t>
      </w:r>
      <w:r w:rsidRPr="0098413B">
        <w:rPr>
          <w:rFonts w:cs="Arial"/>
          <w:i/>
          <w:iCs/>
        </w:rPr>
        <w:t>CCR</w:t>
      </w:r>
      <w:r w:rsidRPr="0098413B">
        <w:rPr>
          <w:rFonts w:cs="Arial"/>
        </w:rPr>
        <w:t xml:space="preserve"> </w:t>
      </w:r>
      <w:r w:rsidR="00EA350D">
        <w:rPr>
          <w:rFonts w:cs="Arial"/>
        </w:rPr>
        <w:t xml:space="preserve">Section </w:t>
      </w:r>
      <w:r w:rsidRPr="0098413B">
        <w:rPr>
          <w:rFonts w:cs="Arial"/>
        </w:rPr>
        <w:t>17707</w:t>
      </w:r>
      <w:r w:rsidR="00A763AC">
        <w:rPr>
          <w:rFonts w:cs="Arial"/>
        </w:rPr>
        <w:t>.</w:t>
      </w:r>
    </w:p>
    <w:p w14:paraId="24AAFF6E" w14:textId="14CE1E12" w:rsidR="00E57AE8" w:rsidRPr="00EC4990" w:rsidRDefault="00E57AE8" w:rsidP="00247CD9">
      <w:pPr>
        <w:pStyle w:val="Heading4"/>
      </w:pPr>
      <w:r w:rsidRPr="00EC4990">
        <w:t>Evidence Request</w:t>
      </w:r>
      <w:r w:rsidR="00EC4990">
        <w:t>s</w:t>
      </w:r>
    </w:p>
    <w:p w14:paraId="4F15EE16" w14:textId="4F072F1E" w:rsidR="00E57AE8" w:rsidRPr="004F6A31" w:rsidRDefault="00E57AE8" w:rsidP="004F6A31">
      <w:pPr>
        <w:pStyle w:val="Heading5"/>
      </w:pPr>
      <w:r w:rsidRPr="004F6A31">
        <w:t>Facilitating Relationship</w:t>
      </w:r>
      <w:r w:rsidR="70868020" w:rsidRPr="004F6A31">
        <w:t>s</w:t>
      </w:r>
      <w:r w:rsidRPr="004F6A31">
        <w:t xml:space="preserve"> </w:t>
      </w:r>
      <w:r w:rsidR="70D33D1E" w:rsidRPr="004F6A31">
        <w:t>B</w:t>
      </w:r>
      <w:r w:rsidRPr="004F6A31">
        <w:t>etween the Parent, LEA</w:t>
      </w:r>
      <w:r w:rsidR="00FA764C" w:rsidRPr="004F6A31">
        <w:t>, SELPA,</w:t>
      </w:r>
      <w:r w:rsidRPr="004F6A31">
        <w:t xml:space="preserve"> or</w:t>
      </w:r>
      <w:r w:rsidR="00863AA3">
        <w:t xml:space="preserve"> </w:t>
      </w:r>
      <w:r w:rsidR="00863AA3">
        <w:br/>
      </w:r>
      <w:r w:rsidRPr="004F6A31">
        <w:t>Regional Center</w:t>
      </w:r>
    </w:p>
    <w:p w14:paraId="5A47F9DE" w14:textId="67ED7116" w:rsidR="00016ED2" w:rsidRPr="00016ED2" w:rsidRDefault="00016ED2" w:rsidP="00C4029C">
      <w:pPr>
        <w:pStyle w:val="EvidenceRequest"/>
      </w:pPr>
      <w:r w:rsidRPr="00016ED2">
        <w:t>Abbreviation:</w:t>
      </w:r>
      <w:r>
        <w:tab/>
        <w:t>FctRlaBtwPtnLeaSlpRegCtr</w:t>
      </w:r>
    </w:p>
    <w:p w14:paraId="175B94A4" w14:textId="39F15974" w:rsidR="00E57AE8" w:rsidRPr="0098413B" w:rsidRDefault="00E57AE8" w:rsidP="00C4029C">
      <w:pPr>
        <w:pStyle w:val="EvidenceRequest"/>
      </w:pPr>
      <w:r w:rsidRPr="0098413B">
        <w:t>Description:</w:t>
      </w:r>
      <w:r w:rsidRPr="0098413B">
        <w:tab/>
      </w:r>
      <w:r w:rsidR="00DC689C">
        <w:t>T</w:t>
      </w:r>
      <w:r w:rsidRPr="0098413B">
        <w:t xml:space="preserve">he contractor </w:t>
      </w:r>
      <w:r w:rsidR="00DC689C">
        <w:t xml:space="preserve">makes </w:t>
      </w:r>
      <w:r w:rsidR="003E6982">
        <w:t xml:space="preserve">an </w:t>
      </w:r>
      <w:r w:rsidR="00DC689C">
        <w:t xml:space="preserve">effort to </w:t>
      </w:r>
      <w:r w:rsidRPr="0098413B">
        <w:t>facilitat</w:t>
      </w:r>
      <w:r w:rsidR="00DC689C">
        <w:t>e</w:t>
      </w:r>
      <w:r w:rsidRPr="0098413B">
        <w:t xml:space="preserve"> </w:t>
      </w:r>
      <w:r w:rsidR="00DC689C">
        <w:t xml:space="preserve">relationships </w:t>
      </w:r>
      <w:r w:rsidRPr="0098413B">
        <w:t>between parents and with local educational agencies or regional centers, as applicable.</w:t>
      </w:r>
    </w:p>
    <w:p w14:paraId="5009F40C" w14:textId="0E907F0F" w:rsidR="003E6982" w:rsidRDefault="00E57AE8" w:rsidP="00C4029C">
      <w:pPr>
        <w:pStyle w:val="EvidenceRequest"/>
      </w:pPr>
      <w:r w:rsidRPr="0098413B">
        <w:t>Item Instructions:</w:t>
      </w:r>
      <w:r w:rsidR="00FA764C" w:rsidRPr="0098413B">
        <w:tab/>
      </w:r>
      <w:r w:rsidR="00DC689C" w:rsidRPr="00DC689C">
        <w:t>Provide documentation of the contractor’s efforts to facilitate relationships between parents and LEAs or regional centers</w:t>
      </w:r>
      <w:r w:rsidR="00E071D8" w:rsidRPr="00DC689C">
        <w:t>.</w:t>
      </w:r>
      <w:r w:rsidR="00DC689C" w:rsidRPr="00DC689C">
        <w:t xml:space="preserve"> Documentation may include referrals, meeting agendas, etc</w:t>
      </w:r>
      <w:r w:rsidR="003E6982">
        <w:t>.</w:t>
      </w:r>
    </w:p>
    <w:p w14:paraId="6151729B" w14:textId="7B017CD2" w:rsidR="00E57AE8" w:rsidRDefault="00E57AE8" w:rsidP="004F6A31">
      <w:pPr>
        <w:pStyle w:val="Heading5"/>
      </w:pPr>
      <w:r w:rsidRPr="0098413B">
        <w:t>Solicit</w:t>
      </w:r>
      <w:r w:rsidR="00EC4990">
        <w:t>ing</w:t>
      </w:r>
      <w:r w:rsidRPr="0098413B">
        <w:t xml:space="preserve"> Support from Community</w:t>
      </w:r>
    </w:p>
    <w:p w14:paraId="6DA7CFE4" w14:textId="0EB7EE4C" w:rsidR="00016ED2" w:rsidRPr="00016ED2" w:rsidRDefault="00016ED2" w:rsidP="00C4029C">
      <w:pPr>
        <w:pStyle w:val="EvidenceRequest"/>
      </w:pPr>
      <w:r>
        <w:t>Abbreviation:</w:t>
      </w:r>
      <w:r>
        <w:tab/>
        <w:t>SlcSupCom</w:t>
      </w:r>
    </w:p>
    <w:p w14:paraId="0CA69B4C" w14:textId="12DEE025" w:rsidR="00E57AE8" w:rsidRPr="0098413B" w:rsidRDefault="00E57AE8" w:rsidP="00C4029C">
      <w:pPr>
        <w:pStyle w:val="EvidenceRequest"/>
      </w:pPr>
      <w:r w:rsidRPr="0098413B">
        <w:t>Description:</w:t>
      </w:r>
      <w:r w:rsidRPr="003B529B">
        <w:tab/>
      </w:r>
      <w:r w:rsidR="00FA764C" w:rsidRPr="0098413B">
        <w:t>The</w:t>
      </w:r>
      <w:r w:rsidR="5A9A5C46" w:rsidRPr="0098413B">
        <w:t xml:space="preserve"> contractor </w:t>
      </w:r>
      <w:r w:rsidR="64ED9610" w:rsidRPr="0098413B">
        <w:t>solicit</w:t>
      </w:r>
      <w:r w:rsidR="05A769D5" w:rsidRPr="0098413B">
        <w:t>s</w:t>
      </w:r>
      <w:r w:rsidR="64ED9610" w:rsidRPr="0098413B">
        <w:t xml:space="preserve"> </w:t>
      </w:r>
      <w:r w:rsidRPr="0098413B">
        <w:t>support from the community, such as donation of goods and services</w:t>
      </w:r>
      <w:r w:rsidR="00A763AC">
        <w:t>.</w:t>
      </w:r>
    </w:p>
    <w:p w14:paraId="68C6053B" w14:textId="0FC389B2" w:rsidR="00C4029C" w:rsidRDefault="00E57AE8" w:rsidP="00C4029C">
      <w:pPr>
        <w:pStyle w:val="EvidenceRequest"/>
      </w:pPr>
      <w:r w:rsidRPr="0098413B">
        <w:t>Item Instructions:</w:t>
      </w:r>
      <w:r w:rsidR="00665D76">
        <w:tab/>
      </w:r>
      <w:r w:rsidR="18E97608" w:rsidRPr="0098413B">
        <w:t>Provide documentation of solicitation efforts within the community</w:t>
      </w:r>
      <w:r w:rsidR="007D3223">
        <w:t>.</w:t>
      </w:r>
      <w:r w:rsidR="00C4029C">
        <w:br w:type="page"/>
      </w:r>
    </w:p>
    <w:p w14:paraId="1D088E2E" w14:textId="4BF2F667" w:rsidR="00E57AE8" w:rsidRDefault="00FD5C47" w:rsidP="004F6A31">
      <w:pPr>
        <w:pStyle w:val="Heading5"/>
      </w:pPr>
      <w:r>
        <w:lastRenderedPageBreak/>
        <w:t xml:space="preserve">Information to the </w:t>
      </w:r>
      <w:r w:rsidR="00E57AE8" w:rsidRPr="0098413B">
        <w:t xml:space="preserve">Community </w:t>
      </w:r>
      <w:r>
        <w:t xml:space="preserve">Regarding </w:t>
      </w:r>
      <w:r w:rsidR="00E57AE8" w:rsidRPr="0098413B">
        <w:t>Services Provided</w:t>
      </w:r>
    </w:p>
    <w:p w14:paraId="7D2AEAEF" w14:textId="1CDB894C" w:rsidR="00016ED2" w:rsidRPr="00016ED2" w:rsidRDefault="00016ED2" w:rsidP="00C4029C">
      <w:pPr>
        <w:pStyle w:val="EvidenceRequest"/>
      </w:pPr>
      <w:r>
        <w:t>Abbreviation:</w:t>
      </w:r>
      <w:r>
        <w:tab/>
        <w:t>InfComRegSerPro</w:t>
      </w:r>
    </w:p>
    <w:p w14:paraId="6C43415E" w14:textId="65430AFF" w:rsidR="00E57AE8" w:rsidRPr="0098413B" w:rsidRDefault="00E57AE8" w:rsidP="00C4029C">
      <w:pPr>
        <w:pStyle w:val="EvidenceRequest"/>
      </w:pPr>
      <w:r w:rsidRPr="0098413B">
        <w:t>Description:</w:t>
      </w:r>
      <w:r w:rsidRPr="003B529B">
        <w:tab/>
      </w:r>
      <w:r w:rsidR="6100F2AA" w:rsidRPr="0098413B">
        <w:t xml:space="preserve">The contractor </w:t>
      </w:r>
      <w:r w:rsidR="00A12FFE" w:rsidRPr="0098413B">
        <w:t>provides information to the</w:t>
      </w:r>
      <w:r w:rsidRPr="0098413B">
        <w:t xml:space="preserve"> communit</w:t>
      </w:r>
      <w:r w:rsidR="732627C8" w:rsidRPr="0098413B">
        <w:t>y</w:t>
      </w:r>
      <w:r w:rsidRPr="0098413B">
        <w:t xml:space="preserve"> </w:t>
      </w:r>
      <w:r w:rsidR="40752335" w:rsidRPr="0098413B">
        <w:t>regarding</w:t>
      </w:r>
      <w:r w:rsidRPr="0098413B">
        <w:t xml:space="preserve"> services offered</w:t>
      </w:r>
      <w:r w:rsidR="550EB59F" w:rsidRPr="0098413B">
        <w:t xml:space="preserve"> by the program</w:t>
      </w:r>
      <w:r w:rsidRPr="0098413B">
        <w:t>.</w:t>
      </w:r>
    </w:p>
    <w:p w14:paraId="6B2F9800" w14:textId="7C3BF214" w:rsidR="00E57AE8" w:rsidRPr="00262E32" w:rsidRDefault="00E57AE8" w:rsidP="00C4029C">
      <w:pPr>
        <w:pStyle w:val="EvidenceRequest"/>
        <w:rPr>
          <w:color w:val="FF0000"/>
        </w:rPr>
      </w:pPr>
      <w:r w:rsidRPr="0098413B">
        <w:t>Item Instructions:</w:t>
      </w:r>
      <w:r w:rsidR="0083671C">
        <w:tab/>
      </w:r>
      <w:r w:rsidRPr="0098413B">
        <w:t>Provide documentation such as flyers, social media links, web</w:t>
      </w:r>
      <w:r w:rsidR="0083671C">
        <w:t xml:space="preserve"> </w:t>
      </w:r>
      <w:r w:rsidRPr="0098413B">
        <w:t xml:space="preserve">pages, </w:t>
      </w:r>
      <w:r w:rsidR="0D7A78F4" w:rsidRPr="0098413B">
        <w:t>etc.</w:t>
      </w:r>
      <w:r w:rsidR="00E071D8">
        <w:t>,</w:t>
      </w:r>
      <w:r w:rsidRPr="0098413B">
        <w:t xml:space="preserve"> </w:t>
      </w:r>
      <w:r w:rsidR="055EE0D9" w:rsidRPr="0098413B">
        <w:t>that ide</w:t>
      </w:r>
      <w:r w:rsidR="31543500" w:rsidRPr="0098413B">
        <w:t>nti</w:t>
      </w:r>
      <w:r w:rsidR="055EE0D9" w:rsidRPr="0098413B">
        <w:t>fy</w:t>
      </w:r>
      <w:r w:rsidRPr="0098413B">
        <w:t xml:space="preserve"> how information of the services offered</w:t>
      </w:r>
      <w:r w:rsidR="279C13F0" w:rsidRPr="0098413B">
        <w:t xml:space="preserve"> by the program</w:t>
      </w:r>
      <w:r w:rsidRPr="0098413B">
        <w:t xml:space="preserve"> are being shared with the community.</w:t>
      </w:r>
    </w:p>
    <w:p w14:paraId="7ECF1479" w14:textId="02E15DF9" w:rsidR="00E57AE8" w:rsidRPr="005939F0" w:rsidRDefault="00E57AE8" w:rsidP="00BF28C0">
      <w:pPr>
        <w:pStyle w:val="Heading2"/>
      </w:pPr>
      <w:r w:rsidRPr="005939F0">
        <w:t>III. Program Quality</w:t>
      </w:r>
    </w:p>
    <w:p w14:paraId="695156F2" w14:textId="30B7E4D0" w:rsidR="00E57AE8" w:rsidRPr="005939F0" w:rsidRDefault="00E57AE8" w:rsidP="007D3223">
      <w:pPr>
        <w:pStyle w:val="Heading3"/>
      </w:pPr>
      <w:r w:rsidRPr="005939F0">
        <w:t>EED 10: Site Licensure</w:t>
      </w:r>
    </w:p>
    <w:p w14:paraId="32EB1043" w14:textId="61911CC2" w:rsidR="00E57AE8" w:rsidRPr="005939F0" w:rsidRDefault="00E57AE8" w:rsidP="009A2F07">
      <w:pPr>
        <w:pStyle w:val="Level1"/>
        <w:numPr>
          <w:ilvl w:val="0"/>
          <w:numId w:val="0"/>
        </w:numPr>
        <w:ind w:left="720"/>
        <w:contextualSpacing/>
      </w:pPr>
      <w:r w:rsidRPr="005939F0">
        <w:rPr>
          <w:rFonts w:cs="Arial"/>
        </w:rPr>
        <w:t>Each site has a current license issued by the authorized licensing</w:t>
      </w:r>
      <w:r w:rsidRPr="005939F0">
        <w:t>.</w:t>
      </w:r>
      <w:r w:rsidR="003B529B">
        <w:t xml:space="preserve"> </w:t>
      </w:r>
      <w:r w:rsidRPr="005939F0">
        <w:rPr>
          <w:rFonts w:cs="Arial"/>
          <w:szCs w:val="24"/>
        </w:rPr>
        <w:t xml:space="preserve">Health and Safety Code </w:t>
      </w:r>
      <w:r w:rsidR="0006474F">
        <w:rPr>
          <w:rFonts w:cs="Arial"/>
          <w:szCs w:val="24"/>
        </w:rPr>
        <w:t>Sections</w:t>
      </w:r>
      <w:r w:rsidRPr="005939F0">
        <w:rPr>
          <w:rFonts w:cs="Arial"/>
          <w:szCs w:val="24"/>
        </w:rPr>
        <w:t xml:space="preserve"> 1596.792 and 1596.7925; 22 </w:t>
      </w:r>
      <w:r w:rsidRPr="005939F0">
        <w:rPr>
          <w:rFonts w:cs="Arial"/>
          <w:i/>
          <w:szCs w:val="24"/>
        </w:rPr>
        <w:t>CCR</w:t>
      </w:r>
      <w:r w:rsidRPr="005939F0">
        <w:rPr>
          <w:rFonts w:cs="Arial"/>
          <w:szCs w:val="24"/>
        </w:rPr>
        <w:t xml:space="preserve"> Section 101151 </w:t>
      </w:r>
      <w:r w:rsidRPr="005939F0">
        <w:rPr>
          <w:rFonts w:cs="Arial"/>
          <w:i/>
          <w:szCs w:val="24"/>
        </w:rPr>
        <w:t>EC</w:t>
      </w:r>
      <w:r w:rsidRPr="005939F0">
        <w:rPr>
          <w:rFonts w:cs="Arial"/>
          <w:szCs w:val="24"/>
        </w:rPr>
        <w:t xml:space="preserve"> </w:t>
      </w:r>
      <w:r w:rsidR="00F04B7F">
        <w:rPr>
          <w:rFonts w:cs="Arial"/>
          <w:szCs w:val="24"/>
        </w:rPr>
        <w:t>s</w:t>
      </w:r>
      <w:r w:rsidR="0006474F">
        <w:rPr>
          <w:rFonts w:cs="Arial"/>
          <w:szCs w:val="24"/>
        </w:rPr>
        <w:t>ections</w:t>
      </w:r>
      <w:r w:rsidRPr="005939F0">
        <w:rPr>
          <w:rFonts w:cs="Arial"/>
          <w:szCs w:val="24"/>
        </w:rPr>
        <w:t xml:space="preserve"> 8205, 8228, 8231</w:t>
      </w:r>
      <w:r w:rsidR="00B767E7">
        <w:rPr>
          <w:rFonts w:cs="Arial"/>
          <w:szCs w:val="24"/>
        </w:rPr>
        <w:t>,</w:t>
      </w:r>
      <w:r w:rsidRPr="005939F0">
        <w:rPr>
          <w:rFonts w:cs="Arial"/>
          <w:szCs w:val="24"/>
        </w:rPr>
        <w:t xml:space="preserve"> and 8237; 5 </w:t>
      </w:r>
      <w:r w:rsidRPr="005939F0">
        <w:rPr>
          <w:rFonts w:cs="Arial"/>
          <w:i/>
          <w:szCs w:val="24"/>
        </w:rPr>
        <w:t>CCR</w:t>
      </w:r>
      <w:r w:rsidRPr="005939F0">
        <w:rPr>
          <w:rFonts w:cs="Arial"/>
          <w:szCs w:val="24"/>
        </w:rPr>
        <w:t xml:space="preserve"> </w:t>
      </w:r>
      <w:r w:rsidR="00F04B7F">
        <w:rPr>
          <w:rFonts w:cs="Arial"/>
          <w:szCs w:val="24"/>
        </w:rPr>
        <w:t>s</w:t>
      </w:r>
      <w:r w:rsidR="0006474F">
        <w:rPr>
          <w:rFonts w:cs="Arial"/>
          <w:szCs w:val="24"/>
        </w:rPr>
        <w:t>ections</w:t>
      </w:r>
      <w:r w:rsidR="00EA350D">
        <w:rPr>
          <w:rFonts w:cs="Arial"/>
          <w:szCs w:val="24"/>
        </w:rPr>
        <w:t xml:space="preserve"> </w:t>
      </w:r>
      <w:r w:rsidRPr="005939F0">
        <w:rPr>
          <w:rFonts w:cs="Arial"/>
          <w:szCs w:val="24"/>
        </w:rPr>
        <w:t>17775 and 17792.</w:t>
      </w:r>
    </w:p>
    <w:p w14:paraId="4BFE2D01" w14:textId="4264542F" w:rsidR="00E57AE8" w:rsidRPr="00EC4990" w:rsidRDefault="00E57AE8" w:rsidP="00AD746D">
      <w:pPr>
        <w:pStyle w:val="Heading4"/>
      </w:pPr>
      <w:r w:rsidRPr="00EC4990">
        <w:t>Evidence Request</w:t>
      </w:r>
      <w:r w:rsidR="00EC4990" w:rsidRPr="00EC4990">
        <w:t>s</w:t>
      </w:r>
    </w:p>
    <w:p w14:paraId="71116AE2" w14:textId="77777777" w:rsidR="00E57AE8" w:rsidRDefault="00E57AE8" w:rsidP="004F6A31">
      <w:pPr>
        <w:pStyle w:val="Heading5"/>
      </w:pPr>
      <w:r w:rsidRPr="00EC4990">
        <w:t>Current License, Waivers and Current Receipt for Fee (if applicable)</w:t>
      </w:r>
    </w:p>
    <w:p w14:paraId="3C539F7A" w14:textId="7AB910A0" w:rsidR="00016ED2" w:rsidRPr="00016ED2" w:rsidRDefault="00016ED2" w:rsidP="00C4029C">
      <w:pPr>
        <w:pStyle w:val="EvidenceRequest"/>
      </w:pPr>
      <w:r>
        <w:t>Abbreviation:</w:t>
      </w:r>
      <w:r>
        <w:tab/>
        <w:t>LcnsRcpt</w:t>
      </w:r>
    </w:p>
    <w:p w14:paraId="443E530B" w14:textId="3B2CFD81" w:rsidR="00E57AE8" w:rsidRPr="005939F0" w:rsidRDefault="00E57AE8" w:rsidP="00C4029C">
      <w:pPr>
        <w:pStyle w:val="EvidenceRequest"/>
      </w:pPr>
      <w:r w:rsidRPr="5B4D95FB">
        <w:t xml:space="preserve">Description: </w:t>
      </w:r>
      <w:r>
        <w:tab/>
      </w:r>
      <w:r w:rsidR="3BAAB81B" w:rsidRPr="5B4D95FB">
        <w:t>There are</w:t>
      </w:r>
      <w:r w:rsidRPr="5B4D95FB">
        <w:t xml:space="preserve"> current </w:t>
      </w:r>
      <w:r w:rsidR="009C20C7">
        <w:t xml:space="preserve">facility </w:t>
      </w:r>
      <w:r w:rsidRPr="5B4D95FB">
        <w:t>license(s)</w:t>
      </w:r>
      <w:r w:rsidR="6FB972F4" w:rsidRPr="5B4D95FB">
        <w:t>, including for all providers affiliated with a FCCHEN</w:t>
      </w:r>
      <w:r w:rsidRPr="5B4D95FB">
        <w:t>, Community Care Licensing waivers and current receipt for payment of fee of all sites/locations</w:t>
      </w:r>
      <w:r w:rsidR="1D7D082E" w:rsidRPr="5B4D95FB">
        <w:t>/FCC homes</w:t>
      </w:r>
      <w:r w:rsidRPr="5B4D95FB">
        <w:t xml:space="preserve">, </w:t>
      </w:r>
      <w:r w:rsidR="03E5F3E4" w:rsidRPr="5B4D95FB">
        <w:t>as</w:t>
      </w:r>
      <w:r w:rsidRPr="5B4D95FB">
        <w:t xml:space="preserve"> applicable.</w:t>
      </w:r>
    </w:p>
    <w:p w14:paraId="2604990D" w14:textId="4CA302C3" w:rsidR="00E57AE8" w:rsidRPr="005939F0" w:rsidRDefault="00E57AE8" w:rsidP="00C4029C">
      <w:pPr>
        <w:pStyle w:val="EvidenceRequest"/>
      </w:pPr>
      <w:r w:rsidRPr="5B4D95FB">
        <w:t>Item Instructions:</w:t>
      </w:r>
      <w:r w:rsidR="007D3223">
        <w:tab/>
      </w:r>
      <w:r w:rsidR="10A6A799" w:rsidRPr="5B4D95FB">
        <w:t>Provide copies of all facility and/or family childcare home licenses,</w:t>
      </w:r>
      <w:r w:rsidR="007D3223">
        <w:t xml:space="preserve"> </w:t>
      </w:r>
      <w:r w:rsidR="02A8AB3C" w:rsidRPr="5B4D95FB">
        <w:t>licensing</w:t>
      </w:r>
      <w:r w:rsidR="10A6A799" w:rsidRPr="5B4D95FB">
        <w:t xml:space="preserve"> waivers, if applicable, and curren</w:t>
      </w:r>
      <w:r w:rsidR="235638A3" w:rsidRPr="5B4D95FB">
        <w:t>t receipts for payment of licens</w:t>
      </w:r>
      <w:r w:rsidR="68E41E88" w:rsidRPr="5B4D95FB">
        <w:t>in</w:t>
      </w:r>
      <w:r w:rsidR="235638A3" w:rsidRPr="5B4D95FB">
        <w:t>g fees.</w:t>
      </w:r>
    </w:p>
    <w:p w14:paraId="19704936" w14:textId="77777777" w:rsidR="00E57AE8" w:rsidRDefault="00E57AE8" w:rsidP="004F6A31">
      <w:pPr>
        <w:pStyle w:val="Heading5"/>
      </w:pPr>
      <w:r w:rsidRPr="00EC4990">
        <w:t>Licensing Citations (If applicable)</w:t>
      </w:r>
    </w:p>
    <w:p w14:paraId="4BD5AB4A" w14:textId="0FF67273" w:rsidR="00016ED2" w:rsidRPr="00016ED2" w:rsidRDefault="00016ED2" w:rsidP="00C4029C">
      <w:pPr>
        <w:pStyle w:val="EvidenceRequest"/>
      </w:pPr>
      <w:r>
        <w:t>Abbreviation:</w:t>
      </w:r>
      <w:r>
        <w:tab/>
        <w:t>LcnsngCtns</w:t>
      </w:r>
    </w:p>
    <w:p w14:paraId="03B56D05" w14:textId="7888E282" w:rsidR="00E57AE8" w:rsidRPr="005939F0" w:rsidRDefault="00E57AE8" w:rsidP="00C4029C">
      <w:pPr>
        <w:pStyle w:val="EvidenceRequest"/>
      </w:pPr>
      <w:r w:rsidRPr="005939F0">
        <w:t>Description:</w:t>
      </w:r>
      <w:r w:rsidRPr="005939F0">
        <w:tab/>
      </w:r>
      <w:r w:rsidR="00DC689C">
        <w:t>The contractor retains c</w:t>
      </w:r>
      <w:r w:rsidRPr="005939F0">
        <w:t>op</w:t>
      </w:r>
      <w:r w:rsidR="00DC689C">
        <w:t>ies</w:t>
      </w:r>
      <w:r w:rsidRPr="005939F0">
        <w:t xml:space="preserve"> of licensing citations that the contractor</w:t>
      </w:r>
      <w:r w:rsidR="00DC689C">
        <w:t>, or family childcare providers affiliated with a FCCHEN,</w:t>
      </w:r>
      <w:r w:rsidRPr="005939F0">
        <w:t xml:space="preserve"> ha</w:t>
      </w:r>
      <w:r w:rsidR="00DC689C">
        <w:t>ve</w:t>
      </w:r>
      <w:r w:rsidRPr="005939F0">
        <w:t xml:space="preserve"> received and if applicable, the clearance of any licensing citations.</w:t>
      </w:r>
    </w:p>
    <w:p w14:paraId="0B066DD1" w14:textId="36669129" w:rsidR="00EC4990" w:rsidRPr="007D3223" w:rsidRDefault="00E57AE8" w:rsidP="00C4029C">
      <w:pPr>
        <w:pStyle w:val="EvidenceRequest"/>
      </w:pPr>
      <w:r w:rsidRPr="005939F0">
        <w:rPr>
          <w:rFonts w:eastAsia="Arial"/>
          <w:szCs w:val="24"/>
        </w:rPr>
        <w:t>Item Instructions:</w:t>
      </w:r>
      <w:r w:rsidRPr="005939F0">
        <w:rPr>
          <w:rFonts w:eastAsia="Arial"/>
          <w:szCs w:val="24"/>
        </w:rPr>
        <w:tab/>
      </w:r>
      <w:r w:rsidR="00DC689C">
        <w:rPr>
          <w:rFonts w:eastAsia="Arial"/>
          <w:szCs w:val="24"/>
        </w:rPr>
        <w:t>Provide copies of any licensing citations and clearance of those citations, as applicable.</w:t>
      </w:r>
      <w:r w:rsidR="00DC689C" w:rsidRPr="00FD5C47">
        <w:rPr>
          <w:rFonts w:eastAsia="Arial"/>
          <w:szCs w:val="24"/>
        </w:rPr>
        <w:t xml:space="preserve"> </w:t>
      </w:r>
      <w:r w:rsidR="00DC689C" w:rsidRPr="00FD5C47">
        <w:rPr>
          <w:rStyle w:val="normaltextrun"/>
          <w:rFonts w:cs="Arial"/>
          <w:shd w:val="clear" w:color="auto" w:fill="FFFFFF"/>
        </w:rPr>
        <w:t xml:space="preserve">The reviewer will cross reference the CCLD licensing reports for each facility license </w:t>
      </w:r>
      <w:r w:rsidR="00DC689C" w:rsidRPr="00FD5C47">
        <w:rPr>
          <w:rStyle w:val="tabchar"/>
          <w:rFonts w:ascii="Calibri" w:hAnsi="Calibri" w:cs="Calibri"/>
          <w:shd w:val="clear" w:color="auto" w:fill="FFFFFF"/>
        </w:rPr>
        <w:tab/>
      </w:r>
      <w:r w:rsidR="00DC689C" w:rsidRPr="00FD5C47">
        <w:rPr>
          <w:rStyle w:val="normaltextrun"/>
          <w:rFonts w:cs="Arial"/>
          <w:shd w:val="clear" w:color="auto" w:fill="FFFFFF"/>
        </w:rPr>
        <w:t>available on the CCLD webpage.</w:t>
      </w:r>
    </w:p>
    <w:p w14:paraId="1B65D184" w14:textId="17DB9628" w:rsidR="00E57AE8" w:rsidRDefault="00E57AE8" w:rsidP="004F6A31">
      <w:pPr>
        <w:pStyle w:val="Heading5"/>
      </w:pPr>
      <w:r w:rsidRPr="00EC4990">
        <w:lastRenderedPageBreak/>
        <w:t>Monitoring and Inspection Reports</w:t>
      </w:r>
    </w:p>
    <w:p w14:paraId="685357CC" w14:textId="633AF0D5" w:rsidR="00016ED2" w:rsidRPr="00016ED2" w:rsidRDefault="00016ED2" w:rsidP="00C4029C">
      <w:pPr>
        <w:pStyle w:val="EvidenceRequest"/>
      </w:pPr>
      <w:r>
        <w:t>Abbreviation:</w:t>
      </w:r>
      <w:r>
        <w:tab/>
        <w:t>MntglspRpts</w:t>
      </w:r>
    </w:p>
    <w:p w14:paraId="2C237A57" w14:textId="34B8199E" w:rsidR="00E57AE8" w:rsidRPr="005939F0" w:rsidRDefault="00E57AE8" w:rsidP="00C4029C">
      <w:pPr>
        <w:pStyle w:val="EvidenceRequest"/>
      </w:pPr>
      <w:r w:rsidRPr="5B4D95FB">
        <w:t>Description:</w:t>
      </w:r>
      <w:r>
        <w:tab/>
      </w:r>
      <w:r w:rsidR="00DC689C">
        <w:t xml:space="preserve">The contractor retains </w:t>
      </w:r>
      <w:r w:rsidR="58F5BEBA" w:rsidRPr="5B4D95FB">
        <w:t>copies</w:t>
      </w:r>
      <w:r w:rsidRPr="5B4D95FB">
        <w:t xml:space="preserve"> of </w:t>
      </w:r>
      <w:r w:rsidR="00FD5C47">
        <w:t xml:space="preserve">licensing </w:t>
      </w:r>
      <w:r w:rsidRPr="5B4D95FB">
        <w:t>monitoring and inspection reports</w:t>
      </w:r>
      <w:r w:rsidR="00DC689C">
        <w:t xml:space="preserve">, including those for </w:t>
      </w:r>
      <w:r w:rsidR="00DC689C" w:rsidRPr="00DC689C">
        <w:t>family childcare providers affiliated with a FCCHEN</w:t>
      </w:r>
      <w:r w:rsidRPr="5B4D95FB">
        <w:t>.</w:t>
      </w:r>
    </w:p>
    <w:p w14:paraId="2E66EA90" w14:textId="295A8F3E" w:rsidR="0078647C" w:rsidRDefault="00E57AE8" w:rsidP="00C4029C">
      <w:pPr>
        <w:pStyle w:val="EvidenceRequest"/>
      </w:pPr>
      <w:r w:rsidRPr="005939F0">
        <w:t>Item Instructions:</w:t>
      </w:r>
      <w:r w:rsidR="00DC689C">
        <w:tab/>
        <w:t xml:space="preserve">Provide </w:t>
      </w:r>
      <w:r w:rsidR="00DC689C" w:rsidRPr="00DC689C">
        <w:t>copies of</w:t>
      </w:r>
      <w:r w:rsidR="00FD5C47">
        <w:t xml:space="preserve"> licensing</w:t>
      </w:r>
      <w:r w:rsidR="00DC689C" w:rsidRPr="00DC689C">
        <w:t xml:space="preserve"> monitoring and inspection reports.</w:t>
      </w:r>
      <w:r w:rsidR="00DC689C">
        <w:t xml:space="preserve"> </w:t>
      </w:r>
      <w:r w:rsidR="00DC689C" w:rsidRPr="00DC689C">
        <w:t>The reviewer will cross reference the CCLD licensing reports for each facility license available on the CCLD webpage.</w:t>
      </w:r>
    </w:p>
    <w:p w14:paraId="11A6FFE8" w14:textId="0F1B6767" w:rsidR="00E57AE8" w:rsidRPr="00EC4990" w:rsidRDefault="00E57AE8" w:rsidP="007D3223">
      <w:pPr>
        <w:pStyle w:val="Heading3"/>
      </w:pPr>
      <w:r w:rsidRPr="00EC4990">
        <w:t xml:space="preserve">EED 11: Local Educational Agencies (LEA) Operating CSPPs </w:t>
      </w:r>
      <w:r w:rsidR="005B0659" w:rsidRPr="00EC4990">
        <w:t>Exempt fro</w:t>
      </w:r>
      <w:r w:rsidR="00EC4990">
        <w:t xml:space="preserve">m </w:t>
      </w:r>
      <w:r w:rsidRPr="00EC4990">
        <w:t>Licensing Regulations</w:t>
      </w:r>
    </w:p>
    <w:p w14:paraId="4EB4210D" w14:textId="47389313" w:rsidR="00E57AE8" w:rsidRPr="0098413B" w:rsidRDefault="00E57AE8" w:rsidP="00162D53">
      <w:pPr>
        <w:pStyle w:val="Level1"/>
        <w:numPr>
          <w:ilvl w:val="0"/>
          <w:numId w:val="0"/>
        </w:numPr>
        <w:ind w:left="720"/>
      </w:pPr>
      <w:r w:rsidRPr="0098413B">
        <w:rPr>
          <w:rFonts w:cs="Arial"/>
        </w:rPr>
        <w:t xml:space="preserve">LEAs operating part-day or full-day CSPP classrooms that are exempt shall continue to meet all legal and contractual requirements of the CSPP, which includes adequate standards of Program Quality: Health and Safety Code </w:t>
      </w:r>
      <w:r w:rsidR="00957EB2">
        <w:rPr>
          <w:rFonts w:cs="Arial"/>
        </w:rPr>
        <w:t>s</w:t>
      </w:r>
      <w:r w:rsidR="0006474F">
        <w:rPr>
          <w:rFonts w:cs="Arial"/>
        </w:rPr>
        <w:t>ections</w:t>
      </w:r>
      <w:r w:rsidRPr="0098413B">
        <w:rPr>
          <w:rFonts w:cs="Arial"/>
        </w:rPr>
        <w:t xml:space="preserve"> 1596.792 and 1596.7925; 22 </w:t>
      </w:r>
      <w:r w:rsidRPr="0098413B">
        <w:rPr>
          <w:rFonts w:cs="Arial"/>
          <w:i/>
          <w:iCs/>
        </w:rPr>
        <w:t>CCR</w:t>
      </w:r>
      <w:r w:rsidRPr="0098413B">
        <w:rPr>
          <w:rFonts w:cs="Arial"/>
        </w:rPr>
        <w:t xml:space="preserve"> Section 101151</w:t>
      </w:r>
      <w:r w:rsidR="00FA063D">
        <w:rPr>
          <w:rFonts w:cs="Arial"/>
        </w:rPr>
        <w:t>;</w:t>
      </w:r>
      <w:r w:rsidRPr="0098413B">
        <w:rPr>
          <w:rFonts w:cs="Arial"/>
        </w:rPr>
        <w:t xml:space="preserve"> </w:t>
      </w:r>
      <w:r w:rsidRPr="0098413B">
        <w:rPr>
          <w:rFonts w:cs="Arial"/>
          <w:i/>
          <w:iCs/>
        </w:rPr>
        <w:t>EC</w:t>
      </w:r>
      <w:r w:rsidRPr="0098413B">
        <w:rPr>
          <w:rFonts w:cs="Arial"/>
        </w:rPr>
        <w:t xml:space="preserve"> </w:t>
      </w:r>
      <w:r w:rsidR="00957EB2">
        <w:rPr>
          <w:rFonts w:cs="Arial"/>
        </w:rPr>
        <w:t>s</w:t>
      </w:r>
      <w:r w:rsidR="0006474F">
        <w:rPr>
          <w:rFonts w:cs="Arial"/>
        </w:rPr>
        <w:t>ections</w:t>
      </w:r>
      <w:r w:rsidRPr="0098413B">
        <w:rPr>
          <w:rFonts w:cs="Arial"/>
        </w:rPr>
        <w:t xml:space="preserve"> 8205 and 8231;</w:t>
      </w:r>
      <w:r w:rsidR="00012DF4">
        <w:rPr>
          <w:rFonts w:cs="Arial"/>
        </w:rPr>
        <w:t xml:space="preserve"> </w:t>
      </w:r>
      <w:r w:rsidRPr="0098413B">
        <w:rPr>
          <w:rFonts w:cs="Arial"/>
        </w:rPr>
        <w:t xml:space="preserve">5 </w:t>
      </w:r>
      <w:r w:rsidRPr="0098413B">
        <w:rPr>
          <w:rFonts w:cs="Arial"/>
          <w:i/>
          <w:iCs/>
        </w:rPr>
        <w:t>CCR</w:t>
      </w:r>
      <w:r w:rsidRPr="0098413B">
        <w:rPr>
          <w:rFonts w:cs="Arial"/>
        </w:rPr>
        <w:t xml:space="preserve"> </w:t>
      </w:r>
      <w:r w:rsidR="007A246E">
        <w:rPr>
          <w:rFonts w:cs="Arial"/>
        </w:rPr>
        <w:t>s</w:t>
      </w:r>
      <w:r w:rsidR="0006474F">
        <w:rPr>
          <w:rFonts w:cs="Arial"/>
        </w:rPr>
        <w:t>ections</w:t>
      </w:r>
      <w:r w:rsidR="00EA350D">
        <w:rPr>
          <w:rFonts w:cs="Arial"/>
        </w:rPr>
        <w:t xml:space="preserve"> </w:t>
      </w:r>
      <w:r w:rsidRPr="0098413B">
        <w:rPr>
          <w:rFonts w:cs="Arial"/>
        </w:rPr>
        <w:t>17775</w:t>
      </w:r>
      <w:r w:rsidR="00FC0BFB" w:rsidRPr="005939F0">
        <w:t>–</w:t>
      </w:r>
      <w:r w:rsidRPr="0098413B">
        <w:rPr>
          <w:rFonts w:cs="Arial"/>
        </w:rPr>
        <w:t>17780.</w:t>
      </w:r>
    </w:p>
    <w:p w14:paraId="6F64CB48" w14:textId="13BF65FA" w:rsidR="00E57AE8" w:rsidRPr="009C20C7" w:rsidRDefault="00E57AE8" w:rsidP="007D3223">
      <w:pPr>
        <w:pStyle w:val="Heading4"/>
      </w:pPr>
      <w:r w:rsidRPr="009C20C7">
        <w:t>Evidence Request</w:t>
      </w:r>
      <w:r w:rsidR="00EC4990">
        <w:t>s</w:t>
      </w:r>
    </w:p>
    <w:p w14:paraId="54BDDBFA" w14:textId="77777777" w:rsidR="00B0503C" w:rsidRDefault="00B0503C" w:rsidP="004F6A31">
      <w:pPr>
        <w:pStyle w:val="Heading5"/>
      </w:pPr>
      <w:r w:rsidRPr="00EC4990">
        <w:t>Proof of Classroom License Exemption Status (if applicable)</w:t>
      </w:r>
    </w:p>
    <w:p w14:paraId="23BAED17" w14:textId="330AAA12" w:rsidR="00016ED2" w:rsidRPr="00016ED2" w:rsidRDefault="00016ED2" w:rsidP="00C4029C">
      <w:pPr>
        <w:pStyle w:val="EvidenceRequest"/>
      </w:pPr>
      <w:r w:rsidRPr="00016ED2">
        <w:t>Abbreviation:</w:t>
      </w:r>
      <w:r>
        <w:tab/>
        <w:t>PrfLcnsClssExmptSts</w:t>
      </w:r>
    </w:p>
    <w:p w14:paraId="101B04E5" w14:textId="5EBC3E7D" w:rsidR="00B0503C" w:rsidRPr="00410D2A" w:rsidRDefault="00B0503C" w:rsidP="00C4029C">
      <w:pPr>
        <w:pStyle w:val="EvidenceRequest"/>
      </w:pPr>
      <w:r w:rsidRPr="5B4D95FB">
        <w:t>Description:</w:t>
      </w:r>
      <w:r>
        <w:tab/>
      </w:r>
      <w:r w:rsidR="00DC689C" w:rsidRPr="00DC689C">
        <w:t>The contractor has been issued a Certificate of Classroom</w:t>
      </w:r>
      <w:r w:rsidR="00DC689C">
        <w:t xml:space="preserve"> </w:t>
      </w:r>
      <w:r w:rsidR="00DC689C" w:rsidRPr="00DC689C">
        <w:t>Exemption from Title 22 Licensing Requirements for any classrooms the contractor has elected to be exempt from licensure.</w:t>
      </w:r>
      <w:r w:rsidR="00DC689C">
        <w:t xml:space="preserve"> </w:t>
      </w:r>
      <w:r w:rsidR="00DC689C" w:rsidRPr="00DC689C">
        <w:t>As applicable, the contractor has completed an annual renewal of the license exemption through the annual Continued Funding</w:t>
      </w:r>
      <w:r w:rsidR="00DC689C">
        <w:t xml:space="preserve"> </w:t>
      </w:r>
      <w:r w:rsidR="00DC689C" w:rsidRPr="00DC689C">
        <w:t>Application.</w:t>
      </w:r>
    </w:p>
    <w:p w14:paraId="6E2BBFF2" w14:textId="509BA30F" w:rsidR="00E57AE8" w:rsidRPr="00E07D31" w:rsidRDefault="00B0503C" w:rsidP="00C4029C">
      <w:pPr>
        <w:pStyle w:val="EvidenceRequest"/>
        <w:rPr>
          <w:rFonts w:eastAsia="Arial" w:cs="Arial"/>
          <w:color w:val="FF0000"/>
        </w:rPr>
      </w:pPr>
      <w:r w:rsidRPr="00410D2A">
        <w:rPr>
          <w:rFonts w:eastAsia="Arial" w:cs="Arial"/>
        </w:rPr>
        <w:t>Item Instructions:</w:t>
      </w:r>
      <w:r w:rsidRPr="00410D2A">
        <w:tab/>
      </w:r>
      <w:r w:rsidR="00DC689C" w:rsidRPr="00DC689C">
        <w:t>Provide a copy of the approved Certificate of Classroom Exemption from Title 22 Licensing Requirements issued by the CDE.</w:t>
      </w:r>
    </w:p>
    <w:p w14:paraId="3848BDC5" w14:textId="7E9002D8" w:rsidR="00E57AE8" w:rsidRDefault="00E57AE8" w:rsidP="004F6A31">
      <w:pPr>
        <w:pStyle w:val="Heading5"/>
      </w:pPr>
      <w:r w:rsidRPr="00EC4990">
        <w:t>Outdoor Space</w:t>
      </w:r>
    </w:p>
    <w:p w14:paraId="57E9F6B4" w14:textId="7DCB5D3F" w:rsidR="005D5779" w:rsidRPr="005D5779" w:rsidRDefault="005D5779" w:rsidP="00C4029C">
      <w:pPr>
        <w:pStyle w:val="EvidenceRequest"/>
      </w:pPr>
      <w:r>
        <w:t>Abbreviation:</w:t>
      </w:r>
      <w:r>
        <w:tab/>
        <w:t>OutSpc</w:t>
      </w:r>
    </w:p>
    <w:p w14:paraId="2A7438A3" w14:textId="1C6B0E00" w:rsidR="00E57AE8" w:rsidRPr="002C3501" w:rsidRDefault="00E57AE8" w:rsidP="00C4029C">
      <w:pPr>
        <w:pStyle w:val="EvidenceRequest"/>
      </w:pPr>
      <w:r w:rsidRPr="0098413B">
        <w:rPr>
          <w:rFonts w:eastAsia="Arial"/>
        </w:rPr>
        <w:t>Description:</w:t>
      </w:r>
      <w:r w:rsidR="00DC689C">
        <w:rPr>
          <w:rFonts w:eastAsia="Arial"/>
        </w:rPr>
        <w:tab/>
      </w:r>
      <w:r w:rsidR="20333DCB" w:rsidRPr="0098413B">
        <w:rPr>
          <w:rFonts w:eastAsia="Arial"/>
        </w:rPr>
        <w:t>O</w:t>
      </w:r>
      <w:r w:rsidRPr="0098413B">
        <w:rPr>
          <w:rFonts w:eastAsia="Arial"/>
        </w:rPr>
        <w:t>utdoor space ha</w:t>
      </w:r>
      <w:r w:rsidR="79DA7005" w:rsidRPr="0098413B">
        <w:rPr>
          <w:rFonts w:eastAsia="Arial"/>
        </w:rPr>
        <w:t>s</w:t>
      </w:r>
      <w:r w:rsidRPr="0098413B">
        <w:rPr>
          <w:rFonts w:eastAsia="Arial"/>
        </w:rPr>
        <w:t xml:space="preserve"> </w:t>
      </w:r>
      <w:r w:rsidRPr="0098413B">
        <w:t xml:space="preserve">adequate shade to protect children from harmful sun exposure, and playground equipment </w:t>
      </w:r>
      <w:r w:rsidR="67F4EEFD" w:rsidRPr="0098413B">
        <w:t>is</w:t>
      </w:r>
      <w:r w:rsidRPr="0098413B">
        <w:t xml:space="preserve"> age-appropriate and securely anchored to the ground as applicable.</w:t>
      </w:r>
    </w:p>
    <w:p w14:paraId="27A7A141" w14:textId="64E20A7C" w:rsidR="00C4029C" w:rsidRDefault="00E57AE8" w:rsidP="00C4029C">
      <w:pPr>
        <w:pStyle w:val="EvidenceRequest"/>
      </w:pPr>
      <w:r w:rsidRPr="0098413B">
        <w:t>Item Instructions:</w:t>
      </w:r>
      <w:r w:rsidR="00DC689C">
        <w:tab/>
      </w:r>
      <w:r w:rsidR="00E071D8" w:rsidRPr="0098413B">
        <w:t>The reviewer will conduct observation of outdoor play space</w:t>
      </w:r>
      <w:r w:rsidR="08A27C65" w:rsidRPr="0098413B">
        <w:t>.</w:t>
      </w:r>
      <w:r w:rsidR="00C4029C">
        <w:br w:type="page"/>
      </w:r>
    </w:p>
    <w:p w14:paraId="6885673C" w14:textId="62A8C02E" w:rsidR="00E57AE8" w:rsidRDefault="00E57AE8" w:rsidP="004F6A31">
      <w:pPr>
        <w:pStyle w:val="Heading5"/>
      </w:pPr>
      <w:r w:rsidRPr="00EC4990">
        <w:lastRenderedPageBreak/>
        <w:t>Restroom Facilities</w:t>
      </w:r>
    </w:p>
    <w:p w14:paraId="5BF9781D" w14:textId="379DF49A" w:rsidR="005D5779" w:rsidRPr="005D5779" w:rsidRDefault="005D5779" w:rsidP="00C4029C">
      <w:pPr>
        <w:pStyle w:val="EvidenceRequest"/>
      </w:pPr>
      <w:r>
        <w:t>Abbreviation:</w:t>
      </w:r>
      <w:r>
        <w:tab/>
        <w:t>ResFac</w:t>
      </w:r>
    </w:p>
    <w:p w14:paraId="17A48EEE" w14:textId="0300D59D" w:rsidR="00E57AE8" w:rsidRPr="002C3501" w:rsidRDefault="00E57AE8" w:rsidP="00C4029C">
      <w:pPr>
        <w:pStyle w:val="EvidenceRequest"/>
        <w:rPr>
          <w:rFonts w:ascii="CIDFont+F1" w:hAnsi="CIDFont+F1" w:cs="CIDFont+F1"/>
          <w:strike/>
        </w:rPr>
      </w:pPr>
      <w:r w:rsidRPr="0098413B">
        <w:rPr>
          <w:rFonts w:eastAsia="Arial"/>
        </w:rPr>
        <w:t>Description:</w:t>
      </w:r>
      <w:r w:rsidRPr="005858AF">
        <w:tab/>
      </w:r>
      <w:r w:rsidR="1D070F26" w:rsidRPr="0098413B">
        <w:rPr>
          <w:rFonts w:eastAsia="Arial"/>
        </w:rPr>
        <w:t>C</w:t>
      </w:r>
      <w:r w:rsidRPr="0098413B">
        <w:rPr>
          <w:rFonts w:eastAsia="Arial"/>
        </w:rPr>
        <w:t>hildren’s</w:t>
      </w:r>
      <w:r w:rsidRPr="0098413B">
        <w:t xml:space="preserve"> restroom facilities are self-contained within the classroom or preschool complex and</w:t>
      </w:r>
      <w:r w:rsidR="4535316D" w:rsidRPr="0098413B">
        <w:t xml:space="preserve"> are</w:t>
      </w:r>
      <w:r w:rsidRPr="0098413B">
        <w:t xml:space="preserve"> accessible during the entire school day with one toilet and one sink for every 15 preschool children and/or conveniences as needed to accommodate children with exceptional needs and/or developmental delays.</w:t>
      </w:r>
    </w:p>
    <w:p w14:paraId="1F0C0F70" w14:textId="3B1B8A48" w:rsidR="00E57AE8" w:rsidRPr="0098413B" w:rsidRDefault="00E57AE8" w:rsidP="00C4029C">
      <w:pPr>
        <w:pStyle w:val="EvidenceRequest"/>
        <w:rPr>
          <w:rFonts w:eastAsia="Arial" w:cs="Arial"/>
          <w:strike/>
        </w:rPr>
      </w:pPr>
      <w:r w:rsidRPr="0098413B">
        <w:rPr>
          <w:rFonts w:eastAsia="Arial" w:cs="Arial"/>
        </w:rPr>
        <w:t>Item Instructions:</w:t>
      </w:r>
      <w:r w:rsidR="00DC689C">
        <w:tab/>
      </w:r>
      <w:r w:rsidR="00E071D8" w:rsidRPr="0098413B">
        <w:t>The reviewer will conduct observation of children’s restroom facilities</w:t>
      </w:r>
      <w:r w:rsidR="3DB49C8D" w:rsidRPr="0098413B">
        <w:t>.</w:t>
      </w:r>
    </w:p>
    <w:p w14:paraId="2CB90066" w14:textId="77777777" w:rsidR="00E57AE8" w:rsidRDefault="00E57AE8" w:rsidP="004F6A31">
      <w:pPr>
        <w:pStyle w:val="Heading5"/>
      </w:pPr>
      <w:r w:rsidRPr="00EC4990">
        <w:t>Drinking Water</w:t>
      </w:r>
    </w:p>
    <w:p w14:paraId="7CDDE219" w14:textId="62700ACC" w:rsidR="005D5779" w:rsidRPr="005D5779" w:rsidRDefault="005D5779" w:rsidP="00C4029C">
      <w:pPr>
        <w:pStyle w:val="EvidenceRequest"/>
      </w:pPr>
      <w:r>
        <w:t>Abbreviation</w:t>
      </w:r>
      <w:r w:rsidR="002C3501">
        <w:t>:</w:t>
      </w:r>
      <w:r>
        <w:tab/>
        <w:t>DrkWtr</w:t>
      </w:r>
    </w:p>
    <w:p w14:paraId="513379B4" w14:textId="640DF89A" w:rsidR="00E57AE8" w:rsidRPr="002C3501" w:rsidRDefault="00E57AE8" w:rsidP="00C4029C">
      <w:pPr>
        <w:pStyle w:val="EvidenceRequest"/>
        <w:rPr>
          <w:rFonts w:ascii="CIDFont+F1" w:hAnsi="CIDFont+F1" w:cs="CIDFont+F1"/>
          <w:strike/>
        </w:rPr>
      </w:pPr>
      <w:r w:rsidRPr="0098413B">
        <w:rPr>
          <w:rFonts w:eastAsia="Arial"/>
        </w:rPr>
        <w:t>Description:</w:t>
      </w:r>
      <w:r w:rsidRPr="005858AF">
        <w:tab/>
      </w:r>
      <w:r w:rsidR="02B25076" w:rsidRPr="0098413B">
        <w:rPr>
          <w:rFonts w:eastAsia="Arial"/>
        </w:rPr>
        <w:t>C</w:t>
      </w:r>
      <w:r w:rsidRPr="0098413B">
        <w:t>lean and safe drinking water is accessible and readily available throughout the day by way of a drinking fountain, water cooler with cups, or a similar water-dispensing device</w:t>
      </w:r>
      <w:r w:rsidR="00E071D8" w:rsidRPr="0098413B">
        <w:t>.</w:t>
      </w:r>
    </w:p>
    <w:p w14:paraId="3ED0C60F" w14:textId="1E84B484" w:rsidR="00E57AE8" w:rsidRPr="0098413B" w:rsidRDefault="00E57AE8" w:rsidP="00C4029C">
      <w:pPr>
        <w:pStyle w:val="EvidenceRequest"/>
      </w:pPr>
      <w:r w:rsidRPr="0098413B">
        <w:t>Item Instructions:</w:t>
      </w:r>
      <w:r w:rsidR="00DC689C">
        <w:tab/>
      </w:r>
      <w:r w:rsidR="00E071D8" w:rsidRPr="0098413B">
        <w:t>The reviewer will conduct observation of clean and safe drinking water</w:t>
      </w:r>
      <w:r w:rsidR="005B0659" w:rsidRPr="0098413B">
        <w:t>.</w:t>
      </w:r>
    </w:p>
    <w:p w14:paraId="3E5306B1" w14:textId="77777777" w:rsidR="00BD0405" w:rsidRPr="005939F0" w:rsidRDefault="00BD0405" w:rsidP="002C3501">
      <w:pPr>
        <w:pStyle w:val="Heading3"/>
      </w:pPr>
      <w:r w:rsidRPr="005939F0">
        <w:t>EED 12: Staff-Child Ratios</w:t>
      </w:r>
    </w:p>
    <w:p w14:paraId="12349C28" w14:textId="3BBE89CC" w:rsidR="00BD0405" w:rsidRPr="005939F0" w:rsidRDefault="00BD0405" w:rsidP="00166BB2">
      <w:pPr>
        <w:pStyle w:val="Level1"/>
        <w:numPr>
          <w:ilvl w:val="0"/>
          <w:numId w:val="0"/>
        </w:numPr>
        <w:ind w:left="720"/>
      </w:pPr>
      <w:r w:rsidRPr="005939F0">
        <w:rPr>
          <w:rFonts w:cs="Arial"/>
        </w:rPr>
        <w:t xml:space="preserve">The applicable staff-child ratios are met for each age group. </w:t>
      </w:r>
      <w:r w:rsidRPr="005939F0">
        <w:rPr>
          <w:rFonts w:cs="Arial"/>
          <w:i/>
          <w:iCs/>
        </w:rPr>
        <w:t>EC</w:t>
      </w:r>
      <w:r w:rsidRPr="005939F0">
        <w:rPr>
          <w:rFonts w:cs="Arial"/>
        </w:rPr>
        <w:t xml:space="preserve"> sections 8231, 8240</w:t>
      </w:r>
      <w:r w:rsidR="00FA5BD5">
        <w:rPr>
          <w:rFonts w:cs="Arial"/>
        </w:rPr>
        <w:t>,</w:t>
      </w:r>
      <w:r w:rsidRPr="005939F0">
        <w:rPr>
          <w:rFonts w:cs="Arial"/>
        </w:rPr>
        <w:t xml:space="preserve"> and 8241; 5 </w:t>
      </w:r>
      <w:r w:rsidRPr="005939F0">
        <w:rPr>
          <w:rFonts w:cs="Arial"/>
          <w:i/>
          <w:iCs/>
        </w:rPr>
        <w:t>CCR</w:t>
      </w:r>
      <w:r w:rsidRPr="005939F0">
        <w:rPr>
          <w:rFonts w:cs="Arial"/>
        </w:rPr>
        <w:t xml:space="preserve"> </w:t>
      </w:r>
      <w:r w:rsidR="00166BB2">
        <w:rPr>
          <w:rFonts w:cs="Arial"/>
        </w:rPr>
        <w:t>s</w:t>
      </w:r>
      <w:r w:rsidR="0093537A">
        <w:rPr>
          <w:rFonts w:cs="Arial"/>
        </w:rPr>
        <w:t>ections</w:t>
      </w:r>
      <w:r w:rsidR="00EA350D">
        <w:rPr>
          <w:rFonts w:cs="Arial"/>
        </w:rPr>
        <w:t xml:space="preserve"> </w:t>
      </w:r>
      <w:r w:rsidRPr="005939F0">
        <w:rPr>
          <w:rFonts w:cs="Arial"/>
        </w:rPr>
        <w:t>17713</w:t>
      </w:r>
      <w:r w:rsidR="00166BB2" w:rsidRPr="005939F0">
        <w:t>–</w:t>
      </w:r>
      <w:r w:rsidRPr="005939F0">
        <w:rPr>
          <w:rFonts w:cs="Arial"/>
        </w:rPr>
        <w:t>17715, 17775</w:t>
      </w:r>
      <w:r w:rsidR="00FA5BD5">
        <w:rPr>
          <w:rFonts w:cs="Arial"/>
        </w:rPr>
        <w:t>,</w:t>
      </w:r>
      <w:r w:rsidRPr="005939F0">
        <w:rPr>
          <w:rFonts w:cs="Arial"/>
        </w:rPr>
        <w:t xml:space="preserve"> and 17776</w:t>
      </w:r>
      <w:r w:rsidR="007C34E1">
        <w:rPr>
          <w:rFonts w:cs="Arial"/>
        </w:rPr>
        <w:t>.</w:t>
      </w:r>
    </w:p>
    <w:p w14:paraId="07575492" w14:textId="77777777" w:rsidR="00BD0405" w:rsidRPr="00B172A7" w:rsidRDefault="00BD0405" w:rsidP="00AD746D">
      <w:pPr>
        <w:pStyle w:val="Heading4"/>
      </w:pPr>
      <w:r w:rsidRPr="00B172A7">
        <w:t>Evidence Request</w:t>
      </w:r>
    </w:p>
    <w:p w14:paraId="3C5414B2" w14:textId="7A76F3D6" w:rsidR="00BD0405" w:rsidRDefault="00BD0405" w:rsidP="004F6A31">
      <w:pPr>
        <w:pStyle w:val="Heading5"/>
      </w:pPr>
      <w:r w:rsidRPr="00BF28C0">
        <w:t>Teacher-Child and Adult-Child Ratio</w:t>
      </w:r>
    </w:p>
    <w:p w14:paraId="734977E2" w14:textId="7E4E55E5" w:rsidR="005D5779" w:rsidRPr="005D5779" w:rsidRDefault="005D5779" w:rsidP="00C4029C">
      <w:pPr>
        <w:pStyle w:val="EvidenceRequest"/>
      </w:pPr>
      <w:r w:rsidRPr="005D5779">
        <w:t>Abbreviation:</w:t>
      </w:r>
      <w:r>
        <w:tab/>
        <w:t>TchChiAduChiRat</w:t>
      </w:r>
    </w:p>
    <w:p w14:paraId="00AAB83A" w14:textId="4AA3E2D9" w:rsidR="00BD0405" w:rsidRPr="005939F0" w:rsidRDefault="00BD0405" w:rsidP="00C4029C">
      <w:pPr>
        <w:pStyle w:val="EvidenceRequest"/>
      </w:pPr>
      <w:r w:rsidRPr="5B4D95FB">
        <w:t>Description:</w:t>
      </w:r>
      <w:r>
        <w:tab/>
      </w:r>
      <w:r w:rsidR="02E1A2E7" w:rsidRPr="5B4D95FB">
        <w:t>T</w:t>
      </w:r>
      <w:r w:rsidRPr="5B4D95FB">
        <w:t xml:space="preserve">eacher-child and adult-child </w:t>
      </w:r>
      <w:r w:rsidR="778FC09A" w:rsidRPr="5B4D95FB">
        <w:t>ratios are adhered to for each</w:t>
      </w:r>
      <w:r w:rsidRPr="5B4D95FB">
        <w:t xml:space="preserve"> classroom</w:t>
      </w:r>
      <w:r w:rsidR="4F7132CB" w:rsidRPr="5B4D95FB">
        <w:t xml:space="preserve"> and each family childcare home affiliated with a FCCHEN</w:t>
      </w:r>
      <w:r w:rsidRPr="5B4D95FB">
        <w:t>.</w:t>
      </w:r>
    </w:p>
    <w:p w14:paraId="45647FD9" w14:textId="7F42D700" w:rsidR="009C20C7" w:rsidRPr="005858AF" w:rsidRDefault="00BD0405" w:rsidP="00C4029C">
      <w:pPr>
        <w:pStyle w:val="EvidenceRequest"/>
      </w:pPr>
      <w:r w:rsidRPr="5B4D95FB">
        <w:t>Item Instructions:</w:t>
      </w:r>
      <w:r w:rsidR="002C3501">
        <w:tab/>
      </w:r>
      <w:r w:rsidRPr="5B4D95FB">
        <w:t xml:space="preserve">Provide a copy of the classroom roster with the </w:t>
      </w:r>
      <w:r w:rsidR="28DA10C4" w:rsidRPr="5B4D95FB">
        <w:t xml:space="preserve">current </w:t>
      </w:r>
      <w:r w:rsidRPr="5B4D95FB">
        <w:t>teacher-child and</w:t>
      </w:r>
      <w:r w:rsidR="5C1A06AD" w:rsidRPr="5B4D95FB">
        <w:t xml:space="preserve"> </w:t>
      </w:r>
      <w:r w:rsidRPr="5B4D95FB">
        <w:t>adult-child ratio.</w:t>
      </w:r>
      <w:r w:rsidR="3421D784" w:rsidRPr="5B4D95FB">
        <w:t xml:space="preserve"> </w:t>
      </w:r>
      <w:r w:rsidR="3421D784" w:rsidRPr="0098413B">
        <w:t>Observation of classroom(s) and family childcare homes affiliated with a FCCHE</w:t>
      </w:r>
      <w:r w:rsidR="3421D784" w:rsidRPr="005858AF">
        <w:t>N will be completed by the reviewer.</w:t>
      </w:r>
    </w:p>
    <w:p w14:paraId="3DDE0A25" w14:textId="1648B1B5" w:rsidR="00BB3B24" w:rsidRPr="0098413B" w:rsidRDefault="00BB3B24" w:rsidP="008F2919">
      <w:pPr>
        <w:pStyle w:val="Heading3"/>
      </w:pPr>
      <w:r w:rsidRPr="5B4D95FB">
        <w:t xml:space="preserve">EED 13: </w:t>
      </w:r>
      <w:r w:rsidRPr="0098413B">
        <w:t>Classroom Assessment Scoring System (CLASS) Second Edition and CLASS Environment</w:t>
      </w:r>
    </w:p>
    <w:p w14:paraId="2C85E42D" w14:textId="0EC2968A" w:rsidR="00EA350D" w:rsidRPr="00EA350D" w:rsidRDefault="00BB3B24" w:rsidP="00C4029C">
      <w:pPr>
        <w:pStyle w:val="Level1"/>
        <w:numPr>
          <w:ilvl w:val="0"/>
          <w:numId w:val="0"/>
        </w:numPr>
        <w:ind w:left="1206"/>
      </w:pPr>
      <w:r w:rsidRPr="00BF28C0">
        <w:lastRenderedPageBreak/>
        <w:t>Contractors are required to use the CLASS Second Edition Pre-K</w:t>
      </w:r>
      <w:r w:rsidR="00A248BB" w:rsidRPr="005939F0">
        <w:t>–</w:t>
      </w:r>
      <w:r w:rsidRPr="00BF28C0">
        <w:t>3</w:t>
      </w:r>
      <w:r w:rsidR="00F37AD9" w:rsidRPr="00BF28C0">
        <w:t>rd and</w:t>
      </w:r>
      <w:r w:rsidRPr="00BF28C0">
        <w:t xml:space="preserve"> </w:t>
      </w:r>
      <w:r w:rsidR="009C20C7" w:rsidRPr="00BF28C0">
        <w:t>C</w:t>
      </w:r>
      <w:r w:rsidRPr="00BF28C0">
        <w:t>LASS Environment</w:t>
      </w:r>
      <w:r w:rsidR="63CE952E" w:rsidRPr="00BF28C0">
        <w:t xml:space="preserve"> tools</w:t>
      </w:r>
      <w:r w:rsidRPr="00BF28C0">
        <w:t xml:space="preserve"> to observe CSPP classrooms. CLASS shall be implemented with a graduated phase-in approach beginning in 2024</w:t>
      </w:r>
      <w:r w:rsidR="00C3734B" w:rsidRPr="00BF28C0">
        <w:t>–</w:t>
      </w:r>
      <w:r w:rsidRPr="00BF28C0">
        <w:t xml:space="preserve">25. </w:t>
      </w:r>
      <w:r w:rsidRPr="00BF28C0">
        <w:rPr>
          <w:shd w:val="clear" w:color="auto" w:fill="FFFFFF"/>
        </w:rPr>
        <w:t>CSPP contractors must provide data and information requested by the Regional and Statewide CLASS Leads funded through ASPIRE</w:t>
      </w:r>
      <w:r w:rsidR="00E071D8" w:rsidRPr="00BF28C0">
        <w:rPr>
          <w:shd w:val="clear" w:color="auto" w:fill="FFFFFF"/>
        </w:rPr>
        <w:t xml:space="preserve">. </w:t>
      </w:r>
      <w:r w:rsidRPr="00BF28C0">
        <w:rPr>
          <w:i/>
          <w:iCs/>
          <w:shd w:val="clear" w:color="auto" w:fill="FFFFFF"/>
        </w:rPr>
        <w:t>EC</w:t>
      </w:r>
      <w:r w:rsidR="00A248BB">
        <w:rPr>
          <w:shd w:val="clear" w:color="auto" w:fill="FFFFFF"/>
        </w:rPr>
        <w:t xml:space="preserve"> s</w:t>
      </w:r>
      <w:r w:rsidR="0006474F">
        <w:rPr>
          <w:shd w:val="clear" w:color="auto" w:fill="FFFFFF"/>
        </w:rPr>
        <w:t>ections</w:t>
      </w:r>
      <w:r w:rsidRPr="00BF28C0">
        <w:rPr>
          <w:shd w:val="clear" w:color="auto" w:fill="FFFFFF"/>
        </w:rPr>
        <w:t xml:space="preserve"> 8207, 8208, </w:t>
      </w:r>
      <w:r w:rsidR="00F37AD9" w:rsidRPr="00BF28C0">
        <w:rPr>
          <w:shd w:val="clear" w:color="auto" w:fill="FFFFFF"/>
        </w:rPr>
        <w:t>8231</w:t>
      </w:r>
      <w:r w:rsidR="00F37AD9" w:rsidRPr="00BF28C0">
        <w:t>,</w:t>
      </w:r>
      <w:r w:rsidR="00F37AD9" w:rsidRPr="00BF28C0">
        <w:rPr>
          <w:shd w:val="clear" w:color="auto" w:fill="FFFFFF"/>
        </w:rPr>
        <w:t xml:space="preserve"> </w:t>
      </w:r>
      <w:r w:rsidR="00345384">
        <w:rPr>
          <w:shd w:val="clear" w:color="auto" w:fill="FFFFFF"/>
        </w:rPr>
        <w:t xml:space="preserve">and </w:t>
      </w:r>
      <w:r w:rsidR="00F37AD9" w:rsidRPr="00BF28C0">
        <w:rPr>
          <w:shd w:val="clear" w:color="auto" w:fill="FFFFFF"/>
        </w:rPr>
        <w:t>48000</w:t>
      </w:r>
      <w:r w:rsidR="00345384">
        <w:rPr>
          <w:shd w:val="clear" w:color="auto" w:fill="FFFFFF"/>
        </w:rPr>
        <w:t>;</w:t>
      </w:r>
      <w:r w:rsidR="3A094FB6" w:rsidRPr="00BF28C0">
        <w:t xml:space="preserve"> </w:t>
      </w:r>
      <w:r w:rsidR="00F37AD9" w:rsidRPr="00BF28C0">
        <w:t>MB</w:t>
      </w:r>
      <w:r w:rsidR="3A094FB6" w:rsidRPr="00BF28C0">
        <w:t xml:space="preserve"> 23-</w:t>
      </w:r>
      <w:r w:rsidR="54E6DF8E" w:rsidRPr="00BF28C0">
        <w:t>10</w:t>
      </w:r>
      <w:r w:rsidRPr="009C20C7">
        <w:t>.</w:t>
      </w:r>
    </w:p>
    <w:p w14:paraId="6063B12F" w14:textId="5392B1D1" w:rsidR="009C20C7" w:rsidRPr="009C20C7" w:rsidRDefault="009C20C7" w:rsidP="007C34E1">
      <w:pPr>
        <w:pStyle w:val="Heading4"/>
      </w:pPr>
      <w:r w:rsidRPr="009C20C7">
        <w:t>Evidence Request</w:t>
      </w:r>
      <w:r w:rsidR="00BF28C0">
        <w:t>s</w:t>
      </w:r>
    </w:p>
    <w:p w14:paraId="5C9DF0CA" w14:textId="232AD8C5" w:rsidR="00BB3B24" w:rsidRDefault="00BB3B24" w:rsidP="004F6A31">
      <w:pPr>
        <w:pStyle w:val="Heading5"/>
      </w:pPr>
      <w:r w:rsidRPr="00BF28C0">
        <w:t>CLASS Observation</w:t>
      </w:r>
      <w:r w:rsidR="009C20C7" w:rsidRPr="00BF28C0">
        <w:t>s</w:t>
      </w:r>
    </w:p>
    <w:p w14:paraId="5B2694E9" w14:textId="1C33A25B" w:rsidR="005D5779" w:rsidRPr="005D5779" w:rsidRDefault="005D5779" w:rsidP="00C4029C">
      <w:pPr>
        <w:pStyle w:val="EvidenceRequest"/>
      </w:pPr>
      <w:r>
        <w:t>Abbreviation:</w:t>
      </w:r>
      <w:r>
        <w:tab/>
        <w:t>ClaObs</w:t>
      </w:r>
    </w:p>
    <w:p w14:paraId="322B5E22" w14:textId="4BFA2898" w:rsidR="00BB3B24" w:rsidRPr="0098413B" w:rsidRDefault="00BB3B24" w:rsidP="00C4029C">
      <w:pPr>
        <w:pStyle w:val="EvidenceRequest"/>
      </w:pPr>
      <w:r w:rsidRPr="0098413B">
        <w:t>Description:</w:t>
      </w:r>
      <w:r w:rsidRPr="007762B1">
        <w:tab/>
      </w:r>
      <w:r w:rsidR="004472FF">
        <w:t xml:space="preserve">The contractor maintains </w:t>
      </w:r>
      <w:r w:rsidR="00793193" w:rsidRPr="0098413B">
        <w:t>CLASS assessment</w:t>
      </w:r>
      <w:r w:rsidRPr="0098413B">
        <w:t xml:space="preserve"> results and score sheets </w:t>
      </w:r>
      <w:r w:rsidR="6DDDCCB3" w:rsidRPr="0098413B">
        <w:t>for</w:t>
      </w:r>
      <w:r w:rsidR="75AA0102" w:rsidRPr="0098413B">
        <w:t xml:space="preserve"> each</w:t>
      </w:r>
      <w:r w:rsidRPr="0098413B">
        <w:t xml:space="preserve"> classroom observation</w:t>
      </w:r>
      <w:r w:rsidR="56E61533" w:rsidRPr="0098413B">
        <w:t xml:space="preserve"> or</w:t>
      </w:r>
      <w:r w:rsidR="004472FF">
        <w:t>,</w:t>
      </w:r>
      <w:r w:rsidR="56E61533" w:rsidRPr="0098413B">
        <w:t xml:space="preserve"> the contractor</w:t>
      </w:r>
      <w:r w:rsidR="004472FF">
        <w:t xml:space="preserve"> has a plan</w:t>
      </w:r>
      <w:r w:rsidR="56E61533" w:rsidRPr="0098413B">
        <w:t xml:space="preserve"> for meeting the CLASS assessment requirements</w:t>
      </w:r>
      <w:r w:rsidR="00E071D8" w:rsidRPr="0098413B">
        <w:t>.</w:t>
      </w:r>
    </w:p>
    <w:p w14:paraId="44C715A5" w14:textId="187E4285" w:rsidR="00BB3B24" w:rsidRPr="0098413B" w:rsidRDefault="00BB3B24" w:rsidP="00C4029C">
      <w:pPr>
        <w:pStyle w:val="EvidenceRequest"/>
      </w:pPr>
      <w:r w:rsidRPr="0098413B">
        <w:rPr>
          <w:rFonts w:eastAsia="Arial" w:cs="Arial"/>
        </w:rPr>
        <w:t>Item Instructions:</w:t>
      </w:r>
      <w:r w:rsidRPr="0098413B">
        <w:tab/>
      </w:r>
      <w:r w:rsidR="004472FF" w:rsidRPr="004472FF">
        <w:t xml:space="preserve">Provide documentation </w:t>
      </w:r>
      <w:r w:rsidR="004472FF">
        <w:t>of</w:t>
      </w:r>
      <w:r w:rsidR="004472FF" w:rsidRPr="004472FF">
        <w:t xml:space="preserve"> CLASS assessment results and score sheets for each classroom observation or</w:t>
      </w:r>
      <w:r w:rsidR="004472FF">
        <w:t xml:space="preserve"> a copy of </w:t>
      </w:r>
      <w:r w:rsidR="004472FF" w:rsidRPr="004472FF">
        <w:t>the contractor’s plan for meeting the CLASS assessment requirements</w:t>
      </w:r>
      <w:r w:rsidR="00E071D8" w:rsidRPr="004472FF">
        <w:t>.</w:t>
      </w:r>
    </w:p>
    <w:p w14:paraId="249625DF" w14:textId="3ECAAF33" w:rsidR="00BB3B24" w:rsidRDefault="00BB3B24" w:rsidP="004F6A31">
      <w:pPr>
        <w:pStyle w:val="Heading5"/>
      </w:pPr>
      <w:r w:rsidRPr="00BF28C0">
        <w:t>CLASS Environment Tool</w:t>
      </w:r>
    </w:p>
    <w:p w14:paraId="266E967B" w14:textId="0E108D8B" w:rsidR="005D5779" w:rsidRPr="005D5779" w:rsidRDefault="005D5779" w:rsidP="00C4029C">
      <w:pPr>
        <w:pStyle w:val="EvidenceRequest"/>
      </w:pPr>
      <w:r>
        <w:t>Abbreviation:</w:t>
      </w:r>
      <w:r>
        <w:tab/>
        <w:t>ClaEnvTol</w:t>
      </w:r>
    </w:p>
    <w:p w14:paraId="2F37A811" w14:textId="173883C4" w:rsidR="00BB3B24" w:rsidRPr="0098413B" w:rsidRDefault="00BB3B24" w:rsidP="00C4029C">
      <w:pPr>
        <w:pStyle w:val="EvidenceRequest"/>
      </w:pPr>
      <w:r w:rsidRPr="0098413B">
        <w:t>Description:</w:t>
      </w:r>
      <w:r w:rsidRPr="0098413B">
        <w:tab/>
      </w:r>
      <w:r w:rsidR="004472FF">
        <w:t xml:space="preserve">The contractor maintains </w:t>
      </w:r>
      <w:r w:rsidRPr="0098413B">
        <w:t xml:space="preserve">documentation </w:t>
      </w:r>
      <w:r w:rsidR="004472FF">
        <w:t xml:space="preserve">from the </w:t>
      </w:r>
      <w:r w:rsidRPr="0098413B">
        <w:t xml:space="preserve">CLASS Environment </w:t>
      </w:r>
      <w:r w:rsidR="004472FF">
        <w:t>observation</w:t>
      </w:r>
      <w:r w:rsidRPr="0098413B">
        <w:t xml:space="preserve"> results and score sheet</w:t>
      </w:r>
      <w:r w:rsidR="004472FF">
        <w:t>s</w:t>
      </w:r>
      <w:r w:rsidRPr="0098413B">
        <w:t>.</w:t>
      </w:r>
    </w:p>
    <w:p w14:paraId="2C6AAB49" w14:textId="77777777" w:rsidR="009C20C7" w:rsidRDefault="00BB3B24" w:rsidP="00C4029C">
      <w:pPr>
        <w:pStyle w:val="EvidenceRequest"/>
      </w:pPr>
      <w:r w:rsidRPr="0098413B">
        <w:t>Item Instructions:</w:t>
      </w:r>
      <w:r w:rsidR="004472FF">
        <w:tab/>
        <w:t>Provide documentation of the CLASS Environment observation results and score sheets.</w:t>
      </w:r>
    </w:p>
    <w:p w14:paraId="229C9CC2" w14:textId="4F3481F6" w:rsidR="00BB3B24" w:rsidRPr="009C20C7" w:rsidRDefault="00BB3B24" w:rsidP="007C34E1">
      <w:pPr>
        <w:pStyle w:val="Heading3"/>
        <w:rPr>
          <w:rFonts w:cs="Arial"/>
        </w:rPr>
      </w:pPr>
      <w:r w:rsidRPr="009C20C7">
        <w:t>EED 14: Nutrition</w:t>
      </w:r>
    </w:p>
    <w:p w14:paraId="6D368030" w14:textId="519AED65" w:rsidR="00BB3B24" w:rsidRPr="005939F0" w:rsidRDefault="00BB3B24" w:rsidP="00CB1ABF">
      <w:pPr>
        <w:pStyle w:val="Level1"/>
        <w:numPr>
          <w:ilvl w:val="0"/>
          <w:numId w:val="0"/>
        </w:numPr>
        <w:ind w:left="720"/>
      </w:pPr>
      <w:r>
        <w:t xml:space="preserve">The program provides </w:t>
      </w:r>
      <w:r w:rsidR="00EA57CA">
        <w:t xml:space="preserve">meals that are nutritious and </w:t>
      </w:r>
      <w:r w:rsidR="0006545F">
        <w:t>are</w:t>
      </w:r>
      <w:r>
        <w:t xml:space="preserve"> culturally and developmentally appropriate</w:t>
      </w:r>
      <w:r w:rsidR="0006545F">
        <w:t xml:space="preserve"> for the children in attendance</w:t>
      </w:r>
      <w:r w:rsidR="32085366" w:rsidRPr="37D2DA0C">
        <w:t xml:space="preserve"> and shall meet the nutritional requirements specified by the federal Child and Adult Care Food Program or </w:t>
      </w:r>
      <w:r w:rsidR="32085366" w:rsidRPr="004621EA">
        <w:t xml:space="preserve">the </w:t>
      </w:r>
      <w:r w:rsidR="00410D2A" w:rsidRPr="00D71270">
        <w:t>USDA Child</w:t>
      </w:r>
      <w:r w:rsidR="32085366" w:rsidRPr="00D71270">
        <w:t xml:space="preserve"> Nutrition </w:t>
      </w:r>
      <w:r w:rsidR="00410D2A" w:rsidRPr="00D71270">
        <w:t>P</w:t>
      </w:r>
      <w:r w:rsidR="32085366" w:rsidRPr="00D71270">
        <w:t>rogram</w:t>
      </w:r>
      <w:r w:rsidR="00410D2A" w:rsidRPr="00D71270">
        <w:t>s</w:t>
      </w:r>
      <w:r w:rsidR="32085366" w:rsidRPr="00D71270">
        <w:t>.</w:t>
      </w:r>
      <w:r w:rsidR="009C20C7">
        <w:t xml:space="preserve"> </w:t>
      </w:r>
      <w:r w:rsidRPr="37D2DA0C">
        <w:rPr>
          <w:i/>
          <w:iCs/>
        </w:rPr>
        <w:t>EC</w:t>
      </w:r>
      <w:r>
        <w:t xml:space="preserve"> </w:t>
      </w:r>
      <w:r w:rsidR="00CB1ABF">
        <w:t>s</w:t>
      </w:r>
      <w:r w:rsidR="0006474F">
        <w:t>ections</w:t>
      </w:r>
      <w:r>
        <w:t xml:space="preserve"> 8203, 8204, 8207, and 8231; 5 </w:t>
      </w:r>
      <w:r w:rsidRPr="37D2DA0C">
        <w:rPr>
          <w:i/>
          <w:iCs/>
        </w:rPr>
        <w:t>CCR</w:t>
      </w:r>
      <w:r>
        <w:t xml:space="preserve"> </w:t>
      </w:r>
      <w:r w:rsidR="00CB1ABF">
        <w:t>s</w:t>
      </w:r>
      <w:r w:rsidR="0006474F">
        <w:t>ections</w:t>
      </w:r>
      <w:r w:rsidR="00EA350D">
        <w:t xml:space="preserve"> </w:t>
      </w:r>
      <w:r>
        <w:t>17708 and 17736</w:t>
      </w:r>
      <w:r w:rsidR="007C34E1">
        <w:t>.</w:t>
      </w:r>
    </w:p>
    <w:p w14:paraId="55231680" w14:textId="0B1782CF" w:rsidR="009C20C7" w:rsidRDefault="009C20C7" w:rsidP="005B121D">
      <w:pPr>
        <w:pStyle w:val="Heading4"/>
      </w:pPr>
      <w:r>
        <w:t>Evidence Request</w:t>
      </w:r>
      <w:r w:rsidR="00BF28C0">
        <w:t>s</w:t>
      </w:r>
    </w:p>
    <w:p w14:paraId="4A853B08" w14:textId="3E230B6F" w:rsidR="00410D2A" w:rsidRDefault="00BB3B24" w:rsidP="004F6A31">
      <w:pPr>
        <w:pStyle w:val="Heading5"/>
      </w:pPr>
      <w:r w:rsidRPr="005939F0">
        <w:t>Current Month Menu</w:t>
      </w:r>
    </w:p>
    <w:p w14:paraId="575A82B9" w14:textId="711F4F40" w:rsidR="005D5779" w:rsidRPr="005D5779" w:rsidRDefault="005D5779" w:rsidP="00C4029C">
      <w:pPr>
        <w:pStyle w:val="EvidenceRequest"/>
      </w:pPr>
      <w:r>
        <w:t>Abbreviation:</w:t>
      </w:r>
      <w:r>
        <w:tab/>
        <w:t>CurMonMen</w:t>
      </w:r>
    </w:p>
    <w:p w14:paraId="50039BE4" w14:textId="6A53393A" w:rsidR="00BB3B24" w:rsidRPr="005939F0" w:rsidRDefault="00BB3B24" w:rsidP="00317692">
      <w:pPr>
        <w:pStyle w:val="EvidenceRequest"/>
        <w:spacing w:after="240"/>
      </w:pPr>
      <w:r>
        <w:t>Description:</w:t>
      </w:r>
      <w:r>
        <w:tab/>
      </w:r>
      <w:r w:rsidR="004472FF" w:rsidRPr="004472FF">
        <w:t xml:space="preserve">The meals and snacks on the menu, including dietary alternatives, shall be culturally and developmentally appropriate for the children </w:t>
      </w:r>
      <w:r w:rsidR="004472FF" w:rsidRPr="004472FF">
        <w:lastRenderedPageBreak/>
        <w:t xml:space="preserve">being served and shall meet the nutritional requirements specified by the federal Child and Adult Care Food Program or the USDA Child </w:t>
      </w:r>
      <w:r w:rsidR="00D71270">
        <w:t>Lunch</w:t>
      </w:r>
      <w:r w:rsidR="004472FF" w:rsidRPr="004472FF">
        <w:t xml:space="preserve"> Programs.</w:t>
      </w:r>
    </w:p>
    <w:p w14:paraId="18304C1F" w14:textId="617A807B" w:rsidR="00BB3B24" w:rsidRPr="005939F0" w:rsidRDefault="00BB3B24" w:rsidP="009C20C7">
      <w:pPr>
        <w:pStyle w:val="EvidenceRequest"/>
        <w:spacing w:after="240"/>
      </w:pPr>
      <w:r>
        <w:t>Item Instructions:</w:t>
      </w:r>
      <w:r>
        <w:tab/>
      </w:r>
      <w:r w:rsidR="004472FF" w:rsidRPr="004472FF">
        <w:t>Provide the menu for the current month for all sites</w:t>
      </w:r>
      <w:r w:rsidR="004472FF">
        <w:t xml:space="preserve"> and family childcare homes that are affiliated with a FCCHEN, if applicable.</w:t>
      </w:r>
    </w:p>
    <w:p w14:paraId="77732CF7" w14:textId="7E0CC120" w:rsidR="00410D2A" w:rsidRDefault="00BB3B24" w:rsidP="004F6A31">
      <w:pPr>
        <w:pStyle w:val="Heading5"/>
      </w:pPr>
      <w:r w:rsidRPr="005939F0">
        <w:t>List of Any Children with Food Allergies</w:t>
      </w:r>
    </w:p>
    <w:p w14:paraId="2F9DAEC2" w14:textId="4C5F65AC" w:rsidR="005D5779" w:rsidRPr="005D5779" w:rsidRDefault="005D5779" w:rsidP="00C4029C">
      <w:pPr>
        <w:pStyle w:val="EvidenceRequest"/>
      </w:pPr>
      <w:r>
        <w:t>Abbreviation:</w:t>
      </w:r>
      <w:r>
        <w:tab/>
        <w:t>LstChlddrnFdAlrgs</w:t>
      </w:r>
    </w:p>
    <w:p w14:paraId="603429CF" w14:textId="6F33D3D9" w:rsidR="00BB3B24" w:rsidRPr="005939F0" w:rsidRDefault="00BB3B24" w:rsidP="009C20C7">
      <w:pPr>
        <w:pStyle w:val="EvidenceRequest"/>
        <w:spacing w:after="240"/>
      </w:pPr>
      <w:r w:rsidRPr="005939F0">
        <w:t>Description:</w:t>
      </w:r>
      <w:r w:rsidRPr="005939F0">
        <w:tab/>
      </w:r>
      <w:r w:rsidR="004472FF">
        <w:t>Accommodations are made for all</w:t>
      </w:r>
      <w:r w:rsidRPr="005939F0">
        <w:t xml:space="preserve"> children with food allergies</w:t>
      </w:r>
      <w:r w:rsidR="004472FF">
        <w:t>.</w:t>
      </w:r>
    </w:p>
    <w:p w14:paraId="4C34DC77" w14:textId="7BAE3B12" w:rsidR="00BB3B24" w:rsidRPr="005939F0" w:rsidRDefault="00BB3B24" w:rsidP="00C5616B">
      <w:pPr>
        <w:pStyle w:val="EvidenceRequest"/>
        <w:spacing w:after="240"/>
      </w:pPr>
      <w:r>
        <w:t>Item Instructions:</w:t>
      </w:r>
      <w:r w:rsidR="005B121D">
        <w:tab/>
      </w:r>
      <w:r w:rsidR="004472FF">
        <w:t>Provide</w:t>
      </w:r>
      <w:r>
        <w:t xml:space="preserve"> the location of where the list </w:t>
      </w:r>
      <w:r w:rsidR="005858AF">
        <w:t xml:space="preserve">of children with food allergies </w:t>
      </w:r>
      <w:r>
        <w:t>is posted</w:t>
      </w:r>
      <w:r w:rsidR="005858AF">
        <w:t xml:space="preserve"> for all sites</w:t>
      </w:r>
      <w:r>
        <w:t>.</w:t>
      </w:r>
    </w:p>
    <w:p w14:paraId="064AF708" w14:textId="661D18AC" w:rsidR="00BB3B24" w:rsidRPr="005939F0" w:rsidRDefault="00BB3B24" w:rsidP="002A19B2">
      <w:pPr>
        <w:pStyle w:val="Heading3"/>
      </w:pPr>
      <w:r w:rsidRPr="005939F0">
        <w:t>EED 15: Developmental Profile</w:t>
      </w:r>
    </w:p>
    <w:p w14:paraId="04F39C97" w14:textId="4A3E6AF3" w:rsidR="00BB3B24" w:rsidRPr="005939F0" w:rsidRDefault="00BB3B24" w:rsidP="00BB3B24">
      <w:pPr>
        <w:pStyle w:val="Level1"/>
        <w:numPr>
          <w:ilvl w:val="0"/>
          <w:numId w:val="0"/>
        </w:numPr>
        <w:ind w:left="720"/>
      </w:pPr>
      <w:r>
        <w:t>The program maintains age-appropriate Desired Results Developmental Profiles 2015 (DRDP 2015) to monitor the progress of the child’s learning. The program uses DRDP data to plan and conduct age and developmentally appropriate activities.</w:t>
      </w:r>
      <w:r w:rsidR="4789222A">
        <w:t xml:space="preserve"> </w:t>
      </w:r>
      <w:r w:rsidRPr="139F61A0">
        <w:rPr>
          <w:i/>
          <w:iCs/>
        </w:rPr>
        <w:t>EC</w:t>
      </w:r>
      <w:r>
        <w:t xml:space="preserve"> </w:t>
      </w:r>
      <w:r w:rsidR="007F7631">
        <w:t>s</w:t>
      </w:r>
      <w:r w:rsidR="0006474F">
        <w:t>ections</w:t>
      </w:r>
      <w:r>
        <w:t xml:space="preserve"> 8203</w:t>
      </w:r>
      <w:r w:rsidR="00026EE2">
        <w:t xml:space="preserve">, </w:t>
      </w:r>
      <w:r>
        <w:t xml:space="preserve">8203.5, </w:t>
      </w:r>
      <w:r w:rsidR="00026EE2">
        <w:t xml:space="preserve">and </w:t>
      </w:r>
      <w:r>
        <w:t xml:space="preserve">8207; 5 </w:t>
      </w:r>
      <w:r w:rsidRPr="00EA350D">
        <w:rPr>
          <w:i/>
          <w:iCs/>
        </w:rPr>
        <w:t>CCR</w:t>
      </w:r>
      <w:r w:rsidR="00EA350D">
        <w:t xml:space="preserve"> </w:t>
      </w:r>
      <w:r w:rsidR="007F7631">
        <w:t>s</w:t>
      </w:r>
      <w:r w:rsidR="0006474F">
        <w:t>ections</w:t>
      </w:r>
      <w:r>
        <w:t xml:space="preserve"> 17700(v</w:t>
      </w:r>
      <w:r w:rsidR="007F7631" w:rsidRPr="00BF28C0">
        <w:t>–</w:t>
      </w:r>
      <w:r>
        <w:t xml:space="preserve">x), 17702,17703, 17709, </w:t>
      </w:r>
      <w:r w:rsidR="00026EE2">
        <w:t xml:space="preserve">and </w:t>
      </w:r>
      <w:r>
        <w:t>17731.</w:t>
      </w:r>
    </w:p>
    <w:p w14:paraId="57C723D1" w14:textId="0548777F" w:rsidR="00BB3B24" w:rsidRPr="005939F0" w:rsidRDefault="00BB3B24" w:rsidP="005B121D">
      <w:pPr>
        <w:pStyle w:val="Heading4"/>
      </w:pPr>
      <w:r w:rsidRPr="005939F0">
        <w:t>Evidence Request</w:t>
      </w:r>
      <w:r w:rsidR="00BF28C0">
        <w:t>s</w:t>
      </w:r>
    </w:p>
    <w:p w14:paraId="77990A07" w14:textId="69E0BAF5" w:rsidR="004472FF" w:rsidRDefault="00BB3B24" w:rsidP="004F6A31">
      <w:pPr>
        <w:pStyle w:val="Heading5"/>
      </w:pPr>
      <w:r w:rsidRPr="005939F0">
        <w:t>Completed Desired Results Development Profiles</w:t>
      </w:r>
    </w:p>
    <w:p w14:paraId="3ECB75D4" w14:textId="6D7140A9" w:rsidR="005D5779" w:rsidRPr="005D5779" w:rsidRDefault="005D5779" w:rsidP="00C4029C">
      <w:pPr>
        <w:pStyle w:val="EvidenceRequest"/>
      </w:pPr>
      <w:r>
        <w:t>Abbreviation:</w:t>
      </w:r>
      <w:r>
        <w:tab/>
        <w:t>CmpltdDRDPs</w:t>
      </w:r>
    </w:p>
    <w:p w14:paraId="1633A618" w14:textId="012D5410" w:rsidR="00BB3B24" w:rsidRPr="005939F0" w:rsidRDefault="00BB3B24" w:rsidP="00C05B7F">
      <w:pPr>
        <w:pStyle w:val="EvidenceRequest"/>
        <w:spacing w:after="240"/>
      </w:pPr>
      <w:r>
        <w:t>Description:</w:t>
      </w:r>
      <w:r>
        <w:tab/>
      </w:r>
      <w:r w:rsidR="004472FF">
        <w:t xml:space="preserve">The </w:t>
      </w:r>
      <w:r>
        <w:t>D</w:t>
      </w:r>
      <w:r w:rsidR="004472FF">
        <w:t xml:space="preserve">esired </w:t>
      </w:r>
      <w:r>
        <w:t>R</w:t>
      </w:r>
      <w:r w:rsidR="004472FF">
        <w:t xml:space="preserve">esults </w:t>
      </w:r>
      <w:r>
        <w:t>D</w:t>
      </w:r>
      <w:r w:rsidR="004472FF">
        <w:t xml:space="preserve">evelopmental </w:t>
      </w:r>
      <w:r>
        <w:t>P</w:t>
      </w:r>
      <w:r w:rsidR="004472FF">
        <w:t>rofile</w:t>
      </w:r>
      <w:r>
        <w:t xml:space="preserve"> </w:t>
      </w:r>
      <w:r w:rsidR="004472FF">
        <w:t>(DRDP) is</w:t>
      </w:r>
      <w:r>
        <w:t xml:space="preserve"> conducted for all children</w:t>
      </w:r>
      <w:r w:rsidR="58864D48">
        <w:t>, including those receiving services in a</w:t>
      </w:r>
      <w:r w:rsidR="080CD883">
        <w:t xml:space="preserve"> FCCHEN</w:t>
      </w:r>
      <w:r w:rsidR="58864D48">
        <w:t>,</w:t>
      </w:r>
      <w:r>
        <w:t xml:space="preserve"> within the required timelines.</w:t>
      </w:r>
    </w:p>
    <w:p w14:paraId="4437717D" w14:textId="3A2200AF" w:rsidR="00467BC2" w:rsidRDefault="00BB3B24" w:rsidP="00EF55E3">
      <w:pPr>
        <w:pStyle w:val="EvidenceRequest"/>
        <w:spacing w:after="240"/>
      </w:pPr>
      <w:r>
        <w:t>Item Instructions</w:t>
      </w:r>
      <w:r w:rsidR="005B121D">
        <w:t>:</w:t>
      </w:r>
      <w:r w:rsidR="005B121D">
        <w:tab/>
      </w:r>
      <w:r w:rsidR="57BABEF5" w:rsidRPr="00410D2A">
        <w:t xml:space="preserve">Provide copies from the current program year of the </w:t>
      </w:r>
      <w:r w:rsidR="27980843" w:rsidRPr="00410D2A">
        <w:t>completed</w:t>
      </w:r>
      <w:r w:rsidR="005B121D">
        <w:t xml:space="preserve"> </w:t>
      </w:r>
      <w:r w:rsidR="57BABEF5" w:rsidRPr="00410D2A">
        <w:t>DRDPs for each child enrolled in the program</w:t>
      </w:r>
      <w:r w:rsidR="46E1FA34" w:rsidRPr="00410D2A">
        <w:t>.</w:t>
      </w:r>
      <w:r w:rsidR="004472FF">
        <w:t xml:space="preserve"> Provide evidence that</w:t>
      </w:r>
      <w:r w:rsidR="005B121D">
        <w:t xml:space="preserve"> </w:t>
      </w:r>
      <w:r w:rsidR="004472FF">
        <w:t>the DRDP was completed by the contractor, in consultation with the provider and parents for all children receiving services in a FCCHEN.</w:t>
      </w:r>
    </w:p>
    <w:p w14:paraId="36804521" w14:textId="73E90942" w:rsidR="00410D2A" w:rsidRDefault="00BB3B24" w:rsidP="004F6A31">
      <w:pPr>
        <w:pStyle w:val="Heading5"/>
      </w:pPr>
      <w:r w:rsidRPr="005939F0">
        <w:t>Activity Plans</w:t>
      </w:r>
    </w:p>
    <w:p w14:paraId="1EE2EAB5" w14:textId="430C8D1D" w:rsidR="005D5779" w:rsidRPr="005D5779" w:rsidRDefault="005D5779" w:rsidP="00C4029C">
      <w:pPr>
        <w:pStyle w:val="EvidenceRequest"/>
      </w:pPr>
      <w:r>
        <w:t>Abbreviation:</w:t>
      </w:r>
      <w:r>
        <w:tab/>
        <w:t>ActvtyPlns</w:t>
      </w:r>
    </w:p>
    <w:p w14:paraId="0BF55100" w14:textId="41769BEB" w:rsidR="00BB3B24" w:rsidRPr="005939F0" w:rsidRDefault="00BB3B24" w:rsidP="00C05B7F">
      <w:pPr>
        <w:pStyle w:val="EvidenceRequest"/>
        <w:spacing w:after="240"/>
      </w:pPr>
      <w:r>
        <w:t>Description:</w:t>
      </w:r>
      <w:r>
        <w:tab/>
      </w:r>
      <w:r w:rsidR="5D202173">
        <w:t>T</w:t>
      </w:r>
      <w:r>
        <w:t xml:space="preserve">he program uses information derived from data collected in the </w:t>
      </w:r>
      <w:r w:rsidR="0B3C36A2">
        <w:t>DRDP</w:t>
      </w:r>
      <w:r>
        <w:t xml:space="preserve"> to plan age and developmentally appropriate activities that support individual, classroom, and program goals.</w:t>
      </w:r>
    </w:p>
    <w:p w14:paraId="41C5EDD6" w14:textId="4B3E90B2" w:rsidR="00BB3B24" w:rsidRPr="005939F0" w:rsidRDefault="00BB3B24" w:rsidP="00BF28C0">
      <w:pPr>
        <w:pStyle w:val="EvidenceRequest"/>
        <w:spacing w:after="240"/>
      </w:pPr>
      <w:r>
        <w:lastRenderedPageBreak/>
        <w:t>Item Instructions:</w:t>
      </w:r>
      <w:r>
        <w:tab/>
      </w:r>
      <w:r w:rsidR="1891A7A2">
        <w:t>Provide copies of current activity plans</w:t>
      </w:r>
      <w:r w:rsidR="7433B973">
        <w:t xml:space="preserve"> for each classroom or family childcare home affiliated with a FCCHEN.</w:t>
      </w:r>
    </w:p>
    <w:p w14:paraId="1488CDA6" w14:textId="095BF4C6" w:rsidR="00410D2A" w:rsidRDefault="00BB3B24" w:rsidP="004F6A31">
      <w:pPr>
        <w:pStyle w:val="Heading5"/>
      </w:pPr>
      <w:r w:rsidRPr="005939F0">
        <w:t>Developmental Profile</w:t>
      </w:r>
    </w:p>
    <w:p w14:paraId="784D5929" w14:textId="27CA1577" w:rsidR="005D5779" w:rsidRPr="005D5779" w:rsidRDefault="005D5779" w:rsidP="00C4029C">
      <w:pPr>
        <w:pStyle w:val="EvidenceRequest"/>
      </w:pPr>
      <w:r>
        <w:t>Abbreviation:</w:t>
      </w:r>
      <w:r>
        <w:tab/>
        <w:t>DevProf</w:t>
      </w:r>
    </w:p>
    <w:p w14:paraId="3C15A10B" w14:textId="64F24472" w:rsidR="00BB3B24" w:rsidRPr="005939F0" w:rsidRDefault="00BB3B24" w:rsidP="00C05B7F">
      <w:pPr>
        <w:pStyle w:val="EvidenceRequest"/>
        <w:spacing w:after="240"/>
      </w:pPr>
      <w:r>
        <w:t>Description:</w:t>
      </w:r>
      <w:r>
        <w:tab/>
      </w:r>
      <w:r w:rsidR="01EEABB5">
        <w:t>O</w:t>
      </w:r>
      <w:r>
        <w:t>bservations</w:t>
      </w:r>
      <w:r w:rsidR="41D7CEE8">
        <w:t xml:space="preserve"> are conducted and</w:t>
      </w:r>
      <w:r>
        <w:t xml:space="preserve"> utilized to complete the DRDP.</w:t>
      </w:r>
    </w:p>
    <w:p w14:paraId="5A292F27" w14:textId="3D38AFEB" w:rsidR="00BB3B24" w:rsidRPr="00BB4479" w:rsidRDefault="00BB3B24" w:rsidP="00EF55E3">
      <w:pPr>
        <w:pStyle w:val="EvidenceRequest"/>
        <w:spacing w:after="240"/>
      </w:pPr>
      <w:r>
        <w:t>Item Instructions:</w:t>
      </w:r>
      <w:r>
        <w:tab/>
      </w:r>
      <w:r w:rsidR="6D19AB07">
        <w:t xml:space="preserve">Provide </w:t>
      </w:r>
      <w:r>
        <w:t>complete</w:t>
      </w:r>
      <w:r w:rsidR="78BC9382">
        <w:t>d</w:t>
      </w:r>
      <w:r>
        <w:t xml:space="preserve"> </w:t>
      </w:r>
      <w:r w:rsidR="62855C4F">
        <w:t>DRDPs</w:t>
      </w:r>
      <w:r>
        <w:t xml:space="preserve"> with a variety of work samples</w:t>
      </w:r>
      <w:r w:rsidR="2A96CA10">
        <w:t xml:space="preserve"> and anecdotal observation notes</w:t>
      </w:r>
      <w:r>
        <w:t xml:space="preserve"> that support the child’s DRDP rating.</w:t>
      </w:r>
    </w:p>
    <w:p w14:paraId="18B69D73" w14:textId="43E2F9C3" w:rsidR="00F03348" w:rsidRDefault="00BB3B24" w:rsidP="004F6A31">
      <w:pPr>
        <w:pStyle w:val="Heading5"/>
      </w:pPr>
      <w:r w:rsidRPr="00467BC2">
        <w:t xml:space="preserve">Desired Results Development Profile Classroom Summary </w:t>
      </w:r>
      <w:r w:rsidR="008946BA" w:rsidRPr="00467BC2">
        <w:t>of Findings</w:t>
      </w:r>
    </w:p>
    <w:p w14:paraId="4CAA2350" w14:textId="42C1906E" w:rsidR="005D5779" w:rsidRPr="005D5779" w:rsidRDefault="005D5779" w:rsidP="00C4029C">
      <w:pPr>
        <w:pStyle w:val="EvidenceRequest"/>
      </w:pPr>
      <w:r>
        <w:t>Abbreviation:</w:t>
      </w:r>
      <w:r>
        <w:tab/>
        <w:t>DRDPClaSmryFndgs</w:t>
      </w:r>
    </w:p>
    <w:p w14:paraId="7EBEFC2F" w14:textId="64B47F98" w:rsidR="00BB3B24" w:rsidRPr="00467BC2" w:rsidRDefault="00BB3B24" w:rsidP="00C05B7F">
      <w:pPr>
        <w:pStyle w:val="EvidenceRequest"/>
        <w:spacing w:after="240"/>
        <w:rPr>
          <w:color w:val="FF0000"/>
        </w:rPr>
      </w:pPr>
      <w:r w:rsidRPr="00F03348">
        <w:t>Description:</w:t>
      </w:r>
      <w:r>
        <w:tab/>
      </w:r>
      <w:r w:rsidR="3262A59D" w:rsidRPr="00B93224">
        <w:t xml:space="preserve">A </w:t>
      </w:r>
      <w:r w:rsidRPr="00B93224">
        <w:t>DRDP summary of findings</w:t>
      </w:r>
      <w:r w:rsidR="62DED4B2" w:rsidRPr="00B93224">
        <w:t xml:space="preserve"> is completed</w:t>
      </w:r>
      <w:r w:rsidRPr="00B93224">
        <w:t xml:space="preserve"> for each classroom and </w:t>
      </w:r>
      <w:r w:rsidR="596405CC" w:rsidRPr="00B93224">
        <w:t>each f</w:t>
      </w:r>
      <w:r w:rsidRPr="00B93224">
        <w:t xml:space="preserve">amily </w:t>
      </w:r>
      <w:r w:rsidR="6200C4AF" w:rsidRPr="00B93224">
        <w:t>c</w:t>
      </w:r>
      <w:r w:rsidRPr="00B93224">
        <w:t>hild</w:t>
      </w:r>
      <w:r w:rsidR="1207EDE9" w:rsidRPr="00B93224">
        <w:t>c</w:t>
      </w:r>
      <w:r w:rsidRPr="00B93224">
        <w:t xml:space="preserve">are </w:t>
      </w:r>
      <w:r w:rsidR="0BAF4610" w:rsidRPr="00B93224">
        <w:t>h</w:t>
      </w:r>
      <w:r w:rsidRPr="00B93224">
        <w:t xml:space="preserve">ome </w:t>
      </w:r>
      <w:r w:rsidR="2CD3BFB0" w:rsidRPr="00B93224">
        <w:t xml:space="preserve">affiliated with a </w:t>
      </w:r>
      <w:r w:rsidRPr="00B93224">
        <w:t xml:space="preserve">FCCHEN for </w:t>
      </w:r>
      <w:r w:rsidR="76E9EF10" w:rsidRPr="00B93224">
        <w:t xml:space="preserve">the </w:t>
      </w:r>
      <w:r w:rsidRPr="00B93224">
        <w:t xml:space="preserve">current </w:t>
      </w:r>
      <w:r w:rsidR="127E5162" w:rsidRPr="00B93224">
        <w:t xml:space="preserve">program </w:t>
      </w:r>
      <w:r w:rsidRPr="00B93224">
        <w:t>year.</w:t>
      </w:r>
    </w:p>
    <w:p w14:paraId="28254A9D" w14:textId="017EB047" w:rsidR="008D1656" w:rsidRPr="005939F0" w:rsidRDefault="00BB3B24" w:rsidP="00C05B7F">
      <w:pPr>
        <w:pStyle w:val="EvidenceRequest"/>
        <w:spacing w:after="240"/>
      </w:pPr>
      <w:r>
        <w:t>Item Instructions:</w:t>
      </w:r>
      <w:r w:rsidR="00BB4479">
        <w:tab/>
      </w:r>
      <w:r w:rsidR="722F95FB">
        <w:t>Provide copies of the summary of findings for each classroom and/or family childcare home for the current program year.</w:t>
      </w:r>
    </w:p>
    <w:p w14:paraId="60DEF047" w14:textId="743D3DE6" w:rsidR="00827919" w:rsidRPr="00BF28C0" w:rsidRDefault="008D1656" w:rsidP="009856DD">
      <w:pPr>
        <w:pStyle w:val="Heading3"/>
      </w:pPr>
      <w:r w:rsidRPr="0098413B">
        <w:t xml:space="preserve">EED </w:t>
      </w:r>
      <w:r w:rsidR="00B038B5" w:rsidRPr="0098413B">
        <w:t>1</w:t>
      </w:r>
      <w:r w:rsidR="00C56C80" w:rsidRPr="0098413B">
        <w:t>6</w:t>
      </w:r>
      <w:r w:rsidRPr="0098413B">
        <w:t>: Parent Survey</w:t>
      </w:r>
    </w:p>
    <w:p w14:paraId="5B645103" w14:textId="3DECC6B4" w:rsidR="008D1656" w:rsidRPr="00BF28C0" w:rsidRDefault="008D1656" w:rsidP="00C4029C">
      <w:pPr>
        <w:pStyle w:val="Level1"/>
        <w:numPr>
          <w:ilvl w:val="0"/>
          <w:numId w:val="0"/>
        </w:numPr>
        <w:ind w:left="1206"/>
      </w:pPr>
      <w:r w:rsidRPr="0098413B">
        <w:t xml:space="preserve">The program </w:t>
      </w:r>
      <w:r w:rsidR="00827919" w:rsidRPr="0098413B">
        <w:t>annually distributes a parent survey to parents and analy</w:t>
      </w:r>
      <w:r w:rsidR="3D42B12C" w:rsidRPr="0098413B">
        <w:t>z</w:t>
      </w:r>
      <w:r w:rsidR="00827919" w:rsidRPr="0098413B">
        <w:t xml:space="preserve">es the results to plan and conduct activities to help parents support their child's learning and development and to meet the family's needs. The survey is utilized as part of the annual self-evaluation process. </w:t>
      </w:r>
      <w:r w:rsidRPr="0098413B">
        <w:rPr>
          <w:i/>
          <w:iCs/>
        </w:rPr>
        <w:t>EC</w:t>
      </w:r>
      <w:r w:rsidRPr="0098413B">
        <w:t xml:space="preserve"> </w:t>
      </w:r>
      <w:r w:rsidR="008326BA">
        <w:t>s</w:t>
      </w:r>
      <w:r w:rsidR="0006474F">
        <w:t>ections</w:t>
      </w:r>
      <w:r w:rsidRPr="0098413B">
        <w:t xml:space="preserve"> 8203</w:t>
      </w:r>
      <w:r w:rsidR="00827919" w:rsidRPr="0098413B">
        <w:t xml:space="preserve">, </w:t>
      </w:r>
      <w:r w:rsidRPr="0098413B">
        <w:t>820</w:t>
      </w:r>
      <w:r w:rsidR="00827919" w:rsidRPr="0098413B">
        <w:t>7</w:t>
      </w:r>
      <w:r w:rsidR="00802F11">
        <w:t>,</w:t>
      </w:r>
      <w:r w:rsidR="00827919" w:rsidRPr="0098413B">
        <w:t xml:space="preserve"> and 8231</w:t>
      </w:r>
      <w:r w:rsidRPr="0098413B">
        <w:t xml:space="preserve">; 5 </w:t>
      </w:r>
      <w:r w:rsidRPr="00EA350D">
        <w:rPr>
          <w:i/>
          <w:iCs/>
        </w:rPr>
        <w:t xml:space="preserve">CCR </w:t>
      </w:r>
      <w:r w:rsidR="008326BA">
        <w:t>s</w:t>
      </w:r>
      <w:r w:rsidR="0006474F">
        <w:t>ections</w:t>
      </w:r>
      <w:r w:rsidR="00EA350D">
        <w:t xml:space="preserve"> </w:t>
      </w:r>
      <w:r w:rsidRPr="0098413B">
        <w:t>17700(</w:t>
      </w:r>
      <w:r w:rsidR="00827919" w:rsidRPr="0098413B">
        <w:t>w,</w:t>
      </w:r>
      <w:r w:rsidR="008326BA">
        <w:t xml:space="preserve"> </w:t>
      </w:r>
      <w:r w:rsidR="00827919" w:rsidRPr="0098413B">
        <w:t>as</w:t>
      </w:r>
      <w:r w:rsidRPr="0098413B">
        <w:t xml:space="preserve">), </w:t>
      </w:r>
      <w:r w:rsidR="00827919" w:rsidRPr="0098413B">
        <w:t>17709</w:t>
      </w:r>
      <w:r w:rsidR="00802F11">
        <w:t>,</w:t>
      </w:r>
      <w:r w:rsidR="00827919" w:rsidRPr="0098413B">
        <w:t xml:space="preserve"> and 17710.</w:t>
      </w:r>
    </w:p>
    <w:p w14:paraId="70212136" w14:textId="7B1B0089" w:rsidR="008D1656" w:rsidRDefault="003741BB" w:rsidP="00DD0F7D">
      <w:pPr>
        <w:pStyle w:val="Heading4"/>
      </w:pPr>
      <w:r w:rsidRPr="00F03348">
        <w:t>Evidence Request</w:t>
      </w:r>
      <w:r w:rsidR="00BF28C0">
        <w:t>s</w:t>
      </w:r>
    </w:p>
    <w:p w14:paraId="305128A1" w14:textId="7E9626AA" w:rsidR="005D5779" w:rsidRPr="005D5779" w:rsidRDefault="005D5779" w:rsidP="005D5779">
      <w:pPr>
        <w:pStyle w:val="EvidenceRequest"/>
        <w:spacing w:after="240"/>
      </w:pPr>
      <w:r>
        <w:t>Abbreviation:</w:t>
      </w:r>
      <w:r>
        <w:tab/>
        <w:t>ParSurv</w:t>
      </w:r>
    </w:p>
    <w:p w14:paraId="462DA098" w14:textId="5E56F7B4" w:rsidR="00827919" w:rsidRPr="0098413B" w:rsidRDefault="00827919" w:rsidP="00C05B7F">
      <w:pPr>
        <w:pStyle w:val="EvidenceRequest"/>
        <w:spacing w:after="240"/>
      </w:pPr>
      <w:r w:rsidRPr="0098413B">
        <w:t>Description:</w:t>
      </w:r>
      <w:r w:rsidRPr="007762B1">
        <w:tab/>
      </w:r>
      <w:r w:rsidR="07E02A8A" w:rsidRPr="0098413B">
        <w:t>The contractor conducts an annual</w:t>
      </w:r>
      <w:r w:rsidRPr="0098413B">
        <w:t xml:space="preserve"> Parent Survey</w:t>
      </w:r>
      <w:r w:rsidR="08554219" w:rsidRPr="0098413B">
        <w:t xml:space="preserve"> and utilizes the</w:t>
      </w:r>
      <w:r w:rsidRPr="0098413B">
        <w:t xml:space="preserve"> results </w:t>
      </w:r>
      <w:r w:rsidR="409390E6" w:rsidRPr="0098413B">
        <w:t xml:space="preserve">as </w:t>
      </w:r>
      <w:r w:rsidR="003741BB" w:rsidRPr="0098413B">
        <w:t>required.</w:t>
      </w:r>
    </w:p>
    <w:p w14:paraId="59EF3D65" w14:textId="5C3D3F8F" w:rsidR="00827919" w:rsidRPr="0098413B" w:rsidRDefault="00827919" w:rsidP="00FE5EAA">
      <w:pPr>
        <w:pStyle w:val="EvidenceRequest"/>
        <w:spacing w:after="240"/>
      </w:pPr>
      <w:r w:rsidRPr="0098413B">
        <w:t>Item Instructions:</w:t>
      </w:r>
      <w:r w:rsidRPr="007762B1">
        <w:tab/>
      </w:r>
      <w:r w:rsidRPr="0098413B">
        <w:t xml:space="preserve">Provide </w:t>
      </w:r>
      <w:r w:rsidR="477474AD" w:rsidRPr="0098413B">
        <w:t xml:space="preserve">copies of the most </w:t>
      </w:r>
      <w:r w:rsidR="73E6CA98" w:rsidRPr="0098413B">
        <w:t>recent</w:t>
      </w:r>
      <w:r w:rsidR="477474AD" w:rsidRPr="0098413B">
        <w:t xml:space="preserve"> parent surveys </w:t>
      </w:r>
      <w:r w:rsidR="40136D63" w:rsidRPr="0098413B">
        <w:t>collected from parents</w:t>
      </w:r>
      <w:r w:rsidR="477474AD" w:rsidRPr="0098413B">
        <w:t>.</w:t>
      </w:r>
    </w:p>
    <w:p w14:paraId="05926180" w14:textId="5BB3318E" w:rsidR="00C4029C" w:rsidRDefault="19F9BA7E" w:rsidP="00C4029C">
      <w:pPr>
        <w:pStyle w:val="EvidenceRequest"/>
        <w:spacing w:after="240"/>
        <w:ind w:firstLine="0"/>
      </w:pPr>
      <w:r w:rsidRPr="0098413B">
        <w:t xml:space="preserve">Provide copies </w:t>
      </w:r>
      <w:r w:rsidR="00827919" w:rsidRPr="0098413B">
        <w:t xml:space="preserve">of the </w:t>
      </w:r>
      <w:r w:rsidR="2C2EFE25" w:rsidRPr="0098413B">
        <w:t xml:space="preserve">analyses of the </w:t>
      </w:r>
      <w:r w:rsidR="00827919" w:rsidRPr="0098413B">
        <w:t>most recently completed summary of Parent Survey</w:t>
      </w:r>
      <w:r w:rsidR="24FE6527" w:rsidRPr="0098413B">
        <w:t>s.</w:t>
      </w:r>
      <w:r w:rsidR="00C4029C">
        <w:br w:type="page"/>
      </w:r>
    </w:p>
    <w:p w14:paraId="54F8D663" w14:textId="32550789" w:rsidR="00152F71" w:rsidRPr="007762B1" w:rsidRDefault="00152F71" w:rsidP="002A19B2">
      <w:pPr>
        <w:pStyle w:val="Heading3"/>
      </w:pPr>
      <w:r w:rsidRPr="007762B1">
        <w:lastRenderedPageBreak/>
        <w:t xml:space="preserve">EED </w:t>
      </w:r>
      <w:r w:rsidR="00C56C80" w:rsidRPr="0098413B">
        <w:t>17</w:t>
      </w:r>
      <w:r w:rsidRPr="007762B1">
        <w:t xml:space="preserve">: </w:t>
      </w:r>
      <w:r w:rsidR="00ED0074" w:rsidRPr="007762B1">
        <w:t>Staff Qualifications</w:t>
      </w:r>
    </w:p>
    <w:p w14:paraId="34F7D417" w14:textId="61307678" w:rsidR="00C05B7F" w:rsidRDefault="00152F71" w:rsidP="00BF28C0">
      <w:pPr>
        <w:pStyle w:val="Level1"/>
        <w:numPr>
          <w:ilvl w:val="0"/>
          <w:numId w:val="0"/>
        </w:numPr>
        <w:ind w:left="648"/>
      </w:pPr>
      <w:r>
        <w:t xml:space="preserve">Program staff is qualified for the position held. Each program operating two or more sites or </w:t>
      </w:r>
      <w:r w:rsidR="2F5F8125">
        <w:t>a</w:t>
      </w:r>
      <w:r w:rsidR="003741BB">
        <w:t xml:space="preserve"> </w:t>
      </w:r>
      <w:r w:rsidR="00792628">
        <w:t xml:space="preserve">FCCHEN </w:t>
      </w:r>
      <w:r>
        <w:t>has a qualified program director. Each program with more than one site has a qualified site supervisor at each site. Each site has qualified teachers.</w:t>
      </w:r>
      <w:r w:rsidR="00CC5C99">
        <w:t xml:space="preserve"> </w:t>
      </w:r>
      <w:r w:rsidRPr="5B4D95FB">
        <w:rPr>
          <w:i/>
          <w:iCs/>
        </w:rPr>
        <w:t>EC</w:t>
      </w:r>
      <w:r>
        <w:t xml:space="preserve"> </w:t>
      </w:r>
      <w:r w:rsidR="00355832">
        <w:t>s</w:t>
      </w:r>
      <w:r w:rsidR="0093537A">
        <w:t>ections</w:t>
      </w:r>
      <w:r w:rsidR="008165AA">
        <w:t xml:space="preserve"> </w:t>
      </w:r>
      <w:r>
        <w:t>8203</w:t>
      </w:r>
      <w:r w:rsidR="007D65BC">
        <w:t>;</w:t>
      </w:r>
      <w:r w:rsidR="00FF4D00">
        <w:t xml:space="preserve"> 8205,</w:t>
      </w:r>
      <w:r w:rsidR="007A6707">
        <w:t xml:space="preserve"> </w:t>
      </w:r>
      <w:r w:rsidR="00FF4D00">
        <w:t>8231, 8240</w:t>
      </w:r>
      <w:r w:rsidR="006108D7">
        <w:t xml:space="preserve">, </w:t>
      </w:r>
      <w:r w:rsidR="009A30CF">
        <w:t>8295</w:t>
      </w:r>
      <w:r w:rsidR="00464FAD">
        <w:t>,</w:t>
      </w:r>
      <w:r w:rsidR="009A30CF">
        <w:t xml:space="preserve"> and</w:t>
      </w:r>
      <w:r w:rsidR="007A6707">
        <w:t xml:space="preserve"> 8298; </w:t>
      </w:r>
      <w:r w:rsidR="007D65BC">
        <w:t xml:space="preserve">5 </w:t>
      </w:r>
      <w:r w:rsidR="007D65BC" w:rsidRPr="5B4D95FB">
        <w:rPr>
          <w:i/>
          <w:iCs/>
        </w:rPr>
        <w:t>CCR</w:t>
      </w:r>
      <w:r w:rsidR="007D65BC">
        <w:t xml:space="preserve"> </w:t>
      </w:r>
      <w:r w:rsidR="00355832">
        <w:t>s</w:t>
      </w:r>
      <w:r w:rsidR="0093537A">
        <w:t>ections</w:t>
      </w:r>
      <w:r w:rsidR="00EA350D">
        <w:t xml:space="preserve"> </w:t>
      </w:r>
      <w:r w:rsidR="007D65BC">
        <w:t>17717</w:t>
      </w:r>
      <w:r w:rsidR="00355832" w:rsidRPr="00BF28C0">
        <w:t>–</w:t>
      </w:r>
      <w:r w:rsidR="00634626">
        <w:t>17721.</w:t>
      </w:r>
    </w:p>
    <w:p w14:paraId="2A94A6DA" w14:textId="4691F46C" w:rsidR="00152F71" w:rsidRPr="00C05B7F" w:rsidRDefault="00152F71" w:rsidP="00AD746D">
      <w:pPr>
        <w:pStyle w:val="Heading4"/>
      </w:pPr>
      <w:r w:rsidRPr="00C05B7F">
        <w:t xml:space="preserve">Evidence </w:t>
      </w:r>
      <w:r w:rsidR="00474CC2" w:rsidRPr="00C05B7F">
        <w:t>Request</w:t>
      </w:r>
      <w:r w:rsidR="00BF28C0">
        <w:t>s</w:t>
      </w:r>
    </w:p>
    <w:p w14:paraId="5E0EBD24" w14:textId="14D30538" w:rsidR="00F03348" w:rsidRDefault="00152F71" w:rsidP="004F6A31">
      <w:pPr>
        <w:pStyle w:val="Heading5"/>
      </w:pPr>
      <w:r w:rsidRPr="005939F0">
        <w:t>Contractor's Current Classroom Personnel Roster by Position Held</w:t>
      </w:r>
    </w:p>
    <w:p w14:paraId="7C3B0637" w14:textId="34BC42D7" w:rsidR="005D5779" w:rsidRPr="005D5779" w:rsidRDefault="005D5779" w:rsidP="00C4029C">
      <w:pPr>
        <w:pStyle w:val="EvidenceRequest"/>
      </w:pPr>
      <w:r>
        <w:t>Abbreviation:</w:t>
      </w:r>
      <w:r>
        <w:tab/>
        <w:t>PrsnlRstr</w:t>
      </w:r>
    </w:p>
    <w:p w14:paraId="62524CC4" w14:textId="31AAEEAB" w:rsidR="00152F71" w:rsidRPr="005939F0" w:rsidRDefault="00152F71" w:rsidP="00C05B7F">
      <w:pPr>
        <w:pStyle w:val="EvidenceRequest"/>
        <w:spacing w:after="240"/>
      </w:pPr>
      <w:r>
        <w:t>Description:</w:t>
      </w:r>
      <w:r>
        <w:tab/>
      </w:r>
      <w:r w:rsidR="1CAFF01B">
        <w:t xml:space="preserve">There is a current personnel roster for each classroom that includes the position held for each </w:t>
      </w:r>
      <w:r w:rsidR="00C05B7F">
        <w:t>member of staff.</w:t>
      </w:r>
    </w:p>
    <w:p w14:paraId="1A2DE0BB" w14:textId="15F3F93E" w:rsidR="008F6D52" w:rsidRPr="005939F0" w:rsidRDefault="00152F71" w:rsidP="00C05B7F">
      <w:pPr>
        <w:pStyle w:val="EvidenceRequest"/>
        <w:spacing w:after="240"/>
      </w:pPr>
      <w:r>
        <w:t>Item Instructions:</w:t>
      </w:r>
      <w:r>
        <w:tab/>
      </w:r>
      <w:r w:rsidR="0B85C519">
        <w:t>Provide copies of current personnel rosters for each classroom</w:t>
      </w:r>
      <w:r w:rsidR="00C05B7F">
        <w:t>.</w:t>
      </w:r>
    </w:p>
    <w:p w14:paraId="0ED659B7" w14:textId="1CBF64F4" w:rsidR="00F03348" w:rsidRDefault="00152F71" w:rsidP="004F6A31">
      <w:pPr>
        <w:pStyle w:val="Heading5"/>
      </w:pPr>
      <w:r w:rsidRPr="005939F0">
        <w:t>Copies of Permits, Credentials, or Certificates</w:t>
      </w:r>
    </w:p>
    <w:p w14:paraId="23D8FCC4" w14:textId="7590B6AF" w:rsidR="005D5779" w:rsidRPr="005D5779" w:rsidRDefault="005D5779" w:rsidP="00C4029C">
      <w:pPr>
        <w:pStyle w:val="EvidenceRequest"/>
      </w:pPr>
      <w:r>
        <w:t>Abbreviation:</w:t>
      </w:r>
      <w:r>
        <w:tab/>
        <w:t>PrmtsCrdntlsCrts</w:t>
      </w:r>
    </w:p>
    <w:p w14:paraId="48AB51AC" w14:textId="30CBB210" w:rsidR="00152F71" w:rsidRPr="005939F0" w:rsidRDefault="00152F71" w:rsidP="00C05B7F">
      <w:pPr>
        <w:pStyle w:val="EvidenceRequest"/>
        <w:spacing w:after="240"/>
      </w:pPr>
      <w:r>
        <w:t>Description:</w:t>
      </w:r>
      <w:r>
        <w:tab/>
      </w:r>
      <w:r w:rsidR="008946BA">
        <w:t>All staff meet the qualifications for the position held.</w:t>
      </w:r>
    </w:p>
    <w:p w14:paraId="46948352" w14:textId="7C7A2320" w:rsidR="00BF28C0" w:rsidRPr="005939F0" w:rsidRDefault="00152F71" w:rsidP="00FE5EAA">
      <w:pPr>
        <w:pStyle w:val="EvidenceRequest"/>
        <w:spacing w:after="240"/>
      </w:pPr>
      <w:r>
        <w:t>Item Instructions:</w:t>
      </w:r>
      <w:r>
        <w:tab/>
      </w:r>
      <w:r w:rsidR="008946BA" w:rsidRPr="008946BA">
        <w:t>Provide copies of current permits, credentials, or certificates for each teacher, and/or family childcare provider providing services through a FCCHEN, site supervisor, and program director, or staff qualification waiver issued, as applicable.</w:t>
      </w:r>
    </w:p>
    <w:p w14:paraId="5D643EAC" w14:textId="1EE9304B" w:rsidR="00152F71" w:rsidRPr="005939F0" w:rsidRDefault="00152F71" w:rsidP="002A19B2">
      <w:pPr>
        <w:pStyle w:val="Heading3"/>
      </w:pPr>
      <w:r w:rsidRPr="007762B1">
        <w:t xml:space="preserve">EED </w:t>
      </w:r>
      <w:r w:rsidR="00C56C80" w:rsidRPr="0098413B">
        <w:t>18</w:t>
      </w:r>
      <w:r w:rsidRPr="007762B1">
        <w:t xml:space="preserve">: Staff </w:t>
      </w:r>
      <w:r w:rsidR="00ED0074" w:rsidRPr="005939F0">
        <w:t xml:space="preserve">Professional </w:t>
      </w:r>
      <w:r w:rsidRPr="005939F0">
        <w:t>Development Program</w:t>
      </w:r>
    </w:p>
    <w:p w14:paraId="5A3DD745" w14:textId="65AF6529" w:rsidR="005263BA" w:rsidRPr="005939F0" w:rsidRDefault="00152F71" w:rsidP="00775F47">
      <w:pPr>
        <w:pStyle w:val="Level1"/>
        <w:numPr>
          <w:ilvl w:val="0"/>
          <w:numId w:val="0"/>
        </w:numPr>
        <w:ind w:left="720"/>
      </w:pPr>
      <w:r w:rsidRPr="005939F0">
        <w:t xml:space="preserve">The program has developed and implemented a staff development component. </w:t>
      </w:r>
      <w:r w:rsidR="005263BA" w:rsidRPr="005939F0">
        <w:rPr>
          <w:i/>
          <w:iCs/>
        </w:rPr>
        <w:t>EC</w:t>
      </w:r>
      <w:r w:rsidR="00CB5414" w:rsidRPr="005939F0">
        <w:t xml:space="preserve"> </w:t>
      </w:r>
      <w:r w:rsidR="0093537A">
        <w:t>sections</w:t>
      </w:r>
      <w:r w:rsidR="00FF5772" w:rsidRPr="005939F0">
        <w:t xml:space="preserve"> </w:t>
      </w:r>
      <w:r w:rsidR="005263BA" w:rsidRPr="005939F0">
        <w:t>8203, 8205, 8207</w:t>
      </w:r>
      <w:r w:rsidR="00775028" w:rsidRPr="005939F0">
        <w:t>,</w:t>
      </w:r>
      <w:r w:rsidR="00FF4D00" w:rsidRPr="005939F0">
        <w:t xml:space="preserve"> 8231</w:t>
      </w:r>
      <w:r w:rsidR="00E82D9C" w:rsidRPr="005939F0">
        <w:t xml:space="preserve"> 8251,</w:t>
      </w:r>
      <w:r w:rsidR="00775028" w:rsidRPr="005939F0">
        <w:t xml:space="preserve"> </w:t>
      </w:r>
      <w:r w:rsidR="00FF5772" w:rsidRPr="005939F0">
        <w:t>829</w:t>
      </w:r>
      <w:r w:rsidR="00163D49" w:rsidRPr="005939F0">
        <w:t>5</w:t>
      </w:r>
      <w:r w:rsidR="00FF4D00" w:rsidRPr="005939F0">
        <w:t xml:space="preserve">, </w:t>
      </w:r>
      <w:r w:rsidR="001D4EDB">
        <w:t xml:space="preserve">and </w:t>
      </w:r>
      <w:r w:rsidR="00FF4D00" w:rsidRPr="005939F0">
        <w:t>8298</w:t>
      </w:r>
      <w:r w:rsidR="005263BA" w:rsidRPr="005939F0">
        <w:t xml:space="preserve">; 5 </w:t>
      </w:r>
      <w:r w:rsidR="005263BA" w:rsidRPr="005939F0">
        <w:rPr>
          <w:i/>
          <w:iCs/>
        </w:rPr>
        <w:t>CCR</w:t>
      </w:r>
      <w:r w:rsidR="005263BA" w:rsidRPr="005939F0">
        <w:t xml:space="preserve"> </w:t>
      </w:r>
      <w:r w:rsidR="00775F47">
        <w:t>s</w:t>
      </w:r>
      <w:r w:rsidR="0093537A">
        <w:t>ections</w:t>
      </w:r>
      <w:r w:rsidR="005263BA" w:rsidRPr="005939F0">
        <w:t>17700</w:t>
      </w:r>
      <w:r w:rsidR="009B2D0D" w:rsidRPr="005939F0">
        <w:t xml:space="preserve"> </w:t>
      </w:r>
      <w:r w:rsidR="00F415D5" w:rsidRPr="005939F0">
        <w:t>(</w:t>
      </w:r>
      <w:r w:rsidR="005263BA" w:rsidRPr="005939F0">
        <w:t>bg</w:t>
      </w:r>
      <w:r w:rsidR="00F415D5" w:rsidRPr="005939F0">
        <w:t>)</w:t>
      </w:r>
      <w:r w:rsidR="005263BA" w:rsidRPr="005939F0">
        <w:t xml:space="preserve">, </w:t>
      </w:r>
      <w:r w:rsidR="001D4EDB">
        <w:t xml:space="preserve">and </w:t>
      </w:r>
      <w:r w:rsidR="005263BA" w:rsidRPr="005939F0">
        <w:t>17704</w:t>
      </w:r>
      <w:r w:rsidR="00D43255">
        <w:t>; MB 19-05</w:t>
      </w:r>
      <w:r w:rsidR="005D3358">
        <w:t>.</w:t>
      </w:r>
    </w:p>
    <w:p w14:paraId="4E0DF0C9" w14:textId="2B460019" w:rsidR="00152F71" w:rsidRPr="00F03348" w:rsidRDefault="00152F71" w:rsidP="00AD746D">
      <w:pPr>
        <w:pStyle w:val="Heading4"/>
      </w:pPr>
      <w:r w:rsidRPr="00F03348">
        <w:t xml:space="preserve">Evidence </w:t>
      </w:r>
      <w:r w:rsidR="00474CC2" w:rsidRPr="00F03348">
        <w:t>Request</w:t>
      </w:r>
    </w:p>
    <w:p w14:paraId="65A28F39" w14:textId="74A27975" w:rsidR="003741BB" w:rsidRDefault="00515AEF" w:rsidP="004F6A31">
      <w:pPr>
        <w:pStyle w:val="Heading5"/>
      </w:pPr>
      <w:r w:rsidRPr="005939F0">
        <w:t xml:space="preserve">Identification of </w:t>
      </w:r>
      <w:r w:rsidR="000D4B88" w:rsidRPr="005939F0">
        <w:t xml:space="preserve">Staff Development and </w:t>
      </w:r>
      <w:r w:rsidRPr="005939F0">
        <w:t>Training Needs</w:t>
      </w:r>
    </w:p>
    <w:p w14:paraId="7DC0DED4" w14:textId="181A8101" w:rsidR="005D5779" w:rsidRPr="005D5779" w:rsidRDefault="005D5779" w:rsidP="00C4029C">
      <w:pPr>
        <w:pStyle w:val="EvidenceRequest"/>
      </w:pPr>
      <w:r>
        <w:t>Abbreviation:</w:t>
      </w:r>
      <w:r w:rsidR="002C0B3A">
        <w:tab/>
        <w:t>IdenofStaDevTrnNds</w:t>
      </w:r>
    </w:p>
    <w:p w14:paraId="4570BDEC" w14:textId="439C24C2" w:rsidR="00F3181D" w:rsidRPr="005939F0" w:rsidRDefault="00515AEF" w:rsidP="00C4029C">
      <w:pPr>
        <w:pStyle w:val="EvidenceRequest"/>
      </w:pPr>
      <w:r>
        <w:t>Description:</w:t>
      </w:r>
      <w:r>
        <w:tab/>
      </w:r>
      <w:r w:rsidR="75B87468">
        <w:t>The program conducts</w:t>
      </w:r>
      <w:r>
        <w:t xml:space="preserve"> identification of training needs for staff</w:t>
      </w:r>
      <w:r w:rsidR="1582C05E">
        <w:t>, including family childcare providers providing services through a FCCHEN,</w:t>
      </w:r>
      <w:r>
        <w:t xml:space="preserve"> that improves the quality, diversity, </w:t>
      </w:r>
      <w:r w:rsidR="009B2D0D">
        <w:t>stability,</w:t>
      </w:r>
      <w:r>
        <w:t xml:space="preserve"> and </w:t>
      </w:r>
      <w:r>
        <w:lastRenderedPageBreak/>
        <w:t>retention of staff</w:t>
      </w:r>
      <w:r w:rsidR="000D4B88">
        <w:t xml:space="preserve"> that are linked to the Desired Results System</w:t>
      </w:r>
      <w:r w:rsidR="007374C4">
        <w:t xml:space="preserve"> and to the staff individualized needs</w:t>
      </w:r>
      <w:r w:rsidR="000D4B88">
        <w:t>.</w:t>
      </w:r>
    </w:p>
    <w:p w14:paraId="12972DBD" w14:textId="7AC3F828" w:rsidR="008F6D52" w:rsidRPr="005939F0" w:rsidRDefault="00515AEF" w:rsidP="00C4029C">
      <w:pPr>
        <w:pStyle w:val="EvidenceRequest"/>
      </w:pPr>
      <w:r>
        <w:t>Item Instructions:</w:t>
      </w:r>
      <w:r>
        <w:tab/>
      </w:r>
      <w:r w:rsidR="6FD61026">
        <w:t xml:space="preserve">Provide </w:t>
      </w:r>
      <w:r w:rsidR="003741BB">
        <w:t>documentation of</w:t>
      </w:r>
      <w:r w:rsidR="000D4B88">
        <w:t xml:space="preserve"> </w:t>
      </w:r>
      <w:r w:rsidR="5B717D65">
        <w:t xml:space="preserve">the </w:t>
      </w:r>
      <w:r w:rsidR="00F8706E">
        <w:t>contractor</w:t>
      </w:r>
      <w:r w:rsidR="16EA09FB">
        <w:t xml:space="preserve">’s identification </w:t>
      </w:r>
      <w:r w:rsidR="3E1BC02F">
        <w:t>of</w:t>
      </w:r>
      <w:r w:rsidR="00F8706E">
        <w:t xml:space="preserve"> training needs</w:t>
      </w:r>
      <w:r w:rsidR="006108D7">
        <w:t xml:space="preserve"> of staff</w:t>
      </w:r>
      <w:r w:rsidR="0EB3011C">
        <w:t xml:space="preserve"> </w:t>
      </w:r>
      <w:r w:rsidR="4334C503">
        <w:t>and/or family childcare providers</w:t>
      </w:r>
      <w:r w:rsidR="00C05B7F">
        <w:t>.</w:t>
      </w:r>
    </w:p>
    <w:p w14:paraId="7842E8CF" w14:textId="4C9DBA8B" w:rsidR="003741BB" w:rsidRDefault="520D65F5" w:rsidP="004F6A31">
      <w:pPr>
        <w:pStyle w:val="Heading5"/>
      </w:pPr>
      <w:r w:rsidRPr="005939F0">
        <w:t>Written Job Descriptions</w:t>
      </w:r>
    </w:p>
    <w:p w14:paraId="77E925CA" w14:textId="583AF79F" w:rsidR="002C0B3A" w:rsidRPr="002C0B3A" w:rsidRDefault="002C0B3A" w:rsidP="00C4029C">
      <w:pPr>
        <w:pStyle w:val="EvidenceRequest"/>
      </w:pPr>
      <w:r>
        <w:t>Abbreviation:</w:t>
      </w:r>
      <w:r>
        <w:tab/>
        <w:t>WrtJobDscptns</w:t>
      </w:r>
    </w:p>
    <w:p w14:paraId="50A34169" w14:textId="5A0A3B17" w:rsidR="006047F2" w:rsidRDefault="00515AEF" w:rsidP="00C05B7F">
      <w:pPr>
        <w:pStyle w:val="EvidenceRequest"/>
        <w:spacing w:after="240"/>
      </w:pPr>
      <w:r>
        <w:t>Description:</w:t>
      </w:r>
      <w:r>
        <w:tab/>
      </w:r>
      <w:r w:rsidR="2E7AF558">
        <w:t>There are</w:t>
      </w:r>
      <w:r w:rsidR="00C05732">
        <w:t xml:space="preserve"> </w:t>
      </w:r>
      <w:r w:rsidR="003741BB">
        <w:t>current, written</w:t>
      </w:r>
      <w:r>
        <w:t xml:space="preserve"> job descriptions</w:t>
      </w:r>
      <w:r w:rsidR="5011B5C9">
        <w:t xml:space="preserve"> for all staff</w:t>
      </w:r>
      <w:r>
        <w:t>.</w:t>
      </w:r>
    </w:p>
    <w:p w14:paraId="1EB89D9F" w14:textId="08524691" w:rsidR="00C05B7F" w:rsidRPr="00BF28C0" w:rsidRDefault="00515AEF" w:rsidP="00BF28C0">
      <w:pPr>
        <w:pStyle w:val="EvidenceRequest"/>
        <w:spacing w:after="240"/>
      </w:pPr>
      <w:r>
        <w:t>Item Instructions:</w:t>
      </w:r>
      <w:r w:rsidR="00016CE1">
        <w:tab/>
      </w:r>
      <w:r w:rsidR="00C05732">
        <w:t>Provide documentation of current</w:t>
      </w:r>
      <w:r w:rsidR="1A166297">
        <w:t>,</w:t>
      </w:r>
      <w:r w:rsidR="00C05732">
        <w:t xml:space="preserve"> written job descriptions</w:t>
      </w:r>
      <w:r w:rsidR="60721F2C">
        <w:t xml:space="preserve"> for each staff member</w:t>
      </w:r>
      <w:r w:rsidR="00C05732">
        <w:t xml:space="preserve"> that </w:t>
      </w:r>
      <w:r w:rsidR="13B8C30B">
        <w:t xml:space="preserve">include </w:t>
      </w:r>
      <w:r w:rsidR="00C05732">
        <w:t>staff qualifications for each position held.</w:t>
      </w:r>
    </w:p>
    <w:p w14:paraId="7844C85F" w14:textId="5769D21C" w:rsidR="003741BB" w:rsidRPr="00016CE1" w:rsidRDefault="1965D4EF" w:rsidP="004F6A31">
      <w:pPr>
        <w:pStyle w:val="Heading5"/>
      </w:pPr>
      <w:r w:rsidRPr="005939F0">
        <w:t>Orientation Plan</w:t>
      </w:r>
      <w:r w:rsidR="52281748" w:rsidRPr="005939F0">
        <w:t xml:space="preserve"> for New Employees</w:t>
      </w:r>
    </w:p>
    <w:p w14:paraId="05C4F8E5" w14:textId="407E3E38" w:rsidR="002C0B3A" w:rsidRPr="002C0B3A" w:rsidRDefault="002C0B3A" w:rsidP="00C4029C">
      <w:pPr>
        <w:pStyle w:val="EvidenceRequest"/>
      </w:pPr>
      <w:r>
        <w:t>Abbreviation:</w:t>
      </w:r>
      <w:r>
        <w:tab/>
        <w:t>OrntPlan</w:t>
      </w:r>
    </w:p>
    <w:p w14:paraId="23F96B16" w14:textId="182437D2" w:rsidR="006047F2" w:rsidRPr="00016CE1" w:rsidRDefault="005F00D3" w:rsidP="00C4029C">
      <w:pPr>
        <w:pStyle w:val="EvidenceRequest"/>
      </w:pPr>
      <w:r>
        <w:t>Description:</w:t>
      </w:r>
      <w:r>
        <w:tab/>
      </w:r>
      <w:r w:rsidR="207CF8FB">
        <w:t>There is an</w:t>
      </w:r>
      <w:r>
        <w:t xml:space="preserve"> orientation plan for staff</w:t>
      </w:r>
      <w:r w:rsidR="007662F3">
        <w:t xml:space="preserve"> </w:t>
      </w:r>
      <w:r w:rsidR="009B2D0D">
        <w:t>with an</w:t>
      </w:r>
      <w:r w:rsidR="007662F3">
        <w:t xml:space="preserve"> internal communication system to </w:t>
      </w:r>
      <w:r w:rsidR="00E071D8">
        <w:t>perform</w:t>
      </w:r>
      <w:r w:rsidR="007662F3">
        <w:t xml:space="preserve"> their assigned duties.</w:t>
      </w:r>
    </w:p>
    <w:p w14:paraId="0A00E743" w14:textId="21D4F4F9" w:rsidR="005F00D3" w:rsidRPr="00016CE1" w:rsidRDefault="005F00D3" w:rsidP="00C4029C">
      <w:pPr>
        <w:pStyle w:val="EvidenceRequest"/>
      </w:pPr>
      <w:r w:rsidRPr="5B4D95FB">
        <w:t xml:space="preserve">Item </w:t>
      </w:r>
      <w:r w:rsidR="00C4029C">
        <w:t>I</w:t>
      </w:r>
      <w:r w:rsidRPr="5B4D95FB">
        <w:t>nstructions:</w:t>
      </w:r>
      <w:r w:rsidR="00016CE1">
        <w:tab/>
      </w:r>
      <w:r w:rsidR="00C05732" w:rsidRPr="5B4D95FB">
        <w:t xml:space="preserve">Provide </w:t>
      </w:r>
      <w:r w:rsidR="00B07501" w:rsidRPr="5B4D95FB">
        <w:t>a</w:t>
      </w:r>
      <w:r w:rsidR="006108D7" w:rsidRPr="5B4D95FB">
        <w:t xml:space="preserve"> copy of orientation materials </w:t>
      </w:r>
      <w:r w:rsidR="3EB4A007" w:rsidRPr="5B4D95FB">
        <w:t>and/</w:t>
      </w:r>
      <w:r w:rsidR="006108D7" w:rsidRPr="5B4D95FB">
        <w:t>or agendas for</w:t>
      </w:r>
      <w:r w:rsidR="00C05732" w:rsidRPr="5B4D95FB">
        <w:t xml:space="preserve"> employees.</w:t>
      </w:r>
    </w:p>
    <w:p w14:paraId="22EB1DF5" w14:textId="36307F93" w:rsidR="1965D4EF" w:rsidRPr="00016CE1" w:rsidRDefault="1965D4EF" w:rsidP="004F6A31">
      <w:pPr>
        <w:pStyle w:val="Heading5"/>
      </w:pPr>
      <w:r w:rsidRPr="00F03348">
        <w:t xml:space="preserve">Annual </w:t>
      </w:r>
      <w:r w:rsidR="52281748" w:rsidRPr="00F03348">
        <w:t xml:space="preserve">Written </w:t>
      </w:r>
      <w:r w:rsidRPr="00F03348">
        <w:t>Performance Evaluation</w:t>
      </w:r>
    </w:p>
    <w:p w14:paraId="70CB1B34" w14:textId="7D9B0237" w:rsidR="002C0B3A" w:rsidRPr="002C0B3A" w:rsidRDefault="002C0B3A" w:rsidP="00C4029C">
      <w:pPr>
        <w:pStyle w:val="EvidenceRequest"/>
      </w:pPr>
      <w:r>
        <w:t>Abbreviation:</w:t>
      </w:r>
      <w:r>
        <w:tab/>
        <w:t>AnnWrtPerfEva</w:t>
      </w:r>
    </w:p>
    <w:p w14:paraId="74E1F38D" w14:textId="4C16C03E" w:rsidR="006047F2" w:rsidRDefault="005F00D3" w:rsidP="00C4029C">
      <w:pPr>
        <w:pStyle w:val="EvidenceRequest"/>
      </w:pPr>
      <w:r>
        <w:t>Description:</w:t>
      </w:r>
      <w:r>
        <w:tab/>
      </w:r>
      <w:r w:rsidR="7FCF6B93">
        <w:t>An</w:t>
      </w:r>
      <w:r w:rsidR="00F8706E">
        <w:t xml:space="preserve"> </w:t>
      </w:r>
      <w:r w:rsidR="006108D7">
        <w:t>annual</w:t>
      </w:r>
      <w:r>
        <w:t xml:space="preserve"> performance evaluatio</w:t>
      </w:r>
      <w:r w:rsidR="00F8706E">
        <w:t>n</w:t>
      </w:r>
      <w:r>
        <w:t xml:space="preserve"> </w:t>
      </w:r>
      <w:r w:rsidR="013780FF">
        <w:t xml:space="preserve">is completed </w:t>
      </w:r>
      <w:r>
        <w:t>for</w:t>
      </w:r>
      <w:r w:rsidR="6842DE62">
        <w:t xml:space="preserve"> all</w:t>
      </w:r>
      <w:r>
        <w:t xml:space="preserve"> staff.</w:t>
      </w:r>
    </w:p>
    <w:p w14:paraId="697A8129" w14:textId="3F8AD4E9" w:rsidR="008F6D52" w:rsidRPr="00016CE1" w:rsidRDefault="005F00D3" w:rsidP="00C4029C">
      <w:pPr>
        <w:pStyle w:val="EvidenceRequest"/>
      </w:pPr>
      <w:r>
        <w:t>Item instructions:</w:t>
      </w:r>
      <w:r w:rsidR="00016CE1">
        <w:tab/>
      </w:r>
      <w:r w:rsidR="0206F8B1">
        <w:t>Provide c</w:t>
      </w:r>
      <w:r w:rsidR="006108D7">
        <w:t>opies of samples of staff annual performance evaluations</w:t>
      </w:r>
      <w:r w:rsidR="00183E21">
        <w:t>.</w:t>
      </w:r>
    </w:p>
    <w:p w14:paraId="4E491E24" w14:textId="763E2110" w:rsidR="00A618B7" w:rsidRDefault="00A618B7" w:rsidP="004F6A31">
      <w:pPr>
        <w:pStyle w:val="Heading5"/>
      </w:pPr>
      <w:r w:rsidRPr="00BF28C0">
        <w:t>Records of Implemented Staff Trainings and Professional Development</w:t>
      </w:r>
    </w:p>
    <w:p w14:paraId="2E8F0F80" w14:textId="2AA1417D" w:rsidR="002C0B3A" w:rsidRPr="00C05B7F" w:rsidRDefault="002C0B3A" w:rsidP="00C4029C">
      <w:pPr>
        <w:pStyle w:val="EvidenceRequest"/>
      </w:pPr>
      <w:r>
        <w:t>Abbreviation:</w:t>
      </w:r>
      <w:r>
        <w:tab/>
        <w:t>RecImpStfTraPrfDev</w:t>
      </w:r>
    </w:p>
    <w:p w14:paraId="547C62F0" w14:textId="537B6FBD" w:rsidR="00B07501" w:rsidRPr="00C05B7F" w:rsidRDefault="00A618B7" w:rsidP="00C4029C">
      <w:pPr>
        <w:pStyle w:val="EvidenceRequest"/>
      </w:pPr>
      <w:r w:rsidRPr="00C05B7F">
        <w:t>Description:</w:t>
      </w:r>
      <w:r w:rsidRPr="00C05B7F">
        <w:tab/>
      </w:r>
      <w:r w:rsidR="008946BA" w:rsidRPr="00C05B7F">
        <w:t>The contractor retains d</w:t>
      </w:r>
      <w:r w:rsidR="3B278DDC" w:rsidRPr="00C05B7F">
        <w:t>ocumentation</w:t>
      </w:r>
      <w:r w:rsidR="007374C4" w:rsidRPr="00C05B7F">
        <w:t xml:space="preserve"> of attendance </w:t>
      </w:r>
      <w:r w:rsidR="006D36B1" w:rsidRPr="00C05B7F">
        <w:t xml:space="preserve">for </w:t>
      </w:r>
      <w:r w:rsidR="003741BB" w:rsidRPr="00C05B7F">
        <w:t>staff training</w:t>
      </w:r>
      <w:r w:rsidR="007374C4" w:rsidRPr="00C05B7F">
        <w:t xml:space="preserve"> and professional development records linked to the Desired Results System </w:t>
      </w:r>
      <w:r w:rsidR="00C064BA" w:rsidRPr="00C05B7F">
        <w:t xml:space="preserve">and CLASS </w:t>
      </w:r>
      <w:r w:rsidR="00AA6C6D" w:rsidRPr="00C05B7F">
        <w:t>Second Edition</w:t>
      </w:r>
      <w:r w:rsidR="1FD53ED6" w:rsidRPr="00C05B7F">
        <w:t xml:space="preserve"> PreK - 3rd and CLASS Environment</w:t>
      </w:r>
      <w:r w:rsidR="006D36B1" w:rsidRPr="00C05B7F">
        <w:t>.</w:t>
      </w:r>
    </w:p>
    <w:p w14:paraId="10158EC0" w14:textId="3CA81E3C" w:rsidR="00BF28C0" w:rsidRDefault="33C97612" w:rsidP="00C4029C">
      <w:pPr>
        <w:pStyle w:val="EvidenceRequest"/>
      </w:pPr>
      <w:r w:rsidRPr="00C05B7F">
        <w:t>Item Instructions:</w:t>
      </w:r>
      <w:r w:rsidR="00A618B7" w:rsidRPr="00C05B7F">
        <w:tab/>
      </w:r>
      <w:r w:rsidR="48D36343" w:rsidRPr="00C05B7F">
        <w:t xml:space="preserve">Provide agendas, materials, certificate and participant </w:t>
      </w:r>
      <w:r w:rsidR="006D36B1" w:rsidRPr="00C05B7F">
        <w:t>sign-in</w:t>
      </w:r>
      <w:r w:rsidR="48D36343" w:rsidRPr="00C05B7F">
        <w:t xml:space="preserve"> and out sheets for </w:t>
      </w:r>
      <w:r w:rsidR="006D36B1" w:rsidRPr="00C05B7F">
        <w:t xml:space="preserve">all </w:t>
      </w:r>
      <w:r w:rsidR="48D36343" w:rsidRPr="00C05B7F">
        <w:t>staff</w:t>
      </w:r>
      <w:r w:rsidR="006D36B1" w:rsidRPr="00C05B7F">
        <w:t xml:space="preserve"> funded by the CSPP contract</w:t>
      </w:r>
      <w:r w:rsidR="48D36343" w:rsidRPr="00C05B7F">
        <w:t>.</w:t>
      </w:r>
      <w:r w:rsidR="006D36B1" w:rsidRPr="00C05B7F">
        <w:t xml:space="preserve"> </w:t>
      </w:r>
      <w:r w:rsidR="0098526E" w:rsidRPr="00C05B7F">
        <w:t>For approved optional two staff professional development days, training topics are limited to those allowable, as set forth in MB 19-05</w:t>
      </w:r>
      <w:r w:rsidR="00C05B7F">
        <w:t>.</w:t>
      </w:r>
    </w:p>
    <w:p w14:paraId="57589CAD" w14:textId="3092F033" w:rsidR="00CC1BCE" w:rsidRPr="00BF28C0" w:rsidRDefault="008B7517" w:rsidP="005D3358">
      <w:pPr>
        <w:pStyle w:val="Heading3"/>
      </w:pPr>
      <w:r w:rsidRPr="00BF28C0">
        <w:t>EED</w:t>
      </w:r>
      <w:r w:rsidR="00CC1BCE" w:rsidRPr="00BF28C0">
        <w:t xml:space="preserve"> </w:t>
      </w:r>
      <w:r w:rsidR="00C56C80" w:rsidRPr="00BF28C0">
        <w:t>19</w:t>
      </w:r>
      <w:r w:rsidR="00CC1BCE" w:rsidRPr="00BF28C0">
        <w:t xml:space="preserve">: </w:t>
      </w:r>
      <w:r w:rsidR="00ED0074" w:rsidRPr="00BF28C0">
        <w:t>Prohibition Against Religious Instruction or Worship</w:t>
      </w:r>
    </w:p>
    <w:p w14:paraId="4B67F765" w14:textId="108E0283" w:rsidR="00ED0074" w:rsidRPr="005939F0" w:rsidRDefault="00CC1BCE" w:rsidP="006A5382">
      <w:pPr>
        <w:pStyle w:val="Level1"/>
        <w:numPr>
          <w:ilvl w:val="0"/>
          <w:numId w:val="0"/>
        </w:numPr>
        <w:ind w:left="720"/>
      </w:pPr>
      <w:r w:rsidRPr="005939F0">
        <w:t xml:space="preserve">The program refrains from religious instruction and worship. </w:t>
      </w:r>
      <w:r w:rsidRPr="005939F0">
        <w:rPr>
          <w:i/>
          <w:iCs/>
        </w:rPr>
        <w:t xml:space="preserve">EC </w:t>
      </w:r>
      <w:r w:rsidR="00D24E24">
        <w:t>s</w:t>
      </w:r>
      <w:r w:rsidR="00DC7E6D" w:rsidRPr="005939F0">
        <w:t>ection</w:t>
      </w:r>
      <w:r w:rsidR="00D24E24">
        <w:t>s</w:t>
      </w:r>
      <w:r w:rsidR="00DC7E6D" w:rsidRPr="005939F0">
        <w:t xml:space="preserve"> </w:t>
      </w:r>
      <w:r w:rsidR="00FF4D00" w:rsidRPr="005939F0">
        <w:t xml:space="preserve">8231, 8242, and </w:t>
      </w:r>
      <w:r w:rsidR="00B032D5" w:rsidRPr="005939F0">
        <w:t>8247</w:t>
      </w:r>
      <w:r w:rsidRPr="005939F0">
        <w:t xml:space="preserve">; 5 </w:t>
      </w:r>
      <w:r w:rsidRPr="005939F0">
        <w:rPr>
          <w:i/>
          <w:iCs/>
        </w:rPr>
        <w:t>CCR</w:t>
      </w:r>
      <w:r w:rsidR="00EA350D">
        <w:rPr>
          <w:i/>
          <w:iCs/>
        </w:rPr>
        <w:t xml:space="preserve"> </w:t>
      </w:r>
      <w:r w:rsidR="00EA350D" w:rsidRPr="00EA350D">
        <w:t>Section</w:t>
      </w:r>
      <w:r w:rsidR="00EA350D">
        <w:rPr>
          <w:i/>
          <w:iCs/>
        </w:rPr>
        <w:t xml:space="preserve"> </w:t>
      </w:r>
      <w:r w:rsidRPr="005939F0">
        <w:t>17789</w:t>
      </w:r>
      <w:r w:rsidR="005D3358">
        <w:t>.</w:t>
      </w:r>
    </w:p>
    <w:p w14:paraId="2078F7EB" w14:textId="662BB224" w:rsidR="00CC1BCE" w:rsidRPr="00F03348" w:rsidRDefault="00CC1BCE" w:rsidP="00AD746D">
      <w:pPr>
        <w:pStyle w:val="Heading4"/>
      </w:pPr>
      <w:r w:rsidRPr="00F03348">
        <w:lastRenderedPageBreak/>
        <w:t xml:space="preserve">Evidence </w:t>
      </w:r>
      <w:r w:rsidR="00474CC2" w:rsidRPr="00F03348">
        <w:t>Request</w:t>
      </w:r>
      <w:r w:rsidR="00BF28C0">
        <w:t>s</w:t>
      </w:r>
    </w:p>
    <w:p w14:paraId="57A4134E" w14:textId="25DA0F17" w:rsidR="00262E32" w:rsidRDefault="00F03348" w:rsidP="004F6A31">
      <w:pPr>
        <w:pStyle w:val="Heading5"/>
      </w:pPr>
      <w:r w:rsidRPr="00F03348">
        <w:t>Refrain From Religious Instruction and Worship</w:t>
      </w:r>
    </w:p>
    <w:p w14:paraId="268DC678" w14:textId="4120619A" w:rsidR="002C0B3A" w:rsidRPr="002C0B3A" w:rsidRDefault="002C0B3A" w:rsidP="00BF28C0">
      <w:pPr>
        <w:pStyle w:val="EvidenceRequest"/>
        <w:spacing w:after="240"/>
        <w:rPr>
          <w:sz w:val="26"/>
          <w:szCs w:val="26"/>
        </w:rPr>
      </w:pPr>
      <w:r>
        <w:rPr>
          <w:sz w:val="26"/>
          <w:szCs w:val="26"/>
        </w:rPr>
        <w:t>Abbreviation:</w:t>
      </w:r>
      <w:r>
        <w:rPr>
          <w:sz w:val="26"/>
          <w:szCs w:val="26"/>
        </w:rPr>
        <w:tab/>
        <w:t>RfrFrmRegInsWor</w:t>
      </w:r>
    </w:p>
    <w:p w14:paraId="08E83402" w14:textId="421EB06D" w:rsidR="00572ED0" w:rsidRPr="005939F0" w:rsidRDefault="0045093B" w:rsidP="00C05B7F">
      <w:pPr>
        <w:pStyle w:val="EvidenceRequest"/>
        <w:spacing w:after="240"/>
      </w:pPr>
      <w:r>
        <w:t>Description:</w:t>
      </w:r>
      <w:r>
        <w:tab/>
      </w:r>
      <w:r w:rsidR="49BC1785">
        <w:t>T</w:t>
      </w:r>
      <w:r w:rsidR="00426128">
        <w:t xml:space="preserve">he </w:t>
      </w:r>
      <w:r>
        <w:t>program does not provide religious instruction or worship</w:t>
      </w:r>
      <w:r w:rsidR="00183E21">
        <w:t>.</w:t>
      </w:r>
    </w:p>
    <w:p w14:paraId="46B479D7" w14:textId="3F4F42DF" w:rsidR="00572ED0" w:rsidRPr="005939F0" w:rsidRDefault="0045093B" w:rsidP="00C05B7F">
      <w:pPr>
        <w:pStyle w:val="EvidenceRequest"/>
        <w:spacing w:after="240"/>
      </w:pPr>
      <w:r>
        <w:t>Item Instructions:</w:t>
      </w:r>
      <w:r w:rsidR="001E0803">
        <w:tab/>
      </w:r>
      <w:r w:rsidR="4D347121">
        <w:t>Provide copies of s</w:t>
      </w:r>
      <w:r w:rsidR="00426128">
        <w:t>tatement</w:t>
      </w:r>
      <w:r w:rsidR="52B38C7D">
        <w:t>s</w:t>
      </w:r>
      <w:r w:rsidR="290E8A1E">
        <w:t xml:space="preserve"> and/or </w:t>
      </w:r>
      <w:r w:rsidR="0098526E">
        <w:t>postings provided</w:t>
      </w:r>
      <w:r w:rsidR="00426128">
        <w:t xml:space="preserve"> to parents, providers, or</w:t>
      </w:r>
      <w:r w:rsidR="0FB75219">
        <w:t xml:space="preserve"> the</w:t>
      </w:r>
      <w:r w:rsidR="00426128">
        <w:t xml:space="preserve"> public that the program does not provide religious </w:t>
      </w:r>
      <w:r w:rsidR="00D84541">
        <w:t>instruction</w:t>
      </w:r>
      <w:r w:rsidR="00426128">
        <w:t xml:space="preserve"> or worship</w:t>
      </w:r>
      <w:r w:rsidR="00E071D8">
        <w:t>.</w:t>
      </w:r>
    </w:p>
    <w:p w14:paraId="3D1B9978" w14:textId="6BCEEEF1" w:rsidR="2E818697" w:rsidRDefault="2E818697" w:rsidP="00194C82">
      <w:pPr>
        <w:pStyle w:val="EvidenceRequest"/>
        <w:spacing w:after="240"/>
        <w:ind w:firstLine="0"/>
      </w:pPr>
      <w:r>
        <w:t>Classroom and/or Family Childcare Home observations may be conducted by the reviewer.</w:t>
      </w:r>
    </w:p>
    <w:p w14:paraId="488A6BBD" w14:textId="77777777" w:rsidR="00BF28C0" w:rsidRDefault="0021608B" w:rsidP="00BF28C0">
      <w:pPr>
        <w:pStyle w:val="Heading2"/>
      </w:pPr>
      <w:r w:rsidRPr="005939F0">
        <w:t>I</w:t>
      </w:r>
      <w:r w:rsidR="00CC1BCE" w:rsidRPr="005939F0">
        <w:t xml:space="preserve">V. </w:t>
      </w:r>
      <w:r w:rsidRPr="005939F0">
        <w:t>Administrative</w:t>
      </w:r>
    </w:p>
    <w:p w14:paraId="5B21F848" w14:textId="5EC53E8D" w:rsidR="002E4E8B" w:rsidRPr="005939F0" w:rsidRDefault="00152F71" w:rsidP="001E0803">
      <w:pPr>
        <w:pStyle w:val="Heading3"/>
      </w:pPr>
      <w:r w:rsidRPr="005939F0">
        <w:t xml:space="preserve">EED </w:t>
      </w:r>
      <w:r w:rsidR="00C56C80" w:rsidRPr="0098413B">
        <w:t>20</w:t>
      </w:r>
      <w:r w:rsidRPr="007762B1">
        <w:t xml:space="preserve">: </w:t>
      </w:r>
      <w:r w:rsidRPr="005939F0">
        <w:t>Inventory Records</w:t>
      </w:r>
    </w:p>
    <w:p w14:paraId="2ED60007" w14:textId="50354343" w:rsidR="002E4E8B" w:rsidRPr="005939F0" w:rsidRDefault="00B032D5" w:rsidP="00DB6F62">
      <w:pPr>
        <w:pStyle w:val="Level1"/>
        <w:numPr>
          <w:ilvl w:val="0"/>
          <w:numId w:val="0"/>
        </w:numPr>
        <w:ind w:left="720"/>
        <w:rPr>
          <w:rFonts w:cs="Arial"/>
        </w:rPr>
      </w:pPr>
      <w:r w:rsidRPr="005939F0">
        <w:t xml:space="preserve">Inventory </w:t>
      </w:r>
      <w:r w:rsidR="002E4E8B" w:rsidRPr="005939F0">
        <w:t>record</w:t>
      </w:r>
      <w:r w:rsidRPr="005939F0">
        <w:t xml:space="preserve">s are maintained by the </w:t>
      </w:r>
      <w:r w:rsidR="00127BE7" w:rsidRPr="005939F0">
        <w:t>contractor for</w:t>
      </w:r>
      <w:r w:rsidR="002E4E8B" w:rsidRPr="005939F0">
        <w:t xml:space="preserve"> all equipment and all non-disposable items with an estimated useful life of more than one year, </w:t>
      </w:r>
      <w:r w:rsidR="00EE3026" w:rsidRPr="00EE3026">
        <w:t xml:space="preserve">such as computing devices and electronics, </w:t>
      </w:r>
      <w:r w:rsidR="002E4E8B" w:rsidRPr="005939F0">
        <w:rPr>
          <w:rFonts w:cs="Arial"/>
        </w:rPr>
        <w:t>purchased in whole or in part with contract funds</w:t>
      </w:r>
      <w:r w:rsidRPr="005939F0">
        <w:rPr>
          <w:rFonts w:cs="Arial"/>
        </w:rPr>
        <w:t>.</w:t>
      </w:r>
    </w:p>
    <w:p w14:paraId="0DADCC98" w14:textId="1F0F73B1" w:rsidR="002E4E8B" w:rsidRPr="005939F0" w:rsidRDefault="002E4E8B" w:rsidP="00DB6F62">
      <w:pPr>
        <w:pStyle w:val="Level1"/>
        <w:numPr>
          <w:ilvl w:val="0"/>
          <w:numId w:val="0"/>
        </w:numPr>
        <w:ind w:left="720"/>
      </w:pPr>
      <w:r w:rsidRPr="005939F0">
        <w:t>The record describes the acquisition by:</w:t>
      </w:r>
    </w:p>
    <w:p w14:paraId="4312E655" w14:textId="5B60FF72" w:rsidR="00152F71" w:rsidRPr="005939F0" w:rsidRDefault="00152F71" w:rsidP="006A6B7B">
      <w:pPr>
        <w:pStyle w:val="Level3"/>
        <w:numPr>
          <w:ilvl w:val="1"/>
          <w:numId w:val="41"/>
        </w:numPr>
        <w:contextualSpacing/>
      </w:pPr>
      <w:r>
        <w:t>Type</w:t>
      </w:r>
    </w:p>
    <w:p w14:paraId="471B3461" w14:textId="44AE81B4" w:rsidR="00152F71" w:rsidRPr="005939F0" w:rsidRDefault="00152F71" w:rsidP="006A6B7B">
      <w:pPr>
        <w:pStyle w:val="Level3"/>
        <w:numPr>
          <w:ilvl w:val="1"/>
          <w:numId w:val="41"/>
        </w:numPr>
        <w:contextualSpacing/>
      </w:pPr>
      <w:r>
        <w:t>Model</w:t>
      </w:r>
    </w:p>
    <w:p w14:paraId="79B53D7C" w14:textId="75B2AD87" w:rsidR="00152F71" w:rsidRPr="005939F0" w:rsidRDefault="00152F71" w:rsidP="006A6B7B">
      <w:pPr>
        <w:pStyle w:val="Level3"/>
        <w:numPr>
          <w:ilvl w:val="1"/>
          <w:numId w:val="41"/>
        </w:numPr>
        <w:contextualSpacing/>
      </w:pPr>
      <w:r>
        <w:t>Serial number</w:t>
      </w:r>
    </w:p>
    <w:p w14:paraId="3904AC7E" w14:textId="62B81DC2" w:rsidR="00152F71" w:rsidRPr="005939F0" w:rsidRDefault="00152F71" w:rsidP="006A6B7B">
      <w:pPr>
        <w:pStyle w:val="Level3"/>
        <w:numPr>
          <w:ilvl w:val="1"/>
          <w:numId w:val="41"/>
        </w:numPr>
        <w:contextualSpacing/>
      </w:pPr>
      <w:r>
        <w:t>Funding source</w:t>
      </w:r>
    </w:p>
    <w:p w14:paraId="035A2DBA" w14:textId="4C5A9649" w:rsidR="00152F71" w:rsidRPr="005939F0" w:rsidRDefault="00152F71" w:rsidP="006A6B7B">
      <w:pPr>
        <w:pStyle w:val="Level3"/>
        <w:numPr>
          <w:ilvl w:val="1"/>
          <w:numId w:val="41"/>
        </w:numPr>
        <w:contextualSpacing/>
      </w:pPr>
      <w:r>
        <w:t>Acquisition date</w:t>
      </w:r>
    </w:p>
    <w:p w14:paraId="3598E4C7" w14:textId="4A443D32" w:rsidR="00152F71" w:rsidRPr="005939F0" w:rsidRDefault="00152F71" w:rsidP="006A6B7B">
      <w:pPr>
        <w:pStyle w:val="Level3"/>
        <w:numPr>
          <w:ilvl w:val="1"/>
          <w:numId w:val="41"/>
        </w:numPr>
        <w:tabs>
          <w:tab w:val="left" w:pos="5880"/>
        </w:tabs>
        <w:contextualSpacing/>
      </w:pPr>
      <w:r>
        <w:t>Cost</w:t>
      </w:r>
    </w:p>
    <w:p w14:paraId="458D8693" w14:textId="36EC765D" w:rsidR="00152F71" w:rsidRPr="005939F0" w:rsidRDefault="00152F71" w:rsidP="006A6B7B">
      <w:pPr>
        <w:pStyle w:val="Level3"/>
        <w:numPr>
          <w:ilvl w:val="1"/>
          <w:numId w:val="41"/>
        </w:numPr>
        <w:contextualSpacing/>
      </w:pPr>
      <w:r>
        <w:t>Location</w:t>
      </w:r>
    </w:p>
    <w:p w14:paraId="61709EE6" w14:textId="2885A767" w:rsidR="00152F71" w:rsidRPr="005939F0" w:rsidRDefault="00152F71" w:rsidP="006A6B7B">
      <w:pPr>
        <w:pStyle w:val="Level3"/>
        <w:numPr>
          <w:ilvl w:val="1"/>
          <w:numId w:val="41"/>
        </w:numPr>
        <w:contextualSpacing/>
      </w:pPr>
      <w:r>
        <w:t>Current condition</w:t>
      </w:r>
    </w:p>
    <w:p w14:paraId="7A7246C2" w14:textId="0D117EA9" w:rsidR="001E0803" w:rsidRPr="001E0803" w:rsidRDefault="00152F71" w:rsidP="006A6B7B">
      <w:pPr>
        <w:pStyle w:val="Level3"/>
        <w:numPr>
          <w:ilvl w:val="1"/>
          <w:numId w:val="41"/>
        </w:numPr>
      </w:pPr>
      <w:r>
        <w:t>Transfer, replacement, or disposition of obsolete or unusable equipment</w:t>
      </w:r>
    </w:p>
    <w:p w14:paraId="388CD42B" w14:textId="127C2BF8" w:rsidR="00152F71" w:rsidRPr="005939F0" w:rsidRDefault="00152F71" w:rsidP="004E701E">
      <w:pPr>
        <w:pStyle w:val="Level3"/>
        <w:numPr>
          <w:ilvl w:val="0"/>
          <w:numId w:val="0"/>
        </w:numPr>
        <w:ind w:left="1440"/>
        <w:contextualSpacing/>
      </w:pPr>
      <w:r w:rsidRPr="005939F0">
        <w:rPr>
          <w:i/>
          <w:iCs/>
        </w:rPr>
        <w:t>EC</w:t>
      </w:r>
      <w:r w:rsidRPr="005939F0">
        <w:t xml:space="preserve"> </w:t>
      </w:r>
      <w:r w:rsidR="00AC0803">
        <w:t>s</w:t>
      </w:r>
      <w:r w:rsidR="0093537A">
        <w:t>ections</w:t>
      </w:r>
      <w:r w:rsidR="00406751" w:rsidRPr="005939F0">
        <w:t xml:space="preserve"> 8231, 8232</w:t>
      </w:r>
      <w:r w:rsidR="003E6BD6">
        <w:t>,</w:t>
      </w:r>
      <w:r w:rsidR="00B76846" w:rsidRPr="005939F0">
        <w:t xml:space="preserve"> and</w:t>
      </w:r>
      <w:r w:rsidRPr="005939F0">
        <w:t xml:space="preserve"> 35168; 5 </w:t>
      </w:r>
      <w:r w:rsidRPr="005939F0">
        <w:rPr>
          <w:i/>
          <w:iCs/>
        </w:rPr>
        <w:t>CCR</w:t>
      </w:r>
      <w:r w:rsidR="00630B07" w:rsidRPr="005939F0">
        <w:t xml:space="preserve"> </w:t>
      </w:r>
      <w:r w:rsidR="00EA350D">
        <w:t xml:space="preserve">Section </w:t>
      </w:r>
      <w:r w:rsidRPr="005939F0">
        <w:t>1</w:t>
      </w:r>
      <w:r w:rsidR="00EB11F9" w:rsidRPr="005939F0">
        <w:t>7796</w:t>
      </w:r>
      <w:r w:rsidRPr="005939F0">
        <w:t>;</w:t>
      </w:r>
      <w:r w:rsidR="00301957" w:rsidRPr="005939F0">
        <w:t xml:space="preserve"> </w:t>
      </w:r>
      <w:r w:rsidRPr="005939F0">
        <w:t xml:space="preserve">Contract Terms and Conditions </w:t>
      </w:r>
      <w:r w:rsidR="00081783" w:rsidRPr="005939F0">
        <w:t>(</w:t>
      </w:r>
      <w:r w:rsidR="00492564" w:rsidRPr="005939F0">
        <w:t>C</w:t>
      </w:r>
      <w:r w:rsidR="00081783" w:rsidRPr="005939F0">
        <w:t xml:space="preserve">T&amp;Cs) </w:t>
      </w:r>
      <w:r w:rsidRPr="005939F0">
        <w:t xml:space="preserve">for </w:t>
      </w:r>
      <w:r w:rsidR="005F2049" w:rsidRPr="005939F0">
        <w:t xml:space="preserve">California State Preschool </w:t>
      </w:r>
      <w:r w:rsidRPr="005939F0">
        <w:t>Programs for Fiscal Year 20</w:t>
      </w:r>
      <w:r w:rsidR="00630B07" w:rsidRPr="005939F0">
        <w:t>22</w:t>
      </w:r>
      <w:r w:rsidRPr="005939F0">
        <w:t>–23</w:t>
      </w:r>
      <w:r w:rsidR="00512385" w:rsidRPr="005939F0">
        <w:t>, Section III(H)(2</w:t>
      </w:r>
      <w:r w:rsidRPr="005939F0">
        <w:t>)</w:t>
      </w:r>
      <w:r w:rsidR="00512385" w:rsidRPr="005939F0">
        <w:t xml:space="preserve">; </w:t>
      </w:r>
      <w:r w:rsidR="00EE3026" w:rsidRPr="00EE3026">
        <w:t xml:space="preserve">2 CFR </w:t>
      </w:r>
      <w:r w:rsidR="00EE3026">
        <w:t xml:space="preserve">sections </w:t>
      </w:r>
      <w:r w:rsidR="00EE3026" w:rsidRPr="00EE3026">
        <w:t>200.1, 200.33, 200.302</w:t>
      </w:r>
      <w:r w:rsidR="00EE3026">
        <w:t xml:space="preserve">, </w:t>
      </w:r>
      <w:r w:rsidR="00C5774A" w:rsidRPr="005939F0">
        <w:t xml:space="preserve"> 200.313(d)(1)</w:t>
      </w:r>
      <w:r w:rsidR="00C5774A">
        <w:t xml:space="preserve"> and </w:t>
      </w:r>
      <w:r w:rsidR="00C5774A" w:rsidRPr="005939F0">
        <w:t>200.313(d)(2);</w:t>
      </w:r>
      <w:r w:rsidR="00C5774A">
        <w:t xml:space="preserve"> </w:t>
      </w:r>
      <w:r w:rsidR="00C5774A" w:rsidRPr="005939F0">
        <w:t>California School Accounting Manual</w:t>
      </w:r>
      <w:r w:rsidR="00DD0645">
        <w:t>.</w:t>
      </w:r>
    </w:p>
    <w:p w14:paraId="574D297E" w14:textId="54E933AC" w:rsidR="00BE4F50" w:rsidRPr="005939F0" w:rsidRDefault="00513252" w:rsidP="00C4029C">
      <w:pPr>
        <w:ind w:left="1440"/>
      </w:pPr>
      <w:r w:rsidRPr="005939F0">
        <w:t>The contractor has adopted procedure</w:t>
      </w:r>
      <w:r w:rsidR="00426128" w:rsidRPr="005939F0">
        <w:t>s</w:t>
      </w:r>
      <w:r w:rsidRPr="005939F0">
        <w:t xml:space="preserve"> for managing equipment, </w:t>
      </w:r>
      <w:r w:rsidR="00BE4F50" w:rsidRPr="005939F0">
        <w:t xml:space="preserve">purchased in whole or in part with early </w:t>
      </w:r>
      <w:r w:rsidR="00A25059" w:rsidRPr="005939F0">
        <w:t xml:space="preserve">education contract </w:t>
      </w:r>
      <w:r w:rsidR="00183E21" w:rsidRPr="005939F0">
        <w:t>funds until</w:t>
      </w:r>
      <w:r w:rsidRPr="005939F0">
        <w:t xml:space="preserve"> disposition of the item. In </w:t>
      </w:r>
      <w:r w:rsidR="000C6F7A" w:rsidRPr="005939F0">
        <w:t>addition,</w:t>
      </w:r>
      <w:r w:rsidRPr="005939F0">
        <w:t xml:space="preserve"> the requirement</w:t>
      </w:r>
      <w:r w:rsidR="00BE4F50" w:rsidRPr="005939F0">
        <w:t>s</w:t>
      </w:r>
      <w:r w:rsidRPr="005939F0">
        <w:t xml:space="preserve"> above, the contractor </w:t>
      </w:r>
      <w:r w:rsidRPr="005939F0">
        <w:lastRenderedPageBreak/>
        <w:t>has: (1) a control system to ensure adequate safeguards to prevent loss, damage, or theft of the property and to investigate any loss, damage, or theft; (2) adequate maintenance procedures to keep the property in good condition; and (3) proper sales procedures to ensure the highest possible return in the event the contractor is authorized or required to sell the item.</w:t>
      </w:r>
    </w:p>
    <w:p w14:paraId="098E396B" w14:textId="32B9C426" w:rsidR="00513252" w:rsidRPr="005939F0" w:rsidRDefault="0DE475FB" w:rsidP="00C4029C">
      <w:pPr>
        <w:ind w:left="1440"/>
      </w:pPr>
      <w:r w:rsidRPr="005939F0">
        <w:t>C</w:t>
      </w:r>
      <w:r w:rsidR="50E2C5A3" w:rsidRPr="005939F0">
        <w:t>ontract Terms and Conditions</w:t>
      </w:r>
      <w:r w:rsidRPr="005939F0">
        <w:t xml:space="preserve"> for California State Preschool Program</w:t>
      </w:r>
      <w:r w:rsidR="029CB56D" w:rsidRPr="005939F0">
        <w:t xml:space="preserve">s, Section </w:t>
      </w:r>
      <w:r w:rsidR="648BABAB" w:rsidRPr="005939F0">
        <w:t>III. (</w:t>
      </w:r>
      <w:r w:rsidR="029CB56D" w:rsidRPr="005939F0">
        <w:t>I</w:t>
      </w:r>
      <w:r w:rsidRPr="005939F0">
        <w:t>)</w:t>
      </w:r>
      <w:r w:rsidR="5D1C7E05" w:rsidRPr="005939F0">
        <w:t xml:space="preserve"> (2)</w:t>
      </w:r>
      <w:r w:rsidR="029CB56D" w:rsidRPr="005939F0">
        <w:t>.</w:t>
      </w:r>
    </w:p>
    <w:p w14:paraId="36EB0670" w14:textId="0154079B" w:rsidR="00152F71" w:rsidRPr="00F03348" w:rsidRDefault="00152F71" w:rsidP="00AD746D">
      <w:pPr>
        <w:pStyle w:val="Heading4"/>
      </w:pPr>
      <w:r w:rsidRPr="00F03348">
        <w:t xml:space="preserve">Evidence </w:t>
      </w:r>
      <w:r w:rsidR="00474CC2" w:rsidRPr="00F03348">
        <w:t>Request</w:t>
      </w:r>
      <w:r w:rsidR="00BF28C0">
        <w:t>s</w:t>
      </w:r>
    </w:p>
    <w:p w14:paraId="0C02AE97" w14:textId="5F9FAF28" w:rsidR="0098526E" w:rsidRDefault="000C409B" w:rsidP="004F6A31">
      <w:pPr>
        <w:pStyle w:val="Heading5"/>
      </w:pPr>
      <w:bookmarkStart w:id="7" w:name="_Hlk141282110"/>
      <w:r w:rsidRPr="005939F0">
        <w:t>Asset</w:t>
      </w:r>
      <w:r w:rsidR="00BF28C0">
        <w:t xml:space="preserve"> and</w:t>
      </w:r>
      <w:r w:rsidRPr="005939F0">
        <w:t xml:space="preserve"> </w:t>
      </w:r>
      <w:r w:rsidR="00152F71" w:rsidRPr="005939F0">
        <w:t>Equipment Inventory Records</w:t>
      </w:r>
    </w:p>
    <w:p w14:paraId="3466BE97" w14:textId="4FD859D7" w:rsidR="002C0B3A" w:rsidRPr="002C0B3A" w:rsidRDefault="002C0B3A" w:rsidP="00C4029C">
      <w:pPr>
        <w:pStyle w:val="EvidenceRequest"/>
      </w:pPr>
      <w:r>
        <w:t>Abbreviation:</w:t>
      </w:r>
      <w:r>
        <w:tab/>
        <w:t>AsstEqpmntInvntRcrds</w:t>
      </w:r>
    </w:p>
    <w:p w14:paraId="692C3C91" w14:textId="271B83B4" w:rsidR="00152F71" w:rsidRPr="005939F0" w:rsidRDefault="00152F71" w:rsidP="00C05B7F">
      <w:pPr>
        <w:pStyle w:val="EvidenceRequest"/>
        <w:spacing w:after="240"/>
      </w:pPr>
      <w:r w:rsidRPr="005939F0">
        <w:t>Description:</w:t>
      </w:r>
      <w:r w:rsidRPr="005939F0">
        <w:tab/>
      </w:r>
      <w:r w:rsidR="00066C4A" w:rsidRPr="005939F0">
        <w:rPr>
          <w:rFonts w:cs="Arial"/>
          <w:bdr w:val="none" w:sz="0" w:space="0" w:color="auto" w:frame="1"/>
          <w:shd w:val="clear" w:color="auto" w:fill="FFFFFF"/>
        </w:rPr>
        <w:t>Asset and equipment records</w:t>
      </w:r>
      <w:r w:rsidR="00DA21C3">
        <w:rPr>
          <w:rFonts w:cs="Arial"/>
          <w:bdr w:val="none" w:sz="0" w:space="0" w:color="auto" w:frame="1"/>
          <w:shd w:val="clear" w:color="auto" w:fill="FFFFFF"/>
        </w:rPr>
        <w:t xml:space="preserve"> </w:t>
      </w:r>
      <w:r w:rsidR="00066C4A" w:rsidRPr="005939F0">
        <w:rPr>
          <w:rFonts w:cs="Arial"/>
          <w:bdr w:val="none" w:sz="0" w:space="0" w:color="auto" w:frame="1"/>
          <w:shd w:val="clear" w:color="auto" w:fill="FFFFFF"/>
        </w:rPr>
        <w:t>must be maintained that include a description of the property, a serial number or other identification number, the source of funding for the property, who holds title, the acquisition date and cost of the property,</w:t>
      </w:r>
      <w:r w:rsidR="007021ED">
        <w:rPr>
          <w:rFonts w:cs="Arial"/>
          <w:bdr w:val="none" w:sz="0" w:space="0" w:color="auto" w:frame="1"/>
          <w:shd w:val="clear" w:color="auto" w:fill="FFFFFF"/>
        </w:rPr>
        <w:t xml:space="preserve"> </w:t>
      </w:r>
      <w:r w:rsidR="00066C4A" w:rsidRPr="005939F0">
        <w:rPr>
          <w:rFonts w:cs="Arial"/>
          <w:bdr w:val="none" w:sz="0" w:space="0" w:color="auto" w:frame="1"/>
          <w:shd w:val="clear" w:color="auto" w:fill="FFFFFF"/>
        </w:rPr>
        <w:t>the percentage of Title IV, Part A funds used to acquire the property, the location, use</w:t>
      </w:r>
      <w:r w:rsidR="00094B01">
        <w:rPr>
          <w:rFonts w:cs="Arial"/>
          <w:bdr w:val="none" w:sz="0" w:space="0" w:color="auto" w:frame="1"/>
          <w:shd w:val="clear" w:color="auto" w:fill="FFFFFF"/>
        </w:rPr>
        <w:t xml:space="preserve"> </w:t>
      </w:r>
      <w:r w:rsidR="00066C4A" w:rsidRPr="005939F0">
        <w:rPr>
          <w:rFonts w:cs="Arial"/>
          <w:bdr w:val="none" w:sz="0" w:space="0" w:color="auto" w:frame="1"/>
          <w:shd w:val="clear" w:color="auto" w:fill="FFFFFF"/>
        </w:rPr>
        <w:t>and condition of the property, and any ultimate disposition data including the date</w:t>
      </w:r>
      <w:r w:rsidR="00684A6E">
        <w:rPr>
          <w:rFonts w:cs="Arial"/>
          <w:bdr w:val="none" w:sz="0" w:space="0" w:color="auto" w:frame="1"/>
          <w:shd w:val="clear" w:color="auto" w:fill="FFFFFF"/>
        </w:rPr>
        <w:t xml:space="preserve"> </w:t>
      </w:r>
      <w:r w:rsidR="00066C4A" w:rsidRPr="005939F0">
        <w:rPr>
          <w:rFonts w:cs="Arial"/>
          <w:bdr w:val="none" w:sz="0" w:space="0" w:color="auto" w:frame="1"/>
          <w:shd w:val="clear" w:color="auto" w:fill="FFFFFF"/>
        </w:rPr>
        <w:t>of disposal and sale price of the property.</w:t>
      </w:r>
    </w:p>
    <w:p w14:paraId="73CD50A4" w14:textId="48BBCA1B" w:rsidR="00066C4A" w:rsidRPr="005939F0" w:rsidRDefault="00152F71" w:rsidP="00C05B7F">
      <w:pPr>
        <w:pStyle w:val="EvidenceRequest"/>
        <w:spacing w:after="240"/>
      </w:pPr>
      <w:r>
        <w:t>Item Instructions:</w:t>
      </w:r>
      <w:r>
        <w:tab/>
      </w:r>
      <w:r w:rsidR="6D95D391">
        <w:t>Provide e</w:t>
      </w:r>
      <w:r w:rsidR="00426128">
        <w:t>vidence of a physical inventory was taken at least every two (2) years and reconciled with property records.</w:t>
      </w:r>
    </w:p>
    <w:p w14:paraId="04965D9F" w14:textId="73725C94" w:rsidR="00066C4A" w:rsidRPr="005939F0" w:rsidRDefault="1B108DC1" w:rsidP="00C05B7F">
      <w:pPr>
        <w:pStyle w:val="EvidenceRequest"/>
        <w:spacing w:after="240"/>
        <w:ind w:firstLine="0"/>
      </w:pPr>
      <w:r>
        <w:t>Provide a copy of current inventory records.</w:t>
      </w:r>
    </w:p>
    <w:p w14:paraId="611C85FA" w14:textId="556C1103" w:rsidR="00152F71" w:rsidRPr="005939F0" w:rsidRDefault="00426128" w:rsidP="00C05B7F">
      <w:pPr>
        <w:pStyle w:val="EvidenceRequest"/>
        <w:spacing w:after="240"/>
        <w:ind w:firstLine="0"/>
      </w:pPr>
      <w:r>
        <w:t xml:space="preserve">If no </w:t>
      </w:r>
      <w:r w:rsidR="7A630059">
        <w:t xml:space="preserve">equipment </w:t>
      </w:r>
      <w:r>
        <w:t>purchases were made</w:t>
      </w:r>
      <w:r w:rsidR="52CBA7C3">
        <w:t xml:space="preserve"> using state funds</w:t>
      </w:r>
      <w:r>
        <w:t>, indicate that in a statement.</w:t>
      </w:r>
    </w:p>
    <w:bookmarkEnd w:id="7"/>
    <w:p w14:paraId="006099DA" w14:textId="77777777" w:rsidR="00152F71" w:rsidRDefault="00152F71" w:rsidP="004F6A31">
      <w:pPr>
        <w:pStyle w:val="Heading5"/>
      </w:pPr>
      <w:r w:rsidRPr="005939F0">
        <w:t>Written Procedures for Competitive Procurement</w:t>
      </w:r>
    </w:p>
    <w:p w14:paraId="6E25D8FE" w14:textId="594D832D" w:rsidR="002C0B3A" w:rsidRPr="002C0B3A" w:rsidRDefault="002C0B3A" w:rsidP="00C4029C">
      <w:pPr>
        <w:pStyle w:val="EvidenceRequest"/>
      </w:pPr>
      <w:r>
        <w:t>Abbreviation:</w:t>
      </w:r>
      <w:r>
        <w:tab/>
        <w:t>WrtnPrcComPro</w:t>
      </w:r>
    </w:p>
    <w:p w14:paraId="77F8DAF6" w14:textId="26AF72CA" w:rsidR="00152F71" w:rsidRPr="005939F0" w:rsidRDefault="00152F71" w:rsidP="00C05B7F">
      <w:pPr>
        <w:pStyle w:val="EvidenceRequest"/>
        <w:spacing w:after="240"/>
      </w:pPr>
      <w:r>
        <w:t>Description:</w:t>
      </w:r>
      <w:r>
        <w:tab/>
      </w:r>
      <w:r w:rsidR="0098526E">
        <w:t>The contractor</w:t>
      </w:r>
      <w:r w:rsidR="21CC0985">
        <w:t xml:space="preserve"> has</w:t>
      </w:r>
      <w:r>
        <w:t xml:space="preserve"> </w:t>
      </w:r>
      <w:r w:rsidR="0022100A">
        <w:t xml:space="preserve">written </w:t>
      </w:r>
      <w:r>
        <w:t>procedures for competitive p</w:t>
      </w:r>
      <w:r w:rsidR="7961CC73">
        <w:t>rocurement</w:t>
      </w:r>
      <w:r>
        <w:t xml:space="preserve"> of equipment/services.</w:t>
      </w:r>
    </w:p>
    <w:p w14:paraId="21A35CEA" w14:textId="0B3BF640" w:rsidR="00EA350D" w:rsidRDefault="00152F71" w:rsidP="00C57DE4">
      <w:pPr>
        <w:pStyle w:val="EvidenceRequest"/>
        <w:spacing w:after="240"/>
      </w:pPr>
      <w:r>
        <w:t>Item Instructions:</w:t>
      </w:r>
      <w:r w:rsidR="0098526E">
        <w:tab/>
      </w:r>
      <w:r w:rsidR="106F6878">
        <w:t xml:space="preserve">Provide a copy of the written procedures for </w:t>
      </w:r>
      <w:r w:rsidR="0098526E">
        <w:t>competitive</w:t>
      </w:r>
      <w:r w:rsidR="106F6878">
        <w:t xml:space="preserve"> procurement of equipment and services.</w:t>
      </w:r>
    </w:p>
    <w:p w14:paraId="2E780B80" w14:textId="41ACEA3F" w:rsidR="00152F71" w:rsidRPr="005939F0" w:rsidRDefault="00152F71" w:rsidP="002A19B2">
      <w:pPr>
        <w:pStyle w:val="Heading3"/>
      </w:pPr>
      <w:r w:rsidRPr="005939F0">
        <w:t xml:space="preserve">EED </w:t>
      </w:r>
      <w:r w:rsidR="00C56C80" w:rsidRPr="0098413B">
        <w:t>21</w:t>
      </w:r>
      <w:r w:rsidRPr="007762B1">
        <w:t xml:space="preserve">: </w:t>
      </w:r>
      <w:r w:rsidR="00383D7E" w:rsidRPr="005939F0">
        <w:t>Program Self-Evaluation Process</w:t>
      </w:r>
    </w:p>
    <w:p w14:paraId="37809C2A" w14:textId="3545C018" w:rsidR="005263BA" w:rsidRPr="005939F0" w:rsidRDefault="00152F71" w:rsidP="0051261B">
      <w:pPr>
        <w:pStyle w:val="Level1"/>
        <w:numPr>
          <w:ilvl w:val="0"/>
          <w:numId w:val="0"/>
        </w:numPr>
        <w:ind w:left="720"/>
      </w:pPr>
      <w:r w:rsidRPr="005939F0">
        <w:t xml:space="preserve">The program has developed and implemented an annual evaluation plan that addresses any areas identified during the self-evaluation as needing improvement. </w:t>
      </w:r>
      <w:r w:rsidRPr="005939F0">
        <w:rPr>
          <w:i/>
          <w:iCs/>
        </w:rPr>
        <w:t xml:space="preserve">EC </w:t>
      </w:r>
      <w:r w:rsidR="00014E5B" w:rsidRPr="005939F0">
        <w:rPr>
          <w:iCs/>
        </w:rPr>
        <w:t>sections</w:t>
      </w:r>
      <w:r w:rsidR="00014E5B" w:rsidRPr="005939F0">
        <w:rPr>
          <w:i/>
          <w:iCs/>
        </w:rPr>
        <w:t xml:space="preserve"> </w:t>
      </w:r>
      <w:r w:rsidRPr="005939F0">
        <w:t>8202, 8203.3,</w:t>
      </w:r>
      <w:r w:rsidR="00DE534F">
        <w:t xml:space="preserve"> </w:t>
      </w:r>
      <w:r w:rsidRPr="005939F0">
        <w:t>8207</w:t>
      </w:r>
      <w:r w:rsidR="00BE770A" w:rsidRPr="005939F0">
        <w:t>, 8231,</w:t>
      </w:r>
      <w:r w:rsidR="00DE534F">
        <w:t xml:space="preserve"> and</w:t>
      </w:r>
      <w:r w:rsidR="00BE770A" w:rsidRPr="005939F0">
        <w:t xml:space="preserve"> 8314</w:t>
      </w:r>
      <w:r w:rsidRPr="005939F0">
        <w:t xml:space="preserve">; 5 </w:t>
      </w:r>
      <w:r w:rsidRPr="005939F0">
        <w:rPr>
          <w:i/>
          <w:iCs/>
        </w:rPr>
        <w:t>CCR</w:t>
      </w:r>
      <w:r w:rsidRPr="005939F0">
        <w:t xml:space="preserve"> </w:t>
      </w:r>
      <w:r w:rsidR="00940394">
        <w:t>s</w:t>
      </w:r>
      <w:r w:rsidR="0093537A">
        <w:t>ections</w:t>
      </w:r>
      <w:r w:rsidR="00EA350D">
        <w:t xml:space="preserve"> </w:t>
      </w:r>
      <w:r w:rsidRPr="005939F0">
        <w:t>1770</w:t>
      </w:r>
      <w:r w:rsidR="00BF3245" w:rsidRPr="005939F0">
        <w:t>0</w:t>
      </w:r>
      <w:r w:rsidR="000A2DE7" w:rsidRPr="005939F0">
        <w:t>(as</w:t>
      </w:r>
      <w:r w:rsidR="00DE534F">
        <w:t xml:space="preserve">, </w:t>
      </w:r>
      <w:r w:rsidR="00D04243" w:rsidRPr="005939F0">
        <w:t>a</w:t>
      </w:r>
      <w:r w:rsidR="00150D63" w:rsidRPr="005939F0">
        <w:t>v</w:t>
      </w:r>
      <w:r w:rsidR="00AE7DCA" w:rsidRPr="00BF28C0">
        <w:t>–</w:t>
      </w:r>
      <w:r w:rsidR="00150D63" w:rsidRPr="005939F0">
        <w:t>aw)</w:t>
      </w:r>
      <w:r w:rsidRPr="005939F0">
        <w:t>, 17702, 17709</w:t>
      </w:r>
      <w:r w:rsidR="00AE7DCA" w:rsidRPr="00BF28C0">
        <w:t>–</w:t>
      </w:r>
      <w:r w:rsidRPr="005939F0">
        <w:t>17711</w:t>
      </w:r>
      <w:r w:rsidR="0073654B" w:rsidRPr="005939F0">
        <w:t>, and 17794</w:t>
      </w:r>
      <w:r w:rsidR="000C1330" w:rsidRPr="005939F0">
        <w:t>.</w:t>
      </w:r>
    </w:p>
    <w:p w14:paraId="04783262" w14:textId="71E85480" w:rsidR="00152F71" w:rsidRPr="00F03348" w:rsidRDefault="00152F71" w:rsidP="00AD746D">
      <w:pPr>
        <w:pStyle w:val="Heading4"/>
      </w:pPr>
      <w:r w:rsidRPr="00F03348">
        <w:lastRenderedPageBreak/>
        <w:t xml:space="preserve">Evidence </w:t>
      </w:r>
      <w:r w:rsidR="00474CC2" w:rsidRPr="00F03348">
        <w:t>Request</w:t>
      </w:r>
    </w:p>
    <w:p w14:paraId="44F0E6B2" w14:textId="3458FE3D" w:rsidR="00F03348" w:rsidRDefault="00152F71" w:rsidP="004F6A31">
      <w:pPr>
        <w:pStyle w:val="Heading5"/>
      </w:pPr>
      <w:r w:rsidRPr="005939F0">
        <w:t>Annual Program Self-Evaluation</w:t>
      </w:r>
    </w:p>
    <w:p w14:paraId="718EE50B" w14:textId="1DE503A0" w:rsidR="002C0B3A" w:rsidRPr="002C0B3A" w:rsidRDefault="002C0B3A" w:rsidP="00C4029C">
      <w:pPr>
        <w:pStyle w:val="EvidenceRequest"/>
      </w:pPr>
      <w:r>
        <w:t>Abbreviation:</w:t>
      </w:r>
      <w:r>
        <w:tab/>
        <w:t>AnlPrgmSlfEvltn</w:t>
      </w:r>
    </w:p>
    <w:p w14:paraId="5A2D6CE5" w14:textId="53250E69" w:rsidR="00152F71" w:rsidRPr="005939F0" w:rsidRDefault="00152F71" w:rsidP="00C05B7F">
      <w:pPr>
        <w:pStyle w:val="EvidenceRequest"/>
        <w:spacing w:after="240"/>
      </w:pPr>
      <w:r>
        <w:t>Description:</w:t>
      </w:r>
      <w:r>
        <w:tab/>
      </w:r>
      <w:r w:rsidR="185A5824">
        <w:t>The</w:t>
      </w:r>
      <w:r w:rsidR="0098526E">
        <w:t xml:space="preserve"> </w:t>
      </w:r>
      <w:r w:rsidR="00C064BA">
        <w:t>self-evaluation of the program includes</w:t>
      </w:r>
      <w:r w:rsidR="00735F0E">
        <w:t xml:space="preserve"> </w:t>
      </w:r>
      <w:r w:rsidR="77ACCABC">
        <w:t xml:space="preserve">a self-review of </w:t>
      </w:r>
      <w:r w:rsidR="00735F0E">
        <w:t>all items in the current Program Instrument</w:t>
      </w:r>
      <w:r w:rsidR="1F5A0C99">
        <w:t>.</w:t>
      </w:r>
    </w:p>
    <w:p w14:paraId="72809703" w14:textId="368665D9" w:rsidR="00352021" w:rsidRPr="00792BC7" w:rsidRDefault="00152F71" w:rsidP="00C57DE4">
      <w:pPr>
        <w:pStyle w:val="EvidenceRequest"/>
        <w:spacing w:after="240"/>
      </w:pPr>
      <w:r w:rsidRPr="005939F0">
        <w:t>Item Instructions:</w:t>
      </w:r>
      <w:r w:rsidRPr="005939F0">
        <w:tab/>
        <w:t>Provide all evidence of the data collected that was used in developing the</w:t>
      </w:r>
      <w:r w:rsidR="00183E21" w:rsidRPr="005939F0">
        <w:t xml:space="preserve"> PSE</w:t>
      </w:r>
      <w:r w:rsidR="00A63A02" w:rsidRPr="005939F0">
        <w:t>.</w:t>
      </w:r>
    </w:p>
    <w:p w14:paraId="726AE032" w14:textId="0B13C227" w:rsidR="00352021" w:rsidRDefault="00352021" w:rsidP="004F6A31">
      <w:pPr>
        <w:pStyle w:val="Heading5"/>
      </w:pPr>
      <w:r w:rsidRPr="00BF28C0">
        <w:t>Written List of Task</w:t>
      </w:r>
      <w:r w:rsidR="4AF2D56B" w:rsidRPr="00BF28C0">
        <w:t>s</w:t>
      </w:r>
    </w:p>
    <w:p w14:paraId="76A8FF10" w14:textId="5507DC5B" w:rsidR="002C0B3A" w:rsidRPr="005939F0" w:rsidRDefault="002C0B3A" w:rsidP="00792BC7">
      <w:pPr>
        <w:pStyle w:val="EvidenceRequest"/>
        <w:spacing w:after="240"/>
      </w:pPr>
      <w:r>
        <w:t>Abbreviation:</w:t>
      </w:r>
      <w:r>
        <w:tab/>
        <w:t>WrtLtsTsk</w:t>
      </w:r>
    </w:p>
    <w:p w14:paraId="473E5EBF" w14:textId="5A890168" w:rsidR="00C05B7F" w:rsidRDefault="00352021" w:rsidP="00C05B7F">
      <w:pPr>
        <w:pStyle w:val="EvidenceRequest"/>
        <w:spacing w:after="240"/>
      </w:pPr>
      <w:r>
        <w:t>Description:</w:t>
      </w:r>
      <w:r>
        <w:tab/>
      </w:r>
      <w:r w:rsidR="56FF3D55">
        <w:t xml:space="preserve">There is a </w:t>
      </w:r>
      <w:r w:rsidR="00D84541">
        <w:t xml:space="preserve">written list of tasks needed to modify the program </w:t>
      </w:r>
      <w:r w:rsidR="00DE66B4">
        <w:t>to</w:t>
      </w:r>
      <w:r w:rsidR="00D84541">
        <w:t xml:space="preserve"> address all areas</w:t>
      </w:r>
      <w:r w:rsidR="2C5B6449">
        <w:t xml:space="preserve"> identified as</w:t>
      </w:r>
      <w:r w:rsidR="00D84541">
        <w:t xml:space="preserve"> in need of improvement</w:t>
      </w:r>
      <w:r w:rsidR="00C05B7F">
        <w:t>.</w:t>
      </w:r>
    </w:p>
    <w:p w14:paraId="2AE43C1B" w14:textId="0AAE4490" w:rsidR="00352021" w:rsidRPr="005939F0" w:rsidRDefault="00352021" w:rsidP="00BF28C0">
      <w:pPr>
        <w:pStyle w:val="EvidenceRequest"/>
        <w:spacing w:after="240"/>
      </w:pPr>
      <w:r>
        <w:t>Item Instructions:</w:t>
      </w:r>
      <w:r w:rsidR="00792BC7">
        <w:tab/>
      </w:r>
      <w:r w:rsidR="61DCED90">
        <w:t>Provide a copy of the written list of tasks needed to modify the program from the most recently completed program self-evaluation.</w:t>
      </w:r>
    </w:p>
    <w:p w14:paraId="1C4C3CAF" w14:textId="299D6647" w:rsidR="00DE66B4" w:rsidRDefault="00352021" w:rsidP="004F6A31">
      <w:pPr>
        <w:pStyle w:val="Heading5"/>
      </w:pPr>
      <w:r w:rsidRPr="00467BC2">
        <w:t>Ongoing Monitoring</w:t>
      </w:r>
    </w:p>
    <w:p w14:paraId="70BC2BEB" w14:textId="166975C1" w:rsidR="002C0B3A" w:rsidRPr="002C0B3A" w:rsidRDefault="002C0B3A" w:rsidP="00C4029C">
      <w:pPr>
        <w:pStyle w:val="EvidenceRequest"/>
      </w:pPr>
      <w:r>
        <w:t>Abbreviation:</w:t>
      </w:r>
      <w:r>
        <w:tab/>
        <w:t>OngMntrg</w:t>
      </w:r>
    </w:p>
    <w:p w14:paraId="379A0D28" w14:textId="3C9FF64D" w:rsidR="00D84541" w:rsidRPr="0098413B" w:rsidRDefault="00D84541" w:rsidP="00C05B7F">
      <w:pPr>
        <w:pStyle w:val="EvidenceRequest"/>
        <w:spacing w:after="240"/>
      </w:pPr>
      <w:r w:rsidRPr="0098413B">
        <w:t>Description:</w:t>
      </w:r>
      <w:r w:rsidRPr="007762B1">
        <w:tab/>
      </w:r>
      <w:r w:rsidR="095B27E1" w:rsidRPr="0098413B">
        <w:t>T</w:t>
      </w:r>
      <w:r w:rsidRPr="0098413B">
        <w:t>he</w:t>
      </w:r>
      <w:r w:rsidR="114D17C9" w:rsidRPr="0098413B">
        <w:t xml:space="preserve"> contractor has developed</w:t>
      </w:r>
      <w:r w:rsidRPr="0098413B">
        <w:t xml:space="preserve"> procedures for the ongoing monitoring of the program</w:t>
      </w:r>
      <w:r w:rsidR="7D53EBF8" w:rsidRPr="0098413B">
        <w:t xml:space="preserve"> areas</w:t>
      </w:r>
      <w:r w:rsidRPr="0098413B">
        <w:t xml:space="preserve"> </w:t>
      </w:r>
      <w:r w:rsidR="5A357C63" w:rsidRPr="0098413B">
        <w:t>identified as</w:t>
      </w:r>
      <w:r w:rsidRPr="0098413B">
        <w:t xml:space="preserve"> satisfactory and </w:t>
      </w:r>
      <w:r w:rsidR="1F4201C2" w:rsidRPr="0098413B">
        <w:t xml:space="preserve">a plan for </w:t>
      </w:r>
      <w:r w:rsidRPr="0098413B">
        <w:t xml:space="preserve">areas </w:t>
      </w:r>
      <w:r w:rsidR="7E276C17" w:rsidRPr="0098413B">
        <w:t xml:space="preserve">identified as </w:t>
      </w:r>
      <w:r w:rsidRPr="0098413B">
        <w:t>requiring modification</w:t>
      </w:r>
      <w:r w:rsidR="007762B1" w:rsidRPr="0098413B">
        <w:t>s</w:t>
      </w:r>
      <w:r w:rsidRPr="0098413B">
        <w:t xml:space="preserve"> are addressed in a timely and effective manner</w:t>
      </w:r>
      <w:r w:rsidR="35507C08" w:rsidRPr="0098413B">
        <w:t>.</w:t>
      </w:r>
    </w:p>
    <w:p w14:paraId="03B9D543" w14:textId="5FB8C435" w:rsidR="005939F0" w:rsidRPr="005939F0" w:rsidRDefault="00D84541" w:rsidP="00DB4D71">
      <w:pPr>
        <w:pStyle w:val="EvidenceRequest"/>
        <w:spacing w:after="240"/>
      </w:pPr>
      <w:r w:rsidRPr="0098413B">
        <w:t>Item Instructions</w:t>
      </w:r>
      <w:r w:rsidRPr="007762B1">
        <w:t>:</w:t>
      </w:r>
      <w:r w:rsidRPr="007762B1">
        <w:tab/>
      </w:r>
      <w:r w:rsidR="0F6BBA65" w:rsidRPr="007762B1">
        <w:t>Provide a copy of the</w:t>
      </w:r>
      <w:r w:rsidR="15C16505" w:rsidRPr="007762B1">
        <w:t xml:space="preserve"> written procedures for ongoing monitoring and timely and effective </w:t>
      </w:r>
      <w:r w:rsidR="2DD9DDB3">
        <w:t>modifications</w:t>
      </w:r>
      <w:r w:rsidR="15C16505">
        <w:t xml:space="preserve"> from the most recent program self-evaluation.</w:t>
      </w:r>
    </w:p>
    <w:p w14:paraId="055AC562" w14:textId="615F9CED" w:rsidR="003F26AB" w:rsidRPr="004621EA" w:rsidRDefault="003F26AB" w:rsidP="00792BC7">
      <w:pPr>
        <w:pStyle w:val="Heading3"/>
      </w:pPr>
      <w:r w:rsidRPr="0098413B">
        <w:t>EED 2</w:t>
      </w:r>
      <w:r w:rsidR="00C56C80" w:rsidRPr="0098413B">
        <w:t>2</w:t>
      </w:r>
      <w:r w:rsidRPr="0098413B">
        <w:t xml:space="preserve">: Written </w:t>
      </w:r>
      <w:r w:rsidR="00F03348" w:rsidRPr="00D71270">
        <w:t>Information</w:t>
      </w:r>
    </w:p>
    <w:p w14:paraId="7349B627" w14:textId="25067816" w:rsidR="00EA350D" w:rsidRDefault="003F26AB" w:rsidP="000263F7">
      <w:pPr>
        <w:pStyle w:val="Level1"/>
        <w:numPr>
          <w:ilvl w:val="0"/>
          <w:numId w:val="0"/>
        </w:numPr>
        <w:ind w:left="1206"/>
        <w:rPr>
          <w:rFonts w:cs="Arial"/>
          <w:b/>
        </w:rPr>
      </w:pPr>
      <w:r w:rsidRPr="0098413B">
        <w:rPr>
          <w:rStyle w:val="A0"/>
          <w:color w:val="auto"/>
          <w:sz w:val="24"/>
          <w:szCs w:val="24"/>
        </w:rPr>
        <w:t xml:space="preserve">The Program has developed written policies and procedures. </w:t>
      </w:r>
      <w:r w:rsidRPr="004621EA">
        <w:rPr>
          <w:rStyle w:val="A0"/>
          <w:color w:val="auto"/>
          <w:sz w:val="24"/>
          <w:szCs w:val="24"/>
        </w:rPr>
        <w:t xml:space="preserve">Written </w:t>
      </w:r>
      <w:r w:rsidR="00F03348" w:rsidRPr="00D71270">
        <w:rPr>
          <w:rStyle w:val="A0"/>
          <w:color w:val="auto"/>
          <w:sz w:val="24"/>
          <w:szCs w:val="24"/>
        </w:rPr>
        <w:t>information</w:t>
      </w:r>
      <w:r w:rsidR="00F03348" w:rsidRPr="004621EA">
        <w:rPr>
          <w:rStyle w:val="A0"/>
          <w:color w:val="auto"/>
          <w:sz w:val="24"/>
          <w:szCs w:val="24"/>
        </w:rPr>
        <w:t xml:space="preserve"> </w:t>
      </w:r>
      <w:r w:rsidRPr="0098413B">
        <w:rPr>
          <w:rStyle w:val="A0"/>
          <w:color w:val="auto"/>
          <w:sz w:val="24"/>
          <w:szCs w:val="24"/>
        </w:rPr>
        <w:t xml:space="preserve">shall be provided to families and providers. The written policies and procedures may not conflict with law, regulations, and terms of the contract. </w:t>
      </w:r>
      <w:r w:rsidRPr="0098413B">
        <w:rPr>
          <w:rFonts w:cs="Arial"/>
          <w:i/>
          <w:iCs/>
        </w:rPr>
        <w:t>EC</w:t>
      </w:r>
      <w:r w:rsidRPr="0098413B">
        <w:rPr>
          <w:rFonts w:cs="Arial"/>
        </w:rPr>
        <w:t xml:space="preserve"> </w:t>
      </w:r>
      <w:r w:rsidR="007D5AD8">
        <w:rPr>
          <w:rFonts w:cs="Arial"/>
        </w:rPr>
        <w:t>s</w:t>
      </w:r>
      <w:r w:rsidRPr="0098413B">
        <w:rPr>
          <w:rFonts w:cs="Arial"/>
        </w:rPr>
        <w:t>ection</w:t>
      </w:r>
      <w:r w:rsidR="007D5AD8">
        <w:rPr>
          <w:rFonts w:cs="Arial"/>
        </w:rPr>
        <w:t>s</w:t>
      </w:r>
      <w:r w:rsidRPr="0098413B">
        <w:rPr>
          <w:rFonts w:cs="Arial"/>
        </w:rPr>
        <w:t xml:space="preserve"> 8207</w:t>
      </w:r>
      <w:r w:rsidR="007D5AD8" w:rsidRPr="00BF28C0">
        <w:t>–</w:t>
      </w:r>
      <w:r w:rsidRPr="0098413B">
        <w:rPr>
          <w:rFonts w:cs="Arial"/>
        </w:rPr>
        <w:t xml:space="preserve">8208, </w:t>
      </w:r>
      <w:r w:rsidR="0098344B">
        <w:rPr>
          <w:rFonts w:cs="Arial"/>
        </w:rPr>
        <w:t xml:space="preserve">8223.5, </w:t>
      </w:r>
      <w:r w:rsidRPr="0098413B">
        <w:rPr>
          <w:rFonts w:cs="Arial"/>
        </w:rPr>
        <w:t>8231</w:t>
      </w:r>
      <w:r w:rsidR="00DC1ABC">
        <w:rPr>
          <w:rFonts w:cs="Arial"/>
        </w:rPr>
        <w:t>, and 8223</w:t>
      </w:r>
      <w:r w:rsidRPr="0098413B">
        <w:rPr>
          <w:rFonts w:cs="Arial"/>
        </w:rPr>
        <w:t>;</w:t>
      </w:r>
      <w:r w:rsidR="00B73C9C">
        <w:rPr>
          <w:rFonts w:cs="Arial"/>
        </w:rPr>
        <w:t xml:space="preserve"> </w:t>
      </w:r>
      <w:r w:rsidR="007E6FE5">
        <w:rPr>
          <w:rFonts w:cs="Arial"/>
        </w:rPr>
        <w:t xml:space="preserve">5 </w:t>
      </w:r>
      <w:r w:rsidR="007E6FE5" w:rsidRPr="0098413B">
        <w:rPr>
          <w:rFonts w:cs="Arial"/>
          <w:i/>
          <w:iCs/>
        </w:rPr>
        <w:t>CCR</w:t>
      </w:r>
      <w:r w:rsidR="007E6FE5">
        <w:rPr>
          <w:rFonts w:cs="Arial"/>
        </w:rPr>
        <w:t xml:space="preserve"> </w:t>
      </w:r>
      <w:r w:rsidR="00DC1ABC">
        <w:rPr>
          <w:rFonts w:cs="Arial"/>
        </w:rPr>
        <w:t>s</w:t>
      </w:r>
      <w:r w:rsidR="00EA350D">
        <w:rPr>
          <w:rFonts w:cs="Arial"/>
        </w:rPr>
        <w:t>ection</w:t>
      </w:r>
      <w:r w:rsidR="00DC1ABC">
        <w:rPr>
          <w:rFonts w:cs="Arial"/>
        </w:rPr>
        <w:t>s</w:t>
      </w:r>
      <w:r w:rsidR="00EA350D">
        <w:rPr>
          <w:rFonts w:cs="Arial"/>
        </w:rPr>
        <w:t xml:space="preserve"> </w:t>
      </w:r>
      <w:r w:rsidR="00DC1ABC" w:rsidRPr="0098413B">
        <w:rPr>
          <w:rFonts w:cs="Arial"/>
        </w:rPr>
        <w:t>17701</w:t>
      </w:r>
      <w:r w:rsidR="00DC1ABC">
        <w:rPr>
          <w:rFonts w:cs="Arial"/>
        </w:rPr>
        <w:t xml:space="preserve"> and </w:t>
      </w:r>
      <w:r w:rsidR="007E6FE5">
        <w:rPr>
          <w:rFonts w:cs="Arial"/>
        </w:rPr>
        <w:t>17818</w:t>
      </w:r>
      <w:r w:rsidR="00792BC7">
        <w:rPr>
          <w:rFonts w:cs="Arial"/>
        </w:rPr>
        <w:t>.</w:t>
      </w:r>
    </w:p>
    <w:p w14:paraId="38282C67" w14:textId="0E1C6B36" w:rsidR="003F26AB" w:rsidRPr="00C05B7F" w:rsidRDefault="003F26AB" w:rsidP="00792BC7">
      <w:pPr>
        <w:pStyle w:val="Heading4"/>
      </w:pPr>
      <w:r w:rsidRPr="00C05B7F">
        <w:t>Evidence Request</w:t>
      </w:r>
      <w:r w:rsidR="00BF28C0">
        <w:t>s</w:t>
      </w:r>
    </w:p>
    <w:p w14:paraId="2ECF3DCB" w14:textId="5814FAF4" w:rsidR="00F03348" w:rsidRDefault="003F26AB" w:rsidP="004F6A31">
      <w:pPr>
        <w:pStyle w:val="Heading5"/>
      </w:pPr>
      <w:r w:rsidRPr="007762B1">
        <w:t>Philosophical Statement</w:t>
      </w:r>
    </w:p>
    <w:p w14:paraId="6F2C3AB4" w14:textId="37EC40AD" w:rsidR="002C0B3A" w:rsidRPr="002C0B3A" w:rsidRDefault="002C0B3A" w:rsidP="000263F7">
      <w:pPr>
        <w:pStyle w:val="EvidenceRequest"/>
      </w:pPr>
      <w:r>
        <w:lastRenderedPageBreak/>
        <w:t>Abbreviation:</w:t>
      </w:r>
      <w:r>
        <w:tab/>
        <w:t>PhlStamt</w:t>
      </w:r>
    </w:p>
    <w:p w14:paraId="3AA44D60" w14:textId="5D1A5614" w:rsidR="003F26AB" w:rsidRPr="00D71270" w:rsidRDefault="003F26AB" w:rsidP="00C05B7F">
      <w:pPr>
        <w:pStyle w:val="EvidenceRequest"/>
        <w:spacing w:after="240"/>
        <w:rPr>
          <w:rFonts w:cs="Arial"/>
        </w:rPr>
      </w:pPr>
      <w:r w:rsidRPr="0098413B">
        <w:rPr>
          <w:rFonts w:cs="Arial"/>
        </w:rPr>
        <w:t>Description:</w:t>
      </w:r>
      <w:r>
        <w:tab/>
      </w:r>
      <w:r w:rsidR="008946BA">
        <w:rPr>
          <w:rFonts w:eastAsia="Arial" w:cs="Arial"/>
          <w:szCs w:val="24"/>
        </w:rPr>
        <w:t>T</w:t>
      </w:r>
      <w:r w:rsidR="008E4FF9" w:rsidRPr="00D71270">
        <w:rPr>
          <w:rFonts w:eastAsia="Arial" w:cs="Arial"/>
          <w:szCs w:val="24"/>
        </w:rPr>
        <w:t xml:space="preserve">he </w:t>
      </w:r>
      <w:r w:rsidR="008946BA">
        <w:rPr>
          <w:rFonts w:eastAsia="Arial" w:cs="Arial"/>
          <w:szCs w:val="24"/>
        </w:rPr>
        <w:t xml:space="preserve">contractor has a written </w:t>
      </w:r>
      <w:r w:rsidR="008E4FF9" w:rsidRPr="00D71270">
        <w:rPr>
          <w:rFonts w:cs="Arial"/>
          <w:szCs w:val="24"/>
        </w:rPr>
        <w:t xml:space="preserve">philosophical statement, </w:t>
      </w:r>
      <w:r w:rsidR="008946BA">
        <w:rPr>
          <w:rFonts w:cs="Arial"/>
          <w:szCs w:val="24"/>
        </w:rPr>
        <w:t xml:space="preserve">which includes </w:t>
      </w:r>
      <w:r w:rsidR="008E4FF9" w:rsidRPr="00D71270">
        <w:rPr>
          <w:rFonts w:cs="Arial"/>
          <w:szCs w:val="24"/>
        </w:rPr>
        <w:t xml:space="preserve">goals and objectives </w:t>
      </w:r>
      <w:r w:rsidR="008946BA">
        <w:rPr>
          <w:rFonts w:cs="Arial"/>
          <w:szCs w:val="24"/>
        </w:rPr>
        <w:t>that</w:t>
      </w:r>
      <w:r w:rsidR="008E4FF9" w:rsidRPr="00D71270">
        <w:rPr>
          <w:rFonts w:cs="Arial"/>
          <w:szCs w:val="24"/>
        </w:rPr>
        <w:t xml:space="preserve"> address equity, diversity, inclusion, cultural and linguistic responsiveness</w:t>
      </w:r>
      <w:r w:rsidR="008946BA">
        <w:rPr>
          <w:rFonts w:cs="Arial"/>
          <w:szCs w:val="24"/>
        </w:rPr>
        <w:t>,</w:t>
      </w:r>
      <w:r w:rsidR="008E4FF9" w:rsidRPr="00D71270">
        <w:rPr>
          <w:rFonts w:cs="Arial"/>
          <w:szCs w:val="24"/>
        </w:rPr>
        <w:t xml:space="preserve"> as approved by the governing body of each contractor.</w:t>
      </w:r>
    </w:p>
    <w:p w14:paraId="199AAC99" w14:textId="15072BEA" w:rsidR="003C685D" w:rsidRPr="00D54B0B" w:rsidRDefault="003F26AB" w:rsidP="00C05B7F">
      <w:pPr>
        <w:pStyle w:val="EvidenceRequest"/>
        <w:spacing w:after="240"/>
      </w:pPr>
      <w:r w:rsidRPr="00D71270">
        <w:rPr>
          <w:rFonts w:eastAsia="Arial" w:cs="Arial"/>
          <w:szCs w:val="24"/>
        </w:rPr>
        <w:t>Item Instructions:</w:t>
      </w:r>
      <w:r w:rsidR="00792BC7">
        <w:rPr>
          <w:rFonts w:eastAsia="Arial" w:cs="Arial"/>
          <w:szCs w:val="24"/>
        </w:rPr>
        <w:tab/>
      </w:r>
      <w:r w:rsidR="007762B1" w:rsidRPr="00D71270">
        <w:rPr>
          <w:rFonts w:eastAsia="Arial" w:cs="Arial"/>
          <w:szCs w:val="24"/>
        </w:rPr>
        <w:t xml:space="preserve">Provide </w:t>
      </w:r>
      <w:r w:rsidR="007762B1" w:rsidRPr="00D71270">
        <w:rPr>
          <w:rFonts w:cs="Arial"/>
        </w:rPr>
        <w:t>d</w:t>
      </w:r>
      <w:r w:rsidR="008E4FF9" w:rsidRPr="00D71270">
        <w:rPr>
          <w:rFonts w:cs="Arial"/>
        </w:rPr>
        <w:t>ocumen</w:t>
      </w:r>
      <w:r w:rsidR="00D71270">
        <w:rPr>
          <w:rFonts w:cs="Arial"/>
        </w:rPr>
        <w:t>ta</w:t>
      </w:r>
      <w:r w:rsidR="008E4FF9" w:rsidRPr="00D71270">
        <w:rPr>
          <w:rFonts w:cs="Arial"/>
        </w:rPr>
        <w:t>t</w:t>
      </w:r>
      <w:r w:rsidR="008946BA">
        <w:rPr>
          <w:rFonts w:cs="Arial"/>
        </w:rPr>
        <w:t>ion</w:t>
      </w:r>
      <w:r w:rsidR="008E4FF9" w:rsidRPr="00D71270">
        <w:rPr>
          <w:rFonts w:cs="Arial"/>
        </w:rPr>
        <w:t xml:space="preserve"> from the current program year. </w:t>
      </w:r>
      <w:r w:rsidR="007762B1" w:rsidRPr="00D71270">
        <w:t>Usually found in a Parent Handbook</w:t>
      </w:r>
      <w:r w:rsidR="0080346C" w:rsidRPr="00D71270">
        <w:t xml:space="preserve"> </w:t>
      </w:r>
      <w:r w:rsidR="0080346C" w:rsidRPr="004621EA">
        <w:t xml:space="preserve">or other written </w:t>
      </w:r>
      <w:r w:rsidR="00F03348" w:rsidRPr="00D71270">
        <w:t>information</w:t>
      </w:r>
      <w:r w:rsidR="00F03348" w:rsidRPr="004621EA">
        <w:t xml:space="preserve"> </w:t>
      </w:r>
      <w:r w:rsidR="0080346C" w:rsidRPr="004621EA">
        <w:t>given to a parent</w:t>
      </w:r>
      <w:r w:rsidR="007762B1" w:rsidRPr="00D71270">
        <w:t>.</w:t>
      </w:r>
    </w:p>
    <w:p w14:paraId="0EEB8A85" w14:textId="741407AD" w:rsidR="00F03348" w:rsidRDefault="003F26AB" w:rsidP="004F6A31">
      <w:pPr>
        <w:pStyle w:val="Heading5"/>
      </w:pPr>
      <w:r w:rsidRPr="00467BC2">
        <w:t>Family Eligibility Requirements</w:t>
      </w:r>
    </w:p>
    <w:p w14:paraId="7ED6C3FD" w14:textId="3F775BA7" w:rsidR="002C0B3A" w:rsidRPr="002C0B3A" w:rsidRDefault="002C0B3A" w:rsidP="000263F7">
      <w:pPr>
        <w:pStyle w:val="EvidenceRequest"/>
      </w:pPr>
      <w:r>
        <w:t>Abbreviation:</w:t>
      </w:r>
      <w:r>
        <w:tab/>
        <w:t>FmlyElgRqrt</w:t>
      </w:r>
    </w:p>
    <w:p w14:paraId="16B39461" w14:textId="279A830E" w:rsidR="003F26AB" w:rsidRPr="00D71270" w:rsidRDefault="003F26AB" w:rsidP="00C05B7F">
      <w:pPr>
        <w:pStyle w:val="EvidenceRequest"/>
        <w:spacing w:after="240"/>
      </w:pPr>
      <w:r w:rsidRPr="00D71270">
        <w:t>Description:</w:t>
      </w:r>
      <w:r w:rsidRPr="004621EA">
        <w:tab/>
      </w:r>
      <w:r w:rsidR="008946BA">
        <w:t>Families are provided written</w:t>
      </w:r>
      <w:r w:rsidR="008E4FF9" w:rsidRPr="004621EA">
        <w:t xml:space="preserve"> </w:t>
      </w:r>
      <w:r w:rsidR="008E4FF9" w:rsidRPr="00D71270">
        <w:t xml:space="preserve">information regarding eligibility for </w:t>
      </w:r>
      <w:r w:rsidR="00F03348" w:rsidRPr="00D71270">
        <w:t>services.</w:t>
      </w:r>
    </w:p>
    <w:p w14:paraId="02501267" w14:textId="0DB4F131" w:rsidR="003F26AB" w:rsidRPr="00C05B7F" w:rsidRDefault="003F26AB" w:rsidP="00C05B7F">
      <w:pPr>
        <w:pStyle w:val="EvidenceRequest"/>
        <w:spacing w:after="240"/>
      </w:pPr>
      <w:r w:rsidRPr="00D71270">
        <w:t>Item Instructions:</w:t>
      </w:r>
      <w:r w:rsidRPr="00D71270">
        <w:tab/>
      </w:r>
      <w:r w:rsidR="008946BA">
        <w:t>Provide d</w:t>
      </w:r>
      <w:r w:rsidR="008E4FF9" w:rsidRPr="00D71270">
        <w:t>ocument</w:t>
      </w:r>
      <w:r w:rsidR="00D71270">
        <w:t>at</w:t>
      </w:r>
      <w:r w:rsidR="008946BA">
        <w:t>ion</w:t>
      </w:r>
      <w:r w:rsidR="008E4FF9" w:rsidRPr="00D71270">
        <w:t xml:space="preserve"> for the current program year. Usually found in a Parent Handbook</w:t>
      </w:r>
      <w:r w:rsidR="0080346C" w:rsidRPr="00D71270">
        <w:t xml:space="preserve"> </w:t>
      </w:r>
      <w:r w:rsidR="0080346C" w:rsidRPr="004621EA">
        <w:t xml:space="preserve">or other </w:t>
      </w:r>
      <w:r w:rsidR="0080346C" w:rsidRPr="0098413B">
        <w:t xml:space="preserve">written </w:t>
      </w:r>
      <w:r w:rsidR="00F03348">
        <w:t xml:space="preserve">information </w:t>
      </w:r>
      <w:r w:rsidR="0080346C" w:rsidRPr="0098413B">
        <w:t>given to a parent</w:t>
      </w:r>
      <w:r w:rsidR="00C05B7F">
        <w:t>.</w:t>
      </w:r>
    </w:p>
    <w:p w14:paraId="47B0089D" w14:textId="5B07D4AD" w:rsidR="00F03348" w:rsidRDefault="003F26AB" w:rsidP="004F6A31">
      <w:pPr>
        <w:pStyle w:val="Heading5"/>
      </w:pPr>
      <w:r w:rsidRPr="00467BC2">
        <w:t>Child Need Requirement Verification for Full-Day Services</w:t>
      </w:r>
    </w:p>
    <w:p w14:paraId="67F79524" w14:textId="78EA57D8" w:rsidR="002C0B3A" w:rsidRPr="002C0B3A" w:rsidRDefault="002C0B3A" w:rsidP="000263F7">
      <w:pPr>
        <w:pStyle w:val="EvidenceRequest"/>
      </w:pPr>
      <w:r>
        <w:t>Abbreviation:</w:t>
      </w:r>
      <w:r>
        <w:tab/>
        <w:t>ChdNedVerFulDySer</w:t>
      </w:r>
    </w:p>
    <w:p w14:paraId="320E8CA6" w14:textId="451006BA" w:rsidR="003F26AB" w:rsidRPr="00D71270" w:rsidRDefault="003F26AB" w:rsidP="00792BC7">
      <w:pPr>
        <w:pStyle w:val="EvidenceRequest"/>
        <w:spacing w:after="240"/>
      </w:pPr>
      <w:r w:rsidRPr="00D71270">
        <w:t>Description:</w:t>
      </w:r>
      <w:r w:rsidR="00A763AC">
        <w:tab/>
      </w:r>
      <w:r w:rsidR="00D10582">
        <w:t xml:space="preserve">Families are </w:t>
      </w:r>
      <w:r w:rsidR="00D54B0B">
        <w:t>provided with</w:t>
      </w:r>
      <w:r w:rsidR="00D10582">
        <w:t xml:space="preserve"> written</w:t>
      </w:r>
      <w:r w:rsidR="00D71270">
        <w:t xml:space="preserve"> </w:t>
      </w:r>
      <w:r w:rsidR="008E4FF9" w:rsidRPr="004621EA">
        <w:t>i</w:t>
      </w:r>
      <w:r w:rsidR="008E4FF9" w:rsidRPr="00D71270">
        <w:t xml:space="preserve">nformation regarding the need verification requirement for full-day </w:t>
      </w:r>
      <w:r w:rsidR="00D71270">
        <w:t>CSPP services.</w:t>
      </w:r>
    </w:p>
    <w:p w14:paraId="2484AE1F" w14:textId="611ADAED" w:rsidR="008E4FF9" w:rsidRPr="00D54B0B" w:rsidRDefault="003F26AB" w:rsidP="00C05B7F">
      <w:pPr>
        <w:pStyle w:val="EvidenceRequest"/>
        <w:spacing w:after="240"/>
      </w:pPr>
      <w:r w:rsidRPr="00D71270">
        <w:t>Item Instructions:</w:t>
      </w:r>
      <w:r w:rsidRPr="004621EA">
        <w:tab/>
      </w:r>
      <w:r w:rsidR="008E4FF9" w:rsidRPr="00D54B0B">
        <w:t>Documents for the current program year.</w:t>
      </w:r>
      <w:r w:rsidR="007762B1" w:rsidRPr="00D54B0B">
        <w:t xml:space="preserve"> Usually found in a Parent Handbook</w:t>
      </w:r>
      <w:r w:rsidR="0080346C" w:rsidRPr="00D54B0B">
        <w:t xml:space="preserve"> </w:t>
      </w:r>
      <w:r w:rsidR="0080346C" w:rsidRPr="004621EA">
        <w:t xml:space="preserve">or other written </w:t>
      </w:r>
      <w:r w:rsidR="00F03348" w:rsidRPr="004621EA">
        <w:t xml:space="preserve">information </w:t>
      </w:r>
      <w:r w:rsidR="0080346C" w:rsidRPr="004621EA">
        <w:t>given to a parent</w:t>
      </w:r>
      <w:r w:rsidR="007762B1" w:rsidRPr="00D54B0B">
        <w:t>.</w:t>
      </w:r>
    </w:p>
    <w:p w14:paraId="4C5547F2" w14:textId="606C4935" w:rsidR="00474CC2" w:rsidRDefault="00474CC2" w:rsidP="004F6A31">
      <w:pPr>
        <w:pStyle w:val="Heading5"/>
      </w:pPr>
      <w:r w:rsidRPr="004621EA">
        <w:t>Correct Fee Assessed</w:t>
      </w:r>
    </w:p>
    <w:p w14:paraId="5A71071F" w14:textId="6FC8C6BA" w:rsidR="002C0B3A" w:rsidRPr="002C0B3A" w:rsidRDefault="002C0B3A" w:rsidP="00792BC7">
      <w:pPr>
        <w:pStyle w:val="EvidenceRequest"/>
        <w:tabs>
          <w:tab w:val="left" w:pos="2160"/>
        </w:tabs>
        <w:spacing w:after="240"/>
        <w:ind w:left="0" w:firstLine="0"/>
      </w:pPr>
      <w:r>
        <w:t>Abbreviation:</w:t>
      </w:r>
      <w:r>
        <w:tab/>
        <w:t>CrtFeeAses</w:t>
      </w:r>
    </w:p>
    <w:p w14:paraId="14EF0A21" w14:textId="701252E8" w:rsidR="00474CC2" w:rsidRPr="00D54B0B" w:rsidRDefault="00474CC2" w:rsidP="00C05B7F">
      <w:pPr>
        <w:pStyle w:val="EvidenceRequest"/>
        <w:spacing w:after="240"/>
      </w:pPr>
      <w:r w:rsidRPr="00D54B0B">
        <w:t>Description:</w:t>
      </w:r>
      <w:r w:rsidRPr="004621EA">
        <w:tab/>
      </w:r>
      <w:r w:rsidR="007762B1" w:rsidRPr="004621EA">
        <w:t>Provide i</w:t>
      </w:r>
      <w:r w:rsidR="008E4FF9" w:rsidRPr="00D54B0B">
        <w:t>nformation given to parents regarding the policies and procedures for collection of family fees, repayment plans, delinquent fees, and additional fees</w:t>
      </w:r>
      <w:r w:rsidR="007762B1" w:rsidRPr="00D54B0B">
        <w:t>,</w:t>
      </w:r>
      <w:r w:rsidR="008E4FF9" w:rsidRPr="00D54B0B">
        <w:t xml:space="preserve"> as appropriate</w:t>
      </w:r>
      <w:r w:rsidR="007762B1" w:rsidRPr="00D54B0B">
        <w:t>, including a credit for fees to other service providers</w:t>
      </w:r>
      <w:r w:rsidR="008E4FF9" w:rsidRPr="00D54B0B">
        <w:t>.</w:t>
      </w:r>
    </w:p>
    <w:p w14:paraId="3164461E" w14:textId="79EE239A" w:rsidR="00474CC2" w:rsidRPr="00467BC2" w:rsidRDefault="00474CC2" w:rsidP="00C05B7F">
      <w:pPr>
        <w:pStyle w:val="EvidenceRequest"/>
        <w:spacing w:after="240"/>
        <w:rPr>
          <w:color w:val="FF0000"/>
        </w:rPr>
      </w:pPr>
      <w:r w:rsidRPr="00D54B0B">
        <w:t>Item Instructions:</w:t>
      </w:r>
      <w:r w:rsidRPr="00D54B0B">
        <w:tab/>
      </w:r>
      <w:r w:rsidR="008E4FF9" w:rsidRPr="00D54B0B">
        <w:t xml:space="preserve">Documents for the current program year. Usually found in a Parent Handbook </w:t>
      </w:r>
      <w:r w:rsidR="0080346C" w:rsidRPr="004621EA">
        <w:t xml:space="preserve">or other written </w:t>
      </w:r>
      <w:r w:rsidR="008B42CE" w:rsidRPr="004621EA">
        <w:t xml:space="preserve">information </w:t>
      </w:r>
      <w:r w:rsidR="0080346C" w:rsidRPr="0098413B">
        <w:t>given to a parent</w:t>
      </w:r>
      <w:r w:rsidR="0080346C">
        <w:t>.</w:t>
      </w:r>
    </w:p>
    <w:p w14:paraId="55BF1F53" w14:textId="168B6CDB" w:rsidR="003C685D" w:rsidRDefault="00307476" w:rsidP="004F6A31">
      <w:pPr>
        <w:pStyle w:val="Heading5"/>
      </w:pPr>
      <w:r w:rsidRPr="00BF28C0">
        <w:t>Compliance with Due Process</w:t>
      </w:r>
    </w:p>
    <w:p w14:paraId="6D08408C" w14:textId="0A037AC8" w:rsidR="002C0B3A" w:rsidRPr="002C0B3A" w:rsidRDefault="002C0B3A" w:rsidP="000263F7">
      <w:pPr>
        <w:pStyle w:val="EvidenceRequest"/>
      </w:pPr>
      <w:r>
        <w:t>Abbreviation:</w:t>
      </w:r>
      <w:r>
        <w:tab/>
        <w:t>CpmDuePro</w:t>
      </w:r>
    </w:p>
    <w:p w14:paraId="52E78CD3" w14:textId="721E3238" w:rsidR="00D54B0B" w:rsidRPr="00EA350D" w:rsidRDefault="00307476" w:rsidP="000263F7">
      <w:pPr>
        <w:pStyle w:val="EvidenceRequest"/>
      </w:pPr>
      <w:r w:rsidRPr="00EA350D">
        <w:t>Description:</w:t>
      </w:r>
      <w:r w:rsidRPr="00EA350D">
        <w:tab/>
      </w:r>
      <w:r w:rsidR="00EB7C25" w:rsidRPr="00EA350D">
        <w:t>The contractor has written p</w:t>
      </w:r>
      <w:r w:rsidR="0080346C" w:rsidRPr="00EA350D">
        <w:t>olic</w:t>
      </w:r>
      <w:r w:rsidR="00EB7C25" w:rsidRPr="00EA350D">
        <w:t>ies</w:t>
      </w:r>
      <w:r w:rsidR="0080346C" w:rsidRPr="00EA350D">
        <w:t xml:space="preserve"> informing parents of their appeal rights and </w:t>
      </w:r>
      <w:r w:rsidR="00D54B0B" w:rsidRPr="00EA350D">
        <w:t>p</w:t>
      </w:r>
      <w:r w:rsidR="0080346C" w:rsidRPr="00EA350D">
        <w:t>rocedures</w:t>
      </w:r>
      <w:r w:rsidR="00D54B0B" w:rsidRPr="00EA350D">
        <w:t xml:space="preserve"> for requesting an appeal</w:t>
      </w:r>
      <w:r w:rsidR="00EB7C25" w:rsidRPr="00EA350D">
        <w:t>, including</w:t>
      </w:r>
      <w:r w:rsidR="0080346C" w:rsidRPr="00EA350D">
        <w:t xml:space="preserve"> </w:t>
      </w:r>
      <w:r w:rsidR="00D54B0B" w:rsidRPr="00EA350D">
        <w:t>w</w:t>
      </w:r>
      <w:r w:rsidR="00EB7C25" w:rsidRPr="00EA350D">
        <w:t>ritten p</w:t>
      </w:r>
      <w:r w:rsidR="0080346C" w:rsidRPr="00EA350D">
        <w:t>olic</w:t>
      </w:r>
      <w:r w:rsidR="00EB7C25" w:rsidRPr="00EA350D">
        <w:t>ies</w:t>
      </w:r>
      <w:r w:rsidR="0080346C" w:rsidRPr="00EA350D">
        <w:t xml:space="preserve"> regarding </w:t>
      </w:r>
      <w:r w:rsidR="00EB7C25" w:rsidRPr="00EA350D">
        <w:t xml:space="preserve">appeals for </w:t>
      </w:r>
      <w:r w:rsidR="0080346C" w:rsidRPr="00EA350D">
        <w:t xml:space="preserve">suspensions, expulsions, and </w:t>
      </w:r>
      <w:r w:rsidR="0080346C" w:rsidRPr="00EA350D">
        <w:lastRenderedPageBreak/>
        <w:t>procedures for unenrolling a child from the program due to behavior.</w:t>
      </w:r>
    </w:p>
    <w:p w14:paraId="1420AAC1" w14:textId="5E9589A1" w:rsidR="00C05B7F" w:rsidRPr="00C05B7F" w:rsidRDefault="00307476" w:rsidP="000263F7">
      <w:pPr>
        <w:pStyle w:val="EvidenceRequest"/>
      </w:pPr>
      <w:r w:rsidRPr="00EA350D">
        <w:t>Item Instructions:</w:t>
      </w:r>
      <w:r w:rsidR="000E117C">
        <w:tab/>
      </w:r>
      <w:r w:rsidR="00EB7C25" w:rsidRPr="00EA350D">
        <w:t>Provide d</w:t>
      </w:r>
      <w:r w:rsidR="008B42CE" w:rsidRPr="00EA350D">
        <w:t>ocument</w:t>
      </w:r>
      <w:r w:rsidR="00EB7C25" w:rsidRPr="00EA350D">
        <w:t>ation</w:t>
      </w:r>
      <w:r w:rsidR="008B42CE" w:rsidRPr="00EA350D">
        <w:t xml:space="preserve"> for the current program year. </w:t>
      </w:r>
      <w:r w:rsidR="00EB7C25" w:rsidRPr="00EA350D">
        <w:t>Information</w:t>
      </w:r>
      <w:r w:rsidR="00C05B7F" w:rsidRPr="00EA350D">
        <w:t xml:space="preserve"> is</w:t>
      </w:r>
      <w:r w:rsidR="000E117C">
        <w:t xml:space="preserve"> </w:t>
      </w:r>
      <w:r w:rsidR="00EB7C25" w:rsidRPr="00EA350D">
        <w:t>u</w:t>
      </w:r>
      <w:r w:rsidR="008B42CE" w:rsidRPr="00EA350D">
        <w:t>sually found in a Parent Handbook or other written information given</w:t>
      </w:r>
      <w:r w:rsidR="00C05B7F" w:rsidRPr="00EA350D">
        <w:t xml:space="preserve"> </w:t>
      </w:r>
      <w:r w:rsidR="008B42CE" w:rsidRPr="00EA350D">
        <w:t>to a parent.</w:t>
      </w:r>
    </w:p>
    <w:p w14:paraId="06A2FD0C" w14:textId="44437B4A" w:rsidR="003C685D" w:rsidRDefault="00E57AE8" w:rsidP="004F6A31">
      <w:pPr>
        <w:pStyle w:val="Heading5"/>
      </w:pPr>
      <w:r w:rsidRPr="00BF28C0">
        <w:t>Recording and Reporting Attendance</w:t>
      </w:r>
    </w:p>
    <w:p w14:paraId="77B2E821" w14:textId="0C988D28" w:rsidR="002C0B3A" w:rsidRPr="002C0B3A" w:rsidRDefault="00E51387" w:rsidP="000263F7">
      <w:pPr>
        <w:pStyle w:val="EvidenceRequest"/>
      </w:pPr>
      <w:r>
        <w:t>Abbreviation:</w:t>
      </w:r>
      <w:r>
        <w:tab/>
        <w:t>RcdRptAttd</w:t>
      </w:r>
    </w:p>
    <w:p w14:paraId="7D2BD9EF" w14:textId="799054B4" w:rsidR="00E57AE8" w:rsidRPr="0098413B" w:rsidRDefault="00E57AE8" w:rsidP="00C05B7F">
      <w:pPr>
        <w:pStyle w:val="EvidenceRequest"/>
        <w:spacing w:after="240"/>
      </w:pPr>
      <w:r w:rsidRPr="0098413B">
        <w:t>Description:</w:t>
      </w:r>
      <w:r w:rsidR="0080346C">
        <w:tab/>
      </w:r>
      <w:r w:rsidR="00EB7C25">
        <w:t>The contractor has c</w:t>
      </w:r>
      <w:r w:rsidR="0080346C" w:rsidRPr="00BE00E8">
        <w:t xml:space="preserve">urrent </w:t>
      </w:r>
      <w:r w:rsidR="00EB7C25">
        <w:t xml:space="preserve">written </w:t>
      </w:r>
      <w:r w:rsidR="0080346C" w:rsidRPr="00BE00E8">
        <w:t>attendance policies</w:t>
      </w:r>
      <w:r w:rsidR="00EB7C25">
        <w:t xml:space="preserve"> regarding</w:t>
      </w:r>
      <w:r w:rsidR="0080346C" w:rsidRPr="00BE00E8">
        <w:t xml:space="preserve"> excused absences, including family emergencies, and days of absence in the best interest of the child and abandonment of care</w:t>
      </w:r>
      <w:r w:rsidR="00E071D8" w:rsidRPr="00BE00E8">
        <w:t>.</w:t>
      </w:r>
    </w:p>
    <w:p w14:paraId="165498B1" w14:textId="131C2E87" w:rsidR="00E57AE8" w:rsidRPr="0098413B" w:rsidRDefault="00E57AE8" w:rsidP="00C05B7F">
      <w:pPr>
        <w:pStyle w:val="EvidenceRequest"/>
        <w:spacing w:after="240"/>
      </w:pPr>
      <w:r w:rsidRPr="0098413B">
        <w:t>Item Instructions:</w:t>
      </w:r>
      <w:r w:rsidR="000E117C">
        <w:tab/>
      </w:r>
      <w:r w:rsidR="0080346C">
        <w:t>Provide d</w:t>
      </w:r>
      <w:r w:rsidR="0080346C" w:rsidRPr="00BE00E8">
        <w:t>ocument</w:t>
      </w:r>
      <w:r w:rsidR="00EB7C25">
        <w:t>ation</w:t>
      </w:r>
      <w:r w:rsidR="0080346C" w:rsidRPr="00BE00E8">
        <w:t xml:space="preserve"> for the current program year.</w:t>
      </w:r>
      <w:r w:rsidR="0080346C">
        <w:t xml:space="preserve"> </w:t>
      </w:r>
      <w:r w:rsidR="0080346C" w:rsidRPr="00BE00E8">
        <w:t xml:space="preserve">Information is usually found in a Parent Handbook or other written </w:t>
      </w:r>
      <w:r w:rsidR="008B42CE">
        <w:t>information</w:t>
      </w:r>
      <w:r w:rsidR="0080346C" w:rsidRPr="00BE00E8">
        <w:t xml:space="preserve"> given to a parent</w:t>
      </w:r>
      <w:r w:rsidR="0080346C">
        <w:t>.</w:t>
      </w:r>
    </w:p>
    <w:p w14:paraId="3D362C75" w14:textId="3B31A532" w:rsidR="00F64D2F" w:rsidRDefault="00BD0405" w:rsidP="004F6A31">
      <w:pPr>
        <w:pStyle w:val="Heading5"/>
      </w:pPr>
      <w:r w:rsidRPr="00BF28C0">
        <w:t>Nutrition</w:t>
      </w:r>
    </w:p>
    <w:p w14:paraId="2EEFDE48" w14:textId="7A9B49D3" w:rsidR="00E51387" w:rsidRPr="00E51387" w:rsidRDefault="00E51387" w:rsidP="000263F7">
      <w:pPr>
        <w:pStyle w:val="EvidenceRequest"/>
      </w:pPr>
      <w:r>
        <w:t>Abbreviation:</w:t>
      </w:r>
      <w:r>
        <w:tab/>
        <w:t>Ntrtn</w:t>
      </w:r>
    </w:p>
    <w:p w14:paraId="19A8DFB9" w14:textId="2E82A375" w:rsidR="008B42CE" w:rsidRPr="0098413B" w:rsidRDefault="00BD0405" w:rsidP="000E117C">
      <w:pPr>
        <w:pStyle w:val="EvidenceRequest"/>
        <w:spacing w:after="240"/>
      </w:pPr>
      <w:r w:rsidRPr="0098413B">
        <w:t>Description:</w:t>
      </w:r>
      <w:r w:rsidRPr="008E4FF9">
        <w:tab/>
      </w:r>
      <w:r w:rsidR="00EB7C25">
        <w:t>The contractor has</w:t>
      </w:r>
      <w:r w:rsidR="0080346C" w:rsidRPr="00BE00E8">
        <w:t xml:space="preserve"> written policies/procedures for provision of meals/snacks at no additional cost and that meals/snacks are culturally and developmentally appropriate.</w:t>
      </w:r>
    </w:p>
    <w:p w14:paraId="5B86D785" w14:textId="64C57E5E" w:rsidR="00396DB0" w:rsidRPr="0098413B" w:rsidRDefault="00BD0405" w:rsidP="000E117C">
      <w:pPr>
        <w:pStyle w:val="EvidenceRequest"/>
        <w:spacing w:after="240"/>
      </w:pPr>
      <w:r w:rsidRPr="0098413B">
        <w:t>Item Instructions:</w:t>
      </w:r>
      <w:r w:rsidRPr="0098413B">
        <w:tab/>
      </w:r>
      <w:r w:rsidR="00EB7C25">
        <w:t>Provide d</w:t>
      </w:r>
      <w:r w:rsidR="0080346C" w:rsidRPr="00BE00E8">
        <w:t>ocument</w:t>
      </w:r>
      <w:r w:rsidR="00EB7C25">
        <w:t>ation</w:t>
      </w:r>
      <w:r w:rsidR="0080346C" w:rsidRPr="00BE00E8">
        <w:t xml:space="preserve"> for the current program year.</w:t>
      </w:r>
      <w:r w:rsidR="0080346C">
        <w:t xml:space="preserve"> </w:t>
      </w:r>
      <w:r w:rsidR="0080346C" w:rsidRPr="00BE00E8">
        <w:t xml:space="preserve">Information is usually found in a Parent Handbook or other written </w:t>
      </w:r>
      <w:r w:rsidR="008B42CE">
        <w:t>information</w:t>
      </w:r>
      <w:r w:rsidR="008B42CE" w:rsidRPr="00BE00E8">
        <w:t xml:space="preserve"> </w:t>
      </w:r>
      <w:r w:rsidR="0080346C" w:rsidRPr="00BE00E8">
        <w:t>given to a parent.</w:t>
      </w:r>
    </w:p>
    <w:p w14:paraId="4F68EAF4" w14:textId="078DC534" w:rsidR="00BD0405" w:rsidRDefault="00352021" w:rsidP="004F6A31">
      <w:pPr>
        <w:pStyle w:val="Heading5"/>
      </w:pPr>
      <w:r w:rsidRPr="008E4FF9">
        <w:t>Provision of Non-Discrimination</w:t>
      </w:r>
    </w:p>
    <w:p w14:paraId="279F3BDD" w14:textId="0812A107" w:rsidR="00E51387" w:rsidRPr="00E51387" w:rsidRDefault="00E51387" w:rsidP="00EC4990">
      <w:pPr>
        <w:pStyle w:val="EvidenceRequest"/>
        <w:spacing w:after="240"/>
      </w:pPr>
      <w:r>
        <w:t>Abbreviation:</w:t>
      </w:r>
      <w:r>
        <w:tab/>
        <w:t>PrvNonDistn</w:t>
      </w:r>
    </w:p>
    <w:p w14:paraId="070A67C3" w14:textId="520167FC" w:rsidR="00BD0405" w:rsidRPr="0098413B" w:rsidRDefault="00BD0405" w:rsidP="000E117C">
      <w:pPr>
        <w:pStyle w:val="EvidenceRequest"/>
        <w:spacing w:after="240"/>
      </w:pPr>
      <w:r w:rsidRPr="0098413B">
        <w:t>Description:</w:t>
      </w:r>
      <w:r w:rsidRPr="008E4FF9">
        <w:tab/>
      </w:r>
      <w:r w:rsidR="00EB7C25">
        <w:t xml:space="preserve">The contractor has </w:t>
      </w:r>
      <w:r w:rsidR="0080346C" w:rsidRPr="00BE00E8">
        <w:t>written nondiscrimination policies</w:t>
      </w:r>
      <w:r w:rsidR="00EB7C25">
        <w:t>.</w:t>
      </w:r>
    </w:p>
    <w:p w14:paraId="44029976" w14:textId="71D11321" w:rsidR="00352021" w:rsidRPr="004621EA" w:rsidRDefault="00BD0405" w:rsidP="000E117C">
      <w:pPr>
        <w:pStyle w:val="EvidenceRequest"/>
        <w:spacing w:after="240"/>
      </w:pPr>
      <w:r w:rsidRPr="0098413B">
        <w:t>Item Instructions:</w:t>
      </w:r>
      <w:r w:rsidRPr="008E4FF9">
        <w:tab/>
      </w:r>
      <w:r w:rsidR="00EB7C25">
        <w:t>Provide d</w:t>
      </w:r>
      <w:r w:rsidR="008B42CE" w:rsidRPr="00D54B0B">
        <w:t>ocument</w:t>
      </w:r>
      <w:r w:rsidR="00EB7C25">
        <w:t>ation</w:t>
      </w:r>
      <w:r w:rsidR="008B42CE" w:rsidRPr="00D54B0B">
        <w:t xml:space="preserve"> for the current program year. </w:t>
      </w:r>
      <w:r w:rsidR="00EB7C25">
        <w:t>Information is u</w:t>
      </w:r>
      <w:r w:rsidR="008B42CE" w:rsidRPr="00D54B0B">
        <w:t xml:space="preserve">sually found in a Parent Handbook </w:t>
      </w:r>
      <w:r w:rsidR="008B42CE" w:rsidRPr="004621EA">
        <w:t>or other written information given to a parent.</w:t>
      </w:r>
    </w:p>
    <w:p w14:paraId="309BA5B5" w14:textId="7E56819F" w:rsidR="00F64D2F" w:rsidRDefault="00352021" w:rsidP="004F6A31">
      <w:pPr>
        <w:pStyle w:val="Heading5"/>
      </w:pPr>
      <w:r w:rsidRPr="004621EA">
        <w:t>Equal Access-American Disabilities Act</w:t>
      </w:r>
    </w:p>
    <w:p w14:paraId="7E64DD8E" w14:textId="7D63D92F" w:rsidR="00E51387" w:rsidRPr="00E51387" w:rsidRDefault="00E51387" w:rsidP="00DB4D71">
      <w:pPr>
        <w:pStyle w:val="EvidenceRequest"/>
        <w:spacing w:after="240"/>
      </w:pPr>
      <w:r>
        <w:t>Abbreviation:</w:t>
      </w:r>
      <w:r>
        <w:tab/>
        <w:t>EqlAccAmeDisAct</w:t>
      </w:r>
    </w:p>
    <w:p w14:paraId="04571137" w14:textId="7A8FEBD0" w:rsidR="008B42CE" w:rsidRPr="004621EA" w:rsidRDefault="00BD0405" w:rsidP="000E117C">
      <w:pPr>
        <w:pStyle w:val="EvidenceRequest"/>
        <w:spacing w:before="240" w:after="240"/>
      </w:pPr>
      <w:r w:rsidRPr="004621EA">
        <w:t>Description:</w:t>
      </w:r>
      <w:r w:rsidRPr="004621EA">
        <w:tab/>
      </w:r>
      <w:r w:rsidR="00EB7C25">
        <w:t xml:space="preserve">The contractor has </w:t>
      </w:r>
      <w:r w:rsidR="00CC6D8C" w:rsidRPr="004621EA">
        <w:t>written policies or statement of Equal Access-Americans with Disabilities Act.</w:t>
      </w:r>
    </w:p>
    <w:p w14:paraId="514A8CB4" w14:textId="5B640B4E" w:rsidR="00BD0405" w:rsidRPr="0098413B" w:rsidRDefault="00BD0405" w:rsidP="00EC4990">
      <w:pPr>
        <w:pStyle w:val="EvidenceRequest"/>
        <w:spacing w:after="240"/>
      </w:pPr>
      <w:r w:rsidRPr="004621EA">
        <w:t>Item Instructions:</w:t>
      </w:r>
      <w:r w:rsidRPr="004621EA">
        <w:tab/>
      </w:r>
      <w:r w:rsidR="00EB7C25">
        <w:t>Provide d</w:t>
      </w:r>
      <w:r w:rsidR="008B42CE" w:rsidRPr="00D54B0B">
        <w:t>ocument</w:t>
      </w:r>
      <w:r w:rsidR="00EB7C25">
        <w:t>ation</w:t>
      </w:r>
      <w:r w:rsidR="008B42CE" w:rsidRPr="00D54B0B">
        <w:t xml:space="preserve"> for the current program year. Usually found in a Parent Handbook </w:t>
      </w:r>
      <w:r w:rsidR="008B42CE" w:rsidRPr="004621EA">
        <w:t>or other written information given to a parent.</w:t>
      </w:r>
    </w:p>
    <w:p w14:paraId="0A11C07F" w14:textId="1E8DD8E7" w:rsidR="00F64D2F" w:rsidRPr="000E117C" w:rsidRDefault="006D0CBF" w:rsidP="004F6A31">
      <w:pPr>
        <w:pStyle w:val="Heading5"/>
      </w:pPr>
      <w:r w:rsidRPr="00EC4990">
        <w:lastRenderedPageBreak/>
        <w:t>Uniform Complaint Procedures</w:t>
      </w:r>
    </w:p>
    <w:p w14:paraId="25B0B6B6" w14:textId="35CF2C11" w:rsidR="00E51387" w:rsidRPr="00E51387" w:rsidRDefault="00E51387" w:rsidP="000E117C">
      <w:pPr>
        <w:pStyle w:val="EvidenceRequest"/>
        <w:spacing w:after="240"/>
      </w:pPr>
      <w:r>
        <w:t>Abbreviation:</w:t>
      </w:r>
      <w:r>
        <w:tab/>
        <w:t>UnfComPro</w:t>
      </w:r>
    </w:p>
    <w:p w14:paraId="1AAE2271" w14:textId="49DA7454" w:rsidR="008B42CE" w:rsidRPr="004621EA" w:rsidRDefault="0040081C" w:rsidP="00EC4990">
      <w:pPr>
        <w:pStyle w:val="EvidenceRequest"/>
        <w:spacing w:after="240"/>
      </w:pPr>
      <w:r w:rsidRPr="0098413B">
        <w:t>Description:</w:t>
      </w:r>
      <w:r w:rsidRPr="008E4FF9">
        <w:tab/>
      </w:r>
      <w:r w:rsidR="00EB7C25">
        <w:t>The contractor has</w:t>
      </w:r>
      <w:r w:rsidR="00CC6D8C" w:rsidRPr="00BE00E8">
        <w:t xml:space="preserve"> written policies </w:t>
      </w:r>
      <w:r w:rsidR="00EB7C25">
        <w:t>for</w:t>
      </w:r>
      <w:r w:rsidR="00D54B0B">
        <w:t xml:space="preserve"> </w:t>
      </w:r>
      <w:r w:rsidR="00CC6D8C" w:rsidRPr="00BE00E8">
        <w:t>uniform complaint procedures.</w:t>
      </w:r>
    </w:p>
    <w:p w14:paraId="4E062905" w14:textId="6F3ED915" w:rsidR="00BF28C0" w:rsidRPr="00EC4990" w:rsidRDefault="0040081C" w:rsidP="00EA350D">
      <w:pPr>
        <w:pStyle w:val="EvidenceRequest"/>
        <w:spacing w:after="240"/>
      </w:pPr>
      <w:r w:rsidRPr="004621EA">
        <w:t>Item Instructions:</w:t>
      </w:r>
      <w:r w:rsidRPr="004621EA">
        <w:tab/>
      </w:r>
      <w:r w:rsidR="00EB7C25">
        <w:t>Provide d</w:t>
      </w:r>
      <w:r w:rsidR="008B42CE" w:rsidRPr="00D54B0B">
        <w:t>ocument</w:t>
      </w:r>
      <w:r w:rsidR="00EB7C25">
        <w:t>ation</w:t>
      </w:r>
      <w:r w:rsidR="008B42CE" w:rsidRPr="00D54B0B">
        <w:t xml:space="preserve"> for the current program year.</w:t>
      </w:r>
      <w:r w:rsidR="00EB7C25">
        <w:t xml:space="preserve"> Information is</w:t>
      </w:r>
      <w:r w:rsidR="008B42CE" w:rsidRPr="00D54B0B">
        <w:t xml:space="preserve"> </w:t>
      </w:r>
      <w:r w:rsidR="00EB7C25">
        <w:t>u</w:t>
      </w:r>
      <w:r w:rsidR="008B42CE" w:rsidRPr="00D54B0B">
        <w:t xml:space="preserve">sually found in a Parent Handbook </w:t>
      </w:r>
      <w:r w:rsidR="008B42CE" w:rsidRPr="004621EA">
        <w:t>or other written information given to a parent.</w:t>
      </w:r>
    </w:p>
    <w:p w14:paraId="51AC375B" w14:textId="67DA470A" w:rsidR="00F64D2F" w:rsidRPr="000E117C" w:rsidRDefault="006D0CBF" w:rsidP="004F6A31">
      <w:pPr>
        <w:pStyle w:val="Heading5"/>
      </w:pPr>
      <w:r w:rsidRPr="00EC4990">
        <w:t>Board Approved Policies</w:t>
      </w:r>
    </w:p>
    <w:p w14:paraId="1D9DB25D" w14:textId="3BE433AF" w:rsidR="00E51387" w:rsidRPr="00E51387" w:rsidRDefault="00E51387" w:rsidP="000E117C">
      <w:pPr>
        <w:pStyle w:val="EvidenceRequest"/>
        <w:spacing w:after="240"/>
      </w:pPr>
      <w:r>
        <w:t>Abbreviation:</w:t>
      </w:r>
      <w:r>
        <w:tab/>
        <w:t>BdrAppPol</w:t>
      </w:r>
    </w:p>
    <w:p w14:paraId="06CD883A" w14:textId="4FFF7CAF" w:rsidR="008B42CE" w:rsidRPr="004621EA" w:rsidRDefault="0040081C" w:rsidP="000E117C">
      <w:pPr>
        <w:pStyle w:val="EvidenceRequest"/>
        <w:spacing w:after="240"/>
      </w:pPr>
      <w:r w:rsidRPr="004621EA">
        <w:t>Description:</w:t>
      </w:r>
      <w:r w:rsidRPr="004621EA">
        <w:tab/>
      </w:r>
      <w:r w:rsidR="00EB7C25">
        <w:t>The contractor has</w:t>
      </w:r>
      <w:r w:rsidR="00CC6D8C" w:rsidRPr="004621EA">
        <w:t xml:space="preserve"> written and approved board policies</w:t>
      </w:r>
      <w:r w:rsidR="00EB7C25">
        <w:t xml:space="preserve"> for families.</w:t>
      </w:r>
    </w:p>
    <w:p w14:paraId="1DB2F496" w14:textId="63C42B65" w:rsidR="008B42CE" w:rsidRPr="004621EA" w:rsidRDefault="0040081C" w:rsidP="00EC4990">
      <w:pPr>
        <w:pStyle w:val="EvidenceRequest"/>
        <w:spacing w:after="240"/>
      </w:pPr>
      <w:r w:rsidRPr="004621EA">
        <w:t>Item Instructions:</w:t>
      </w:r>
      <w:r w:rsidRPr="004621EA">
        <w:tab/>
      </w:r>
      <w:r w:rsidR="00EB7C25">
        <w:t>Provide d</w:t>
      </w:r>
      <w:r w:rsidR="008B42CE" w:rsidRPr="00D54B0B">
        <w:t>ocument</w:t>
      </w:r>
      <w:r w:rsidR="00EB7C25">
        <w:t>ation</w:t>
      </w:r>
      <w:r w:rsidR="008B42CE" w:rsidRPr="00D54B0B">
        <w:t xml:space="preserve"> for the current program year. </w:t>
      </w:r>
      <w:r w:rsidR="00D54B0B">
        <w:t>Information is u</w:t>
      </w:r>
      <w:r w:rsidR="008B42CE" w:rsidRPr="00D54B0B">
        <w:t xml:space="preserve">sually found in a Parent Handbook </w:t>
      </w:r>
      <w:r w:rsidR="008B42CE" w:rsidRPr="004621EA">
        <w:t>or other written information given to a parent.</w:t>
      </w:r>
    </w:p>
    <w:p w14:paraId="2032C182" w14:textId="175F1321" w:rsidR="008B42CE" w:rsidRDefault="00CC6D8C" w:rsidP="004F6A31">
      <w:pPr>
        <w:pStyle w:val="Heading5"/>
      </w:pPr>
      <w:r w:rsidRPr="00BF28C0">
        <w:t xml:space="preserve">Written </w:t>
      </w:r>
      <w:r w:rsidR="008B42CE" w:rsidRPr="00BF28C0">
        <w:t xml:space="preserve">Information </w:t>
      </w:r>
      <w:r w:rsidRPr="00BF28C0">
        <w:t>for Family Childcare Providers</w:t>
      </w:r>
    </w:p>
    <w:p w14:paraId="19E8629A" w14:textId="356D8C64" w:rsidR="00E51387" w:rsidRPr="00E51387" w:rsidRDefault="00E51387" w:rsidP="000E117C">
      <w:pPr>
        <w:pStyle w:val="EvidenceRequest"/>
        <w:spacing w:after="240"/>
        <w:rPr>
          <w:szCs w:val="24"/>
        </w:rPr>
      </w:pPr>
      <w:r>
        <w:rPr>
          <w:szCs w:val="24"/>
        </w:rPr>
        <w:t>Abbreviation:</w:t>
      </w:r>
      <w:r>
        <w:rPr>
          <w:szCs w:val="24"/>
        </w:rPr>
        <w:tab/>
        <w:t>WrtInfFmlChdcrPro</w:t>
      </w:r>
    </w:p>
    <w:p w14:paraId="1232A301" w14:textId="77C1B8F9" w:rsidR="00B21517" w:rsidRPr="00EC4990" w:rsidRDefault="00CC6D8C" w:rsidP="000263F7">
      <w:pPr>
        <w:pStyle w:val="EvidenceRequest"/>
        <w:rPr>
          <w:rStyle w:val="normaltextrun"/>
          <w:rFonts w:cs="Arial"/>
          <w:b/>
          <w:bCs/>
          <w:u w:val="single"/>
        </w:rPr>
      </w:pPr>
      <w:r w:rsidRPr="00D54B0B">
        <w:rPr>
          <w:sz w:val="26"/>
          <w:szCs w:val="26"/>
        </w:rPr>
        <w:t>Description:</w:t>
      </w:r>
      <w:r w:rsidR="00B21517" w:rsidRPr="00D54B0B">
        <w:t xml:space="preserve"> </w:t>
      </w:r>
      <w:r w:rsidR="00B21517" w:rsidRPr="00D54B0B">
        <w:tab/>
      </w:r>
      <w:r w:rsidR="00EB7C25">
        <w:rPr>
          <w:rStyle w:val="normaltextrun"/>
          <w:rFonts w:cs="Arial"/>
        </w:rPr>
        <w:t>C</w:t>
      </w:r>
      <w:r w:rsidR="00B21517" w:rsidRPr="00D54B0B">
        <w:rPr>
          <w:rStyle w:val="normaltextrun"/>
          <w:rFonts w:cs="Arial"/>
        </w:rPr>
        <w:t xml:space="preserve">ontractors operating a FCCHEN </w:t>
      </w:r>
      <w:r w:rsidR="00046667">
        <w:rPr>
          <w:rStyle w:val="normaltextrun"/>
          <w:rFonts w:cs="Arial"/>
        </w:rPr>
        <w:t xml:space="preserve">have provided all of the following written information </w:t>
      </w:r>
      <w:r w:rsidR="00D54B0B">
        <w:rPr>
          <w:rStyle w:val="normaltextrun"/>
          <w:rFonts w:cs="Arial"/>
        </w:rPr>
        <w:t>to</w:t>
      </w:r>
      <w:r w:rsidR="00046667">
        <w:rPr>
          <w:rStyle w:val="normaltextrun"/>
          <w:rFonts w:cs="Arial"/>
        </w:rPr>
        <w:t xml:space="preserve"> providers affiliated with a FCCHE</w:t>
      </w:r>
      <w:r w:rsidR="00D54B0B">
        <w:rPr>
          <w:rStyle w:val="normaltextrun"/>
          <w:rFonts w:cs="Arial"/>
        </w:rPr>
        <w:t>N</w:t>
      </w:r>
      <w:r w:rsidR="00046667">
        <w:rPr>
          <w:rStyle w:val="normaltextrun"/>
          <w:rFonts w:cs="Arial"/>
        </w:rPr>
        <w:t xml:space="preserve">: </w:t>
      </w:r>
      <w:r w:rsidR="00B73C9C" w:rsidRPr="00D54B0B">
        <w:rPr>
          <w:rStyle w:val="normaltextrun"/>
          <w:rFonts w:cs="Arial"/>
        </w:rPr>
        <w:t>a plan for timely payments</w:t>
      </w:r>
      <w:r w:rsidR="00046667">
        <w:rPr>
          <w:rStyle w:val="normaltextrun"/>
          <w:rFonts w:cs="Arial"/>
        </w:rPr>
        <w:t xml:space="preserve"> to providers; a written</w:t>
      </w:r>
      <w:r w:rsidR="00B73C9C" w:rsidRPr="00D54B0B">
        <w:rPr>
          <w:rStyle w:val="normaltextrun"/>
          <w:rFonts w:cs="Arial"/>
        </w:rPr>
        <w:t xml:space="preserve"> </w:t>
      </w:r>
      <w:r w:rsidR="00046667">
        <w:rPr>
          <w:rStyle w:val="normaltextrun"/>
          <w:rFonts w:cs="Arial"/>
        </w:rPr>
        <w:t xml:space="preserve">a </w:t>
      </w:r>
      <w:r w:rsidR="00B73C9C" w:rsidRPr="00D54B0B">
        <w:rPr>
          <w:rStyle w:val="normaltextrun"/>
          <w:rFonts w:cs="Arial"/>
        </w:rPr>
        <w:t xml:space="preserve">schedule </w:t>
      </w:r>
      <w:r w:rsidR="00046667">
        <w:rPr>
          <w:rStyle w:val="normaltextrun"/>
          <w:rFonts w:cs="Arial"/>
        </w:rPr>
        <w:t>for</w:t>
      </w:r>
      <w:r w:rsidR="00B73C9C" w:rsidRPr="00D54B0B">
        <w:rPr>
          <w:rStyle w:val="normaltextrun"/>
          <w:rFonts w:cs="Arial"/>
        </w:rPr>
        <w:t xml:space="preserve"> payment </w:t>
      </w:r>
      <w:r w:rsidR="00046667">
        <w:rPr>
          <w:rStyle w:val="normaltextrun"/>
          <w:rFonts w:cs="Arial"/>
        </w:rPr>
        <w:t>of</w:t>
      </w:r>
      <w:r w:rsidR="00B73C9C" w:rsidRPr="00D54B0B">
        <w:rPr>
          <w:rStyle w:val="normaltextrun"/>
          <w:rFonts w:cs="Arial"/>
        </w:rPr>
        <w:t xml:space="preserve"> services,</w:t>
      </w:r>
      <w:r w:rsidR="00046667">
        <w:rPr>
          <w:rStyle w:val="normaltextrun"/>
          <w:rFonts w:cs="Arial"/>
        </w:rPr>
        <w:t xml:space="preserve"> to be signed by the provider;</w:t>
      </w:r>
      <w:r w:rsidR="00B73C9C" w:rsidRPr="00D54B0B">
        <w:rPr>
          <w:rStyle w:val="normaltextrun"/>
          <w:rFonts w:cs="Arial"/>
        </w:rPr>
        <w:t xml:space="preserve"> payments </w:t>
      </w:r>
      <w:r w:rsidR="00046667">
        <w:rPr>
          <w:rStyle w:val="normaltextrun"/>
          <w:rFonts w:cs="Arial"/>
        </w:rPr>
        <w:t xml:space="preserve">are </w:t>
      </w:r>
      <w:r w:rsidR="00B73C9C" w:rsidRPr="00D54B0B">
        <w:rPr>
          <w:rStyle w:val="normaltextrun"/>
          <w:rFonts w:cs="Arial"/>
        </w:rPr>
        <w:t>not withheld</w:t>
      </w:r>
      <w:r w:rsidR="00046667">
        <w:rPr>
          <w:rStyle w:val="normaltextrun"/>
          <w:rFonts w:cs="Arial"/>
        </w:rPr>
        <w:t xml:space="preserve"> for invoices submitted that provide adequate information for payment; p</w:t>
      </w:r>
      <w:r w:rsidR="00046667" w:rsidRPr="00046667">
        <w:rPr>
          <w:rStyle w:val="normaltextrun"/>
          <w:rFonts w:cs="Arial"/>
        </w:rPr>
        <w:t>rocedures that establish clear processes and timelines to resolve overpayment and underpayment issues</w:t>
      </w:r>
      <w:r w:rsidR="00B73C9C" w:rsidRPr="00D54B0B">
        <w:rPr>
          <w:rStyle w:val="normaltextrun"/>
          <w:rFonts w:cs="Arial"/>
        </w:rPr>
        <w:t xml:space="preserve"> and </w:t>
      </w:r>
      <w:r w:rsidR="00046667" w:rsidRPr="00D54B0B">
        <w:rPr>
          <w:rStyle w:val="normaltextrun"/>
          <w:rFonts w:eastAsia="Arial" w:cs="Arial"/>
          <w:bdr w:val="none" w:sz="0" w:space="0" w:color="auto" w:frame="1"/>
        </w:rPr>
        <w:t>a provision that if a contractor is unable to issue payments to providers within 21 calendar days of submission due to extenuating circumstances, the impacted provider(s) is/are required to be notified within a reasonable timeframe.</w:t>
      </w:r>
    </w:p>
    <w:p w14:paraId="2EEE3537" w14:textId="46AFA308" w:rsidR="00046667" w:rsidRDefault="00CC6D8C" w:rsidP="00DB4D71">
      <w:pPr>
        <w:pStyle w:val="EvidenceRequest"/>
        <w:spacing w:after="240"/>
        <w:rPr>
          <w:szCs w:val="24"/>
        </w:rPr>
      </w:pPr>
      <w:r w:rsidRPr="00D54B0B">
        <w:rPr>
          <w:szCs w:val="24"/>
        </w:rPr>
        <w:t>Item Instructions:</w:t>
      </w:r>
      <w:r w:rsidR="00B21517" w:rsidRPr="00D54B0B">
        <w:rPr>
          <w:szCs w:val="24"/>
        </w:rPr>
        <w:tab/>
      </w:r>
      <w:r w:rsidR="00046667">
        <w:rPr>
          <w:szCs w:val="24"/>
        </w:rPr>
        <w:t>Provide documentation of written information for providers for the current program year. Information is usually found in a Provider Handbook, or other written information for providers.</w:t>
      </w:r>
    </w:p>
    <w:p w14:paraId="7A2F8A0C" w14:textId="0CCFEAE5" w:rsidR="000263F7" w:rsidRDefault="00046667" w:rsidP="000263F7">
      <w:pPr>
        <w:pStyle w:val="EvidenceRequest"/>
        <w:spacing w:after="0"/>
        <w:ind w:firstLine="0"/>
        <w:rPr>
          <w:szCs w:val="24"/>
        </w:rPr>
      </w:pPr>
      <w:r>
        <w:rPr>
          <w:szCs w:val="24"/>
        </w:rPr>
        <w:t xml:space="preserve">Provide </w:t>
      </w:r>
      <w:r w:rsidRPr="00046667">
        <w:rPr>
          <w:szCs w:val="24"/>
        </w:rPr>
        <w:t>copies of the written schedule for payment of services, signed by the provider, for each provider affiliated with the</w:t>
      </w:r>
      <w:r>
        <w:rPr>
          <w:szCs w:val="24"/>
        </w:rPr>
        <w:t xml:space="preserve"> </w:t>
      </w:r>
      <w:r w:rsidRPr="00046667">
        <w:rPr>
          <w:szCs w:val="24"/>
        </w:rPr>
        <w:t>FCCHEN</w:t>
      </w:r>
      <w:r>
        <w:rPr>
          <w:szCs w:val="24"/>
        </w:rPr>
        <w:t>. This information is</w:t>
      </w:r>
      <w:r w:rsidRPr="00046667">
        <w:rPr>
          <w:szCs w:val="24"/>
        </w:rPr>
        <w:t xml:space="preserve"> </w:t>
      </w:r>
      <w:r w:rsidR="00D54B0B">
        <w:rPr>
          <w:szCs w:val="24"/>
        </w:rPr>
        <w:t>u</w:t>
      </w:r>
      <w:r w:rsidR="00D54B0B" w:rsidRPr="00046667">
        <w:rPr>
          <w:szCs w:val="24"/>
        </w:rPr>
        <w:t>sually</w:t>
      </w:r>
      <w:r w:rsidRPr="00046667">
        <w:rPr>
          <w:szCs w:val="24"/>
        </w:rPr>
        <w:t xml:space="preserve"> found in a provider agreement or contract.</w:t>
      </w:r>
      <w:r w:rsidR="000263F7">
        <w:rPr>
          <w:szCs w:val="24"/>
        </w:rPr>
        <w:br w:type="page"/>
      </w:r>
    </w:p>
    <w:p w14:paraId="74B0D8A6" w14:textId="574ABCCF" w:rsidR="003F26AB" w:rsidRPr="008E4FF9" w:rsidRDefault="003F26AB" w:rsidP="00BF28C0">
      <w:pPr>
        <w:pStyle w:val="Heading2"/>
      </w:pPr>
      <w:r w:rsidRPr="008E4FF9">
        <w:lastRenderedPageBreak/>
        <w:t>V. Fiscal/Audit</w:t>
      </w:r>
      <w:r w:rsidR="00EC4990">
        <w:t>s</w:t>
      </w:r>
    </w:p>
    <w:p w14:paraId="3F744148" w14:textId="126B6FB1" w:rsidR="003F26AB" w:rsidRPr="008E4FF9" w:rsidRDefault="003F26AB" w:rsidP="002A19B2">
      <w:pPr>
        <w:pStyle w:val="Heading3"/>
      </w:pPr>
      <w:r w:rsidRPr="008E4FF9">
        <w:t xml:space="preserve">EED </w:t>
      </w:r>
      <w:r w:rsidR="00C56C80" w:rsidRPr="0098413B">
        <w:t>2</w:t>
      </w:r>
      <w:r w:rsidR="00366C1D">
        <w:t>3</w:t>
      </w:r>
      <w:r w:rsidRPr="008E4FF9">
        <w:t>: Fiscal Reporting</w:t>
      </w:r>
    </w:p>
    <w:p w14:paraId="4B6D33B5" w14:textId="6A9D1458" w:rsidR="00BF28C0" w:rsidRDefault="003F26AB" w:rsidP="003D72DF">
      <w:pPr>
        <w:pStyle w:val="Level1"/>
        <w:numPr>
          <w:ilvl w:val="0"/>
          <w:numId w:val="0"/>
        </w:numPr>
        <w:ind w:left="720"/>
      </w:pPr>
      <w:r w:rsidRPr="008E4FF9">
        <w:t xml:space="preserve">The program has submitted fiscal attendance and accounting reports to the CDE consistent with the laws for state or federal fiscal reporting and accounting, including the set-aside for enrollment of children with disabilities. </w:t>
      </w:r>
      <w:r w:rsidRPr="00EA350D">
        <w:rPr>
          <w:i/>
          <w:iCs/>
        </w:rPr>
        <w:t>EC</w:t>
      </w:r>
      <w:r w:rsidRPr="008E4FF9">
        <w:t xml:space="preserve"> </w:t>
      </w:r>
      <w:r w:rsidR="003D72DF">
        <w:t>s</w:t>
      </w:r>
      <w:r w:rsidR="0093537A">
        <w:t>ections</w:t>
      </w:r>
      <w:r w:rsidRPr="008E4FF9">
        <w:t xml:space="preserve"> 8202, 8208, 8231</w:t>
      </w:r>
      <w:r w:rsidR="003D49E2">
        <w:t>,</w:t>
      </w:r>
      <w:r w:rsidRPr="008E4FF9">
        <w:t xml:space="preserve"> 8232,</w:t>
      </w:r>
      <w:r w:rsidR="003D49E2">
        <w:t xml:space="preserve"> and</w:t>
      </w:r>
      <w:r w:rsidRPr="008E4FF9">
        <w:t xml:space="preserve"> 8247; 5</w:t>
      </w:r>
      <w:r w:rsidRPr="008E4FF9">
        <w:rPr>
          <w:i/>
          <w:iCs/>
        </w:rPr>
        <w:t xml:space="preserve"> CCR</w:t>
      </w:r>
      <w:r w:rsidRPr="008E4FF9">
        <w:t xml:space="preserve"> </w:t>
      </w:r>
      <w:r w:rsidR="00EA350D">
        <w:t xml:space="preserve">Section </w:t>
      </w:r>
      <w:r w:rsidRPr="008E4FF9">
        <w:t>17821.</w:t>
      </w:r>
    </w:p>
    <w:p w14:paraId="1742AAB6" w14:textId="2AD86A27" w:rsidR="003F26AB" w:rsidRPr="008B42CE" w:rsidRDefault="003F26AB" w:rsidP="00AD746D">
      <w:pPr>
        <w:pStyle w:val="Heading4"/>
      </w:pPr>
      <w:r w:rsidRPr="008B42CE">
        <w:t>Evidence Request</w:t>
      </w:r>
      <w:r w:rsidR="00BF28C0">
        <w:t>s</w:t>
      </w:r>
    </w:p>
    <w:p w14:paraId="315E7B25" w14:textId="693A2591" w:rsidR="00F64D2F" w:rsidRDefault="003F26AB" w:rsidP="004F6A31">
      <w:pPr>
        <w:pStyle w:val="Heading5"/>
      </w:pPr>
      <w:r w:rsidRPr="00BF28C0">
        <w:t>Child Development Fund</w:t>
      </w:r>
    </w:p>
    <w:p w14:paraId="44992A47" w14:textId="336293E6" w:rsidR="00E51387" w:rsidRPr="00E51387" w:rsidRDefault="00E51387" w:rsidP="000263F7">
      <w:pPr>
        <w:pStyle w:val="EvidenceRequest"/>
      </w:pPr>
      <w:r>
        <w:t>Abbreviation:</w:t>
      </w:r>
      <w:r>
        <w:tab/>
        <w:t>CDFnd</w:t>
      </w:r>
    </w:p>
    <w:p w14:paraId="3BB462A5" w14:textId="77777777" w:rsidR="003F26AB" w:rsidRPr="008E4FF9" w:rsidRDefault="003F26AB" w:rsidP="00EC4990">
      <w:pPr>
        <w:pStyle w:val="EvidenceRequest"/>
        <w:spacing w:after="240"/>
      </w:pPr>
      <w:r w:rsidRPr="008E4FF9">
        <w:t>Description:</w:t>
      </w:r>
      <w:r w:rsidRPr="008E4FF9">
        <w:tab/>
        <w:t>Fiscal attendance and accounting reports are submitted in a timely manner.</w:t>
      </w:r>
    </w:p>
    <w:p w14:paraId="36EE9FB5" w14:textId="7C60D64B" w:rsidR="003F26AB" w:rsidRPr="008E4FF9" w:rsidRDefault="003F26AB" w:rsidP="00DB4D71">
      <w:pPr>
        <w:pStyle w:val="EvidenceRequest"/>
        <w:spacing w:after="240"/>
      </w:pPr>
      <w:r w:rsidRPr="008E4FF9">
        <w:t>Item Instructions:</w:t>
      </w:r>
      <w:r w:rsidRPr="008E4FF9">
        <w:tab/>
        <w:t>Provide evidence that expenditures and claims for reimbursement are substantiated with supporting documentation.</w:t>
      </w:r>
    </w:p>
    <w:p w14:paraId="5279C0E6" w14:textId="2A09F96D" w:rsidR="00EC4990" w:rsidRDefault="003F26AB" w:rsidP="004F6A31">
      <w:pPr>
        <w:pStyle w:val="Heading5"/>
      </w:pPr>
      <w:r w:rsidRPr="008E4FF9">
        <w:t>Set-Aside for Children with Disabilities (Exceptional Needs)</w:t>
      </w:r>
    </w:p>
    <w:p w14:paraId="2E1BB6F5" w14:textId="3A1DC0F8" w:rsidR="00E51387" w:rsidRPr="00E51387" w:rsidRDefault="00E51387" w:rsidP="000263F7">
      <w:pPr>
        <w:pStyle w:val="EvidenceRequest"/>
      </w:pPr>
      <w:r>
        <w:t>Abbreviations:</w:t>
      </w:r>
      <w:r>
        <w:tab/>
        <w:t>SetAsiChlDisExeNds</w:t>
      </w:r>
    </w:p>
    <w:p w14:paraId="55FD0CA6" w14:textId="77777777" w:rsidR="00EC4990" w:rsidRDefault="003F26AB" w:rsidP="000263F7">
      <w:pPr>
        <w:pStyle w:val="EvidenceRequest"/>
      </w:pPr>
      <w:r w:rsidRPr="008E4FF9">
        <w:t>Description:</w:t>
      </w:r>
      <w:r w:rsidRPr="008E4FF9">
        <w:tab/>
      </w:r>
      <w:r w:rsidR="007448DF">
        <w:t xml:space="preserve">The contractor sets aside 5 percent of funded enrollment to serve children with disabilities. </w:t>
      </w:r>
      <w:r w:rsidRPr="008E4FF9">
        <w:t xml:space="preserve">Children with IEP’s or IFSP’s are enrolled to meet the </w:t>
      </w:r>
      <w:r w:rsidR="007448DF">
        <w:t xml:space="preserve">5 percent funded enrollment </w:t>
      </w:r>
      <w:r w:rsidRPr="008E4FF9">
        <w:t>set aside.</w:t>
      </w:r>
    </w:p>
    <w:p w14:paraId="330D7DA9" w14:textId="1B3B30C1" w:rsidR="007448DF" w:rsidRPr="00EC4990" w:rsidRDefault="003F26AB" w:rsidP="000263F7">
      <w:pPr>
        <w:pStyle w:val="EvidenceRequest"/>
        <w:rPr>
          <w:b/>
        </w:rPr>
      </w:pPr>
      <w:r w:rsidRPr="008E4FF9">
        <w:t>Item Instructions:</w:t>
      </w:r>
      <w:r w:rsidRPr="008E4FF9">
        <w:tab/>
        <w:t>Provide documentation</w:t>
      </w:r>
      <w:r w:rsidR="007448DF">
        <w:t>/evidence that the contractor has set aside 5 percent of funded enrollment to serve children with disabilities.</w:t>
      </w:r>
    </w:p>
    <w:p w14:paraId="4979DDDC" w14:textId="77777777" w:rsidR="00540D9C" w:rsidRDefault="007448DF" w:rsidP="00540D9C">
      <w:pPr>
        <w:ind w:left="2160"/>
        <w:rPr>
          <w:rFonts w:eastAsia="Times New Roman" w:cs="Arial"/>
        </w:rPr>
      </w:pPr>
      <w:r>
        <w:rPr>
          <w:rFonts w:eastAsia="Times New Roman" w:cs="Arial"/>
        </w:rPr>
        <w:t>Provide documentation that</w:t>
      </w:r>
      <w:r w:rsidR="003F26AB" w:rsidRPr="008E4FF9">
        <w:rPr>
          <w:rFonts w:eastAsia="Times New Roman" w:cs="Arial"/>
        </w:rPr>
        <w:t xml:space="preserve"> show</w:t>
      </w:r>
      <w:r>
        <w:rPr>
          <w:rFonts w:eastAsia="Times New Roman" w:cs="Arial"/>
        </w:rPr>
        <w:t>s</w:t>
      </w:r>
      <w:r w:rsidR="003F26AB" w:rsidRPr="008E4FF9">
        <w:rPr>
          <w:rFonts w:eastAsia="Times New Roman" w:cs="Arial"/>
        </w:rPr>
        <w:t xml:space="preserve"> children with disabilities are enrolled and the set aside funded enrollment is being met for the current year.</w:t>
      </w:r>
    </w:p>
    <w:p w14:paraId="2686AC3E" w14:textId="62C8E47D" w:rsidR="003F26AB" w:rsidRPr="00540D9C" w:rsidRDefault="003F26AB" w:rsidP="004D5160">
      <w:pPr>
        <w:pStyle w:val="Heading3"/>
        <w:rPr>
          <w:rFonts w:eastAsia="Times New Roman" w:cs="Arial"/>
        </w:rPr>
      </w:pPr>
      <w:r w:rsidRPr="00540D9C">
        <w:t xml:space="preserve">EED </w:t>
      </w:r>
      <w:r w:rsidR="00C56C80" w:rsidRPr="00540D9C">
        <w:t>2</w:t>
      </w:r>
      <w:r w:rsidR="00366C1D">
        <w:t>4</w:t>
      </w:r>
      <w:r w:rsidRPr="00540D9C">
        <w:t>: Annual Fiscal Audit</w:t>
      </w:r>
    </w:p>
    <w:p w14:paraId="178A89E3" w14:textId="22357472" w:rsidR="003F26AB" w:rsidRPr="008E4FF9" w:rsidRDefault="003F26AB" w:rsidP="00EC10BF">
      <w:pPr>
        <w:pStyle w:val="Level1"/>
        <w:numPr>
          <w:ilvl w:val="0"/>
          <w:numId w:val="0"/>
        </w:numPr>
        <w:ind w:left="720"/>
      </w:pPr>
      <w:r w:rsidRPr="008E4FF9">
        <w:rPr>
          <w:szCs w:val="24"/>
        </w:rPr>
        <w:t xml:space="preserve">The program has submitted to CDE’s Office of External Audits an acceptable financial and compliance audit. </w:t>
      </w:r>
      <w:r w:rsidRPr="00EA350D">
        <w:rPr>
          <w:i/>
          <w:iCs/>
          <w:szCs w:val="24"/>
        </w:rPr>
        <w:t>EC</w:t>
      </w:r>
      <w:r w:rsidRPr="008E4FF9">
        <w:rPr>
          <w:szCs w:val="24"/>
        </w:rPr>
        <w:t xml:space="preserve"> </w:t>
      </w:r>
      <w:r w:rsidR="00EC10BF">
        <w:rPr>
          <w:szCs w:val="24"/>
        </w:rPr>
        <w:t>s</w:t>
      </w:r>
      <w:r w:rsidR="0093537A">
        <w:rPr>
          <w:szCs w:val="24"/>
        </w:rPr>
        <w:t>ections</w:t>
      </w:r>
      <w:r w:rsidRPr="008E4FF9">
        <w:rPr>
          <w:szCs w:val="24"/>
        </w:rPr>
        <w:t xml:space="preserve"> 8231, 8232, 8335</w:t>
      </w:r>
      <w:r w:rsidR="00CE21FB">
        <w:rPr>
          <w:szCs w:val="24"/>
        </w:rPr>
        <w:t>,</w:t>
      </w:r>
      <w:r w:rsidRPr="008E4FF9">
        <w:rPr>
          <w:szCs w:val="24"/>
        </w:rPr>
        <w:t xml:space="preserve"> and 8236</w:t>
      </w:r>
      <w:r w:rsidR="00012DF4">
        <w:rPr>
          <w:szCs w:val="24"/>
        </w:rPr>
        <w:t>;</w:t>
      </w:r>
      <w:r w:rsidRPr="008E4FF9">
        <w:rPr>
          <w:szCs w:val="24"/>
        </w:rPr>
        <w:t xml:space="preserve"> </w:t>
      </w:r>
      <w:r w:rsidRPr="008E4FF9">
        <w:t xml:space="preserve">5 </w:t>
      </w:r>
      <w:r w:rsidRPr="008E4FF9">
        <w:rPr>
          <w:i/>
        </w:rPr>
        <w:t>CCR</w:t>
      </w:r>
      <w:r w:rsidRPr="008E4FF9">
        <w:t xml:space="preserve"> </w:t>
      </w:r>
      <w:r w:rsidR="00EA350D">
        <w:t xml:space="preserve">Section </w:t>
      </w:r>
      <w:r w:rsidRPr="008E4FF9">
        <w:t>17823</w:t>
      </w:r>
      <w:r w:rsidR="00A763AC">
        <w:t>.</w:t>
      </w:r>
    </w:p>
    <w:p w14:paraId="38D88841" w14:textId="7315336E" w:rsidR="003F26AB" w:rsidRPr="00B172A7" w:rsidRDefault="003F26AB" w:rsidP="00AD746D">
      <w:pPr>
        <w:pStyle w:val="Heading4"/>
      </w:pPr>
      <w:r w:rsidRPr="00B172A7">
        <w:t>Evidence Request</w:t>
      </w:r>
      <w:r w:rsidR="00BF28C0">
        <w:t>s</w:t>
      </w:r>
    </w:p>
    <w:p w14:paraId="65F007B1" w14:textId="77777777" w:rsidR="003F26AB" w:rsidRDefault="003F26AB" w:rsidP="004F6A31">
      <w:pPr>
        <w:pStyle w:val="Heading5"/>
      </w:pPr>
      <w:r w:rsidRPr="008E4FF9">
        <w:t>Annual Fiscal Audit</w:t>
      </w:r>
    </w:p>
    <w:p w14:paraId="412E7664" w14:textId="6429E0EC" w:rsidR="00E51387" w:rsidRPr="00E51387" w:rsidRDefault="00E51387" w:rsidP="000263F7">
      <w:pPr>
        <w:pStyle w:val="EvidenceRequest"/>
      </w:pPr>
      <w:r>
        <w:lastRenderedPageBreak/>
        <w:t>Abbreviation:</w:t>
      </w:r>
      <w:r>
        <w:tab/>
        <w:t>AnlFsclAdt</w:t>
      </w:r>
    </w:p>
    <w:p w14:paraId="44640896" w14:textId="77777777" w:rsidR="003F26AB" w:rsidRPr="008E4FF9" w:rsidRDefault="003F26AB" w:rsidP="00EC4990">
      <w:pPr>
        <w:pStyle w:val="EvidenceRequest"/>
        <w:spacing w:after="240"/>
      </w:pPr>
      <w:r w:rsidRPr="008E4FF9">
        <w:t>Description:</w:t>
      </w:r>
      <w:r w:rsidRPr="008E4FF9">
        <w:tab/>
        <w:t>Provide evidence of the agency's timely submission of an annual Fiscal Audit to the CDE.</w:t>
      </w:r>
    </w:p>
    <w:p w14:paraId="74860FE3" w14:textId="42AEDAB2" w:rsidR="00173FB9" w:rsidRPr="004D5160" w:rsidRDefault="003F26AB" w:rsidP="004D5160">
      <w:pPr>
        <w:pStyle w:val="EvidenceRequest"/>
      </w:pPr>
      <w:r w:rsidRPr="008E4FF9">
        <w:t>Item Instructions:</w:t>
      </w:r>
      <w:r w:rsidRPr="008E4FF9">
        <w:tab/>
        <w:t>If applicable, the reviewer will follow</w:t>
      </w:r>
      <w:r w:rsidR="00E071D8">
        <w:t xml:space="preserve"> </w:t>
      </w:r>
      <w:r w:rsidRPr="008E4FF9">
        <w:t xml:space="preserve">up </w:t>
      </w:r>
      <w:r w:rsidR="00E071D8">
        <w:t>on</w:t>
      </w:r>
      <w:r w:rsidRPr="008E4FF9">
        <w:t xml:space="preserve"> any findings identified in the audit report.</w:t>
      </w:r>
    </w:p>
    <w:sectPr w:rsidR="00173FB9" w:rsidRPr="004D5160" w:rsidSect="0045371E">
      <w:headerReference w:type="default" r:id="rId9"/>
      <w:footerReference w:type="default" r:id="rId10"/>
      <w:headerReference w:type="first" r:id="rId11"/>
      <w:footerReference w:type="first" r:id="rId12"/>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A4913" w14:textId="77777777" w:rsidR="00772940" w:rsidRDefault="00772940" w:rsidP="00135E52">
      <w:pPr>
        <w:spacing w:after="0"/>
      </w:pPr>
      <w:r>
        <w:separator/>
      </w:r>
    </w:p>
    <w:p w14:paraId="21F21D5E" w14:textId="77777777" w:rsidR="00772940" w:rsidRDefault="00772940"/>
  </w:endnote>
  <w:endnote w:type="continuationSeparator" w:id="0">
    <w:p w14:paraId="7C19FD89" w14:textId="77777777" w:rsidR="00772940" w:rsidRDefault="00772940" w:rsidP="00135E52">
      <w:pPr>
        <w:spacing w:after="0"/>
      </w:pPr>
      <w:r>
        <w:continuationSeparator/>
      </w:r>
    </w:p>
    <w:p w14:paraId="0C207AF1" w14:textId="77777777" w:rsidR="00772940" w:rsidRDefault="00772940"/>
  </w:endnote>
  <w:endnote w:type="continuationNotice" w:id="1">
    <w:p w14:paraId="401118D6" w14:textId="77777777" w:rsidR="00772940" w:rsidRDefault="00772940">
      <w:pPr>
        <w:spacing w:after="0"/>
      </w:pPr>
    </w:p>
    <w:p w14:paraId="6AF2A36E" w14:textId="77777777" w:rsidR="00772940" w:rsidRDefault="0077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117B" w14:textId="703AA7F2" w:rsidR="00A7040B" w:rsidRPr="00544FD1" w:rsidRDefault="00992FEC" w:rsidP="00544FD1">
    <w:pPr>
      <w:pStyle w:val="Footer"/>
      <w:rPr>
        <w:sz w:val="18"/>
        <w:szCs w:val="18"/>
      </w:rPr>
    </w:pPr>
    <w:r>
      <w:rPr>
        <w:sz w:val="18"/>
        <w:szCs w:val="18"/>
      </w:rPr>
      <w:t xml:space="preserve">California </w:t>
    </w:r>
    <w:r w:rsidRPr="00451A86">
      <w:rPr>
        <w:sz w:val="18"/>
        <w:szCs w:val="18"/>
      </w:rPr>
      <w:t>Department of Education</w:t>
    </w:r>
    <w:r>
      <w:rPr>
        <w:sz w:val="18"/>
        <w:szCs w:val="18"/>
      </w:rPr>
      <w:tab/>
      <w:t>July 202</w:t>
    </w:r>
    <w:r w:rsidR="000F0F62">
      <w:rPr>
        <w:sz w:val="18"/>
        <w:szCs w:val="18"/>
      </w:rPr>
      <w:t>4</w:t>
    </w:r>
    <w:r w:rsidRPr="00451A86">
      <w:rPr>
        <w:sz w:val="18"/>
        <w:szCs w:val="18"/>
      </w:rPr>
      <w:tab/>
      <w:t xml:space="preserve">Page </w:t>
    </w:r>
    <w:r w:rsidRPr="00451A86">
      <w:rPr>
        <w:bCs/>
        <w:color w:val="2B579A"/>
        <w:sz w:val="18"/>
        <w:szCs w:val="18"/>
        <w:shd w:val="clear" w:color="auto" w:fill="E6E6E6"/>
      </w:rPr>
      <w:fldChar w:fldCharType="begin"/>
    </w:r>
    <w:r w:rsidRPr="00451A86">
      <w:rPr>
        <w:bCs/>
        <w:sz w:val="18"/>
        <w:szCs w:val="18"/>
      </w:rPr>
      <w:instrText xml:space="preserve"> PAGE  \* Arabic  \* MERGEFORMAT </w:instrText>
    </w:r>
    <w:r w:rsidRPr="00451A86">
      <w:rPr>
        <w:bCs/>
        <w:color w:val="2B579A"/>
        <w:sz w:val="18"/>
        <w:szCs w:val="18"/>
        <w:shd w:val="clear" w:color="auto" w:fill="E6E6E6"/>
      </w:rPr>
      <w:fldChar w:fldCharType="separate"/>
    </w:r>
    <w:r>
      <w:rPr>
        <w:bCs/>
        <w:noProof/>
        <w:sz w:val="18"/>
        <w:szCs w:val="18"/>
      </w:rPr>
      <w:t>10</w:t>
    </w:r>
    <w:r w:rsidRPr="00451A86">
      <w:rPr>
        <w:bCs/>
        <w:color w:val="2B579A"/>
        <w:sz w:val="18"/>
        <w:szCs w:val="18"/>
        <w:shd w:val="clear" w:color="auto" w:fill="E6E6E6"/>
      </w:rPr>
      <w:fldChar w:fldCharType="end"/>
    </w:r>
    <w:r w:rsidRPr="00451A86">
      <w:rPr>
        <w:sz w:val="18"/>
        <w:szCs w:val="18"/>
      </w:rPr>
      <w:t xml:space="preserve"> of </w:t>
    </w:r>
    <w:r w:rsidRPr="00451A86">
      <w:rPr>
        <w:bCs/>
        <w:color w:val="2B579A"/>
        <w:sz w:val="18"/>
        <w:szCs w:val="18"/>
        <w:shd w:val="clear" w:color="auto" w:fill="E6E6E6"/>
      </w:rPr>
      <w:fldChar w:fldCharType="begin"/>
    </w:r>
    <w:r w:rsidRPr="00451A86">
      <w:rPr>
        <w:bCs/>
        <w:sz w:val="18"/>
        <w:szCs w:val="18"/>
      </w:rPr>
      <w:instrText xml:space="preserve"> NUMPAGES  \* Arabic  \* MERGEFORMAT </w:instrText>
    </w:r>
    <w:r w:rsidRPr="00451A86">
      <w:rPr>
        <w:bCs/>
        <w:color w:val="2B579A"/>
        <w:sz w:val="18"/>
        <w:szCs w:val="18"/>
        <w:shd w:val="clear" w:color="auto" w:fill="E6E6E6"/>
      </w:rPr>
      <w:fldChar w:fldCharType="separate"/>
    </w:r>
    <w:r>
      <w:rPr>
        <w:bCs/>
        <w:noProof/>
        <w:sz w:val="18"/>
        <w:szCs w:val="18"/>
      </w:rPr>
      <w:t>19</w:t>
    </w:r>
    <w:r w:rsidRPr="00451A86">
      <w:rPr>
        <w:bCs/>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09B2" w14:textId="1483B0BB" w:rsidR="00A7040B" w:rsidRDefault="00992FEC" w:rsidP="00B20CE7">
    <w:pPr>
      <w:pStyle w:val="Footer"/>
    </w:pPr>
    <w:r>
      <w:rPr>
        <w:sz w:val="18"/>
        <w:szCs w:val="18"/>
      </w:rPr>
      <w:t>California Department of Education</w:t>
    </w:r>
    <w:r>
      <w:rPr>
        <w:sz w:val="18"/>
        <w:szCs w:val="18"/>
      </w:rPr>
      <w:tab/>
      <w:t>July 202</w:t>
    </w:r>
    <w:r w:rsidR="000C7E23">
      <w:rPr>
        <w:sz w:val="18"/>
        <w:szCs w:val="18"/>
      </w:rPr>
      <w:t>4</w:t>
    </w:r>
    <w:r w:rsidRPr="00555B91">
      <w:rPr>
        <w:sz w:val="18"/>
        <w:szCs w:val="18"/>
      </w:rPr>
      <w:tab/>
      <w:t xml:space="preserve">Page </w:t>
    </w:r>
    <w:r w:rsidRPr="00555B91">
      <w:rPr>
        <w:bCs/>
        <w:color w:val="2B579A"/>
        <w:sz w:val="18"/>
        <w:szCs w:val="18"/>
        <w:shd w:val="clear" w:color="auto" w:fill="E6E6E6"/>
      </w:rPr>
      <w:fldChar w:fldCharType="begin"/>
    </w:r>
    <w:r w:rsidRPr="00555B91">
      <w:rPr>
        <w:bCs/>
        <w:sz w:val="18"/>
        <w:szCs w:val="18"/>
      </w:rPr>
      <w:instrText xml:space="preserve"> PAGE  \* Arabic  \* MERGEFORMAT </w:instrText>
    </w:r>
    <w:r w:rsidRPr="00555B91">
      <w:rPr>
        <w:bCs/>
        <w:color w:val="2B579A"/>
        <w:sz w:val="18"/>
        <w:szCs w:val="18"/>
        <w:shd w:val="clear" w:color="auto" w:fill="E6E6E6"/>
      </w:rPr>
      <w:fldChar w:fldCharType="separate"/>
    </w:r>
    <w:r>
      <w:rPr>
        <w:bCs/>
        <w:noProof/>
        <w:sz w:val="18"/>
        <w:szCs w:val="18"/>
      </w:rPr>
      <w:t>1</w:t>
    </w:r>
    <w:r w:rsidRPr="00555B91">
      <w:rPr>
        <w:bCs/>
        <w:color w:val="2B579A"/>
        <w:sz w:val="18"/>
        <w:szCs w:val="18"/>
        <w:shd w:val="clear" w:color="auto" w:fill="E6E6E6"/>
      </w:rPr>
      <w:fldChar w:fldCharType="end"/>
    </w:r>
    <w:r w:rsidRPr="00555B91">
      <w:rPr>
        <w:sz w:val="18"/>
        <w:szCs w:val="18"/>
      </w:rPr>
      <w:t xml:space="preserve"> of </w:t>
    </w:r>
    <w:r w:rsidRPr="00555B91">
      <w:rPr>
        <w:bCs/>
        <w:color w:val="2B579A"/>
        <w:sz w:val="18"/>
        <w:szCs w:val="18"/>
        <w:shd w:val="clear" w:color="auto" w:fill="E6E6E6"/>
      </w:rPr>
      <w:fldChar w:fldCharType="begin"/>
    </w:r>
    <w:r w:rsidRPr="00555B91">
      <w:rPr>
        <w:bCs/>
        <w:sz w:val="18"/>
        <w:szCs w:val="18"/>
      </w:rPr>
      <w:instrText xml:space="preserve"> NUMPAGES  \* Arabic  \* MERGEFORMAT </w:instrText>
    </w:r>
    <w:r w:rsidRPr="00555B91">
      <w:rPr>
        <w:bCs/>
        <w:color w:val="2B579A"/>
        <w:sz w:val="18"/>
        <w:szCs w:val="18"/>
        <w:shd w:val="clear" w:color="auto" w:fill="E6E6E6"/>
      </w:rPr>
      <w:fldChar w:fldCharType="separate"/>
    </w:r>
    <w:r>
      <w:rPr>
        <w:bCs/>
        <w:noProof/>
        <w:sz w:val="18"/>
        <w:szCs w:val="18"/>
      </w:rPr>
      <w:t>19</w:t>
    </w:r>
    <w:r w:rsidRPr="00555B91">
      <w:rPr>
        <w:bCs/>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F2DAB" w14:textId="77777777" w:rsidR="00772940" w:rsidRDefault="00772940" w:rsidP="00135E52">
      <w:pPr>
        <w:spacing w:after="0"/>
      </w:pPr>
      <w:r>
        <w:separator/>
      </w:r>
    </w:p>
    <w:p w14:paraId="03C7C075" w14:textId="77777777" w:rsidR="00772940" w:rsidRDefault="00772940"/>
  </w:footnote>
  <w:footnote w:type="continuationSeparator" w:id="0">
    <w:p w14:paraId="2212A308" w14:textId="77777777" w:rsidR="00772940" w:rsidRDefault="00772940" w:rsidP="00135E52">
      <w:pPr>
        <w:spacing w:after="0"/>
      </w:pPr>
      <w:r>
        <w:continuationSeparator/>
      </w:r>
    </w:p>
    <w:p w14:paraId="40052852" w14:textId="77777777" w:rsidR="00772940" w:rsidRDefault="00772940"/>
  </w:footnote>
  <w:footnote w:type="continuationNotice" w:id="1">
    <w:p w14:paraId="1AD05CDC" w14:textId="77777777" w:rsidR="00772940" w:rsidRDefault="00772940">
      <w:pPr>
        <w:spacing w:after="0"/>
      </w:pPr>
    </w:p>
    <w:p w14:paraId="46871C1E" w14:textId="77777777" w:rsidR="00772940" w:rsidRDefault="00772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14EC" w14:textId="789F4BDE" w:rsidR="00A7040B" w:rsidRPr="00021F4E" w:rsidRDefault="00992FEC" w:rsidP="00021F4E">
    <w:pPr>
      <w:pStyle w:val="Header"/>
      <w:spacing w:after="480"/>
      <w:jc w:val="center"/>
      <w:rPr>
        <w:b/>
      </w:rPr>
    </w:pPr>
    <w:r>
      <w:rPr>
        <w:b/>
      </w:rPr>
      <w:t>202</w:t>
    </w:r>
    <w:r w:rsidR="000C7E23">
      <w:rPr>
        <w:b/>
      </w:rPr>
      <w:t>4</w:t>
    </w:r>
    <w:r w:rsidR="00FA7993" w:rsidRPr="00FA7993">
      <w:rPr>
        <w:b/>
        <w:bCs/>
      </w:rPr>
      <w:t>–</w:t>
    </w:r>
    <w:r>
      <w:rPr>
        <w:b/>
      </w:rPr>
      <w:t>2</w:t>
    </w:r>
    <w:r w:rsidR="000C7E23">
      <w:rPr>
        <w:b/>
      </w:rPr>
      <w:t>5</w:t>
    </w:r>
    <w:r w:rsidRPr="00135E52">
      <w:rPr>
        <w:b/>
      </w:rPr>
      <w:t xml:space="preserve"> </w:t>
    </w:r>
    <w:r>
      <w:rPr>
        <w:b/>
      </w:rPr>
      <w:t>Early Education Program Instr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E8A9" w14:textId="77777777" w:rsidR="00186DD8" w:rsidRDefault="00186DD8" w:rsidP="00383DE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505D4"/>
    <w:multiLevelType w:val="hybridMultilevel"/>
    <w:tmpl w:val="9D60D4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AC94519"/>
    <w:multiLevelType w:val="hybridMultilevel"/>
    <w:tmpl w:val="32A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26286"/>
    <w:multiLevelType w:val="multilevel"/>
    <w:tmpl w:val="33EAE80C"/>
    <w:lvl w:ilvl="0">
      <w:start w:val="1"/>
      <w:numFmt w:val="decimal"/>
      <w:pStyle w:val="Level1"/>
      <w:lvlText w:val="%1.0"/>
      <w:lvlJc w:val="left"/>
      <w:pPr>
        <w:ind w:left="1206" w:hanging="576"/>
      </w:pPr>
      <w:rPr>
        <w:rFonts w:hint="default"/>
        <w:strike w:val="0"/>
        <w:vanish w:val="0"/>
      </w:rPr>
    </w:lvl>
    <w:lvl w:ilvl="1">
      <w:start w:val="1"/>
      <w:numFmt w:val="decimal"/>
      <w:pStyle w:val="Level2"/>
      <w:lvlText w:val="%1.%2"/>
      <w:lvlJc w:val="left"/>
      <w:pPr>
        <w:ind w:left="1206" w:hanging="576"/>
      </w:pPr>
      <w:rPr>
        <w:rFonts w:hint="default"/>
        <w:strike w:val="0"/>
      </w:rPr>
    </w:lvl>
    <w:lvl w:ilvl="2">
      <w:start w:val="1"/>
      <w:numFmt w:val="lowerLetter"/>
      <w:pStyle w:val="Level3"/>
      <w:lvlText w:val="(%3)"/>
      <w:lvlJc w:val="left"/>
      <w:pPr>
        <w:ind w:left="1890"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5" w15:restartNumberingAfterBreak="0">
    <w:nsid w:val="4AD63166"/>
    <w:multiLevelType w:val="hybridMultilevel"/>
    <w:tmpl w:val="3ED629FE"/>
    <w:lvl w:ilvl="0" w:tplc="75328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46AC2"/>
    <w:multiLevelType w:val="multilevel"/>
    <w:tmpl w:val="CBB4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93C78"/>
    <w:multiLevelType w:val="hybridMultilevel"/>
    <w:tmpl w:val="106075FA"/>
    <w:lvl w:ilvl="0" w:tplc="FFFFFFFF">
      <w:start w:val="1"/>
      <w:numFmt w:val="lowerLetter"/>
      <w:lvlText w:val="(%1)"/>
      <w:lvlJc w:val="left"/>
      <w:pPr>
        <w:ind w:left="1440" w:hanging="360"/>
      </w:pPr>
      <w:rPr>
        <w:rFonts w:hint="default"/>
      </w:rPr>
    </w:lvl>
    <w:lvl w:ilvl="1" w:tplc="1778BFF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956761"/>
    <w:multiLevelType w:val="hybridMultilevel"/>
    <w:tmpl w:val="5FEA08C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166645"/>
    <w:multiLevelType w:val="hybridMultilevel"/>
    <w:tmpl w:val="186405C2"/>
    <w:lvl w:ilvl="0" w:tplc="DB088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20FD6"/>
    <w:multiLevelType w:val="hybridMultilevel"/>
    <w:tmpl w:val="86144C52"/>
    <w:lvl w:ilvl="0" w:tplc="8852147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12FE1"/>
    <w:multiLevelType w:val="multilevel"/>
    <w:tmpl w:val="317C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6193098">
    <w:abstractNumId w:val="3"/>
  </w:num>
  <w:num w:numId="2" w16cid:durableId="1784496777">
    <w:abstractNumId w:val="4"/>
  </w:num>
  <w:num w:numId="3" w16cid:durableId="1248684655">
    <w:abstractNumId w:val="2"/>
  </w:num>
  <w:num w:numId="4" w16cid:durableId="209995392">
    <w:abstractNumId w:val="2"/>
  </w:num>
  <w:num w:numId="5" w16cid:durableId="1685352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263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635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037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186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196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1111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025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333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302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8921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37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5988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693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6180897">
    <w:abstractNumId w:val="2"/>
  </w:num>
  <w:num w:numId="20" w16cid:durableId="1365641453">
    <w:abstractNumId w:val="2"/>
  </w:num>
  <w:num w:numId="21" w16cid:durableId="1099763867">
    <w:abstractNumId w:val="2"/>
  </w:num>
  <w:num w:numId="22" w16cid:durableId="365712829">
    <w:abstractNumId w:val="2"/>
  </w:num>
  <w:num w:numId="23" w16cid:durableId="329674691">
    <w:abstractNumId w:val="2"/>
  </w:num>
  <w:num w:numId="24" w16cid:durableId="1621760778">
    <w:abstractNumId w:val="2"/>
  </w:num>
  <w:num w:numId="25" w16cid:durableId="1674379675">
    <w:abstractNumId w:val="2"/>
  </w:num>
  <w:num w:numId="26" w16cid:durableId="943805931">
    <w:abstractNumId w:val="2"/>
  </w:num>
  <w:num w:numId="27" w16cid:durableId="577330037">
    <w:abstractNumId w:val="2"/>
  </w:num>
  <w:num w:numId="28" w16cid:durableId="623148522">
    <w:abstractNumId w:val="2"/>
  </w:num>
  <w:num w:numId="29" w16cid:durableId="681317794">
    <w:abstractNumId w:val="2"/>
  </w:num>
  <w:num w:numId="30" w16cid:durableId="53283333">
    <w:abstractNumId w:val="2"/>
  </w:num>
  <w:num w:numId="31" w16cid:durableId="220141659">
    <w:abstractNumId w:val="2"/>
  </w:num>
  <w:num w:numId="32" w16cid:durableId="1694768639">
    <w:abstractNumId w:val="2"/>
  </w:num>
  <w:num w:numId="33" w16cid:durableId="1829440506">
    <w:abstractNumId w:val="6"/>
  </w:num>
  <w:num w:numId="34" w16cid:durableId="1030955084">
    <w:abstractNumId w:val="5"/>
  </w:num>
  <w:num w:numId="35" w16cid:durableId="2098743937">
    <w:abstractNumId w:val="9"/>
  </w:num>
  <w:num w:numId="36" w16cid:durableId="2117864732">
    <w:abstractNumId w:val="0"/>
  </w:num>
  <w:num w:numId="37" w16cid:durableId="1312364512">
    <w:abstractNumId w:val="1"/>
  </w:num>
  <w:num w:numId="38" w16cid:durableId="883372632">
    <w:abstractNumId w:val="11"/>
  </w:num>
  <w:num w:numId="39" w16cid:durableId="594561007">
    <w:abstractNumId w:val="8"/>
  </w:num>
  <w:num w:numId="40" w16cid:durableId="1582366919">
    <w:abstractNumId w:val="10"/>
  </w:num>
  <w:num w:numId="41" w16cid:durableId="1536457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21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CA"/>
    <w:rsid w:val="0000077B"/>
    <w:rsid w:val="00001227"/>
    <w:rsid w:val="00001A83"/>
    <w:rsid w:val="0000238E"/>
    <w:rsid w:val="00003035"/>
    <w:rsid w:val="00003F68"/>
    <w:rsid w:val="0000551F"/>
    <w:rsid w:val="00005927"/>
    <w:rsid w:val="00005B49"/>
    <w:rsid w:val="00005B90"/>
    <w:rsid w:val="00005E3E"/>
    <w:rsid w:val="00007DC4"/>
    <w:rsid w:val="000124B1"/>
    <w:rsid w:val="00012DF4"/>
    <w:rsid w:val="000132BE"/>
    <w:rsid w:val="00013FD8"/>
    <w:rsid w:val="000147DA"/>
    <w:rsid w:val="00014E5B"/>
    <w:rsid w:val="00016BB8"/>
    <w:rsid w:val="00016CE1"/>
    <w:rsid w:val="00016ED2"/>
    <w:rsid w:val="000214F4"/>
    <w:rsid w:val="00021F4E"/>
    <w:rsid w:val="00022348"/>
    <w:rsid w:val="000229A4"/>
    <w:rsid w:val="00023317"/>
    <w:rsid w:val="000263F7"/>
    <w:rsid w:val="00026EE2"/>
    <w:rsid w:val="000274DD"/>
    <w:rsid w:val="00027EF1"/>
    <w:rsid w:val="00030E61"/>
    <w:rsid w:val="00030F61"/>
    <w:rsid w:val="00031EE8"/>
    <w:rsid w:val="00034D6D"/>
    <w:rsid w:val="000351A3"/>
    <w:rsid w:val="00035C51"/>
    <w:rsid w:val="00036A8F"/>
    <w:rsid w:val="000371AE"/>
    <w:rsid w:val="00040787"/>
    <w:rsid w:val="00040EC2"/>
    <w:rsid w:val="00040EEF"/>
    <w:rsid w:val="000411CE"/>
    <w:rsid w:val="00043059"/>
    <w:rsid w:val="00043672"/>
    <w:rsid w:val="00044236"/>
    <w:rsid w:val="00044529"/>
    <w:rsid w:val="00045304"/>
    <w:rsid w:val="00046667"/>
    <w:rsid w:val="00047437"/>
    <w:rsid w:val="00047781"/>
    <w:rsid w:val="00047AFC"/>
    <w:rsid w:val="00047F31"/>
    <w:rsid w:val="00050348"/>
    <w:rsid w:val="00050A1E"/>
    <w:rsid w:val="00050C81"/>
    <w:rsid w:val="00051DCF"/>
    <w:rsid w:val="00052B8A"/>
    <w:rsid w:val="00052D13"/>
    <w:rsid w:val="00057CDC"/>
    <w:rsid w:val="000605D0"/>
    <w:rsid w:val="000613B1"/>
    <w:rsid w:val="000615D5"/>
    <w:rsid w:val="00061E2E"/>
    <w:rsid w:val="00062C4A"/>
    <w:rsid w:val="00062F09"/>
    <w:rsid w:val="000638F4"/>
    <w:rsid w:val="0006454E"/>
    <w:rsid w:val="0006474F"/>
    <w:rsid w:val="0006545F"/>
    <w:rsid w:val="00066C4A"/>
    <w:rsid w:val="00070164"/>
    <w:rsid w:val="0007231D"/>
    <w:rsid w:val="0007364B"/>
    <w:rsid w:val="00073D5F"/>
    <w:rsid w:val="000740A1"/>
    <w:rsid w:val="0007537B"/>
    <w:rsid w:val="00075CF7"/>
    <w:rsid w:val="00076FAB"/>
    <w:rsid w:val="0007720A"/>
    <w:rsid w:val="00081783"/>
    <w:rsid w:val="000823BE"/>
    <w:rsid w:val="0008287B"/>
    <w:rsid w:val="0008442A"/>
    <w:rsid w:val="000864CE"/>
    <w:rsid w:val="00090177"/>
    <w:rsid w:val="000928F1"/>
    <w:rsid w:val="00092ABE"/>
    <w:rsid w:val="00094B01"/>
    <w:rsid w:val="0009536C"/>
    <w:rsid w:val="000964C4"/>
    <w:rsid w:val="000A2963"/>
    <w:rsid w:val="000A2DE7"/>
    <w:rsid w:val="000A33EA"/>
    <w:rsid w:val="000A434A"/>
    <w:rsid w:val="000A4413"/>
    <w:rsid w:val="000A5275"/>
    <w:rsid w:val="000A58F7"/>
    <w:rsid w:val="000A5D18"/>
    <w:rsid w:val="000A747F"/>
    <w:rsid w:val="000A7C87"/>
    <w:rsid w:val="000A7E51"/>
    <w:rsid w:val="000B0038"/>
    <w:rsid w:val="000B01A6"/>
    <w:rsid w:val="000B2867"/>
    <w:rsid w:val="000C02A1"/>
    <w:rsid w:val="000C1330"/>
    <w:rsid w:val="000C1CE0"/>
    <w:rsid w:val="000C2563"/>
    <w:rsid w:val="000C2FDE"/>
    <w:rsid w:val="000C3C3A"/>
    <w:rsid w:val="000C409B"/>
    <w:rsid w:val="000C4D2A"/>
    <w:rsid w:val="000C6F7A"/>
    <w:rsid w:val="000C7E23"/>
    <w:rsid w:val="000C7F27"/>
    <w:rsid w:val="000D055D"/>
    <w:rsid w:val="000D0DD6"/>
    <w:rsid w:val="000D395E"/>
    <w:rsid w:val="000D3E09"/>
    <w:rsid w:val="000D3F7B"/>
    <w:rsid w:val="000D4B88"/>
    <w:rsid w:val="000D6ACC"/>
    <w:rsid w:val="000D6ECD"/>
    <w:rsid w:val="000D72C2"/>
    <w:rsid w:val="000D75CF"/>
    <w:rsid w:val="000E0F4D"/>
    <w:rsid w:val="000E117C"/>
    <w:rsid w:val="000E146F"/>
    <w:rsid w:val="000E18B7"/>
    <w:rsid w:val="000E50BA"/>
    <w:rsid w:val="000E58E9"/>
    <w:rsid w:val="000F0F62"/>
    <w:rsid w:val="000F31A5"/>
    <w:rsid w:val="000F4C94"/>
    <w:rsid w:val="00100990"/>
    <w:rsid w:val="00100FCD"/>
    <w:rsid w:val="00102375"/>
    <w:rsid w:val="0010277A"/>
    <w:rsid w:val="00102854"/>
    <w:rsid w:val="00103546"/>
    <w:rsid w:val="001035FE"/>
    <w:rsid w:val="001042F3"/>
    <w:rsid w:val="0010538A"/>
    <w:rsid w:val="00105A6C"/>
    <w:rsid w:val="00105BFD"/>
    <w:rsid w:val="00105CC8"/>
    <w:rsid w:val="001139C3"/>
    <w:rsid w:val="00114476"/>
    <w:rsid w:val="00115032"/>
    <w:rsid w:val="00116771"/>
    <w:rsid w:val="001167B7"/>
    <w:rsid w:val="001172FD"/>
    <w:rsid w:val="00117773"/>
    <w:rsid w:val="00121CAD"/>
    <w:rsid w:val="00121D09"/>
    <w:rsid w:val="001228F8"/>
    <w:rsid w:val="001230B5"/>
    <w:rsid w:val="00126D84"/>
    <w:rsid w:val="0012704C"/>
    <w:rsid w:val="00127BE7"/>
    <w:rsid w:val="001300BD"/>
    <w:rsid w:val="00130F4C"/>
    <w:rsid w:val="00134ABF"/>
    <w:rsid w:val="00135E52"/>
    <w:rsid w:val="00135ED3"/>
    <w:rsid w:val="00142377"/>
    <w:rsid w:val="00142A97"/>
    <w:rsid w:val="0014565F"/>
    <w:rsid w:val="00146396"/>
    <w:rsid w:val="0014776E"/>
    <w:rsid w:val="00150809"/>
    <w:rsid w:val="00150D63"/>
    <w:rsid w:val="00152F71"/>
    <w:rsid w:val="00154E05"/>
    <w:rsid w:val="001551E0"/>
    <w:rsid w:val="001574DB"/>
    <w:rsid w:val="001601FD"/>
    <w:rsid w:val="00161DC4"/>
    <w:rsid w:val="00161EC3"/>
    <w:rsid w:val="00162D02"/>
    <w:rsid w:val="00162D53"/>
    <w:rsid w:val="0016344A"/>
    <w:rsid w:val="001637E7"/>
    <w:rsid w:val="00163D49"/>
    <w:rsid w:val="00163E8C"/>
    <w:rsid w:val="001649CE"/>
    <w:rsid w:val="0016583F"/>
    <w:rsid w:val="00165B9A"/>
    <w:rsid w:val="00165D65"/>
    <w:rsid w:val="001668BA"/>
    <w:rsid w:val="00166BB2"/>
    <w:rsid w:val="00167AD0"/>
    <w:rsid w:val="00167B38"/>
    <w:rsid w:val="00167C52"/>
    <w:rsid w:val="00171AF5"/>
    <w:rsid w:val="00171E9B"/>
    <w:rsid w:val="00173FB9"/>
    <w:rsid w:val="00174320"/>
    <w:rsid w:val="001748CF"/>
    <w:rsid w:val="001755DA"/>
    <w:rsid w:val="00175B88"/>
    <w:rsid w:val="00175D71"/>
    <w:rsid w:val="00175DC7"/>
    <w:rsid w:val="00176A3E"/>
    <w:rsid w:val="00176DB2"/>
    <w:rsid w:val="0017744C"/>
    <w:rsid w:val="00181562"/>
    <w:rsid w:val="00183954"/>
    <w:rsid w:val="00183E21"/>
    <w:rsid w:val="0018538C"/>
    <w:rsid w:val="00186305"/>
    <w:rsid w:val="00186488"/>
    <w:rsid w:val="00186BF8"/>
    <w:rsid w:val="00186DD8"/>
    <w:rsid w:val="0019396D"/>
    <w:rsid w:val="00194C82"/>
    <w:rsid w:val="00197928"/>
    <w:rsid w:val="00197F25"/>
    <w:rsid w:val="001A78F0"/>
    <w:rsid w:val="001B2B50"/>
    <w:rsid w:val="001B3801"/>
    <w:rsid w:val="001B4391"/>
    <w:rsid w:val="001B5812"/>
    <w:rsid w:val="001B784B"/>
    <w:rsid w:val="001B7CF2"/>
    <w:rsid w:val="001B9CA4"/>
    <w:rsid w:val="001C0C70"/>
    <w:rsid w:val="001C320D"/>
    <w:rsid w:val="001C3FD7"/>
    <w:rsid w:val="001C427E"/>
    <w:rsid w:val="001C431C"/>
    <w:rsid w:val="001C5239"/>
    <w:rsid w:val="001C5A8B"/>
    <w:rsid w:val="001C688F"/>
    <w:rsid w:val="001C6F8C"/>
    <w:rsid w:val="001C7494"/>
    <w:rsid w:val="001D1005"/>
    <w:rsid w:val="001D25F8"/>
    <w:rsid w:val="001D2EDE"/>
    <w:rsid w:val="001D3ED4"/>
    <w:rsid w:val="001D4A4F"/>
    <w:rsid w:val="001D4DE5"/>
    <w:rsid w:val="001D4EDB"/>
    <w:rsid w:val="001D5B95"/>
    <w:rsid w:val="001D61A5"/>
    <w:rsid w:val="001E0803"/>
    <w:rsid w:val="001E0BFB"/>
    <w:rsid w:val="001E1D87"/>
    <w:rsid w:val="001E36CA"/>
    <w:rsid w:val="001E3880"/>
    <w:rsid w:val="001E3F95"/>
    <w:rsid w:val="001E4222"/>
    <w:rsid w:val="001E5603"/>
    <w:rsid w:val="001F00E1"/>
    <w:rsid w:val="001F6012"/>
    <w:rsid w:val="00200C91"/>
    <w:rsid w:val="00200E2A"/>
    <w:rsid w:val="00200F88"/>
    <w:rsid w:val="0020130F"/>
    <w:rsid w:val="002015D3"/>
    <w:rsid w:val="002022AF"/>
    <w:rsid w:val="00202BA6"/>
    <w:rsid w:val="00205BA4"/>
    <w:rsid w:val="00206CC7"/>
    <w:rsid w:val="0021373B"/>
    <w:rsid w:val="002142FE"/>
    <w:rsid w:val="00214AE4"/>
    <w:rsid w:val="00215C48"/>
    <w:rsid w:val="0021608B"/>
    <w:rsid w:val="0022100A"/>
    <w:rsid w:val="002229C7"/>
    <w:rsid w:val="00223AC9"/>
    <w:rsid w:val="00223C5C"/>
    <w:rsid w:val="00223FFE"/>
    <w:rsid w:val="00224093"/>
    <w:rsid w:val="00224766"/>
    <w:rsid w:val="00225E75"/>
    <w:rsid w:val="002263DC"/>
    <w:rsid w:val="00230253"/>
    <w:rsid w:val="0023175B"/>
    <w:rsid w:val="00231ABB"/>
    <w:rsid w:val="00232206"/>
    <w:rsid w:val="002335FD"/>
    <w:rsid w:val="002340FB"/>
    <w:rsid w:val="00234EC2"/>
    <w:rsid w:val="0023597D"/>
    <w:rsid w:val="00235A82"/>
    <w:rsid w:val="0023635A"/>
    <w:rsid w:val="00236693"/>
    <w:rsid w:val="0024165F"/>
    <w:rsid w:val="00242F3F"/>
    <w:rsid w:val="00247CD9"/>
    <w:rsid w:val="002502C7"/>
    <w:rsid w:val="002503E4"/>
    <w:rsid w:val="0025232E"/>
    <w:rsid w:val="002529E6"/>
    <w:rsid w:val="00253CC0"/>
    <w:rsid w:val="002557B1"/>
    <w:rsid w:val="002565CB"/>
    <w:rsid w:val="00261033"/>
    <w:rsid w:val="0026234A"/>
    <w:rsid w:val="002623FD"/>
    <w:rsid w:val="00262E32"/>
    <w:rsid w:val="002632CD"/>
    <w:rsid w:val="00265E9D"/>
    <w:rsid w:val="00266201"/>
    <w:rsid w:val="00271121"/>
    <w:rsid w:val="0027227F"/>
    <w:rsid w:val="0027433C"/>
    <w:rsid w:val="002754DF"/>
    <w:rsid w:val="002761BF"/>
    <w:rsid w:val="002802B5"/>
    <w:rsid w:val="00280EAF"/>
    <w:rsid w:val="002823AD"/>
    <w:rsid w:val="00284D3D"/>
    <w:rsid w:val="00285399"/>
    <w:rsid w:val="00291B65"/>
    <w:rsid w:val="00292223"/>
    <w:rsid w:val="0029584A"/>
    <w:rsid w:val="002963F9"/>
    <w:rsid w:val="00296C92"/>
    <w:rsid w:val="002A1648"/>
    <w:rsid w:val="002A19B2"/>
    <w:rsid w:val="002A1D5B"/>
    <w:rsid w:val="002A23BF"/>
    <w:rsid w:val="002A2A28"/>
    <w:rsid w:val="002A492D"/>
    <w:rsid w:val="002A55C2"/>
    <w:rsid w:val="002A765B"/>
    <w:rsid w:val="002B1125"/>
    <w:rsid w:val="002B1AFF"/>
    <w:rsid w:val="002B4D75"/>
    <w:rsid w:val="002B652A"/>
    <w:rsid w:val="002B6B9C"/>
    <w:rsid w:val="002C0B3A"/>
    <w:rsid w:val="002C3501"/>
    <w:rsid w:val="002C4B07"/>
    <w:rsid w:val="002C4D3C"/>
    <w:rsid w:val="002C633A"/>
    <w:rsid w:val="002C648F"/>
    <w:rsid w:val="002C6735"/>
    <w:rsid w:val="002C71D5"/>
    <w:rsid w:val="002C7D7A"/>
    <w:rsid w:val="002D0123"/>
    <w:rsid w:val="002D0468"/>
    <w:rsid w:val="002D1083"/>
    <w:rsid w:val="002D1752"/>
    <w:rsid w:val="002D2C15"/>
    <w:rsid w:val="002D4C73"/>
    <w:rsid w:val="002D55DB"/>
    <w:rsid w:val="002D63BB"/>
    <w:rsid w:val="002E1BA9"/>
    <w:rsid w:val="002E4E8B"/>
    <w:rsid w:val="002E5599"/>
    <w:rsid w:val="002F04E7"/>
    <w:rsid w:val="002F0CB3"/>
    <w:rsid w:val="002F2908"/>
    <w:rsid w:val="002F67BA"/>
    <w:rsid w:val="002F73A3"/>
    <w:rsid w:val="00301957"/>
    <w:rsid w:val="00301CC0"/>
    <w:rsid w:val="0030349E"/>
    <w:rsid w:val="00303546"/>
    <w:rsid w:val="00303C23"/>
    <w:rsid w:val="003063C8"/>
    <w:rsid w:val="00307476"/>
    <w:rsid w:val="00310624"/>
    <w:rsid w:val="00310CBD"/>
    <w:rsid w:val="00311998"/>
    <w:rsid w:val="00313179"/>
    <w:rsid w:val="003133FD"/>
    <w:rsid w:val="00314316"/>
    <w:rsid w:val="00317692"/>
    <w:rsid w:val="00317ACE"/>
    <w:rsid w:val="003222AA"/>
    <w:rsid w:val="00322576"/>
    <w:rsid w:val="0032284A"/>
    <w:rsid w:val="0032348C"/>
    <w:rsid w:val="003237C3"/>
    <w:rsid w:val="00323AD9"/>
    <w:rsid w:val="00325CDC"/>
    <w:rsid w:val="00327774"/>
    <w:rsid w:val="003301F5"/>
    <w:rsid w:val="00330F99"/>
    <w:rsid w:val="00334FF8"/>
    <w:rsid w:val="00335BBF"/>
    <w:rsid w:val="00335F4F"/>
    <w:rsid w:val="003360F2"/>
    <w:rsid w:val="00336298"/>
    <w:rsid w:val="00336433"/>
    <w:rsid w:val="00336A1C"/>
    <w:rsid w:val="003401B3"/>
    <w:rsid w:val="00340BA5"/>
    <w:rsid w:val="00342E55"/>
    <w:rsid w:val="0034397E"/>
    <w:rsid w:val="0034444D"/>
    <w:rsid w:val="00345322"/>
    <w:rsid w:val="00345384"/>
    <w:rsid w:val="00345BF7"/>
    <w:rsid w:val="00347371"/>
    <w:rsid w:val="00347452"/>
    <w:rsid w:val="0035042C"/>
    <w:rsid w:val="00350B70"/>
    <w:rsid w:val="003518CC"/>
    <w:rsid w:val="0035198C"/>
    <w:rsid w:val="00351A1F"/>
    <w:rsid w:val="00352021"/>
    <w:rsid w:val="00352960"/>
    <w:rsid w:val="00352A48"/>
    <w:rsid w:val="00352E6D"/>
    <w:rsid w:val="00355832"/>
    <w:rsid w:val="003560CE"/>
    <w:rsid w:val="00356ACB"/>
    <w:rsid w:val="00357FBC"/>
    <w:rsid w:val="0036084A"/>
    <w:rsid w:val="003609CB"/>
    <w:rsid w:val="00362597"/>
    <w:rsid w:val="00362CB0"/>
    <w:rsid w:val="00366C1D"/>
    <w:rsid w:val="00366E91"/>
    <w:rsid w:val="00367F00"/>
    <w:rsid w:val="00370483"/>
    <w:rsid w:val="0037085E"/>
    <w:rsid w:val="00373E3E"/>
    <w:rsid w:val="003741BB"/>
    <w:rsid w:val="003745EF"/>
    <w:rsid w:val="00375B50"/>
    <w:rsid w:val="003777DB"/>
    <w:rsid w:val="003801B8"/>
    <w:rsid w:val="003830DB"/>
    <w:rsid w:val="00383D7E"/>
    <w:rsid w:val="00383DEF"/>
    <w:rsid w:val="0038665D"/>
    <w:rsid w:val="00386C28"/>
    <w:rsid w:val="0038733D"/>
    <w:rsid w:val="003932A9"/>
    <w:rsid w:val="00393958"/>
    <w:rsid w:val="00394405"/>
    <w:rsid w:val="00394E3C"/>
    <w:rsid w:val="003952C3"/>
    <w:rsid w:val="00396DB0"/>
    <w:rsid w:val="00397C3D"/>
    <w:rsid w:val="003A13C5"/>
    <w:rsid w:val="003A287B"/>
    <w:rsid w:val="003A4790"/>
    <w:rsid w:val="003A4D1C"/>
    <w:rsid w:val="003A5C4A"/>
    <w:rsid w:val="003A7486"/>
    <w:rsid w:val="003B014E"/>
    <w:rsid w:val="003B117D"/>
    <w:rsid w:val="003B1F24"/>
    <w:rsid w:val="003B2AE3"/>
    <w:rsid w:val="003B437E"/>
    <w:rsid w:val="003B5145"/>
    <w:rsid w:val="003B529B"/>
    <w:rsid w:val="003B6C07"/>
    <w:rsid w:val="003B6D3E"/>
    <w:rsid w:val="003B7761"/>
    <w:rsid w:val="003C0A8A"/>
    <w:rsid w:val="003C103A"/>
    <w:rsid w:val="003C4965"/>
    <w:rsid w:val="003C5946"/>
    <w:rsid w:val="003C685D"/>
    <w:rsid w:val="003C6E8F"/>
    <w:rsid w:val="003C7E7F"/>
    <w:rsid w:val="003D04BB"/>
    <w:rsid w:val="003D15AE"/>
    <w:rsid w:val="003D48AA"/>
    <w:rsid w:val="003D49E2"/>
    <w:rsid w:val="003D6F58"/>
    <w:rsid w:val="003D72DF"/>
    <w:rsid w:val="003E02C8"/>
    <w:rsid w:val="003E11F3"/>
    <w:rsid w:val="003E1754"/>
    <w:rsid w:val="003E1902"/>
    <w:rsid w:val="003E22CB"/>
    <w:rsid w:val="003E39BF"/>
    <w:rsid w:val="003E3BB4"/>
    <w:rsid w:val="003E3CE6"/>
    <w:rsid w:val="003E5F52"/>
    <w:rsid w:val="003E6792"/>
    <w:rsid w:val="003E6982"/>
    <w:rsid w:val="003E6B15"/>
    <w:rsid w:val="003E6BD6"/>
    <w:rsid w:val="003E7490"/>
    <w:rsid w:val="003F0837"/>
    <w:rsid w:val="003F0F84"/>
    <w:rsid w:val="003F26AB"/>
    <w:rsid w:val="003F51ED"/>
    <w:rsid w:val="003F5479"/>
    <w:rsid w:val="003F609B"/>
    <w:rsid w:val="003F7040"/>
    <w:rsid w:val="003F75CA"/>
    <w:rsid w:val="004005F7"/>
    <w:rsid w:val="0040081C"/>
    <w:rsid w:val="00400C82"/>
    <w:rsid w:val="00400FC6"/>
    <w:rsid w:val="00402CA0"/>
    <w:rsid w:val="004048F2"/>
    <w:rsid w:val="00405DFA"/>
    <w:rsid w:val="00406751"/>
    <w:rsid w:val="00406C6D"/>
    <w:rsid w:val="00406E80"/>
    <w:rsid w:val="00410AFA"/>
    <w:rsid w:val="00410D2A"/>
    <w:rsid w:val="00411859"/>
    <w:rsid w:val="00412775"/>
    <w:rsid w:val="0041345F"/>
    <w:rsid w:val="0041434F"/>
    <w:rsid w:val="00416C27"/>
    <w:rsid w:val="00417C0C"/>
    <w:rsid w:val="0042066F"/>
    <w:rsid w:val="00421A64"/>
    <w:rsid w:val="00423CF9"/>
    <w:rsid w:val="00423E1B"/>
    <w:rsid w:val="00425A8E"/>
    <w:rsid w:val="00426128"/>
    <w:rsid w:val="00426245"/>
    <w:rsid w:val="0042690E"/>
    <w:rsid w:val="00426A76"/>
    <w:rsid w:val="00427FCD"/>
    <w:rsid w:val="004310E5"/>
    <w:rsid w:val="0043266C"/>
    <w:rsid w:val="00433171"/>
    <w:rsid w:val="00434451"/>
    <w:rsid w:val="00435440"/>
    <w:rsid w:val="0043587C"/>
    <w:rsid w:val="00435D37"/>
    <w:rsid w:val="00437314"/>
    <w:rsid w:val="00440D27"/>
    <w:rsid w:val="004428A6"/>
    <w:rsid w:val="00442F81"/>
    <w:rsid w:val="00443D7E"/>
    <w:rsid w:val="00443E9A"/>
    <w:rsid w:val="00444329"/>
    <w:rsid w:val="00445BAF"/>
    <w:rsid w:val="004472FF"/>
    <w:rsid w:val="004503C2"/>
    <w:rsid w:val="00450933"/>
    <w:rsid w:val="0045093B"/>
    <w:rsid w:val="00450C48"/>
    <w:rsid w:val="004515A4"/>
    <w:rsid w:val="00451A86"/>
    <w:rsid w:val="00452AEC"/>
    <w:rsid w:val="00452C4C"/>
    <w:rsid w:val="0045371E"/>
    <w:rsid w:val="00454A01"/>
    <w:rsid w:val="00455031"/>
    <w:rsid w:val="004614B3"/>
    <w:rsid w:val="004621EA"/>
    <w:rsid w:val="00462E0D"/>
    <w:rsid w:val="004645BF"/>
    <w:rsid w:val="00464C76"/>
    <w:rsid w:val="00464FAD"/>
    <w:rsid w:val="00467BC2"/>
    <w:rsid w:val="004714AC"/>
    <w:rsid w:val="00471FB6"/>
    <w:rsid w:val="00472801"/>
    <w:rsid w:val="004733F5"/>
    <w:rsid w:val="00474CC2"/>
    <w:rsid w:val="004757F9"/>
    <w:rsid w:val="0047635C"/>
    <w:rsid w:val="00477C66"/>
    <w:rsid w:val="004818CF"/>
    <w:rsid w:val="00482E97"/>
    <w:rsid w:val="00485143"/>
    <w:rsid w:val="004861C4"/>
    <w:rsid w:val="00487037"/>
    <w:rsid w:val="0048774B"/>
    <w:rsid w:val="004903C6"/>
    <w:rsid w:val="00492564"/>
    <w:rsid w:val="0049267C"/>
    <w:rsid w:val="0049283D"/>
    <w:rsid w:val="00493212"/>
    <w:rsid w:val="00493B22"/>
    <w:rsid w:val="00494072"/>
    <w:rsid w:val="004943C3"/>
    <w:rsid w:val="00495432"/>
    <w:rsid w:val="004954AC"/>
    <w:rsid w:val="00495524"/>
    <w:rsid w:val="004957C0"/>
    <w:rsid w:val="00495DA2"/>
    <w:rsid w:val="00496D1D"/>
    <w:rsid w:val="00497069"/>
    <w:rsid w:val="004974AD"/>
    <w:rsid w:val="00497B48"/>
    <w:rsid w:val="00497C7E"/>
    <w:rsid w:val="004A33A7"/>
    <w:rsid w:val="004A3EF6"/>
    <w:rsid w:val="004A6FD7"/>
    <w:rsid w:val="004B1023"/>
    <w:rsid w:val="004B41E3"/>
    <w:rsid w:val="004B4FAA"/>
    <w:rsid w:val="004C12C3"/>
    <w:rsid w:val="004C160A"/>
    <w:rsid w:val="004C3EBA"/>
    <w:rsid w:val="004C40D7"/>
    <w:rsid w:val="004C42AF"/>
    <w:rsid w:val="004C42CB"/>
    <w:rsid w:val="004C450B"/>
    <w:rsid w:val="004C4B23"/>
    <w:rsid w:val="004C6695"/>
    <w:rsid w:val="004D0D3D"/>
    <w:rsid w:val="004D11F3"/>
    <w:rsid w:val="004D1A1F"/>
    <w:rsid w:val="004D276B"/>
    <w:rsid w:val="004D2819"/>
    <w:rsid w:val="004D5160"/>
    <w:rsid w:val="004D516A"/>
    <w:rsid w:val="004D7405"/>
    <w:rsid w:val="004E0790"/>
    <w:rsid w:val="004E0E38"/>
    <w:rsid w:val="004E0EF2"/>
    <w:rsid w:val="004E2917"/>
    <w:rsid w:val="004E354C"/>
    <w:rsid w:val="004E37B3"/>
    <w:rsid w:val="004E40F8"/>
    <w:rsid w:val="004E5ADA"/>
    <w:rsid w:val="004E701E"/>
    <w:rsid w:val="004E7840"/>
    <w:rsid w:val="004E7FD3"/>
    <w:rsid w:val="004F0AE3"/>
    <w:rsid w:val="004F0D34"/>
    <w:rsid w:val="004F55BB"/>
    <w:rsid w:val="004F57A4"/>
    <w:rsid w:val="004F6850"/>
    <w:rsid w:val="004F6A31"/>
    <w:rsid w:val="00500C1A"/>
    <w:rsid w:val="00503C63"/>
    <w:rsid w:val="00505029"/>
    <w:rsid w:val="00506441"/>
    <w:rsid w:val="00510943"/>
    <w:rsid w:val="00510DFB"/>
    <w:rsid w:val="00512385"/>
    <w:rsid w:val="0051261B"/>
    <w:rsid w:val="00513252"/>
    <w:rsid w:val="0051390D"/>
    <w:rsid w:val="00513C92"/>
    <w:rsid w:val="00514C3C"/>
    <w:rsid w:val="00515AEF"/>
    <w:rsid w:val="00515E4B"/>
    <w:rsid w:val="00515EA7"/>
    <w:rsid w:val="00516EB7"/>
    <w:rsid w:val="00517BF4"/>
    <w:rsid w:val="00520D0D"/>
    <w:rsid w:val="005225B0"/>
    <w:rsid w:val="00525C4B"/>
    <w:rsid w:val="005263BA"/>
    <w:rsid w:val="00526E67"/>
    <w:rsid w:val="00530D90"/>
    <w:rsid w:val="005312D8"/>
    <w:rsid w:val="005326C0"/>
    <w:rsid w:val="00532A4F"/>
    <w:rsid w:val="00532DCB"/>
    <w:rsid w:val="00532DF5"/>
    <w:rsid w:val="005335ED"/>
    <w:rsid w:val="00533D7F"/>
    <w:rsid w:val="00534652"/>
    <w:rsid w:val="005358DC"/>
    <w:rsid w:val="0053671F"/>
    <w:rsid w:val="005401D3"/>
    <w:rsid w:val="00540813"/>
    <w:rsid w:val="00540D9C"/>
    <w:rsid w:val="005421A5"/>
    <w:rsid w:val="00542711"/>
    <w:rsid w:val="0054295F"/>
    <w:rsid w:val="00544FD1"/>
    <w:rsid w:val="00546267"/>
    <w:rsid w:val="00547E3B"/>
    <w:rsid w:val="00551331"/>
    <w:rsid w:val="0055270C"/>
    <w:rsid w:val="005542CE"/>
    <w:rsid w:val="00555B91"/>
    <w:rsid w:val="00555EFD"/>
    <w:rsid w:val="005601B2"/>
    <w:rsid w:val="00560551"/>
    <w:rsid w:val="005628E2"/>
    <w:rsid w:val="00562A61"/>
    <w:rsid w:val="00563118"/>
    <w:rsid w:val="00563840"/>
    <w:rsid w:val="00565C0B"/>
    <w:rsid w:val="00567065"/>
    <w:rsid w:val="00570244"/>
    <w:rsid w:val="005708AF"/>
    <w:rsid w:val="00571D3B"/>
    <w:rsid w:val="00572ED0"/>
    <w:rsid w:val="0057355A"/>
    <w:rsid w:val="00574BB8"/>
    <w:rsid w:val="00577B30"/>
    <w:rsid w:val="005804DD"/>
    <w:rsid w:val="00580A31"/>
    <w:rsid w:val="0058202B"/>
    <w:rsid w:val="005832A4"/>
    <w:rsid w:val="0058369A"/>
    <w:rsid w:val="00584E39"/>
    <w:rsid w:val="00585760"/>
    <w:rsid w:val="005858AF"/>
    <w:rsid w:val="005862B9"/>
    <w:rsid w:val="0058707E"/>
    <w:rsid w:val="0059031A"/>
    <w:rsid w:val="005939F0"/>
    <w:rsid w:val="00593F25"/>
    <w:rsid w:val="00594CF9"/>
    <w:rsid w:val="00595608"/>
    <w:rsid w:val="00596812"/>
    <w:rsid w:val="00596AF9"/>
    <w:rsid w:val="00597FC0"/>
    <w:rsid w:val="005A0187"/>
    <w:rsid w:val="005A15A4"/>
    <w:rsid w:val="005A1856"/>
    <w:rsid w:val="005A304A"/>
    <w:rsid w:val="005A31D7"/>
    <w:rsid w:val="005A31ED"/>
    <w:rsid w:val="005A38B1"/>
    <w:rsid w:val="005A5239"/>
    <w:rsid w:val="005B0407"/>
    <w:rsid w:val="005B0475"/>
    <w:rsid w:val="005B0659"/>
    <w:rsid w:val="005B121D"/>
    <w:rsid w:val="005B247C"/>
    <w:rsid w:val="005B3247"/>
    <w:rsid w:val="005B62B0"/>
    <w:rsid w:val="005B67F0"/>
    <w:rsid w:val="005B69A4"/>
    <w:rsid w:val="005B729A"/>
    <w:rsid w:val="005B7BDF"/>
    <w:rsid w:val="005C13A5"/>
    <w:rsid w:val="005C4403"/>
    <w:rsid w:val="005C58AC"/>
    <w:rsid w:val="005C72F5"/>
    <w:rsid w:val="005C7A6B"/>
    <w:rsid w:val="005D3358"/>
    <w:rsid w:val="005D38D1"/>
    <w:rsid w:val="005D3D53"/>
    <w:rsid w:val="005D5779"/>
    <w:rsid w:val="005D57E3"/>
    <w:rsid w:val="005D5979"/>
    <w:rsid w:val="005D5DF4"/>
    <w:rsid w:val="005D726A"/>
    <w:rsid w:val="005D798F"/>
    <w:rsid w:val="005E4397"/>
    <w:rsid w:val="005E4D59"/>
    <w:rsid w:val="005E512B"/>
    <w:rsid w:val="005E6B00"/>
    <w:rsid w:val="005E7DA4"/>
    <w:rsid w:val="005F00D3"/>
    <w:rsid w:val="005F1045"/>
    <w:rsid w:val="005F2049"/>
    <w:rsid w:val="005F24C9"/>
    <w:rsid w:val="005F2FF0"/>
    <w:rsid w:val="005F34E7"/>
    <w:rsid w:val="005F4249"/>
    <w:rsid w:val="005F47D2"/>
    <w:rsid w:val="005F5B68"/>
    <w:rsid w:val="005F7450"/>
    <w:rsid w:val="005F7E02"/>
    <w:rsid w:val="005F7FA1"/>
    <w:rsid w:val="00600047"/>
    <w:rsid w:val="00600780"/>
    <w:rsid w:val="00603130"/>
    <w:rsid w:val="00603AE2"/>
    <w:rsid w:val="006047F2"/>
    <w:rsid w:val="00604DA7"/>
    <w:rsid w:val="006065AD"/>
    <w:rsid w:val="00606FC8"/>
    <w:rsid w:val="006074DE"/>
    <w:rsid w:val="006108D7"/>
    <w:rsid w:val="0061302D"/>
    <w:rsid w:val="00613B65"/>
    <w:rsid w:val="00620623"/>
    <w:rsid w:val="006232EF"/>
    <w:rsid w:val="00623D7D"/>
    <w:rsid w:val="0063005A"/>
    <w:rsid w:val="00630B07"/>
    <w:rsid w:val="00631C96"/>
    <w:rsid w:val="00632B0D"/>
    <w:rsid w:val="00634626"/>
    <w:rsid w:val="00636DCC"/>
    <w:rsid w:val="006411F6"/>
    <w:rsid w:val="00642271"/>
    <w:rsid w:val="00644C1C"/>
    <w:rsid w:val="00645F81"/>
    <w:rsid w:val="006470D7"/>
    <w:rsid w:val="00650CF7"/>
    <w:rsid w:val="006519AD"/>
    <w:rsid w:val="006530C6"/>
    <w:rsid w:val="00653129"/>
    <w:rsid w:val="00653ED6"/>
    <w:rsid w:val="00654FED"/>
    <w:rsid w:val="0065548F"/>
    <w:rsid w:val="00655801"/>
    <w:rsid w:val="0065719D"/>
    <w:rsid w:val="0065739C"/>
    <w:rsid w:val="00662221"/>
    <w:rsid w:val="00662CEA"/>
    <w:rsid w:val="00662D41"/>
    <w:rsid w:val="00664E2D"/>
    <w:rsid w:val="00665D76"/>
    <w:rsid w:val="006672EC"/>
    <w:rsid w:val="00667B15"/>
    <w:rsid w:val="00671374"/>
    <w:rsid w:val="00671798"/>
    <w:rsid w:val="00671813"/>
    <w:rsid w:val="00672445"/>
    <w:rsid w:val="00673CF8"/>
    <w:rsid w:val="00673DAD"/>
    <w:rsid w:val="006742B1"/>
    <w:rsid w:val="0067539F"/>
    <w:rsid w:val="00680144"/>
    <w:rsid w:val="00680B61"/>
    <w:rsid w:val="00680DA7"/>
    <w:rsid w:val="00682995"/>
    <w:rsid w:val="006831D7"/>
    <w:rsid w:val="006834DB"/>
    <w:rsid w:val="00684A6E"/>
    <w:rsid w:val="00685A96"/>
    <w:rsid w:val="00685C2A"/>
    <w:rsid w:val="006861F2"/>
    <w:rsid w:val="00686E62"/>
    <w:rsid w:val="00686EF7"/>
    <w:rsid w:val="0068700E"/>
    <w:rsid w:val="00687E5A"/>
    <w:rsid w:val="00691285"/>
    <w:rsid w:val="00694A53"/>
    <w:rsid w:val="00694B90"/>
    <w:rsid w:val="00695592"/>
    <w:rsid w:val="006965E7"/>
    <w:rsid w:val="00696CAA"/>
    <w:rsid w:val="006972C8"/>
    <w:rsid w:val="0069788E"/>
    <w:rsid w:val="00697A65"/>
    <w:rsid w:val="00697C13"/>
    <w:rsid w:val="006A09C8"/>
    <w:rsid w:val="006A4B59"/>
    <w:rsid w:val="006A522F"/>
    <w:rsid w:val="006A5382"/>
    <w:rsid w:val="006A6B7B"/>
    <w:rsid w:val="006B1044"/>
    <w:rsid w:val="006B29A0"/>
    <w:rsid w:val="006B4503"/>
    <w:rsid w:val="006B526A"/>
    <w:rsid w:val="006C01A5"/>
    <w:rsid w:val="006C080F"/>
    <w:rsid w:val="006C0BBA"/>
    <w:rsid w:val="006C107E"/>
    <w:rsid w:val="006C7241"/>
    <w:rsid w:val="006D0CBF"/>
    <w:rsid w:val="006D15AF"/>
    <w:rsid w:val="006D2804"/>
    <w:rsid w:val="006D36B1"/>
    <w:rsid w:val="006D395C"/>
    <w:rsid w:val="006D3FCF"/>
    <w:rsid w:val="006E08F7"/>
    <w:rsid w:val="006E1274"/>
    <w:rsid w:val="006E1A89"/>
    <w:rsid w:val="006E39EB"/>
    <w:rsid w:val="006E5369"/>
    <w:rsid w:val="006E6BBC"/>
    <w:rsid w:val="006E6D16"/>
    <w:rsid w:val="006E766E"/>
    <w:rsid w:val="006E78C4"/>
    <w:rsid w:val="006F0FFD"/>
    <w:rsid w:val="006F1119"/>
    <w:rsid w:val="006F1239"/>
    <w:rsid w:val="006F1841"/>
    <w:rsid w:val="006F1C44"/>
    <w:rsid w:val="006F2C9F"/>
    <w:rsid w:val="006F400E"/>
    <w:rsid w:val="006F4567"/>
    <w:rsid w:val="006F4951"/>
    <w:rsid w:val="006F5256"/>
    <w:rsid w:val="006F57D1"/>
    <w:rsid w:val="006F6E7C"/>
    <w:rsid w:val="006F79C1"/>
    <w:rsid w:val="00701BBB"/>
    <w:rsid w:val="007021ED"/>
    <w:rsid w:val="00702CEA"/>
    <w:rsid w:val="00703BAC"/>
    <w:rsid w:val="00706382"/>
    <w:rsid w:val="0071048B"/>
    <w:rsid w:val="00710A3C"/>
    <w:rsid w:val="00710B1B"/>
    <w:rsid w:val="00711057"/>
    <w:rsid w:val="00712511"/>
    <w:rsid w:val="00712700"/>
    <w:rsid w:val="0071463C"/>
    <w:rsid w:val="00715185"/>
    <w:rsid w:val="00715E27"/>
    <w:rsid w:val="00716B2E"/>
    <w:rsid w:val="007171E6"/>
    <w:rsid w:val="00717DF3"/>
    <w:rsid w:val="00720927"/>
    <w:rsid w:val="00720AF0"/>
    <w:rsid w:val="00721189"/>
    <w:rsid w:val="0072247F"/>
    <w:rsid w:val="007237A6"/>
    <w:rsid w:val="00723E6C"/>
    <w:rsid w:val="00724963"/>
    <w:rsid w:val="00726212"/>
    <w:rsid w:val="00726703"/>
    <w:rsid w:val="00726A5C"/>
    <w:rsid w:val="00726FBA"/>
    <w:rsid w:val="00727A13"/>
    <w:rsid w:val="00727D26"/>
    <w:rsid w:val="0073033C"/>
    <w:rsid w:val="00730E6E"/>
    <w:rsid w:val="00732067"/>
    <w:rsid w:val="00732F3A"/>
    <w:rsid w:val="00733EAC"/>
    <w:rsid w:val="00733F6C"/>
    <w:rsid w:val="007356F2"/>
    <w:rsid w:val="00735F0E"/>
    <w:rsid w:val="0073654B"/>
    <w:rsid w:val="00736C6C"/>
    <w:rsid w:val="007374C4"/>
    <w:rsid w:val="00737827"/>
    <w:rsid w:val="007404D2"/>
    <w:rsid w:val="00740DBE"/>
    <w:rsid w:val="0074197A"/>
    <w:rsid w:val="00742487"/>
    <w:rsid w:val="007429A9"/>
    <w:rsid w:val="007448DF"/>
    <w:rsid w:val="00745A7C"/>
    <w:rsid w:val="00747570"/>
    <w:rsid w:val="00747D4F"/>
    <w:rsid w:val="00750B47"/>
    <w:rsid w:val="00750B8D"/>
    <w:rsid w:val="00751C1C"/>
    <w:rsid w:val="007524A4"/>
    <w:rsid w:val="007540E8"/>
    <w:rsid w:val="007558AE"/>
    <w:rsid w:val="007569A8"/>
    <w:rsid w:val="007602E0"/>
    <w:rsid w:val="0076038C"/>
    <w:rsid w:val="00760C1B"/>
    <w:rsid w:val="0076162E"/>
    <w:rsid w:val="0076288A"/>
    <w:rsid w:val="0076416E"/>
    <w:rsid w:val="00764EA7"/>
    <w:rsid w:val="00765158"/>
    <w:rsid w:val="007658F6"/>
    <w:rsid w:val="007662F3"/>
    <w:rsid w:val="007665FC"/>
    <w:rsid w:val="00767315"/>
    <w:rsid w:val="007674AB"/>
    <w:rsid w:val="00767540"/>
    <w:rsid w:val="00770582"/>
    <w:rsid w:val="00770795"/>
    <w:rsid w:val="00770969"/>
    <w:rsid w:val="00771088"/>
    <w:rsid w:val="00771119"/>
    <w:rsid w:val="00771278"/>
    <w:rsid w:val="00771BFC"/>
    <w:rsid w:val="00772940"/>
    <w:rsid w:val="00774B38"/>
    <w:rsid w:val="00775028"/>
    <w:rsid w:val="00775F47"/>
    <w:rsid w:val="007762B1"/>
    <w:rsid w:val="007767F7"/>
    <w:rsid w:val="0077734A"/>
    <w:rsid w:val="007801E3"/>
    <w:rsid w:val="00782D11"/>
    <w:rsid w:val="00783753"/>
    <w:rsid w:val="0078647C"/>
    <w:rsid w:val="007906B8"/>
    <w:rsid w:val="0079090B"/>
    <w:rsid w:val="00792628"/>
    <w:rsid w:val="00792BC7"/>
    <w:rsid w:val="00793193"/>
    <w:rsid w:val="00793E52"/>
    <w:rsid w:val="00794974"/>
    <w:rsid w:val="00794A12"/>
    <w:rsid w:val="00794DF2"/>
    <w:rsid w:val="00795765"/>
    <w:rsid w:val="00795E98"/>
    <w:rsid w:val="0079625D"/>
    <w:rsid w:val="00796336"/>
    <w:rsid w:val="00796EEF"/>
    <w:rsid w:val="00797311"/>
    <w:rsid w:val="007A01D7"/>
    <w:rsid w:val="007A16AB"/>
    <w:rsid w:val="007A246E"/>
    <w:rsid w:val="007A43B9"/>
    <w:rsid w:val="007A4884"/>
    <w:rsid w:val="007A4F64"/>
    <w:rsid w:val="007A56EA"/>
    <w:rsid w:val="007A6707"/>
    <w:rsid w:val="007A7C4E"/>
    <w:rsid w:val="007B12C5"/>
    <w:rsid w:val="007B1D70"/>
    <w:rsid w:val="007B4482"/>
    <w:rsid w:val="007B490A"/>
    <w:rsid w:val="007C15D3"/>
    <w:rsid w:val="007C17EA"/>
    <w:rsid w:val="007C1E1D"/>
    <w:rsid w:val="007C2A70"/>
    <w:rsid w:val="007C34E1"/>
    <w:rsid w:val="007C4AA8"/>
    <w:rsid w:val="007C5C86"/>
    <w:rsid w:val="007C5E79"/>
    <w:rsid w:val="007C63E8"/>
    <w:rsid w:val="007C7C5A"/>
    <w:rsid w:val="007D1086"/>
    <w:rsid w:val="007D2166"/>
    <w:rsid w:val="007D2216"/>
    <w:rsid w:val="007D228E"/>
    <w:rsid w:val="007D257D"/>
    <w:rsid w:val="007D3223"/>
    <w:rsid w:val="007D42BC"/>
    <w:rsid w:val="007D5AD8"/>
    <w:rsid w:val="007D65BC"/>
    <w:rsid w:val="007D699C"/>
    <w:rsid w:val="007D6C77"/>
    <w:rsid w:val="007D76CD"/>
    <w:rsid w:val="007E00C1"/>
    <w:rsid w:val="007E3317"/>
    <w:rsid w:val="007E5EEF"/>
    <w:rsid w:val="007E68DD"/>
    <w:rsid w:val="007E6FE5"/>
    <w:rsid w:val="007E7E74"/>
    <w:rsid w:val="007F041A"/>
    <w:rsid w:val="007F1116"/>
    <w:rsid w:val="007F314F"/>
    <w:rsid w:val="007F6838"/>
    <w:rsid w:val="007F6BD0"/>
    <w:rsid w:val="007F7631"/>
    <w:rsid w:val="007F7949"/>
    <w:rsid w:val="007F92F8"/>
    <w:rsid w:val="00801F0A"/>
    <w:rsid w:val="0080250D"/>
    <w:rsid w:val="00802F11"/>
    <w:rsid w:val="0080346C"/>
    <w:rsid w:val="00804978"/>
    <w:rsid w:val="008051AE"/>
    <w:rsid w:val="00805DCC"/>
    <w:rsid w:val="008067BD"/>
    <w:rsid w:val="008100C7"/>
    <w:rsid w:val="008132B4"/>
    <w:rsid w:val="00813AEF"/>
    <w:rsid w:val="0081415A"/>
    <w:rsid w:val="00814339"/>
    <w:rsid w:val="00814427"/>
    <w:rsid w:val="00815849"/>
    <w:rsid w:val="0081589E"/>
    <w:rsid w:val="00816171"/>
    <w:rsid w:val="008161B7"/>
    <w:rsid w:val="008165AA"/>
    <w:rsid w:val="008176EA"/>
    <w:rsid w:val="00817D9A"/>
    <w:rsid w:val="0082071B"/>
    <w:rsid w:val="00820884"/>
    <w:rsid w:val="00822817"/>
    <w:rsid w:val="00822B0D"/>
    <w:rsid w:val="00822B63"/>
    <w:rsid w:val="008238DE"/>
    <w:rsid w:val="00823B18"/>
    <w:rsid w:val="00823EFB"/>
    <w:rsid w:val="0082432D"/>
    <w:rsid w:val="00827919"/>
    <w:rsid w:val="00831D4B"/>
    <w:rsid w:val="00831EC1"/>
    <w:rsid w:val="00832590"/>
    <w:rsid w:val="008326BA"/>
    <w:rsid w:val="008333F1"/>
    <w:rsid w:val="0083387E"/>
    <w:rsid w:val="00834CBA"/>
    <w:rsid w:val="00835485"/>
    <w:rsid w:val="00835A7C"/>
    <w:rsid w:val="0083671C"/>
    <w:rsid w:val="008376BE"/>
    <w:rsid w:val="00842D7C"/>
    <w:rsid w:val="00843103"/>
    <w:rsid w:val="008449D4"/>
    <w:rsid w:val="008457A1"/>
    <w:rsid w:val="00846DD0"/>
    <w:rsid w:val="00851806"/>
    <w:rsid w:val="00851965"/>
    <w:rsid w:val="008519A7"/>
    <w:rsid w:val="00852BCD"/>
    <w:rsid w:val="00852E1C"/>
    <w:rsid w:val="0085358A"/>
    <w:rsid w:val="0085362B"/>
    <w:rsid w:val="00853E3D"/>
    <w:rsid w:val="00854A6F"/>
    <w:rsid w:val="00857818"/>
    <w:rsid w:val="00863A0C"/>
    <w:rsid w:val="00863AA3"/>
    <w:rsid w:val="00864FA8"/>
    <w:rsid w:val="00865AE4"/>
    <w:rsid w:val="00865BE1"/>
    <w:rsid w:val="00870A69"/>
    <w:rsid w:val="00872999"/>
    <w:rsid w:val="008775B0"/>
    <w:rsid w:val="00877806"/>
    <w:rsid w:val="008817AC"/>
    <w:rsid w:val="008849FE"/>
    <w:rsid w:val="008858EE"/>
    <w:rsid w:val="00885C46"/>
    <w:rsid w:val="00890784"/>
    <w:rsid w:val="00891523"/>
    <w:rsid w:val="00891BD6"/>
    <w:rsid w:val="008946BA"/>
    <w:rsid w:val="008948AF"/>
    <w:rsid w:val="00895E6D"/>
    <w:rsid w:val="00896EBF"/>
    <w:rsid w:val="00897703"/>
    <w:rsid w:val="008A0003"/>
    <w:rsid w:val="008A0412"/>
    <w:rsid w:val="008A1AD5"/>
    <w:rsid w:val="008A3546"/>
    <w:rsid w:val="008A4F12"/>
    <w:rsid w:val="008A764B"/>
    <w:rsid w:val="008B00AB"/>
    <w:rsid w:val="008B0AF1"/>
    <w:rsid w:val="008B0F28"/>
    <w:rsid w:val="008B1FCC"/>
    <w:rsid w:val="008B280B"/>
    <w:rsid w:val="008B399E"/>
    <w:rsid w:val="008B42CE"/>
    <w:rsid w:val="008B4EF5"/>
    <w:rsid w:val="008B53A6"/>
    <w:rsid w:val="008B6E48"/>
    <w:rsid w:val="008B7517"/>
    <w:rsid w:val="008C0FE5"/>
    <w:rsid w:val="008C2DAA"/>
    <w:rsid w:val="008C42A5"/>
    <w:rsid w:val="008C5A03"/>
    <w:rsid w:val="008C73DB"/>
    <w:rsid w:val="008D024F"/>
    <w:rsid w:val="008D063F"/>
    <w:rsid w:val="008D091E"/>
    <w:rsid w:val="008D0E23"/>
    <w:rsid w:val="008D1656"/>
    <w:rsid w:val="008D2021"/>
    <w:rsid w:val="008D272F"/>
    <w:rsid w:val="008D3186"/>
    <w:rsid w:val="008D5C62"/>
    <w:rsid w:val="008D5FAF"/>
    <w:rsid w:val="008D6BEE"/>
    <w:rsid w:val="008E00FB"/>
    <w:rsid w:val="008E3130"/>
    <w:rsid w:val="008E4626"/>
    <w:rsid w:val="008E4FF9"/>
    <w:rsid w:val="008E7EE8"/>
    <w:rsid w:val="008F2919"/>
    <w:rsid w:val="008F57BE"/>
    <w:rsid w:val="008F6D52"/>
    <w:rsid w:val="008F7A78"/>
    <w:rsid w:val="008F7E76"/>
    <w:rsid w:val="008F7EF2"/>
    <w:rsid w:val="00903497"/>
    <w:rsid w:val="00903632"/>
    <w:rsid w:val="009059A6"/>
    <w:rsid w:val="009066CA"/>
    <w:rsid w:val="00907C2C"/>
    <w:rsid w:val="009114CA"/>
    <w:rsid w:val="009124FC"/>
    <w:rsid w:val="00912E1A"/>
    <w:rsid w:val="00912FE4"/>
    <w:rsid w:val="0091351C"/>
    <w:rsid w:val="009141F1"/>
    <w:rsid w:val="00914977"/>
    <w:rsid w:val="009154AC"/>
    <w:rsid w:val="00916DDB"/>
    <w:rsid w:val="00920419"/>
    <w:rsid w:val="00920C78"/>
    <w:rsid w:val="00923628"/>
    <w:rsid w:val="00924615"/>
    <w:rsid w:val="00924C2B"/>
    <w:rsid w:val="00924F66"/>
    <w:rsid w:val="00925DC9"/>
    <w:rsid w:val="0092735E"/>
    <w:rsid w:val="0093094B"/>
    <w:rsid w:val="00932DB3"/>
    <w:rsid w:val="00933144"/>
    <w:rsid w:val="00933677"/>
    <w:rsid w:val="0093537A"/>
    <w:rsid w:val="009358E5"/>
    <w:rsid w:val="00936751"/>
    <w:rsid w:val="009376D3"/>
    <w:rsid w:val="00940394"/>
    <w:rsid w:val="0094049E"/>
    <w:rsid w:val="00940B59"/>
    <w:rsid w:val="0094208E"/>
    <w:rsid w:val="009423BB"/>
    <w:rsid w:val="0094317D"/>
    <w:rsid w:val="00943344"/>
    <w:rsid w:val="00943F99"/>
    <w:rsid w:val="00946DAD"/>
    <w:rsid w:val="009475CE"/>
    <w:rsid w:val="00950277"/>
    <w:rsid w:val="009516C8"/>
    <w:rsid w:val="00953162"/>
    <w:rsid w:val="0095378F"/>
    <w:rsid w:val="00953909"/>
    <w:rsid w:val="00953A5C"/>
    <w:rsid w:val="009547BF"/>
    <w:rsid w:val="0095516A"/>
    <w:rsid w:val="009555BF"/>
    <w:rsid w:val="0095651D"/>
    <w:rsid w:val="009573EF"/>
    <w:rsid w:val="00957EB2"/>
    <w:rsid w:val="00961090"/>
    <w:rsid w:val="00962A98"/>
    <w:rsid w:val="009639B1"/>
    <w:rsid w:val="00964311"/>
    <w:rsid w:val="00964D9E"/>
    <w:rsid w:val="00965983"/>
    <w:rsid w:val="0096631C"/>
    <w:rsid w:val="00966565"/>
    <w:rsid w:val="00966639"/>
    <w:rsid w:val="0096718B"/>
    <w:rsid w:val="00971387"/>
    <w:rsid w:val="00971F82"/>
    <w:rsid w:val="00973551"/>
    <w:rsid w:val="00973B1B"/>
    <w:rsid w:val="00975465"/>
    <w:rsid w:val="009754D1"/>
    <w:rsid w:val="009774BD"/>
    <w:rsid w:val="009809F8"/>
    <w:rsid w:val="00980A25"/>
    <w:rsid w:val="00980ACB"/>
    <w:rsid w:val="00980BD3"/>
    <w:rsid w:val="00980C53"/>
    <w:rsid w:val="00981BB4"/>
    <w:rsid w:val="009823F3"/>
    <w:rsid w:val="00982621"/>
    <w:rsid w:val="0098344B"/>
    <w:rsid w:val="009834AD"/>
    <w:rsid w:val="00983796"/>
    <w:rsid w:val="0098413B"/>
    <w:rsid w:val="009844D0"/>
    <w:rsid w:val="0098526E"/>
    <w:rsid w:val="009856DD"/>
    <w:rsid w:val="0098632E"/>
    <w:rsid w:val="00986C77"/>
    <w:rsid w:val="009871AA"/>
    <w:rsid w:val="009927E7"/>
    <w:rsid w:val="009929BB"/>
    <w:rsid w:val="00992FEC"/>
    <w:rsid w:val="009935F7"/>
    <w:rsid w:val="009947AF"/>
    <w:rsid w:val="0099616A"/>
    <w:rsid w:val="00996FD5"/>
    <w:rsid w:val="009A01DC"/>
    <w:rsid w:val="009A0366"/>
    <w:rsid w:val="009A2F07"/>
    <w:rsid w:val="009A30CF"/>
    <w:rsid w:val="009A58FB"/>
    <w:rsid w:val="009A6ADA"/>
    <w:rsid w:val="009B04DF"/>
    <w:rsid w:val="009B08B5"/>
    <w:rsid w:val="009B1537"/>
    <w:rsid w:val="009B1EE7"/>
    <w:rsid w:val="009B2696"/>
    <w:rsid w:val="009B2D0D"/>
    <w:rsid w:val="009B615A"/>
    <w:rsid w:val="009B6217"/>
    <w:rsid w:val="009B71CF"/>
    <w:rsid w:val="009C069B"/>
    <w:rsid w:val="009C0969"/>
    <w:rsid w:val="009C1CC2"/>
    <w:rsid w:val="009C1E85"/>
    <w:rsid w:val="009C20C7"/>
    <w:rsid w:val="009C2E9C"/>
    <w:rsid w:val="009C4F04"/>
    <w:rsid w:val="009C4F4E"/>
    <w:rsid w:val="009C5878"/>
    <w:rsid w:val="009C5E98"/>
    <w:rsid w:val="009C671B"/>
    <w:rsid w:val="009C6C95"/>
    <w:rsid w:val="009D057B"/>
    <w:rsid w:val="009D070F"/>
    <w:rsid w:val="009D2402"/>
    <w:rsid w:val="009D40C7"/>
    <w:rsid w:val="009D43DC"/>
    <w:rsid w:val="009D6700"/>
    <w:rsid w:val="009D6FD0"/>
    <w:rsid w:val="009D7761"/>
    <w:rsid w:val="009D7929"/>
    <w:rsid w:val="009E1969"/>
    <w:rsid w:val="009E2821"/>
    <w:rsid w:val="009E3BF8"/>
    <w:rsid w:val="009E48D5"/>
    <w:rsid w:val="009E54B4"/>
    <w:rsid w:val="009F0B70"/>
    <w:rsid w:val="009F2400"/>
    <w:rsid w:val="009F428E"/>
    <w:rsid w:val="009F45C9"/>
    <w:rsid w:val="00A0049E"/>
    <w:rsid w:val="00A02448"/>
    <w:rsid w:val="00A0257B"/>
    <w:rsid w:val="00A026C1"/>
    <w:rsid w:val="00A05972"/>
    <w:rsid w:val="00A05EC4"/>
    <w:rsid w:val="00A06AE8"/>
    <w:rsid w:val="00A06CF3"/>
    <w:rsid w:val="00A072C6"/>
    <w:rsid w:val="00A078A9"/>
    <w:rsid w:val="00A07C0C"/>
    <w:rsid w:val="00A07D13"/>
    <w:rsid w:val="00A12253"/>
    <w:rsid w:val="00A12B80"/>
    <w:rsid w:val="00A12D0F"/>
    <w:rsid w:val="00A12FFE"/>
    <w:rsid w:val="00A131EC"/>
    <w:rsid w:val="00A142B0"/>
    <w:rsid w:val="00A1467D"/>
    <w:rsid w:val="00A16127"/>
    <w:rsid w:val="00A178A5"/>
    <w:rsid w:val="00A204C7"/>
    <w:rsid w:val="00A20DE9"/>
    <w:rsid w:val="00A23BEA"/>
    <w:rsid w:val="00A248BB"/>
    <w:rsid w:val="00A25059"/>
    <w:rsid w:val="00A250A7"/>
    <w:rsid w:val="00A255F0"/>
    <w:rsid w:val="00A25AC9"/>
    <w:rsid w:val="00A26186"/>
    <w:rsid w:val="00A26B54"/>
    <w:rsid w:val="00A27AE9"/>
    <w:rsid w:val="00A3008A"/>
    <w:rsid w:val="00A31A1F"/>
    <w:rsid w:val="00A342DB"/>
    <w:rsid w:val="00A35748"/>
    <w:rsid w:val="00A357C1"/>
    <w:rsid w:val="00A35901"/>
    <w:rsid w:val="00A446FA"/>
    <w:rsid w:val="00A45773"/>
    <w:rsid w:val="00A45990"/>
    <w:rsid w:val="00A47A0E"/>
    <w:rsid w:val="00A503E8"/>
    <w:rsid w:val="00A506C9"/>
    <w:rsid w:val="00A50B8F"/>
    <w:rsid w:val="00A51FCD"/>
    <w:rsid w:val="00A52587"/>
    <w:rsid w:val="00A5494D"/>
    <w:rsid w:val="00A54BDF"/>
    <w:rsid w:val="00A553CE"/>
    <w:rsid w:val="00A55F04"/>
    <w:rsid w:val="00A60EA9"/>
    <w:rsid w:val="00A618B7"/>
    <w:rsid w:val="00A629CC"/>
    <w:rsid w:val="00A63A02"/>
    <w:rsid w:val="00A64FDB"/>
    <w:rsid w:val="00A665B6"/>
    <w:rsid w:val="00A67FDF"/>
    <w:rsid w:val="00A7040B"/>
    <w:rsid w:val="00A7151D"/>
    <w:rsid w:val="00A73238"/>
    <w:rsid w:val="00A73434"/>
    <w:rsid w:val="00A73D00"/>
    <w:rsid w:val="00A74B13"/>
    <w:rsid w:val="00A754AD"/>
    <w:rsid w:val="00A7569D"/>
    <w:rsid w:val="00A75B63"/>
    <w:rsid w:val="00A763AC"/>
    <w:rsid w:val="00A774CC"/>
    <w:rsid w:val="00A81110"/>
    <w:rsid w:val="00A81755"/>
    <w:rsid w:val="00A831F2"/>
    <w:rsid w:val="00A843CE"/>
    <w:rsid w:val="00A84EF4"/>
    <w:rsid w:val="00A87BED"/>
    <w:rsid w:val="00A87DBF"/>
    <w:rsid w:val="00A87FB0"/>
    <w:rsid w:val="00A9294B"/>
    <w:rsid w:val="00A938E5"/>
    <w:rsid w:val="00A968F6"/>
    <w:rsid w:val="00A978F2"/>
    <w:rsid w:val="00AA0B74"/>
    <w:rsid w:val="00AA19A5"/>
    <w:rsid w:val="00AA1F3A"/>
    <w:rsid w:val="00AA390D"/>
    <w:rsid w:val="00AA4BCA"/>
    <w:rsid w:val="00AA4BD5"/>
    <w:rsid w:val="00AA5553"/>
    <w:rsid w:val="00AA6C6D"/>
    <w:rsid w:val="00AA7E0B"/>
    <w:rsid w:val="00AB0263"/>
    <w:rsid w:val="00AB083C"/>
    <w:rsid w:val="00AB1161"/>
    <w:rsid w:val="00AB13CA"/>
    <w:rsid w:val="00AB3298"/>
    <w:rsid w:val="00AB407D"/>
    <w:rsid w:val="00AB444F"/>
    <w:rsid w:val="00AB56AB"/>
    <w:rsid w:val="00AB5740"/>
    <w:rsid w:val="00AB6DCE"/>
    <w:rsid w:val="00AB7BC3"/>
    <w:rsid w:val="00AC01EF"/>
    <w:rsid w:val="00AC0803"/>
    <w:rsid w:val="00AC41CB"/>
    <w:rsid w:val="00AC661F"/>
    <w:rsid w:val="00AC6EB4"/>
    <w:rsid w:val="00AC714C"/>
    <w:rsid w:val="00AC7370"/>
    <w:rsid w:val="00AD27CD"/>
    <w:rsid w:val="00AD5321"/>
    <w:rsid w:val="00AD535D"/>
    <w:rsid w:val="00AD67DA"/>
    <w:rsid w:val="00AD746D"/>
    <w:rsid w:val="00AD7CA8"/>
    <w:rsid w:val="00AD7F1A"/>
    <w:rsid w:val="00AE0B7F"/>
    <w:rsid w:val="00AE0C28"/>
    <w:rsid w:val="00AE1D52"/>
    <w:rsid w:val="00AE2076"/>
    <w:rsid w:val="00AE50B5"/>
    <w:rsid w:val="00AE6293"/>
    <w:rsid w:val="00AE75CF"/>
    <w:rsid w:val="00AE7DCA"/>
    <w:rsid w:val="00AF0332"/>
    <w:rsid w:val="00AF3172"/>
    <w:rsid w:val="00AF3641"/>
    <w:rsid w:val="00AF493C"/>
    <w:rsid w:val="00AF640E"/>
    <w:rsid w:val="00AF76E1"/>
    <w:rsid w:val="00B017BF"/>
    <w:rsid w:val="00B02A93"/>
    <w:rsid w:val="00B032D5"/>
    <w:rsid w:val="00B038B5"/>
    <w:rsid w:val="00B04008"/>
    <w:rsid w:val="00B04085"/>
    <w:rsid w:val="00B0503C"/>
    <w:rsid w:val="00B06B71"/>
    <w:rsid w:val="00B07501"/>
    <w:rsid w:val="00B106CE"/>
    <w:rsid w:val="00B136EA"/>
    <w:rsid w:val="00B14D3D"/>
    <w:rsid w:val="00B16C2C"/>
    <w:rsid w:val="00B172A7"/>
    <w:rsid w:val="00B20785"/>
    <w:rsid w:val="00B20CE7"/>
    <w:rsid w:val="00B21239"/>
    <w:rsid w:val="00B21517"/>
    <w:rsid w:val="00B222FF"/>
    <w:rsid w:val="00B22AD9"/>
    <w:rsid w:val="00B24FD7"/>
    <w:rsid w:val="00B25492"/>
    <w:rsid w:val="00B2583F"/>
    <w:rsid w:val="00B27696"/>
    <w:rsid w:val="00B321A6"/>
    <w:rsid w:val="00B32DFD"/>
    <w:rsid w:val="00B330FE"/>
    <w:rsid w:val="00B33717"/>
    <w:rsid w:val="00B34072"/>
    <w:rsid w:val="00B3560C"/>
    <w:rsid w:val="00B35B83"/>
    <w:rsid w:val="00B36C13"/>
    <w:rsid w:val="00B37864"/>
    <w:rsid w:val="00B41397"/>
    <w:rsid w:val="00B417AC"/>
    <w:rsid w:val="00B41ECE"/>
    <w:rsid w:val="00B429D3"/>
    <w:rsid w:val="00B42F19"/>
    <w:rsid w:val="00B45478"/>
    <w:rsid w:val="00B456CB"/>
    <w:rsid w:val="00B46685"/>
    <w:rsid w:val="00B51BAE"/>
    <w:rsid w:val="00B56FFB"/>
    <w:rsid w:val="00B601B6"/>
    <w:rsid w:val="00B61651"/>
    <w:rsid w:val="00B6482B"/>
    <w:rsid w:val="00B65A1D"/>
    <w:rsid w:val="00B67898"/>
    <w:rsid w:val="00B70034"/>
    <w:rsid w:val="00B719FB"/>
    <w:rsid w:val="00B72510"/>
    <w:rsid w:val="00B73528"/>
    <w:rsid w:val="00B73C9C"/>
    <w:rsid w:val="00B761FD"/>
    <w:rsid w:val="00B767E7"/>
    <w:rsid w:val="00B76846"/>
    <w:rsid w:val="00B77D14"/>
    <w:rsid w:val="00B77FD8"/>
    <w:rsid w:val="00B800C7"/>
    <w:rsid w:val="00B809D2"/>
    <w:rsid w:val="00B8130F"/>
    <w:rsid w:val="00B817E8"/>
    <w:rsid w:val="00B85160"/>
    <w:rsid w:val="00B87ACF"/>
    <w:rsid w:val="00B91838"/>
    <w:rsid w:val="00B92BFA"/>
    <w:rsid w:val="00B93224"/>
    <w:rsid w:val="00B956CE"/>
    <w:rsid w:val="00B96C15"/>
    <w:rsid w:val="00B97F2F"/>
    <w:rsid w:val="00BA3637"/>
    <w:rsid w:val="00BA3E93"/>
    <w:rsid w:val="00BA50FC"/>
    <w:rsid w:val="00BA5812"/>
    <w:rsid w:val="00BA5CE4"/>
    <w:rsid w:val="00BA60EB"/>
    <w:rsid w:val="00BA68D6"/>
    <w:rsid w:val="00BA723C"/>
    <w:rsid w:val="00BB0668"/>
    <w:rsid w:val="00BB137F"/>
    <w:rsid w:val="00BB3B24"/>
    <w:rsid w:val="00BB4479"/>
    <w:rsid w:val="00BC10BB"/>
    <w:rsid w:val="00BC127B"/>
    <w:rsid w:val="00BC137E"/>
    <w:rsid w:val="00BC17FF"/>
    <w:rsid w:val="00BC2431"/>
    <w:rsid w:val="00BC2A56"/>
    <w:rsid w:val="00BC3D96"/>
    <w:rsid w:val="00BC45EA"/>
    <w:rsid w:val="00BC4E77"/>
    <w:rsid w:val="00BC5714"/>
    <w:rsid w:val="00BC5F70"/>
    <w:rsid w:val="00BD0405"/>
    <w:rsid w:val="00BD1762"/>
    <w:rsid w:val="00BD3B62"/>
    <w:rsid w:val="00BD5C4E"/>
    <w:rsid w:val="00BD61E6"/>
    <w:rsid w:val="00BD644D"/>
    <w:rsid w:val="00BD6691"/>
    <w:rsid w:val="00BD68AC"/>
    <w:rsid w:val="00BD7E65"/>
    <w:rsid w:val="00BE093B"/>
    <w:rsid w:val="00BE0DF3"/>
    <w:rsid w:val="00BE348E"/>
    <w:rsid w:val="00BE401A"/>
    <w:rsid w:val="00BE4A7C"/>
    <w:rsid w:val="00BE4F50"/>
    <w:rsid w:val="00BE74C6"/>
    <w:rsid w:val="00BE770A"/>
    <w:rsid w:val="00BE7BB9"/>
    <w:rsid w:val="00BF03DD"/>
    <w:rsid w:val="00BF09B8"/>
    <w:rsid w:val="00BF0BF1"/>
    <w:rsid w:val="00BF0CDE"/>
    <w:rsid w:val="00BF0F47"/>
    <w:rsid w:val="00BF28C0"/>
    <w:rsid w:val="00BF3243"/>
    <w:rsid w:val="00BF3245"/>
    <w:rsid w:val="00BF613A"/>
    <w:rsid w:val="00BF705B"/>
    <w:rsid w:val="00C01BA3"/>
    <w:rsid w:val="00C01FF6"/>
    <w:rsid w:val="00C05732"/>
    <w:rsid w:val="00C05B7F"/>
    <w:rsid w:val="00C064BA"/>
    <w:rsid w:val="00C07C4F"/>
    <w:rsid w:val="00C10124"/>
    <w:rsid w:val="00C10C70"/>
    <w:rsid w:val="00C1101D"/>
    <w:rsid w:val="00C120F6"/>
    <w:rsid w:val="00C139C5"/>
    <w:rsid w:val="00C144B7"/>
    <w:rsid w:val="00C14C02"/>
    <w:rsid w:val="00C17D81"/>
    <w:rsid w:val="00C21344"/>
    <w:rsid w:val="00C21671"/>
    <w:rsid w:val="00C21D05"/>
    <w:rsid w:val="00C227AB"/>
    <w:rsid w:val="00C246D1"/>
    <w:rsid w:val="00C24F19"/>
    <w:rsid w:val="00C253BD"/>
    <w:rsid w:val="00C2558D"/>
    <w:rsid w:val="00C271ED"/>
    <w:rsid w:val="00C3047D"/>
    <w:rsid w:val="00C323F6"/>
    <w:rsid w:val="00C32A28"/>
    <w:rsid w:val="00C35131"/>
    <w:rsid w:val="00C3520A"/>
    <w:rsid w:val="00C35466"/>
    <w:rsid w:val="00C35E58"/>
    <w:rsid w:val="00C3734B"/>
    <w:rsid w:val="00C4029C"/>
    <w:rsid w:val="00C40BD3"/>
    <w:rsid w:val="00C4109B"/>
    <w:rsid w:val="00C4244B"/>
    <w:rsid w:val="00C425AD"/>
    <w:rsid w:val="00C42D2C"/>
    <w:rsid w:val="00C442BC"/>
    <w:rsid w:val="00C44F74"/>
    <w:rsid w:val="00C463DC"/>
    <w:rsid w:val="00C46840"/>
    <w:rsid w:val="00C502E6"/>
    <w:rsid w:val="00C5248F"/>
    <w:rsid w:val="00C55471"/>
    <w:rsid w:val="00C5616B"/>
    <w:rsid w:val="00C56561"/>
    <w:rsid w:val="00C566B2"/>
    <w:rsid w:val="00C56C80"/>
    <w:rsid w:val="00C57070"/>
    <w:rsid w:val="00C5774A"/>
    <w:rsid w:val="00C57DE4"/>
    <w:rsid w:val="00C60A09"/>
    <w:rsid w:val="00C60B4D"/>
    <w:rsid w:val="00C642A0"/>
    <w:rsid w:val="00C65DCD"/>
    <w:rsid w:val="00C66575"/>
    <w:rsid w:val="00C66C03"/>
    <w:rsid w:val="00C67F1B"/>
    <w:rsid w:val="00C737F7"/>
    <w:rsid w:val="00C739D8"/>
    <w:rsid w:val="00C74BDF"/>
    <w:rsid w:val="00C74BF1"/>
    <w:rsid w:val="00C75D4A"/>
    <w:rsid w:val="00C76ACB"/>
    <w:rsid w:val="00C819BB"/>
    <w:rsid w:val="00C8285F"/>
    <w:rsid w:val="00C82F6D"/>
    <w:rsid w:val="00C852D6"/>
    <w:rsid w:val="00C85978"/>
    <w:rsid w:val="00C8605D"/>
    <w:rsid w:val="00C874D8"/>
    <w:rsid w:val="00C878AB"/>
    <w:rsid w:val="00C90879"/>
    <w:rsid w:val="00C91980"/>
    <w:rsid w:val="00C93DBA"/>
    <w:rsid w:val="00C9408B"/>
    <w:rsid w:val="00C946B3"/>
    <w:rsid w:val="00C96086"/>
    <w:rsid w:val="00C96C63"/>
    <w:rsid w:val="00C96F66"/>
    <w:rsid w:val="00C96FF0"/>
    <w:rsid w:val="00CA18FA"/>
    <w:rsid w:val="00CA19C4"/>
    <w:rsid w:val="00CA244E"/>
    <w:rsid w:val="00CA462C"/>
    <w:rsid w:val="00CA5300"/>
    <w:rsid w:val="00CA535C"/>
    <w:rsid w:val="00CA5C05"/>
    <w:rsid w:val="00CA62ED"/>
    <w:rsid w:val="00CA710F"/>
    <w:rsid w:val="00CB1ABF"/>
    <w:rsid w:val="00CB3583"/>
    <w:rsid w:val="00CB41A2"/>
    <w:rsid w:val="00CB475C"/>
    <w:rsid w:val="00CB49F6"/>
    <w:rsid w:val="00CB5054"/>
    <w:rsid w:val="00CB5414"/>
    <w:rsid w:val="00CB68E4"/>
    <w:rsid w:val="00CB7421"/>
    <w:rsid w:val="00CB7A43"/>
    <w:rsid w:val="00CC0C30"/>
    <w:rsid w:val="00CC1A68"/>
    <w:rsid w:val="00CC1BCE"/>
    <w:rsid w:val="00CC2655"/>
    <w:rsid w:val="00CC308D"/>
    <w:rsid w:val="00CC33F5"/>
    <w:rsid w:val="00CC4F3C"/>
    <w:rsid w:val="00CC5C99"/>
    <w:rsid w:val="00CC5CA3"/>
    <w:rsid w:val="00CC6D8C"/>
    <w:rsid w:val="00CC76D2"/>
    <w:rsid w:val="00CD09E2"/>
    <w:rsid w:val="00CD10E4"/>
    <w:rsid w:val="00CD226D"/>
    <w:rsid w:val="00CD28B1"/>
    <w:rsid w:val="00CD3256"/>
    <w:rsid w:val="00CD59EB"/>
    <w:rsid w:val="00CD6884"/>
    <w:rsid w:val="00CD76CD"/>
    <w:rsid w:val="00CE043E"/>
    <w:rsid w:val="00CE1570"/>
    <w:rsid w:val="00CE1DF7"/>
    <w:rsid w:val="00CE21FB"/>
    <w:rsid w:val="00CE2810"/>
    <w:rsid w:val="00CE2EC9"/>
    <w:rsid w:val="00CE59AD"/>
    <w:rsid w:val="00CE5AA2"/>
    <w:rsid w:val="00CE78F3"/>
    <w:rsid w:val="00CE7F99"/>
    <w:rsid w:val="00CF12A1"/>
    <w:rsid w:val="00CF1514"/>
    <w:rsid w:val="00CF1C0A"/>
    <w:rsid w:val="00CF1C91"/>
    <w:rsid w:val="00CF290D"/>
    <w:rsid w:val="00CF2BEA"/>
    <w:rsid w:val="00CF4085"/>
    <w:rsid w:val="00CF557C"/>
    <w:rsid w:val="00CF5C5A"/>
    <w:rsid w:val="00CF5C89"/>
    <w:rsid w:val="00CF6583"/>
    <w:rsid w:val="00CF6A70"/>
    <w:rsid w:val="00D01CC9"/>
    <w:rsid w:val="00D04237"/>
    <w:rsid w:val="00D04243"/>
    <w:rsid w:val="00D058CD"/>
    <w:rsid w:val="00D06A5C"/>
    <w:rsid w:val="00D07807"/>
    <w:rsid w:val="00D1048D"/>
    <w:rsid w:val="00D10582"/>
    <w:rsid w:val="00D1163A"/>
    <w:rsid w:val="00D11D22"/>
    <w:rsid w:val="00D12917"/>
    <w:rsid w:val="00D1324A"/>
    <w:rsid w:val="00D132F6"/>
    <w:rsid w:val="00D1506D"/>
    <w:rsid w:val="00D154B6"/>
    <w:rsid w:val="00D1721B"/>
    <w:rsid w:val="00D20266"/>
    <w:rsid w:val="00D20835"/>
    <w:rsid w:val="00D208F7"/>
    <w:rsid w:val="00D20A11"/>
    <w:rsid w:val="00D20C78"/>
    <w:rsid w:val="00D2155A"/>
    <w:rsid w:val="00D218B3"/>
    <w:rsid w:val="00D21A4E"/>
    <w:rsid w:val="00D2237D"/>
    <w:rsid w:val="00D22921"/>
    <w:rsid w:val="00D239BD"/>
    <w:rsid w:val="00D24E24"/>
    <w:rsid w:val="00D2521E"/>
    <w:rsid w:val="00D25867"/>
    <w:rsid w:val="00D25DEA"/>
    <w:rsid w:val="00D2666F"/>
    <w:rsid w:val="00D26DCA"/>
    <w:rsid w:val="00D2779D"/>
    <w:rsid w:val="00D27961"/>
    <w:rsid w:val="00D31986"/>
    <w:rsid w:val="00D31DEF"/>
    <w:rsid w:val="00D37411"/>
    <w:rsid w:val="00D43255"/>
    <w:rsid w:val="00D44BC8"/>
    <w:rsid w:val="00D45D87"/>
    <w:rsid w:val="00D5129C"/>
    <w:rsid w:val="00D51EB5"/>
    <w:rsid w:val="00D54B0B"/>
    <w:rsid w:val="00D54ECF"/>
    <w:rsid w:val="00D55103"/>
    <w:rsid w:val="00D56C8D"/>
    <w:rsid w:val="00D61B02"/>
    <w:rsid w:val="00D61D26"/>
    <w:rsid w:val="00D63B85"/>
    <w:rsid w:val="00D64B23"/>
    <w:rsid w:val="00D65199"/>
    <w:rsid w:val="00D6663D"/>
    <w:rsid w:val="00D6692A"/>
    <w:rsid w:val="00D66B91"/>
    <w:rsid w:val="00D67F60"/>
    <w:rsid w:val="00D702F6"/>
    <w:rsid w:val="00D70FFF"/>
    <w:rsid w:val="00D71270"/>
    <w:rsid w:val="00D73BBE"/>
    <w:rsid w:val="00D74267"/>
    <w:rsid w:val="00D757BE"/>
    <w:rsid w:val="00D76151"/>
    <w:rsid w:val="00D7641D"/>
    <w:rsid w:val="00D774E0"/>
    <w:rsid w:val="00D832A8"/>
    <w:rsid w:val="00D8358F"/>
    <w:rsid w:val="00D84146"/>
    <w:rsid w:val="00D84541"/>
    <w:rsid w:val="00D84A05"/>
    <w:rsid w:val="00D85C8F"/>
    <w:rsid w:val="00D86427"/>
    <w:rsid w:val="00D86F62"/>
    <w:rsid w:val="00D87EF2"/>
    <w:rsid w:val="00D9435F"/>
    <w:rsid w:val="00D95CB5"/>
    <w:rsid w:val="00D97AC7"/>
    <w:rsid w:val="00D97DF4"/>
    <w:rsid w:val="00DA0023"/>
    <w:rsid w:val="00DA21C3"/>
    <w:rsid w:val="00DA2A14"/>
    <w:rsid w:val="00DA529B"/>
    <w:rsid w:val="00DA736B"/>
    <w:rsid w:val="00DB30F7"/>
    <w:rsid w:val="00DB4D71"/>
    <w:rsid w:val="00DB4DB6"/>
    <w:rsid w:val="00DB4EEF"/>
    <w:rsid w:val="00DB5D10"/>
    <w:rsid w:val="00DB5D3B"/>
    <w:rsid w:val="00DB6642"/>
    <w:rsid w:val="00DB6F62"/>
    <w:rsid w:val="00DB70B8"/>
    <w:rsid w:val="00DC09AC"/>
    <w:rsid w:val="00DC1ABC"/>
    <w:rsid w:val="00DC389B"/>
    <w:rsid w:val="00DC5C7C"/>
    <w:rsid w:val="00DC5CC0"/>
    <w:rsid w:val="00DC5EFD"/>
    <w:rsid w:val="00DC689C"/>
    <w:rsid w:val="00DC7E6D"/>
    <w:rsid w:val="00DD0645"/>
    <w:rsid w:val="00DD0F7D"/>
    <w:rsid w:val="00DD117C"/>
    <w:rsid w:val="00DD18C8"/>
    <w:rsid w:val="00DD5284"/>
    <w:rsid w:val="00DD5638"/>
    <w:rsid w:val="00DD5B17"/>
    <w:rsid w:val="00DD6315"/>
    <w:rsid w:val="00DD6384"/>
    <w:rsid w:val="00DD763A"/>
    <w:rsid w:val="00DE0FAE"/>
    <w:rsid w:val="00DE1135"/>
    <w:rsid w:val="00DE228E"/>
    <w:rsid w:val="00DE3D7E"/>
    <w:rsid w:val="00DE3DB4"/>
    <w:rsid w:val="00DE534F"/>
    <w:rsid w:val="00DE5836"/>
    <w:rsid w:val="00DE66B4"/>
    <w:rsid w:val="00DE6BBF"/>
    <w:rsid w:val="00DE75F6"/>
    <w:rsid w:val="00DF0807"/>
    <w:rsid w:val="00DF0D2F"/>
    <w:rsid w:val="00DF21C8"/>
    <w:rsid w:val="00DF2E94"/>
    <w:rsid w:val="00DF3766"/>
    <w:rsid w:val="00DF412C"/>
    <w:rsid w:val="00DF4B68"/>
    <w:rsid w:val="00DF5205"/>
    <w:rsid w:val="00DF5D4D"/>
    <w:rsid w:val="00DF63A6"/>
    <w:rsid w:val="00DF662E"/>
    <w:rsid w:val="00DF7470"/>
    <w:rsid w:val="00E0098F"/>
    <w:rsid w:val="00E01BA5"/>
    <w:rsid w:val="00E01E3C"/>
    <w:rsid w:val="00E04826"/>
    <w:rsid w:val="00E0490C"/>
    <w:rsid w:val="00E05981"/>
    <w:rsid w:val="00E05E58"/>
    <w:rsid w:val="00E0604A"/>
    <w:rsid w:val="00E06A41"/>
    <w:rsid w:val="00E06B45"/>
    <w:rsid w:val="00E071D8"/>
    <w:rsid w:val="00E076A9"/>
    <w:rsid w:val="00E07875"/>
    <w:rsid w:val="00E07D31"/>
    <w:rsid w:val="00E1023C"/>
    <w:rsid w:val="00E1025B"/>
    <w:rsid w:val="00E107FD"/>
    <w:rsid w:val="00E10D03"/>
    <w:rsid w:val="00E11022"/>
    <w:rsid w:val="00E14B45"/>
    <w:rsid w:val="00E16373"/>
    <w:rsid w:val="00E1778B"/>
    <w:rsid w:val="00E20FDD"/>
    <w:rsid w:val="00E23BA3"/>
    <w:rsid w:val="00E26002"/>
    <w:rsid w:val="00E2755D"/>
    <w:rsid w:val="00E302CB"/>
    <w:rsid w:val="00E3100C"/>
    <w:rsid w:val="00E32220"/>
    <w:rsid w:val="00E3234C"/>
    <w:rsid w:val="00E33532"/>
    <w:rsid w:val="00E346F7"/>
    <w:rsid w:val="00E407D3"/>
    <w:rsid w:val="00E40999"/>
    <w:rsid w:val="00E40F64"/>
    <w:rsid w:val="00E42FFF"/>
    <w:rsid w:val="00E43471"/>
    <w:rsid w:val="00E47644"/>
    <w:rsid w:val="00E51387"/>
    <w:rsid w:val="00E51A32"/>
    <w:rsid w:val="00E526B7"/>
    <w:rsid w:val="00E5285B"/>
    <w:rsid w:val="00E52DE1"/>
    <w:rsid w:val="00E54427"/>
    <w:rsid w:val="00E561C4"/>
    <w:rsid w:val="00E563C0"/>
    <w:rsid w:val="00E5714A"/>
    <w:rsid w:val="00E57AE8"/>
    <w:rsid w:val="00E606F9"/>
    <w:rsid w:val="00E615B7"/>
    <w:rsid w:val="00E61BA8"/>
    <w:rsid w:val="00E62C5A"/>
    <w:rsid w:val="00E63F3B"/>
    <w:rsid w:val="00E660F1"/>
    <w:rsid w:val="00E663CC"/>
    <w:rsid w:val="00E7214C"/>
    <w:rsid w:val="00E722A6"/>
    <w:rsid w:val="00E72D7A"/>
    <w:rsid w:val="00E73ADD"/>
    <w:rsid w:val="00E75211"/>
    <w:rsid w:val="00E7602A"/>
    <w:rsid w:val="00E82D4D"/>
    <w:rsid w:val="00E82D9C"/>
    <w:rsid w:val="00E83373"/>
    <w:rsid w:val="00E83972"/>
    <w:rsid w:val="00E83A03"/>
    <w:rsid w:val="00E846ED"/>
    <w:rsid w:val="00E85F95"/>
    <w:rsid w:val="00E86171"/>
    <w:rsid w:val="00E91059"/>
    <w:rsid w:val="00E94F9D"/>
    <w:rsid w:val="00E95A39"/>
    <w:rsid w:val="00E96CBC"/>
    <w:rsid w:val="00EA03C3"/>
    <w:rsid w:val="00EA0B7E"/>
    <w:rsid w:val="00EA350D"/>
    <w:rsid w:val="00EA3FB7"/>
    <w:rsid w:val="00EA5685"/>
    <w:rsid w:val="00EA57CA"/>
    <w:rsid w:val="00EA6D65"/>
    <w:rsid w:val="00EB07D4"/>
    <w:rsid w:val="00EB0876"/>
    <w:rsid w:val="00EB0D39"/>
    <w:rsid w:val="00EB11F9"/>
    <w:rsid w:val="00EB18F4"/>
    <w:rsid w:val="00EB1C8F"/>
    <w:rsid w:val="00EB53F7"/>
    <w:rsid w:val="00EB61AD"/>
    <w:rsid w:val="00EB705A"/>
    <w:rsid w:val="00EB7C25"/>
    <w:rsid w:val="00EC019E"/>
    <w:rsid w:val="00EC0528"/>
    <w:rsid w:val="00EC10BF"/>
    <w:rsid w:val="00EC14E0"/>
    <w:rsid w:val="00EC1E6A"/>
    <w:rsid w:val="00EC2D43"/>
    <w:rsid w:val="00EC3F79"/>
    <w:rsid w:val="00EC4990"/>
    <w:rsid w:val="00EC4EE8"/>
    <w:rsid w:val="00EC6171"/>
    <w:rsid w:val="00EC6AC5"/>
    <w:rsid w:val="00EC6C38"/>
    <w:rsid w:val="00EC793C"/>
    <w:rsid w:val="00EC7D67"/>
    <w:rsid w:val="00ED0074"/>
    <w:rsid w:val="00ED0816"/>
    <w:rsid w:val="00ED1A6E"/>
    <w:rsid w:val="00ED2217"/>
    <w:rsid w:val="00ED2982"/>
    <w:rsid w:val="00ED53B1"/>
    <w:rsid w:val="00ED5774"/>
    <w:rsid w:val="00ED57FE"/>
    <w:rsid w:val="00ED68DC"/>
    <w:rsid w:val="00ED7B99"/>
    <w:rsid w:val="00EE2E19"/>
    <w:rsid w:val="00EE3026"/>
    <w:rsid w:val="00EE35E8"/>
    <w:rsid w:val="00EE38BD"/>
    <w:rsid w:val="00EE4C4E"/>
    <w:rsid w:val="00EF3B93"/>
    <w:rsid w:val="00EF431D"/>
    <w:rsid w:val="00EF55E3"/>
    <w:rsid w:val="00EF67CC"/>
    <w:rsid w:val="00F00405"/>
    <w:rsid w:val="00F00599"/>
    <w:rsid w:val="00F01D2E"/>
    <w:rsid w:val="00F02496"/>
    <w:rsid w:val="00F03348"/>
    <w:rsid w:val="00F03924"/>
    <w:rsid w:val="00F04028"/>
    <w:rsid w:val="00F04B7F"/>
    <w:rsid w:val="00F050EE"/>
    <w:rsid w:val="00F05184"/>
    <w:rsid w:val="00F05DFC"/>
    <w:rsid w:val="00F06037"/>
    <w:rsid w:val="00F06254"/>
    <w:rsid w:val="00F06328"/>
    <w:rsid w:val="00F072F2"/>
    <w:rsid w:val="00F074EA"/>
    <w:rsid w:val="00F07639"/>
    <w:rsid w:val="00F10F92"/>
    <w:rsid w:val="00F1210E"/>
    <w:rsid w:val="00F131D4"/>
    <w:rsid w:val="00F13A45"/>
    <w:rsid w:val="00F165FA"/>
    <w:rsid w:val="00F22382"/>
    <w:rsid w:val="00F25508"/>
    <w:rsid w:val="00F26C7D"/>
    <w:rsid w:val="00F27005"/>
    <w:rsid w:val="00F300EE"/>
    <w:rsid w:val="00F3052B"/>
    <w:rsid w:val="00F313C3"/>
    <w:rsid w:val="00F3181D"/>
    <w:rsid w:val="00F31DC3"/>
    <w:rsid w:val="00F33512"/>
    <w:rsid w:val="00F34193"/>
    <w:rsid w:val="00F36C46"/>
    <w:rsid w:val="00F378A5"/>
    <w:rsid w:val="00F37AD9"/>
    <w:rsid w:val="00F40495"/>
    <w:rsid w:val="00F415D5"/>
    <w:rsid w:val="00F4191F"/>
    <w:rsid w:val="00F427C9"/>
    <w:rsid w:val="00F442D3"/>
    <w:rsid w:val="00F446F2"/>
    <w:rsid w:val="00F44729"/>
    <w:rsid w:val="00F44FA8"/>
    <w:rsid w:val="00F500F0"/>
    <w:rsid w:val="00F5031D"/>
    <w:rsid w:val="00F51DBC"/>
    <w:rsid w:val="00F52B06"/>
    <w:rsid w:val="00F52E4F"/>
    <w:rsid w:val="00F53BBF"/>
    <w:rsid w:val="00F540E7"/>
    <w:rsid w:val="00F54556"/>
    <w:rsid w:val="00F55364"/>
    <w:rsid w:val="00F570CC"/>
    <w:rsid w:val="00F5779B"/>
    <w:rsid w:val="00F60700"/>
    <w:rsid w:val="00F6076C"/>
    <w:rsid w:val="00F62AB7"/>
    <w:rsid w:val="00F62F89"/>
    <w:rsid w:val="00F6373F"/>
    <w:rsid w:val="00F640F4"/>
    <w:rsid w:val="00F64BA4"/>
    <w:rsid w:val="00F64D2F"/>
    <w:rsid w:val="00F65005"/>
    <w:rsid w:val="00F65B25"/>
    <w:rsid w:val="00F66EF1"/>
    <w:rsid w:val="00F67478"/>
    <w:rsid w:val="00F70CC7"/>
    <w:rsid w:val="00F7190E"/>
    <w:rsid w:val="00F730C8"/>
    <w:rsid w:val="00F738B1"/>
    <w:rsid w:val="00F772CD"/>
    <w:rsid w:val="00F80577"/>
    <w:rsid w:val="00F80F2D"/>
    <w:rsid w:val="00F811C2"/>
    <w:rsid w:val="00F8209A"/>
    <w:rsid w:val="00F8304F"/>
    <w:rsid w:val="00F84A1C"/>
    <w:rsid w:val="00F84A2B"/>
    <w:rsid w:val="00F8500E"/>
    <w:rsid w:val="00F852EF"/>
    <w:rsid w:val="00F85488"/>
    <w:rsid w:val="00F864AF"/>
    <w:rsid w:val="00F8706E"/>
    <w:rsid w:val="00F873A6"/>
    <w:rsid w:val="00F875E4"/>
    <w:rsid w:val="00F90804"/>
    <w:rsid w:val="00F91251"/>
    <w:rsid w:val="00F96152"/>
    <w:rsid w:val="00F96388"/>
    <w:rsid w:val="00F96BC8"/>
    <w:rsid w:val="00F9721F"/>
    <w:rsid w:val="00F97DA5"/>
    <w:rsid w:val="00FA0328"/>
    <w:rsid w:val="00FA063D"/>
    <w:rsid w:val="00FA07AD"/>
    <w:rsid w:val="00FA103C"/>
    <w:rsid w:val="00FA2945"/>
    <w:rsid w:val="00FA315A"/>
    <w:rsid w:val="00FA368B"/>
    <w:rsid w:val="00FA3C5B"/>
    <w:rsid w:val="00FA55FC"/>
    <w:rsid w:val="00FA5BD5"/>
    <w:rsid w:val="00FA62F6"/>
    <w:rsid w:val="00FA6600"/>
    <w:rsid w:val="00FA764C"/>
    <w:rsid w:val="00FA7993"/>
    <w:rsid w:val="00FA7F1D"/>
    <w:rsid w:val="00FB23CD"/>
    <w:rsid w:val="00FB3CE7"/>
    <w:rsid w:val="00FB4AF1"/>
    <w:rsid w:val="00FB4D0F"/>
    <w:rsid w:val="00FB5244"/>
    <w:rsid w:val="00FB7D73"/>
    <w:rsid w:val="00FC0BFB"/>
    <w:rsid w:val="00FC145B"/>
    <w:rsid w:val="00FC18D2"/>
    <w:rsid w:val="00FC4AC2"/>
    <w:rsid w:val="00FC4CA7"/>
    <w:rsid w:val="00FC546E"/>
    <w:rsid w:val="00FC775A"/>
    <w:rsid w:val="00FD0645"/>
    <w:rsid w:val="00FD1836"/>
    <w:rsid w:val="00FD1974"/>
    <w:rsid w:val="00FD40D2"/>
    <w:rsid w:val="00FD5389"/>
    <w:rsid w:val="00FD58E2"/>
    <w:rsid w:val="00FD5C47"/>
    <w:rsid w:val="00FD7265"/>
    <w:rsid w:val="00FD7684"/>
    <w:rsid w:val="00FE1045"/>
    <w:rsid w:val="00FE1C59"/>
    <w:rsid w:val="00FE1D49"/>
    <w:rsid w:val="00FE21B2"/>
    <w:rsid w:val="00FE26FA"/>
    <w:rsid w:val="00FE27D2"/>
    <w:rsid w:val="00FE3F14"/>
    <w:rsid w:val="00FE42F7"/>
    <w:rsid w:val="00FE46CC"/>
    <w:rsid w:val="00FE5EAA"/>
    <w:rsid w:val="00FE6046"/>
    <w:rsid w:val="00FE7168"/>
    <w:rsid w:val="00FF396D"/>
    <w:rsid w:val="00FF3E06"/>
    <w:rsid w:val="00FF422D"/>
    <w:rsid w:val="00FF4D00"/>
    <w:rsid w:val="00FF5772"/>
    <w:rsid w:val="00FF706D"/>
    <w:rsid w:val="00FF7F29"/>
    <w:rsid w:val="013780FF"/>
    <w:rsid w:val="01813A00"/>
    <w:rsid w:val="0185E899"/>
    <w:rsid w:val="019B4B8F"/>
    <w:rsid w:val="019BE8B3"/>
    <w:rsid w:val="01A0AE36"/>
    <w:rsid w:val="01B62EC1"/>
    <w:rsid w:val="01D94DD9"/>
    <w:rsid w:val="01EEABB5"/>
    <w:rsid w:val="0206F8B1"/>
    <w:rsid w:val="0209282A"/>
    <w:rsid w:val="023AF484"/>
    <w:rsid w:val="0274F636"/>
    <w:rsid w:val="02813C32"/>
    <w:rsid w:val="029CB56D"/>
    <w:rsid w:val="02A8AB3C"/>
    <w:rsid w:val="02ABA888"/>
    <w:rsid w:val="02B25076"/>
    <w:rsid w:val="02B55CAF"/>
    <w:rsid w:val="02C70C0F"/>
    <w:rsid w:val="02DDB107"/>
    <w:rsid w:val="02E1A2E7"/>
    <w:rsid w:val="030738C6"/>
    <w:rsid w:val="031AC57A"/>
    <w:rsid w:val="036A8A85"/>
    <w:rsid w:val="039E4B24"/>
    <w:rsid w:val="03BB2E33"/>
    <w:rsid w:val="03D214FB"/>
    <w:rsid w:val="03E5F3E4"/>
    <w:rsid w:val="03EF63F9"/>
    <w:rsid w:val="040BC239"/>
    <w:rsid w:val="0440425D"/>
    <w:rsid w:val="04404D72"/>
    <w:rsid w:val="0446F217"/>
    <w:rsid w:val="04476500"/>
    <w:rsid w:val="0464E058"/>
    <w:rsid w:val="0473C667"/>
    <w:rsid w:val="04896343"/>
    <w:rsid w:val="04AF7DAB"/>
    <w:rsid w:val="04C3016E"/>
    <w:rsid w:val="04CA87D8"/>
    <w:rsid w:val="04D5E8A9"/>
    <w:rsid w:val="04F3A552"/>
    <w:rsid w:val="04F80E5C"/>
    <w:rsid w:val="05053B1A"/>
    <w:rsid w:val="050BD594"/>
    <w:rsid w:val="0510EE9B"/>
    <w:rsid w:val="05112B03"/>
    <w:rsid w:val="051CA1B2"/>
    <w:rsid w:val="0534F676"/>
    <w:rsid w:val="053CD0F4"/>
    <w:rsid w:val="05591134"/>
    <w:rsid w:val="055EE0D9"/>
    <w:rsid w:val="05794A61"/>
    <w:rsid w:val="058C0D58"/>
    <w:rsid w:val="05A769D5"/>
    <w:rsid w:val="05BD857E"/>
    <w:rsid w:val="05E33561"/>
    <w:rsid w:val="0606DF68"/>
    <w:rsid w:val="063EE04C"/>
    <w:rsid w:val="06403B49"/>
    <w:rsid w:val="066C28C3"/>
    <w:rsid w:val="069EBB03"/>
    <w:rsid w:val="06B01F38"/>
    <w:rsid w:val="06D39560"/>
    <w:rsid w:val="06DF71A9"/>
    <w:rsid w:val="06F4E4FC"/>
    <w:rsid w:val="06FA9EB1"/>
    <w:rsid w:val="070BBC13"/>
    <w:rsid w:val="071122EC"/>
    <w:rsid w:val="071B12D5"/>
    <w:rsid w:val="0730ACA7"/>
    <w:rsid w:val="0736B032"/>
    <w:rsid w:val="073BA508"/>
    <w:rsid w:val="07581F0F"/>
    <w:rsid w:val="07A7D788"/>
    <w:rsid w:val="07CF45D9"/>
    <w:rsid w:val="07D50556"/>
    <w:rsid w:val="07D7BECF"/>
    <w:rsid w:val="07E02A8A"/>
    <w:rsid w:val="07EDCE49"/>
    <w:rsid w:val="07FEBD0D"/>
    <w:rsid w:val="080CD883"/>
    <w:rsid w:val="084BBE71"/>
    <w:rsid w:val="08554219"/>
    <w:rsid w:val="0855EC79"/>
    <w:rsid w:val="086C3CD6"/>
    <w:rsid w:val="08A27C65"/>
    <w:rsid w:val="08AA3608"/>
    <w:rsid w:val="08B6E336"/>
    <w:rsid w:val="08B9408E"/>
    <w:rsid w:val="08BD1AE4"/>
    <w:rsid w:val="08D77569"/>
    <w:rsid w:val="08E43CCB"/>
    <w:rsid w:val="08E5558E"/>
    <w:rsid w:val="08F76546"/>
    <w:rsid w:val="090A5F6B"/>
    <w:rsid w:val="09172DBD"/>
    <w:rsid w:val="09279F85"/>
    <w:rsid w:val="093D5907"/>
    <w:rsid w:val="093D9B88"/>
    <w:rsid w:val="094CEAD7"/>
    <w:rsid w:val="095B27E1"/>
    <w:rsid w:val="097C49B7"/>
    <w:rsid w:val="098DD822"/>
    <w:rsid w:val="099E1BC0"/>
    <w:rsid w:val="09C3DB53"/>
    <w:rsid w:val="09EAC297"/>
    <w:rsid w:val="09F8C373"/>
    <w:rsid w:val="0A0AFD09"/>
    <w:rsid w:val="0A0B3622"/>
    <w:rsid w:val="0A4BA52D"/>
    <w:rsid w:val="0A60767D"/>
    <w:rsid w:val="0A829BE9"/>
    <w:rsid w:val="0A8686FA"/>
    <w:rsid w:val="0AA6E3D6"/>
    <w:rsid w:val="0AE0E29B"/>
    <w:rsid w:val="0AFEF915"/>
    <w:rsid w:val="0B1A3831"/>
    <w:rsid w:val="0B22BF1A"/>
    <w:rsid w:val="0B367476"/>
    <w:rsid w:val="0B3C36A2"/>
    <w:rsid w:val="0B85C519"/>
    <w:rsid w:val="0B8692F8"/>
    <w:rsid w:val="0B8D2B5C"/>
    <w:rsid w:val="0B96D197"/>
    <w:rsid w:val="0B9F2291"/>
    <w:rsid w:val="0BAF4610"/>
    <w:rsid w:val="0BDCC66C"/>
    <w:rsid w:val="0C0286F2"/>
    <w:rsid w:val="0C03291B"/>
    <w:rsid w:val="0C03CDF3"/>
    <w:rsid w:val="0C04B950"/>
    <w:rsid w:val="0C83C5C9"/>
    <w:rsid w:val="0C8E5DAF"/>
    <w:rsid w:val="0C90CFCB"/>
    <w:rsid w:val="0CA574B9"/>
    <w:rsid w:val="0CBC7160"/>
    <w:rsid w:val="0CD2524F"/>
    <w:rsid w:val="0CE5EC79"/>
    <w:rsid w:val="0CE81C4B"/>
    <w:rsid w:val="0CECC7BC"/>
    <w:rsid w:val="0CFC8E00"/>
    <w:rsid w:val="0D0732BD"/>
    <w:rsid w:val="0D27B397"/>
    <w:rsid w:val="0D5890E2"/>
    <w:rsid w:val="0D7A78F4"/>
    <w:rsid w:val="0D8181B0"/>
    <w:rsid w:val="0DAAE68C"/>
    <w:rsid w:val="0DB32DAC"/>
    <w:rsid w:val="0DE475FB"/>
    <w:rsid w:val="0E07A11D"/>
    <w:rsid w:val="0E0FC373"/>
    <w:rsid w:val="0E488F64"/>
    <w:rsid w:val="0E49DDFA"/>
    <w:rsid w:val="0E5841C1"/>
    <w:rsid w:val="0E666B04"/>
    <w:rsid w:val="0E6E5EF7"/>
    <w:rsid w:val="0E7117C3"/>
    <w:rsid w:val="0E770B5A"/>
    <w:rsid w:val="0E9FE7A0"/>
    <w:rsid w:val="0EAA5B9B"/>
    <w:rsid w:val="0EB3011C"/>
    <w:rsid w:val="0EEB2773"/>
    <w:rsid w:val="0F2419C2"/>
    <w:rsid w:val="0F3B6EB5"/>
    <w:rsid w:val="0F46B6ED"/>
    <w:rsid w:val="0F4F9C7B"/>
    <w:rsid w:val="0F533C9D"/>
    <w:rsid w:val="0F6BBA65"/>
    <w:rsid w:val="0F6C2114"/>
    <w:rsid w:val="0F74DBA1"/>
    <w:rsid w:val="0FB0E60C"/>
    <w:rsid w:val="0FB75219"/>
    <w:rsid w:val="0FD2A3F1"/>
    <w:rsid w:val="100DE443"/>
    <w:rsid w:val="101C56B7"/>
    <w:rsid w:val="1023DF3A"/>
    <w:rsid w:val="106F6878"/>
    <w:rsid w:val="10732C78"/>
    <w:rsid w:val="10A6A799"/>
    <w:rsid w:val="10B87C2A"/>
    <w:rsid w:val="10D24896"/>
    <w:rsid w:val="10D32F6F"/>
    <w:rsid w:val="10D69A3E"/>
    <w:rsid w:val="1107F175"/>
    <w:rsid w:val="1108F1A9"/>
    <w:rsid w:val="11261C98"/>
    <w:rsid w:val="11430B79"/>
    <w:rsid w:val="114D17C9"/>
    <w:rsid w:val="116FB927"/>
    <w:rsid w:val="11B0A9B5"/>
    <w:rsid w:val="1207EDE9"/>
    <w:rsid w:val="120BD384"/>
    <w:rsid w:val="124C2D2F"/>
    <w:rsid w:val="1251184E"/>
    <w:rsid w:val="1259F798"/>
    <w:rsid w:val="127E5162"/>
    <w:rsid w:val="12AF4360"/>
    <w:rsid w:val="12B35C04"/>
    <w:rsid w:val="12FDD3FA"/>
    <w:rsid w:val="13022708"/>
    <w:rsid w:val="1320B567"/>
    <w:rsid w:val="1321F38C"/>
    <w:rsid w:val="13306FF7"/>
    <w:rsid w:val="134193D3"/>
    <w:rsid w:val="1359BF45"/>
    <w:rsid w:val="135F4B55"/>
    <w:rsid w:val="136415AE"/>
    <w:rsid w:val="139F61A0"/>
    <w:rsid w:val="13A74FB0"/>
    <w:rsid w:val="13AACD3A"/>
    <w:rsid w:val="13B8C30B"/>
    <w:rsid w:val="1405909C"/>
    <w:rsid w:val="144F2C65"/>
    <w:rsid w:val="147AAC3B"/>
    <w:rsid w:val="14BABC6B"/>
    <w:rsid w:val="14CF9DFC"/>
    <w:rsid w:val="14D8340F"/>
    <w:rsid w:val="1515117E"/>
    <w:rsid w:val="1527E512"/>
    <w:rsid w:val="1562CD31"/>
    <w:rsid w:val="15771D93"/>
    <w:rsid w:val="1582C05E"/>
    <w:rsid w:val="15877A19"/>
    <w:rsid w:val="15AAB039"/>
    <w:rsid w:val="15C051AD"/>
    <w:rsid w:val="15C16505"/>
    <w:rsid w:val="163A00B7"/>
    <w:rsid w:val="163ACCD4"/>
    <w:rsid w:val="165679C8"/>
    <w:rsid w:val="1691081B"/>
    <w:rsid w:val="16BB984B"/>
    <w:rsid w:val="16BE2E3C"/>
    <w:rsid w:val="16E26DFC"/>
    <w:rsid w:val="16EA09FB"/>
    <w:rsid w:val="16EEE5F0"/>
    <w:rsid w:val="16EFE481"/>
    <w:rsid w:val="1732ADEF"/>
    <w:rsid w:val="17360479"/>
    <w:rsid w:val="17570070"/>
    <w:rsid w:val="175A54B8"/>
    <w:rsid w:val="17650A02"/>
    <w:rsid w:val="1787ACF9"/>
    <w:rsid w:val="17A41D54"/>
    <w:rsid w:val="17B11699"/>
    <w:rsid w:val="17C113E2"/>
    <w:rsid w:val="17C72853"/>
    <w:rsid w:val="17CDD50E"/>
    <w:rsid w:val="1803B6B6"/>
    <w:rsid w:val="18563313"/>
    <w:rsid w:val="185A5824"/>
    <w:rsid w:val="1891A7A2"/>
    <w:rsid w:val="18AC45D9"/>
    <w:rsid w:val="18AED5CC"/>
    <w:rsid w:val="18B38348"/>
    <w:rsid w:val="18C38E0F"/>
    <w:rsid w:val="18CB5CBB"/>
    <w:rsid w:val="18D198F1"/>
    <w:rsid w:val="18E97608"/>
    <w:rsid w:val="18EE864D"/>
    <w:rsid w:val="19018B84"/>
    <w:rsid w:val="19039DA0"/>
    <w:rsid w:val="1965D4EF"/>
    <w:rsid w:val="199725B6"/>
    <w:rsid w:val="19A2933D"/>
    <w:rsid w:val="19B5647C"/>
    <w:rsid w:val="19CED794"/>
    <w:rsid w:val="19D08934"/>
    <w:rsid w:val="19F9BA7E"/>
    <w:rsid w:val="1A166297"/>
    <w:rsid w:val="1A1A88E9"/>
    <w:rsid w:val="1A329A29"/>
    <w:rsid w:val="1A3C7EA5"/>
    <w:rsid w:val="1A5FCD15"/>
    <w:rsid w:val="1A616E25"/>
    <w:rsid w:val="1A72D0DB"/>
    <w:rsid w:val="1A9D5BE5"/>
    <w:rsid w:val="1AB3D681"/>
    <w:rsid w:val="1AC6190A"/>
    <w:rsid w:val="1AF1D3B7"/>
    <w:rsid w:val="1AFE4B08"/>
    <w:rsid w:val="1B0DA7BC"/>
    <w:rsid w:val="1B108DC1"/>
    <w:rsid w:val="1B17339E"/>
    <w:rsid w:val="1B30128C"/>
    <w:rsid w:val="1B3214DF"/>
    <w:rsid w:val="1B3EEEBD"/>
    <w:rsid w:val="1B6353C4"/>
    <w:rsid w:val="1B63D908"/>
    <w:rsid w:val="1B6B9BBE"/>
    <w:rsid w:val="1B7F7E0D"/>
    <w:rsid w:val="1B9BC278"/>
    <w:rsid w:val="1BA4BBEA"/>
    <w:rsid w:val="1BA6AA61"/>
    <w:rsid w:val="1BB91AE9"/>
    <w:rsid w:val="1C0ED340"/>
    <w:rsid w:val="1C70EE7F"/>
    <w:rsid w:val="1C7CA7CB"/>
    <w:rsid w:val="1C8FE0F1"/>
    <w:rsid w:val="1CA43D1A"/>
    <w:rsid w:val="1CAC8E7D"/>
    <w:rsid w:val="1CAFF01B"/>
    <w:rsid w:val="1CB0CCFD"/>
    <w:rsid w:val="1CB1938B"/>
    <w:rsid w:val="1CD60CB5"/>
    <w:rsid w:val="1D070F26"/>
    <w:rsid w:val="1D0FCBC8"/>
    <w:rsid w:val="1D382C43"/>
    <w:rsid w:val="1D4CA19E"/>
    <w:rsid w:val="1D744475"/>
    <w:rsid w:val="1D7D082E"/>
    <w:rsid w:val="1DAE25A7"/>
    <w:rsid w:val="1DC6C35E"/>
    <w:rsid w:val="1DCEBE57"/>
    <w:rsid w:val="1DCFA1B2"/>
    <w:rsid w:val="1DF0D930"/>
    <w:rsid w:val="1DF3620F"/>
    <w:rsid w:val="1DF4C150"/>
    <w:rsid w:val="1DF8D1D9"/>
    <w:rsid w:val="1DFB5233"/>
    <w:rsid w:val="1E20BB8B"/>
    <w:rsid w:val="1E29D4B2"/>
    <w:rsid w:val="1E319A54"/>
    <w:rsid w:val="1E593DCF"/>
    <w:rsid w:val="1E7122D0"/>
    <w:rsid w:val="1E7AB40A"/>
    <w:rsid w:val="1E8FB7DC"/>
    <w:rsid w:val="1ED0EA8F"/>
    <w:rsid w:val="1EEB73AF"/>
    <w:rsid w:val="1F1332A8"/>
    <w:rsid w:val="1F232027"/>
    <w:rsid w:val="1F26B541"/>
    <w:rsid w:val="1F2FDED4"/>
    <w:rsid w:val="1F34DF48"/>
    <w:rsid w:val="1F4201C2"/>
    <w:rsid w:val="1F490021"/>
    <w:rsid w:val="1F4EFFDB"/>
    <w:rsid w:val="1F5A0C99"/>
    <w:rsid w:val="1F814244"/>
    <w:rsid w:val="1FB9BB3B"/>
    <w:rsid w:val="1FBD44C3"/>
    <w:rsid w:val="1FCCE8E3"/>
    <w:rsid w:val="1FD08B13"/>
    <w:rsid w:val="1FD53ED6"/>
    <w:rsid w:val="1FFC29F7"/>
    <w:rsid w:val="2022D500"/>
    <w:rsid w:val="2023A366"/>
    <w:rsid w:val="2026E817"/>
    <w:rsid w:val="20333DCB"/>
    <w:rsid w:val="205538B0"/>
    <w:rsid w:val="2063CFE0"/>
    <w:rsid w:val="2068CB5D"/>
    <w:rsid w:val="207AD607"/>
    <w:rsid w:val="207CF8FB"/>
    <w:rsid w:val="2092B22F"/>
    <w:rsid w:val="20B30612"/>
    <w:rsid w:val="20B5FF73"/>
    <w:rsid w:val="20C67033"/>
    <w:rsid w:val="20CB4688"/>
    <w:rsid w:val="20D0AFA9"/>
    <w:rsid w:val="20D14EE3"/>
    <w:rsid w:val="20EBE947"/>
    <w:rsid w:val="210A547B"/>
    <w:rsid w:val="211889B5"/>
    <w:rsid w:val="2120A912"/>
    <w:rsid w:val="2120CC5D"/>
    <w:rsid w:val="2129AC4F"/>
    <w:rsid w:val="215A0AFB"/>
    <w:rsid w:val="2161E24F"/>
    <w:rsid w:val="21635214"/>
    <w:rsid w:val="2163EAD8"/>
    <w:rsid w:val="216D8C8C"/>
    <w:rsid w:val="21763BD2"/>
    <w:rsid w:val="217D221D"/>
    <w:rsid w:val="21C07661"/>
    <w:rsid w:val="21CC0985"/>
    <w:rsid w:val="21DFDED2"/>
    <w:rsid w:val="21EFBFB5"/>
    <w:rsid w:val="2204B1B6"/>
    <w:rsid w:val="222047A9"/>
    <w:rsid w:val="22210BE2"/>
    <w:rsid w:val="22353473"/>
    <w:rsid w:val="2268E31A"/>
    <w:rsid w:val="226B8205"/>
    <w:rsid w:val="2273C705"/>
    <w:rsid w:val="22C8F975"/>
    <w:rsid w:val="22E6CDEE"/>
    <w:rsid w:val="230EF3ED"/>
    <w:rsid w:val="2327C6B4"/>
    <w:rsid w:val="23282B1B"/>
    <w:rsid w:val="23438136"/>
    <w:rsid w:val="2347FF89"/>
    <w:rsid w:val="235638A3"/>
    <w:rsid w:val="236F160F"/>
    <w:rsid w:val="237AF272"/>
    <w:rsid w:val="2385DDEE"/>
    <w:rsid w:val="23AF4DDC"/>
    <w:rsid w:val="23AFB62D"/>
    <w:rsid w:val="23DACF01"/>
    <w:rsid w:val="23E8A525"/>
    <w:rsid w:val="240B366D"/>
    <w:rsid w:val="240F9766"/>
    <w:rsid w:val="2414E41E"/>
    <w:rsid w:val="24245ECA"/>
    <w:rsid w:val="2446FAA2"/>
    <w:rsid w:val="2464A90C"/>
    <w:rsid w:val="2482C8DF"/>
    <w:rsid w:val="2487B37B"/>
    <w:rsid w:val="249FBF4A"/>
    <w:rsid w:val="24A8BE06"/>
    <w:rsid w:val="24B9B98E"/>
    <w:rsid w:val="24BE15E4"/>
    <w:rsid w:val="24DBCD61"/>
    <w:rsid w:val="24DDA70F"/>
    <w:rsid w:val="24E5D103"/>
    <w:rsid w:val="24E72C57"/>
    <w:rsid w:val="24FE6527"/>
    <w:rsid w:val="2501FD43"/>
    <w:rsid w:val="250AE670"/>
    <w:rsid w:val="252F2D1E"/>
    <w:rsid w:val="2557FC08"/>
    <w:rsid w:val="2581D67C"/>
    <w:rsid w:val="259E8741"/>
    <w:rsid w:val="25A706CE"/>
    <w:rsid w:val="25CA3E45"/>
    <w:rsid w:val="25D17F4B"/>
    <w:rsid w:val="25D70B3E"/>
    <w:rsid w:val="25E4B1E6"/>
    <w:rsid w:val="265FBD0C"/>
    <w:rsid w:val="2681A164"/>
    <w:rsid w:val="2686249E"/>
    <w:rsid w:val="270FCD37"/>
    <w:rsid w:val="27126563"/>
    <w:rsid w:val="273C5740"/>
    <w:rsid w:val="27660EA6"/>
    <w:rsid w:val="27980843"/>
    <w:rsid w:val="279C13F0"/>
    <w:rsid w:val="27E34D7E"/>
    <w:rsid w:val="27F06C41"/>
    <w:rsid w:val="2821F4FF"/>
    <w:rsid w:val="284B3A12"/>
    <w:rsid w:val="2852A702"/>
    <w:rsid w:val="2884D011"/>
    <w:rsid w:val="28929656"/>
    <w:rsid w:val="28B36539"/>
    <w:rsid w:val="28B54874"/>
    <w:rsid w:val="28BFD4EE"/>
    <w:rsid w:val="28DA0BEE"/>
    <w:rsid w:val="28DA10C4"/>
    <w:rsid w:val="28F7CFED"/>
    <w:rsid w:val="28FF09CF"/>
    <w:rsid w:val="290E8A1E"/>
    <w:rsid w:val="29347391"/>
    <w:rsid w:val="2935038B"/>
    <w:rsid w:val="296BDA7B"/>
    <w:rsid w:val="296BF6EA"/>
    <w:rsid w:val="2974B7C7"/>
    <w:rsid w:val="29918707"/>
    <w:rsid w:val="29AC6848"/>
    <w:rsid w:val="29BDC560"/>
    <w:rsid w:val="29DE5793"/>
    <w:rsid w:val="2A317273"/>
    <w:rsid w:val="2A6F8B45"/>
    <w:rsid w:val="2A77A594"/>
    <w:rsid w:val="2A866898"/>
    <w:rsid w:val="2A8BFF47"/>
    <w:rsid w:val="2A96CA10"/>
    <w:rsid w:val="2A9A4770"/>
    <w:rsid w:val="2B11988A"/>
    <w:rsid w:val="2B24822F"/>
    <w:rsid w:val="2B25873F"/>
    <w:rsid w:val="2B4E23F3"/>
    <w:rsid w:val="2B551287"/>
    <w:rsid w:val="2B56F452"/>
    <w:rsid w:val="2B5A4837"/>
    <w:rsid w:val="2B8C8EEB"/>
    <w:rsid w:val="2B8D6924"/>
    <w:rsid w:val="2BBD837F"/>
    <w:rsid w:val="2BCE5DB5"/>
    <w:rsid w:val="2BDD79DD"/>
    <w:rsid w:val="2BE14B2C"/>
    <w:rsid w:val="2BE7C9C6"/>
    <w:rsid w:val="2C047CED"/>
    <w:rsid w:val="2C06B65B"/>
    <w:rsid w:val="2C115BFA"/>
    <w:rsid w:val="2C22D113"/>
    <w:rsid w:val="2C2EFE25"/>
    <w:rsid w:val="2C406094"/>
    <w:rsid w:val="2C40B7F6"/>
    <w:rsid w:val="2C445EFE"/>
    <w:rsid w:val="2C570B2B"/>
    <w:rsid w:val="2C5B6449"/>
    <w:rsid w:val="2C81E697"/>
    <w:rsid w:val="2C832C5D"/>
    <w:rsid w:val="2CBA68DB"/>
    <w:rsid w:val="2CCF87D7"/>
    <w:rsid w:val="2CD3BFB0"/>
    <w:rsid w:val="2CDFECAD"/>
    <w:rsid w:val="2D03D647"/>
    <w:rsid w:val="2D0DBA02"/>
    <w:rsid w:val="2D334A92"/>
    <w:rsid w:val="2D3F10D8"/>
    <w:rsid w:val="2D91985F"/>
    <w:rsid w:val="2DD9DDB3"/>
    <w:rsid w:val="2DDC7BE7"/>
    <w:rsid w:val="2DFBEE27"/>
    <w:rsid w:val="2E640CDF"/>
    <w:rsid w:val="2E780E26"/>
    <w:rsid w:val="2E7AF558"/>
    <w:rsid w:val="2E818697"/>
    <w:rsid w:val="2E9DFF63"/>
    <w:rsid w:val="2EB12EA0"/>
    <w:rsid w:val="2EC509E6"/>
    <w:rsid w:val="2EF93640"/>
    <w:rsid w:val="2F0B5954"/>
    <w:rsid w:val="2F0EA049"/>
    <w:rsid w:val="2F144BF6"/>
    <w:rsid w:val="2F17A5F5"/>
    <w:rsid w:val="2F1DDAE0"/>
    <w:rsid w:val="2F45E99A"/>
    <w:rsid w:val="2F49E199"/>
    <w:rsid w:val="2F5F8125"/>
    <w:rsid w:val="2F65FD85"/>
    <w:rsid w:val="2F7870A2"/>
    <w:rsid w:val="2FB10E4B"/>
    <w:rsid w:val="2FCCA3AF"/>
    <w:rsid w:val="2FDFFE02"/>
    <w:rsid w:val="30069F52"/>
    <w:rsid w:val="3037E52D"/>
    <w:rsid w:val="304357E5"/>
    <w:rsid w:val="309DABA2"/>
    <w:rsid w:val="30A346D1"/>
    <w:rsid w:val="30AAB352"/>
    <w:rsid w:val="30C9F6E5"/>
    <w:rsid w:val="30DB6321"/>
    <w:rsid w:val="3107A17A"/>
    <w:rsid w:val="31543500"/>
    <w:rsid w:val="31A4B9C6"/>
    <w:rsid w:val="31AAEF40"/>
    <w:rsid w:val="31B39300"/>
    <w:rsid w:val="31C4540B"/>
    <w:rsid w:val="31F41E97"/>
    <w:rsid w:val="31F81E7E"/>
    <w:rsid w:val="32085366"/>
    <w:rsid w:val="321F0D9B"/>
    <w:rsid w:val="322D109D"/>
    <w:rsid w:val="3262A59D"/>
    <w:rsid w:val="32751CC3"/>
    <w:rsid w:val="3287DCC6"/>
    <w:rsid w:val="328D775C"/>
    <w:rsid w:val="329A466B"/>
    <w:rsid w:val="32BE2A9C"/>
    <w:rsid w:val="32E3E5BA"/>
    <w:rsid w:val="32EE9775"/>
    <w:rsid w:val="32FDD5CE"/>
    <w:rsid w:val="333FB178"/>
    <w:rsid w:val="3360246C"/>
    <w:rsid w:val="336811F2"/>
    <w:rsid w:val="33B8DFB0"/>
    <w:rsid w:val="33C97612"/>
    <w:rsid w:val="33E0B50B"/>
    <w:rsid w:val="33EBD13B"/>
    <w:rsid w:val="3421D784"/>
    <w:rsid w:val="343A33E3"/>
    <w:rsid w:val="344BE1C5"/>
    <w:rsid w:val="344E9DD1"/>
    <w:rsid w:val="346A8FDA"/>
    <w:rsid w:val="346C6D93"/>
    <w:rsid w:val="3490BC0E"/>
    <w:rsid w:val="34A0748D"/>
    <w:rsid w:val="34B1AF64"/>
    <w:rsid w:val="34B90426"/>
    <w:rsid w:val="34C65F35"/>
    <w:rsid w:val="34CED32C"/>
    <w:rsid w:val="34D96385"/>
    <w:rsid w:val="35054035"/>
    <w:rsid w:val="353C38F0"/>
    <w:rsid w:val="3546216C"/>
    <w:rsid w:val="35507C08"/>
    <w:rsid w:val="355BE1C2"/>
    <w:rsid w:val="35606318"/>
    <w:rsid w:val="3566271F"/>
    <w:rsid w:val="3572E344"/>
    <w:rsid w:val="3573873F"/>
    <w:rsid w:val="3598C396"/>
    <w:rsid w:val="35B9619D"/>
    <w:rsid w:val="35E11BAD"/>
    <w:rsid w:val="35E7B226"/>
    <w:rsid w:val="36149A78"/>
    <w:rsid w:val="361B94AD"/>
    <w:rsid w:val="36318959"/>
    <w:rsid w:val="364D7FC5"/>
    <w:rsid w:val="36622F96"/>
    <w:rsid w:val="36671064"/>
    <w:rsid w:val="367F99C1"/>
    <w:rsid w:val="369ED418"/>
    <w:rsid w:val="369FB2B4"/>
    <w:rsid w:val="36AF2C0E"/>
    <w:rsid w:val="36D2617E"/>
    <w:rsid w:val="36DF7533"/>
    <w:rsid w:val="36F7ADAA"/>
    <w:rsid w:val="36FF8C63"/>
    <w:rsid w:val="3704F93E"/>
    <w:rsid w:val="3746CF64"/>
    <w:rsid w:val="376E2BDC"/>
    <w:rsid w:val="378AE5F8"/>
    <w:rsid w:val="3798E352"/>
    <w:rsid w:val="379E17ED"/>
    <w:rsid w:val="37A40E55"/>
    <w:rsid w:val="37D2DA0C"/>
    <w:rsid w:val="37E4A584"/>
    <w:rsid w:val="37E80A14"/>
    <w:rsid w:val="37F0A4E8"/>
    <w:rsid w:val="37F95604"/>
    <w:rsid w:val="37FDFFF7"/>
    <w:rsid w:val="380DBA61"/>
    <w:rsid w:val="381AF476"/>
    <w:rsid w:val="381CD42E"/>
    <w:rsid w:val="3833958F"/>
    <w:rsid w:val="3855504A"/>
    <w:rsid w:val="386B95F5"/>
    <w:rsid w:val="386E31DF"/>
    <w:rsid w:val="38A87956"/>
    <w:rsid w:val="38C55652"/>
    <w:rsid w:val="390DF3B7"/>
    <w:rsid w:val="39181A15"/>
    <w:rsid w:val="396A91B8"/>
    <w:rsid w:val="396E5B8C"/>
    <w:rsid w:val="396FBC13"/>
    <w:rsid w:val="398075E5"/>
    <w:rsid w:val="398091EC"/>
    <w:rsid w:val="39B52E11"/>
    <w:rsid w:val="39C2AE53"/>
    <w:rsid w:val="39CF65F0"/>
    <w:rsid w:val="39DA77C0"/>
    <w:rsid w:val="3A094FB6"/>
    <w:rsid w:val="3A18E2EA"/>
    <w:rsid w:val="3A6AC427"/>
    <w:rsid w:val="3A849411"/>
    <w:rsid w:val="3AA236F2"/>
    <w:rsid w:val="3AA747E5"/>
    <w:rsid w:val="3B0F09C2"/>
    <w:rsid w:val="3B278DDC"/>
    <w:rsid w:val="3B29AD8F"/>
    <w:rsid w:val="3B306E06"/>
    <w:rsid w:val="3B4D183D"/>
    <w:rsid w:val="3B5D114B"/>
    <w:rsid w:val="3B5F8FA5"/>
    <w:rsid w:val="3B6B3651"/>
    <w:rsid w:val="3B7BDF21"/>
    <w:rsid w:val="3B8CF10C"/>
    <w:rsid w:val="3B92859E"/>
    <w:rsid w:val="3BAAB81B"/>
    <w:rsid w:val="3BAB7A74"/>
    <w:rsid w:val="3BB31BAC"/>
    <w:rsid w:val="3BE2C8C3"/>
    <w:rsid w:val="3BE6C85B"/>
    <w:rsid w:val="3BF5F9D3"/>
    <w:rsid w:val="3C089822"/>
    <w:rsid w:val="3C3459A2"/>
    <w:rsid w:val="3C5C7F04"/>
    <w:rsid w:val="3CB571F7"/>
    <w:rsid w:val="3CCCD519"/>
    <w:rsid w:val="3CEAF853"/>
    <w:rsid w:val="3CFA4F15"/>
    <w:rsid w:val="3D3147FE"/>
    <w:rsid w:val="3D42B12C"/>
    <w:rsid w:val="3D808581"/>
    <w:rsid w:val="3D9626EA"/>
    <w:rsid w:val="3DAB5391"/>
    <w:rsid w:val="3DB49C8D"/>
    <w:rsid w:val="3DB5A993"/>
    <w:rsid w:val="3DC83C7D"/>
    <w:rsid w:val="3DCC9D76"/>
    <w:rsid w:val="3DCF364B"/>
    <w:rsid w:val="3DEF0F4A"/>
    <w:rsid w:val="3DEF747D"/>
    <w:rsid w:val="3DF27DC9"/>
    <w:rsid w:val="3E038850"/>
    <w:rsid w:val="3E175871"/>
    <w:rsid w:val="3E1BC02F"/>
    <w:rsid w:val="3E4756D3"/>
    <w:rsid w:val="3E80C7CD"/>
    <w:rsid w:val="3E8BBE4A"/>
    <w:rsid w:val="3E93A0D3"/>
    <w:rsid w:val="3EABE7CC"/>
    <w:rsid w:val="3EB1DE09"/>
    <w:rsid w:val="3EB2D0A1"/>
    <w:rsid w:val="3EB4A007"/>
    <w:rsid w:val="3EC491CE"/>
    <w:rsid w:val="3EE31B36"/>
    <w:rsid w:val="3EE686FE"/>
    <w:rsid w:val="3F21994B"/>
    <w:rsid w:val="3F25DAC2"/>
    <w:rsid w:val="3F359A83"/>
    <w:rsid w:val="3F47C5ED"/>
    <w:rsid w:val="3F5176DA"/>
    <w:rsid w:val="3F55B68A"/>
    <w:rsid w:val="3F603530"/>
    <w:rsid w:val="3F619271"/>
    <w:rsid w:val="3F6BFA64"/>
    <w:rsid w:val="3F885FE5"/>
    <w:rsid w:val="3F95DEEE"/>
    <w:rsid w:val="3FB4C2A7"/>
    <w:rsid w:val="40101AED"/>
    <w:rsid w:val="40136D63"/>
    <w:rsid w:val="4017741D"/>
    <w:rsid w:val="40536543"/>
    <w:rsid w:val="40752335"/>
    <w:rsid w:val="409390E6"/>
    <w:rsid w:val="40C092B5"/>
    <w:rsid w:val="40C116D5"/>
    <w:rsid w:val="40E257EF"/>
    <w:rsid w:val="40FE51D0"/>
    <w:rsid w:val="4156C43A"/>
    <w:rsid w:val="41994BE5"/>
    <w:rsid w:val="41A9A10E"/>
    <w:rsid w:val="41B84056"/>
    <w:rsid w:val="41D7CEE8"/>
    <w:rsid w:val="41DB8CDF"/>
    <w:rsid w:val="41E2655B"/>
    <w:rsid w:val="41F0E56F"/>
    <w:rsid w:val="42051A4A"/>
    <w:rsid w:val="4206CDAB"/>
    <w:rsid w:val="42146FF2"/>
    <w:rsid w:val="421ABBF8"/>
    <w:rsid w:val="42283767"/>
    <w:rsid w:val="423B75AF"/>
    <w:rsid w:val="425DCBDA"/>
    <w:rsid w:val="427F36F0"/>
    <w:rsid w:val="42A39B26"/>
    <w:rsid w:val="42A470E4"/>
    <w:rsid w:val="42AA24A1"/>
    <w:rsid w:val="42AE23D7"/>
    <w:rsid w:val="42C0EAB6"/>
    <w:rsid w:val="42C98764"/>
    <w:rsid w:val="43042152"/>
    <w:rsid w:val="431AC7F6"/>
    <w:rsid w:val="432A98A8"/>
    <w:rsid w:val="4334C503"/>
    <w:rsid w:val="43437515"/>
    <w:rsid w:val="4347BBAF"/>
    <w:rsid w:val="4379B2F1"/>
    <w:rsid w:val="437E35BC"/>
    <w:rsid w:val="43A0BE40"/>
    <w:rsid w:val="43B1A45F"/>
    <w:rsid w:val="43BC43F3"/>
    <w:rsid w:val="43D52064"/>
    <w:rsid w:val="43DB5E00"/>
    <w:rsid w:val="43DFF884"/>
    <w:rsid w:val="44244FAD"/>
    <w:rsid w:val="44404145"/>
    <w:rsid w:val="4443DF84"/>
    <w:rsid w:val="444BEB35"/>
    <w:rsid w:val="4457B248"/>
    <w:rsid w:val="44693B44"/>
    <w:rsid w:val="447E8075"/>
    <w:rsid w:val="44B69857"/>
    <w:rsid w:val="44BE7833"/>
    <w:rsid w:val="44BEBEA1"/>
    <w:rsid w:val="4535316D"/>
    <w:rsid w:val="45530DDB"/>
    <w:rsid w:val="456EC65A"/>
    <w:rsid w:val="45721394"/>
    <w:rsid w:val="4575B86E"/>
    <w:rsid w:val="45882FAF"/>
    <w:rsid w:val="4591988F"/>
    <w:rsid w:val="45B6D7B2"/>
    <w:rsid w:val="45CD176A"/>
    <w:rsid w:val="460DC279"/>
    <w:rsid w:val="46644CB7"/>
    <w:rsid w:val="46663414"/>
    <w:rsid w:val="467B0382"/>
    <w:rsid w:val="467F5C71"/>
    <w:rsid w:val="4691DA99"/>
    <w:rsid w:val="46B21BE5"/>
    <w:rsid w:val="46BA8031"/>
    <w:rsid w:val="46E1FA34"/>
    <w:rsid w:val="46E462AF"/>
    <w:rsid w:val="473259C1"/>
    <w:rsid w:val="4748892C"/>
    <w:rsid w:val="4755645F"/>
    <w:rsid w:val="477474AD"/>
    <w:rsid w:val="47770C49"/>
    <w:rsid w:val="4789222A"/>
    <w:rsid w:val="479E1305"/>
    <w:rsid w:val="47BD5A9E"/>
    <w:rsid w:val="47D95710"/>
    <w:rsid w:val="47DEEDD3"/>
    <w:rsid w:val="47F34D1E"/>
    <w:rsid w:val="480395F1"/>
    <w:rsid w:val="480FF422"/>
    <w:rsid w:val="483E654C"/>
    <w:rsid w:val="484866EE"/>
    <w:rsid w:val="48517CBD"/>
    <w:rsid w:val="48605597"/>
    <w:rsid w:val="4874A6A9"/>
    <w:rsid w:val="488EAC7C"/>
    <w:rsid w:val="4896AEF2"/>
    <w:rsid w:val="48992BF0"/>
    <w:rsid w:val="48A7641A"/>
    <w:rsid w:val="48B23AF5"/>
    <w:rsid w:val="48B7E84F"/>
    <w:rsid w:val="48C023E5"/>
    <w:rsid w:val="48C6E7FD"/>
    <w:rsid w:val="48D2438D"/>
    <w:rsid w:val="48D36343"/>
    <w:rsid w:val="48EDD9E2"/>
    <w:rsid w:val="493FC9E3"/>
    <w:rsid w:val="4947589C"/>
    <w:rsid w:val="494BE7E9"/>
    <w:rsid w:val="494C0354"/>
    <w:rsid w:val="497DB175"/>
    <w:rsid w:val="49879E2B"/>
    <w:rsid w:val="49BC1785"/>
    <w:rsid w:val="49CFEE5C"/>
    <w:rsid w:val="4A07755B"/>
    <w:rsid w:val="4A4A9684"/>
    <w:rsid w:val="4A90CB65"/>
    <w:rsid w:val="4AC26AC2"/>
    <w:rsid w:val="4AC46179"/>
    <w:rsid w:val="4AC5FBDC"/>
    <w:rsid w:val="4AE0980A"/>
    <w:rsid w:val="4AF2D56B"/>
    <w:rsid w:val="4B03997C"/>
    <w:rsid w:val="4B040F46"/>
    <w:rsid w:val="4B1201BC"/>
    <w:rsid w:val="4B1981D6"/>
    <w:rsid w:val="4B22B799"/>
    <w:rsid w:val="4B3A43C9"/>
    <w:rsid w:val="4B534A68"/>
    <w:rsid w:val="4B595620"/>
    <w:rsid w:val="4B74A27E"/>
    <w:rsid w:val="4B7C6DC3"/>
    <w:rsid w:val="4B9298B5"/>
    <w:rsid w:val="4BABE1A9"/>
    <w:rsid w:val="4BD27DDE"/>
    <w:rsid w:val="4BDB3257"/>
    <w:rsid w:val="4BFD7613"/>
    <w:rsid w:val="4C00DA13"/>
    <w:rsid w:val="4C22FEBB"/>
    <w:rsid w:val="4C2666E1"/>
    <w:rsid w:val="4C41A953"/>
    <w:rsid w:val="4C5BB843"/>
    <w:rsid w:val="4C6C6356"/>
    <w:rsid w:val="4C96DBFF"/>
    <w:rsid w:val="4CA571AB"/>
    <w:rsid w:val="4CBDCD61"/>
    <w:rsid w:val="4CBE43F6"/>
    <w:rsid w:val="4CCE2230"/>
    <w:rsid w:val="4D05219F"/>
    <w:rsid w:val="4D347121"/>
    <w:rsid w:val="4DBFCF1F"/>
    <w:rsid w:val="4DC5E0A1"/>
    <w:rsid w:val="4DCD5181"/>
    <w:rsid w:val="4DFFB298"/>
    <w:rsid w:val="4E01B72F"/>
    <w:rsid w:val="4E377352"/>
    <w:rsid w:val="4E3E096F"/>
    <w:rsid w:val="4E408812"/>
    <w:rsid w:val="4E50C107"/>
    <w:rsid w:val="4E5987DA"/>
    <w:rsid w:val="4E5A585B"/>
    <w:rsid w:val="4E5D7A9D"/>
    <w:rsid w:val="4E744295"/>
    <w:rsid w:val="4EB3ABB0"/>
    <w:rsid w:val="4EC05D5B"/>
    <w:rsid w:val="4F09E3F4"/>
    <w:rsid w:val="4F31B25A"/>
    <w:rsid w:val="4F3CE8D6"/>
    <w:rsid w:val="4F7132CB"/>
    <w:rsid w:val="4F833952"/>
    <w:rsid w:val="4F90AF71"/>
    <w:rsid w:val="4FAF079D"/>
    <w:rsid w:val="4FAFDDD6"/>
    <w:rsid w:val="4FDFFB75"/>
    <w:rsid w:val="4FFECE21"/>
    <w:rsid w:val="5011B5C9"/>
    <w:rsid w:val="503AC219"/>
    <w:rsid w:val="503B93A6"/>
    <w:rsid w:val="5073C173"/>
    <w:rsid w:val="50919E35"/>
    <w:rsid w:val="50A6AEF6"/>
    <w:rsid w:val="50E2C5A3"/>
    <w:rsid w:val="50EDFD3A"/>
    <w:rsid w:val="50F47893"/>
    <w:rsid w:val="50F5343B"/>
    <w:rsid w:val="50F62311"/>
    <w:rsid w:val="512F2966"/>
    <w:rsid w:val="5137535A"/>
    <w:rsid w:val="514FD98E"/>
    <w:rsid w:val="518AF3EE"/>
    <w:rsid w:val="518FF714"/>
    <w:rsid w:val="519950FA"/>
    <w:rsid w:val="51A1AB19"/>
    <w:rsid w:val="51A81115"/>
    <w:rsid w:val="51ADD86E"/>
    <w:rsid w:val="51AEDF25"/>
    <w:rsid w:val="51C6A6BC"/>
    <w:rsid w:val="51CF06F6"/>
    <w:rsid w:val="51F09B9F"/>
    <w:rsid w:val="520805F6"/>
    <w:rsid w:val="520D65F5"/>
    <w:rsid w:val="52213C7B"/>
    <w:rsid w:val="52281748"/>
    <w:rsid w:val="52356EE7"/>
    <w:rsid w:val="52361401"/>
    <w:rsid w:val="5257C477"/>
    <w:rsid w:val="526A4E37"/>
    <w:rsid w:val="5277BB6F"/>
    <w:rsid w:val="52800510"/>
    <w:rsid w:val="52B38C7D"/>
    <w:rsid w:val="52CBA7C3"/>
    <w:rsid w:val="52E585AF"/>
    <w:rsid w:val="52F04D7D"/>
    <w:rsid w:val="52FF00A8"/>
    <w:rsid w:val="533698BE"/>
    <w:rsid w:val="53405E2D"/>
    <w:rsid w:val="53486B94"/>
    <w:rsid w:val="5371917D"/>
    <w:rsid w:val="5371C83E"/>
    <w:rsid w:val="537E0168"/>
    <w:rsid w:val="5381FE70"/>
    <w:rsid w:val="5391A260"/>
    <w:rsid w:val="53B7DED8"/>
    <w:rsid w:val="53E00F08"/>
    <w:rsid w:val="540B8656"/>
    <w:rsid w:val="54231514"/>
    <w:rsid w:val="542415EF"/>
    <w:rsid w:val="542E2B16"/>
    <w:rsid w:val="544D990B"/>
    <w:rsid w:val="545A4EF9"/>
    <w:rsid w:val="546811DF"/>
    <w:rsid w:val="548184F7"/>
    <w:rsid w:val="54C5023B"/>
    <w:rsid w:val="54E6DF8E"/>
    <w:rsid w:val="550EB59F"/>
    <w:rsid w:val="55283C61"/>
    <w:rsid w:val="552C60EC"/>
    <w:rsid w:val="5550F3CF"/>
    <w:rsid w:val="5598FAF7"/>
    <w:rsid w:val="55B3E6EC"/>
    <w:rsid w:val="55B7A5D2"/>
    <w:rsid w:val="55C9E101"/>
    <w:rsid w:val="55F15FB2"/>
    <w:rsid w:val="560016E7"/>
    <w:rsid w:val="56029A89"/>
    <w:rsid w:val="560AC47D"/>
    <w:rsid w:val="560C9344"/>
    <w:rsid w:val="5610BE94"/>
    <w:rsid w:val="5614F038"/>
    <w:rsid w:val="562AD6D0"/>
    <w:rsid w:val="562C1797"/>
    <w:rsid w:val="564170B5"/>
    <w:rsid w:val="565E9951"/>
    <w:rsid w:val="56817C62"/>
    <w:rsid w:val="5684C238"/>
    <w:rsid w:val="5694464D"/>
    <w:rsid w:val="56954AAE"/>
    <w:rsid w:val="56CBFA48"/>
    <w:rsid w:val="56D5DFF5"/>
    <w:rsid w:val="56E6034B"/>
    <w:rsid w:val="56E61533"/>
    <w:rsid w:val="56EEC0A6"/>
    <w:rsid w:val="56FF3D55"/>
    <w:rsid w:val="57025445"/>
    <w:rsid w:val="5740CFF4"/>
    <w:rsid w:val="57438CBA"/>
    <w:rsid w:val="57608325"/>
    <w:rsid w:val="5765B162"/>
    <w:rsid w:val="57760486"/>
    <w:rsid w:val="57A00218"/>
    <w:rsid w:val="57AE542C"/>
    <w:rsid w:val="57BABEF5"/>
    <w:rsid w:val="57C41B0D"/>
    <w:rsid w:val="57C7E7F8"/>
    <w:rsid w:val="57C8AED7"/>
    <w:rsid w:val="57DEDC81"/>
    <w:rsid w:val="58125BB9"/>
    <w:rsid w:val="5841C86E"/>
    <w:rsid w:val="584A4E21"/>
    <w:rsid w:val="584AEC9E"/>
    <w:rsid w:val="58651383"/>
    <w:rsid w:val="58864D48"/>
    <w:rsid w:val="58B95293"/>
    <w:rsid w:val="58D2B54D"/>
    <w:rsid w:val="58F5BEBA"/>
    <w:rsid w:val="590181C3"/>
    <w:rsid w:val="590603BE"/>
    <w:rsid w:val="59093837"/>
    <w:rsid w:val="5927C809"/>
    <w:rsid w:val="5948583E"/>
    <w:rsid w:val="595630D2"/>
    <w:rsid w:val="595BCBE2"/>
    <w:rsid w:val="595C3274"/>
    <w:rsid w:val="595E626F"/>
    <w:rsid w:val="596405CC"/>
    <w:rsid w:val="596D7237"/>
    <w:rsid w:val="5A039B0A"/>
    <w:rsid w:val="5A1C8B54"/>
    <w:rsid w:val="5A357C63"/>
    <w:rsid w:val="5A3791A7"/>
    <w:rsid w:val="5A62BB78"/>
    <w:rsid w:val="5A64CDAE"/>
    <w:rsid w:val="5A64D809"/>
    <w:rsid w:val="5A6E2993"/>
    <w:rsid w:val="5A766C10"/>
    <w:rsid w:val="5A87E450"/>
    <w:rsid w:val="5A991099"/>
    <w:rsid w:val="5A9A5C46"/>
    <w:rsid w:val="5AB145EE"/>
    <w:rsid w:val="5AE55D53"/>
    <w:rsid w:val="5AEB956E"/>
    <w:rsid w:val="5B32B701"/>
    <w:rsid w:val="5B373848"/>
    <w:rsid w:val="5B46A698"/>
    <w:rsid w:val="5B4C639B"/>
    <w:rsid w:val="5B4D95FB"/>
    <w:rsid w:val="5B57FAD8"/>
    <w:rsid w:val="5B717D65"/>
    <w:rsid w:val="5B71DE25"/>
    <w:rsid w:val="5B7DC381"/>
    <w:rsid w:val="5B8AD469"/>
    <w:rsid w:val="5B93A0B0"/>
    <w:rsid w:val="5B977DE5"/>
    <w:rsid w:val="5BAA1437"/>
    <w:rsid w:val="5BAF91DB"/>
    <w:rsid w:val="5C1A06AD"/>
    <w:rsid w:val="5C3F3305"/>
    <w:rsid w:val="5C48B95F"/>
    <w:rsid w:val="5C720940"/>
    <w:rsid w:val="5C9D4FF0"/>
    <w:rsid w:val="5CB9F61C"/>
    <w:rsid w:val="5CD6E56E"/>
    <w:rsid w:val="5CE0CEC4"/>
    <w:rsid w:val="5D1720BC"/>
    <w:rsid w:val="5D1C7E05"/>
    <w:rsid w:val="5D202173"/>
    <w:rsid w:val="5D2AC75F"/>
    <w:rsid w:val="5D713F6B"/>
    <w:rsid w:val="5D86EABA"/>
    <w:rsid w:val="5D87F524"/>
    <w:rsid w:val="5D99EC39"/>
    <w:rsid w:val="5DAF9A8D"/>
    <w:rsid w:val="5DBF38F4"/>
    <w:rsid w:val="5DC633F8"/>
    <w:rsid w:val="5DC68AEB"/>
    <w:rsid w:val="5DD5645C"/>
    <w:rsid w:val="5DE040CA"/>
    <w:rsid w:val="5E01313F"/>
    <w:rsid w:val="5EAFFBF7"/>
    <w:rsid w:val="5EB563B0"/>
    <w:rsid w:val="5ED822FC"/>
    <w:rsid w:val="5ED8FEF5"/>
    <w:rsid w:val="5EE4B979"/>
    <w:rsid w:val="5EFCA2D1"/>
    <w:rsid w:val="5F357642"/>
    <w:rsid w:val="5F4E38FD"/>
    <w:rsid w:val="5F4E9E9F"/>
    <w:rsid w:val="5F655F37"/>
    <w:rsid w:val="5F90CE78"/>
    <w:rsid w:val="5FE1D7CF"/>
    <w:rsid w:val="60217F33"/>
    <w:rsid w:val="60293935"/>
    <w:rsid w:val="60721F2C"/>
    <w:rsid w:val="60BDB8E3"/>
    <w:rsid w:val="60EA095E"/>
    <w:rsid w:val="6100F2AA"/>
    <w:rsid w:val="610331BB"/>
    <w:rsid w:val="61057785"/>
    <w:rsid w:val="6105D53E"/>
    <w:rsid w:val="61333310"/>
    <w:rsid w:val="6146746B"/>
    <w:rsid w:val="6156C838"/>
    <w:rsid w:val="615C2319"/>
    <w:rsid w:val="616CA564"/>
    <w:rsid w:val="617625A0"/>
    <w:rsid w:val="61C50996"/>
    <w:rsid w:val="61C9FA67"/>
    <w:rsid w:val="61D99868"/>
    <w:rsid w:val="61DCED90"/>
    <w:rsid w:val="6200C4AF"/>
    <w:rsid w:val="62283F10"/>
    <w:rsid w:val="622D91B4"/>
    <w:rsid w:val="624C68F1"/>
    <w:rsid w:val="625570CE"/>
    <w:rsid w:val="62855C4F"/>
    <w:rsid w:val="62B0518F"/>
    <w:rsid w:val="62B1C1D7"/>
    <w:rsid w:val="62BA71E7"/>
    <w:rsid w:val="62D02424"/>
    <w:rsid w:val="62DED4B2"/>
    <w:rsid w:val="62EE7B17"/>
    <w:rsid w:val="62F0566F"/>
    <w:rsid w:val="63585EDB"/>
    <w:rsid w:val="636666A0"/>
    <w:rsid w:val="6396F8BF"/>
    <w:rsid w:val="639851BB"/>
    <w:rsid w:val="63A07120"/>
    <w:rsid w:val="63A868AF"/>
    <w:rsid w:val="63AA7D50"/>
    <w:rsid w:val="63CE952E"/>
    <w:rsid w:val="6404E38D"/>
    <w:rsid w:val="6405718F"/>
    <w:rsid w:val="6419DF27"/>
    <w:rsid w:val="6421AA20"/>
    <w:rsid w:val="6427F3E2"/>
    <w:rsid w:val="64332B3C"/>
    <w:rsid w:val="643C9CD6"/>
    <w:rsid w:val="644A0B31"/>
    <w:rsid w:val="644AE64D"/>
    <w:rsid w:val="6462869E"/>
    <w:rsid w:val="6466F9D2"/>
    <w:rsid w:val="64749A68"/>
    <w:rsid w:val="648BABAB"/>
    <w:rsid w:val="648E4966"/>
    <w:rsid w:val="649753D8"/>
    <w:rsid w:val="649B891D"/>
    <w:rsid w:val="64ED9610"/>
    <w:rsid w:val="6508CECC"/>
    <w:rsid w:val="653E602B"/>
    <w:rsid w:val="65464DB1"/>
    <w:rsid w:val="65505B67"/>
    <w:rsid w:val="6570279C"/>
    <w:rsid w:val="658B59E9"/>
    <w:rsid w:val="65CCECEE"/>
    <w:rsid w:val="6602CA33"/>
    <w:rsid w:val="6603F6EF"/>
    <w:rsid w:val="6608968C"/>
    <w:rsid w:val="661A0601"/>
    <w:rsid w:val="66706AA1"/>
    <w:rsid w:val="66A49F2D"/>
    <w:rsid w:val="66B119F6"/>
    <w:rsid w:val="66B963BE"/>
    <w:rsid w:val="66BADF28"/>
    <w:rsid w:val="66F6FC57"/>
    <w:rsid w:val="6702AEE1"/>
    <w:rsid w:val="67776D9F"/>
    <w:rsid w:val="679FC750"/>
    <w:rsid w:val="67AFDECA"/>
    <w:rsid w:val="67C793F4"/>
    <w:rsid w:val="67D6795A"/>
    <w:rsid w:val="67DA3610"/>
    <w:rsid w:val="67E207CE"/>
    <w:rsid w:val="67E516B0"/>
    <w:rsid w:val="67F0E216"/>
    <w:rsid w:val="67F4EEFD"/>
    <w:rsid w:val="67F8FD3E"/>
    <w:rsid w:val="68102E4D"/>
    <w:rsid w:val="6814CADF"/>
    <w:rsid w:val="68344B1A"/>
    <w:rsid w:val="683935B6"/>
    <w:rsid w:val="6842DE62"/>
    <w:rsid w:val="68E41E88"/>
    <w:rsid w:val="690998FE"/>
    <w:rsid w:val="69176E47"/>
    <w:rsid w:val="692826FB"/>
    <w:rsid w:val="6935F7C1"/>
    <w:rsid w:val="69438537"/>
    <w:rsid w:val="695AE026"/>
    <w:rsid w:val="69DA4E10"/>
    <w:rsid w:val="69FB7671"/>
    <w:rsid w:val="6A11D14E"/>
    <w:rsid w:val="6A13614E"/>
    <w:rsid w:val="6ADBCD62"/>
    <w:rsid w:val="6B27BE3B"/>
    <w:rsid w:val="6B4A960C"/>
    <w:rsid w:val="6B521F84"/>
    <w:rsid w:val="6B529855"/>
    <w:rsid w:val="6B702284"/>
    <w:rsid w:val="6B761E71"/>
    <w:rsid w:val="6B8F5E78"/>
    <w:rsid w:val="6BADA1AF"/>
    <w:rsid w:val="6BE13A20"/>
    <w:rsid w:val="6C53EFE8"/>
    <w:rsid w:val="6C8AA029"/>
    <w:rsid w:val="6C91C76E"/>
    <w:rsid w:val="6C9810BA"/>
    <w:rsid w:val="6C982BDE"/>
    <w:rsid w:val="6CF2D287"/>
    <w:rsid w:val="6D19AB07"/>
    <w:rsid w:val="6D1EB09C"/>
    <w:rsid w:val="6D2FB7AC"/>
    <w:rsid w:val="6D3C9832"/>
    <w:rsid w:val="6D783263"/>
    <w:rsid w:val="6D87EE23"/>
    <w:rsid w:val="6D90522C"/>
    <w:rsid w:val="6D95D391"/>
    <w:rsid w:val="6DA20375"/>
    <w:rsid w:val="6DB2AF06"/>
    <w:rsid w:val="6DB780B6"/>
    <w:rsid w:val="6DBCA1CD"/>
    <w:rsid w:val="6DC35D15"/>
    <w:rsid w:val="6DDDCCB3"/>
    <w:rsid w:val="6E0C26E2"/>
    <w:rsid w:val="6E0D278A"/>
    <w:rsid w:val="6E1B3C24"/>
    <w:rsid w:val="6E2A01BA"/>
    <w:rsid w:val="6E9BCC3D"/>
    <w:rsid w:val="6EA33100"/>
    <w:rsid w:val="6EAE33DC"/>
    <w:rsid w:val="6EC33E79"/>
    <w:rsid w:val="6ED46127"/>
    <w:rsid w:val="6EDA828F"/>
    <w:rsid w:val="6EE54271"/>
    <w:rsid w:val="6EFC3DFE"/>
    <w:rsid w:val="6F18DAE2"/>
    <w:rsid w:val="6F1B6B77"/>
    <w:rsid w:val="6F1CE685"/>
    <w:rsid w:val="6F1CFC86"/>
    <w:rsid w:val="6F49E7FB"/>
    <w:rsid w:val="6F7037EB"/>
    <w:rsid w:val="6F8ED497"/>
    <w:rsid w:val="6FA04337"/>
    <w:rsid w:val="6FA95564"/>
    <w:rsid w:val="6FAF7988"/>
    <w:rsid w:val="6FB972F4"/>
    <w:rsid w:val="6FBC140C"/>
    <w:rsid w:val="6FC704D6"/>
    <w:rsid w:val="6FD61026"/>
    <w:rsid w:val="6FD90927"/>
    <w:rsid w:val="6FEEE653"/>
    <w:rsid w:val="6FF2430A"/>
    <w:rsid w:val="6FFF700A"/>
    <w:rsid w:val="700022ED"/>
    <w:rsid w:val="7003B815"/>
    <w:rsid w:val="7004E4D0"/>
    <w:rsid w:val="7008421B"/>
    <w:rsid w:val="7011682E"/>
    <w:rsid w:val="7067E0BF"/>
    <w:rsid w:val="706CBB7E"/>
    <w:rsid w:val="706F1339"/>
    <w:rsid w:val="707D61E6"/>
    <w:rsid w:val="70868020"/>
    <w:rsid w:val="708DC000"/>
    <w:rsid w:val="708EEDA4"/>
    <w:rsid w:val="70A26DD2"/>
    <w:rsid w:val="70B4AB43"/>
    <w:rsid w:val="70D33D1E"/>
    <w:rsid w:val="70F4428F"/>
    <w:rsid w:val="7101E2B1"/>
    <w:rsid w:val="7116871A"/>
    <w:rsid w:val="713BD01F"/>
    <w:rsid w:val="713C3E81"/>
    <w:rsid w:val="7142CC14"/>
    <w:rsid w:val="71454EC5"/>
    <w:rsid w:val="7163B68B"/>
    <w:rsid w:val="7167A1AE"/>
    <w:rsid w:val="7177C8AB"/>
    <w:rsid w:val="71A2BAFF"/>
    <w:rsid w:val="71A3B078"/>
    <w:rsid w:val="71A86E36"/>
    <w:rsid w:val="71A896D9"/>
    <w:rsid w:val="71EA6952"/>
    <w:rsid w:val="721CDA73"/>
    <w:rsid w:val="722F95FB"/>
    <w:rsid w:val="724601A8"/>
    <w:rsid w:val="728DB150"/>
    <w:rsid w:val="729BA3C0"/>
    <w:rsid w:val="729DC8FF"/>
    <w:rsid w:val="72BD267C"/>
    <w:rsid w:val="72F6EBC2"/>
    <w:rsid w:val="732627C8"/>
    <w:rsid w:val="73393528"/>
    <w:rsid w:val="7376FDC1"/>
    <w:rsid w:val="738E1253"/>
    <w:rsid w:val="73A778BD"/>
    <w:rsid w:val="73E6CA98"/>
    <w:rsid w:val="741F5281"/>
    <w:rsid w:val="7433B973"/>
    <w:rsid w:val="743E3C19"/>
    <w:rsid w:val="74509570"/>
    <w:rsid w:val="74725558"/>
    <w:rsid w:val="7481D6E5"/>
    <w:rsid w:val="74AE1D65"/>
    <w:rsid w:val="74E4342F"/>
    <w:rsid w:val="74FA9463"/>
    <w:rsid w:val="7512CE22"/>
    <w:rsid w:val="753D2017"/>
    <w:rsid w:val="754A4909"/>
    <w:rsid w:val="75677EFC"/>
    <w:rsid w:val="756D4C8A"/>
    <w:rsid w:val="75701238"/>
    <w:rsid w:val="7575AF21"/>
    <w:rsid w:val="758DB69D"/>
    <w:rsid w:val="759E87B3"/>
    <w:rsid w:val="75A13ADD"/>
    <w:rsid w:val="75A466E8"/>
    <w:rsid w:val="75AA0102"/>
    <w:rsid w:val="75B87468"/>
    <w:rsid w:val="76333F3C"/>
    <w:rsid w:val="767F7A55"/>
    <w:rsid w:val="768802D1"/>
    <w:rsid w:val="76B58CED"/>
    <w:rsid w:val="76D5A99D"/>
    <w:rsid w:val="76D7C8AE"/>
    <w:rsid w:val="76DF0DF8"/>
    <w:rsid w:val="76E446F3"/>
    <w:rsid w:val="76E9EF10"/>
    <w:rsid w:val="76F84649"/>
    <w:rsid w:val="76FCA2D5"/>
    <w:rsid w:val="76FCB357"/>
    <w:rsid w:val="770250F6"/>
    <w:rsid w:val="7715AD9E"/>
    <w:rsid w:val="771684B6"/>
    <w:rsid w:val="772B2BFB"/>
    <w:rsid w:val="774C39DB"/>
    <w:rsid w:val="775361C7"/>
    <w:rsid w:val="7762CC13"/>
    <w:rsid w:val="777A6013"/>
    <w:rsid w:val="778FC09A"/>
    <w:rsid w:val="77AA0E39"/>
    <w:rsid w:val="77ACCABC"/>
    <w:rsid w:val="77B977A7"/>
    <w:rsid w:val="77D06143"/>
    <w:rsid w:val="77D2DC72"/>
    <w:rsid w:val="785A2A64"/>
    <w:rsid w:val="785A6BA7"/>
    <w:rsid w:val="78906C59"/>
    <w:rsid w:val="789E2157"/>
    <w:rsid w:val="78B5648E"/>
    <w:rsid w:val="78BC9382"/>
    <w:rsid w:val="78C605AA"/>
    <w:rsid w:val="78DD0174"/>
    <w:rsid w:val="790679B0"/>
    <w:rsid w:val="79129221"/>
    <w:rsid w:val="791FA487"/>
    <w:rsid w:val="7961CC73"/>
    <w:rsid w:val="7982AE8E"/>
    <w:rsid w:val="79939CC8"/>
    <w:rsid w:val="79B390BD"/>
    <w:rsid w:val="79B4BE9F"/>
    <w:rsid w:val="79D20184"/>
    <w:rsid w:val="79DA7005"/>
    <w:rsid w:val="79EDF650"/>
    <w:rsid w:val="79FB1D89"/>
    <w:rsid w:val="7A0863ED"/>
    <w:rsid w:val="7A0EC3FB"/>
    <w:rsid w:val="7A2308C0"/>
    <w:rsid w:val="7A2B2955"/>
    <w:rsid w:val="7A31A9F2"/>
    <w:rsid w:val="7A39F1B8"/>
    <w:rsid w:val="7A45DC9A"/>
    <w:rsid w:val="7A61CD9D"/>
    <w:rsid w:val="7A630059"/>
    <w:rsid w:val="7A6D96C6"/>
    <w:rsid w:val="7AB68C22"/>
    <w:rsid w:val="7AD18AFA"/>
    <w:rsid w:val="7AD1F0A5"/>
    <w:rsid w:val="7ADA4CA1"/>
    <w:rsid w:val="7AF6F8A3"/>
    <w:rsid w:val="7AF8519F"/>
    <w:rsid w:val="7B1D4606"/>
    <w:rsid w:val="7B205ED9"/>
    <w:rsid w:val="7B221600"/>
    <w:rsid w:val="7B4F507C"/>
    <w:rsid w:val="7B5622C7"/>
    <w:rsid w:val="7B717117"/>
    <w:rsid w:val="7B91CB26"/>
    <w:rsid w:val="7B946FC7"/>
    <w:rsid w:val="7BA04A5C"/>
    <w:rsid w:val="7BA0B2B7"/>
    <w:rsid w:val="7BCBB2FF"/>
    <w:rsid w:val="7BF7C370"/>
    <w:rsid w:val="7C07D141"/>
    <w:rsid w:val="7C0B0556"/>
    <w:rsid w:val="7C1230E3"/>
    <w:rsid w:val="7C2D5AA9"/>
    <w:rsid w:val="7C3B0C1B"/>
    <w:rsid w:val="7C4DFD87"/>
    <w:rsid w:val="7C574549"/>
    <w:rsid w:val="7C6D73D8"/>
    <w:rsid w:val="7C9503D4"/>
    <w:rsid w:val="7C9E045A"/>
    <w:rsid w:val="7C9E63D2"/>
    <w:rsid w:val="7CA92D4E"/>
    <w:rsid w:val="7CB1589A"/>
    <w:rsid w:val="7CB794DC"/>
    <w:rsid w:val="7CC4AC52"/>
    <w:rsid w:val="7CC6B70D"/>
    <w:rsid w:val="7CEE1566"/>
    <w:rsid w:val="7CF9B40E"/>
    <w:rsid w:val="7D0CA530"/>
    <w:rsid w:val="7D4B1C36"/>
    <w:rsid w:val="7D53EBF8"/>
    <w:rsid w:val="7D678360"/>
    <w:rsid w:val="7D8CD53B"/>
    <w:rsid w:val="7DA01285"/>
    <w:rsid w:val="7DCA8BB7"/>
    <w:rsid w:val="7DD3FB72"/>
    <w:rsid w:val="7DF2DC8C"/>
    <w:rsid w:val="7E0C244D"/>
    <w:rsid w:val="7E12E464"/>
    <w:rsid w:val="7E276C17"/>
    <w:rsid w:val="7E3FCC1D"/>
    <w:rsid w:val="7E7D47D4"/>
    <w:rsid w:val="7E8CD22D"/>
    <w:rsid w:val="7E901A83"/>
    <w:rsid w:val="7EAA949E"/>
    <w:rsid w:val="7EC1020B"/>
    <w:rsid w:val="7ED69E83"/>
    <w:rsid w:val="7EE031F4"/>
    <w:rsid w:val="7F1866E4"/>
    <w:rsid w:val="7F382AB6"/>
    <w:rsid w:val="7F5F65DD"/>
    <w:rsid w:val="7F826E17"/>
    <w:rsid w:val="7F88000A"/>
    <w:rsid w:val="7F8D8283"/>
    <w:rsid w:val="7F9FE536"/>
    <w:rsid w:val="7FA874D6"/>
    <w:rsid w:val="7FB47E29"/>
    <w:rsid w:val="7FCF6B93"/>
    <w:rsid w:val="7FD6389E"/>
    <w:rsid w:val="7FE72339"/>
    <w:rsid w:val="7FE8C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1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spacing w:after="240"/>
    </w:pPr>
    <w:rPr>
      <w:rFonts w:ascii="Arial" w:hAnsi="Arial"/>
      <w:sz w:val="24"/>
      <w:szCs w:val="22"/>
    </w:rPr>
  </w:style>
  <w:style w:type="paragraph" w:styleId="Heading1">
    <w:name w:val="heading 1"/>
    <w:basedOn w:val="Normal"/>
    <w:next w:val="Normal"/>
    <w:link w:val="Heading1Char"/>
    <w:autoRedefine/>
    <w:uiPriority w:val="9"/>
    <w:qFormat/>
    <w:rsid w:val="00B20CE7"/>
    <w:pPr>
      <w:keepNext/>
      <w:keepLines/>
      <w:spacing w:after="0"/>
      <w:contextualSpacing/>
      <w:jc w:val="center"/>
      <w:outlineLvl w:val="0"/>
    </w:pPr>
    <w:rPr>
      <w:rFonts w:eastAsia="Times New Roman"/>
      <w:b/>
      <w:sz w:val="36"/>
      <w:szCs w:val="36"/>
    </w:rPr>
  </w:style>
  <w:style w:type="paragraph" w:styleId="Heading2">
    <w:name w:val="heading 2"/>
    <w:next w:val="Normal"/>
    <w:link w:val="Heading2Char"/>
    <w:autoRedefine/>
    <w:uiPriority w:val="1"/>
    <w:qFormat/>
    <w:rsid w:val="00BF28C0"/>
    <w:pPr>
      <w:spacing w:before="480" w:after="240"/>
      <w:outlineLvl w:val="1"/>
    </w:pPr>
    <w:rPr>
      <w:rFonts w:ascii="Arial" w:eastAsia="Arial" w:hAnsi="Arial"/>
      <w:b/>
      <w:bCs/>
      <w:sz w:val="32"/>
      <w:szCs w:val="28"/>
    </w:rPr>
  </w:style>
  <w:style w:type="paragraph" w:styleId="Heading3">
    <w:name w:val="heading 3"/>
    <w:next w:val="Normal"/>
    <w:link w:val="Heading3Char"/>
    <w:autoRedefine/>
    <w:uiPriority w:val="1"/>
    <w:qFormat/>
    <w:rsid w:val="002A19B2"/>
    <w:pPr>
      <w:spacing w:before="480" w:after="240"/>
      <w:outlineLvl w:val="2"/>
    </w:pPr>
    <w:rPr>
      <w:rFonts w:ascii="Arial" w:eastAsia="Arial" w:hAnsi="Arial"/>
      <w:b/>
      <w:bCs/>
      <w:sz w:val="30"/>
      <w:szCs w:val="24"/>
    </w:rPr>
  </w:style>
  <w:style w:type="paragraph" w:styleId="Heading4">
    <w:name w:val="heading 4"/>
    <w:next w:val="Normal"/>
    <w:link w:val="Heading4Char"/>
    <w:autoRedefine/>
    <w:uiPriority w:val="9"/>
    <w:unhideWhenUsed/>
    <w:qFormat/>
    <w:rsid w:val="00AD746D"/>
    <w:pPr>
      <w:shd w:val="clear" w:color="auto" w:fill="FFFFFF"/>
      <w:spacing w:before="480" w:after="240" w:line="259" w:lineRule="auto"/>
      <w:outlineLvl w:val="3"/>
    </w:pPr>
    <w:rPr>
      <w:rFonts w:ascii="Arial" w:eastAsia="Arial" w:hAnsi="Arial" w:cs="Arial"/>
      <w:b/>
      <w:bCs/>
      <w:sz w:val="28"/>
      <w:szCs w:val="28"/>
    </w:rPr>
  </w:style>
  <w:style w:type="paragraph" w:styleId="Heading5">
    <w:name w:val="heading 5"/>
    <w:basedOn w:val="EvidenceRequest"/>
    <w:next w:val="Normal"/>
    <w:link w:val="Heading5Char"/>
    <w:autoRedefine/>
    <w:uiPriority w:val="9"/>
    <w:unhideWhenUsed/>
    <w:qFormat/>
    <w:rsid w:val="004F6A31"/>
    <w:pPr>
      <w:spacing w:before="240" w:after="240"/>
      <w:ind w:left="0" w:firstLine="0"/>
      <w:outlineLvl w:val="4"/>
    </w:pPr>
    <w:rPr>
      <w:b/>
      <w:sz w:val="26"/>
      <w:szCs w:val="26"/>
    </w:rPr>
  </w:style>
  <w:style w:type="paragraph" w:styleId="Heading6">
    <w:name w:val="heading 6"/>
    <w:basedOn w:val="Heading5"/>
    <w:next w:val="Normal"/>
    <w:link w:val="Heading6Char"/>
    <w:uiPriority w:val="9"/>
    <w:unhideWhenUsed/>
    <w:qFormat/>
    <w:rsid w:val="0076038C"/>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CE7"/>
    <w:rPr>
      <w:rFonts w:ascii="Arial" w:eastAsia="Times New Roman" w:hAnsi="Arial"/>
      <w:b/>
      <w:sz w:val="36"/>
      <w:szCs w:val="36"/>
    </w:rPr>
  </w:style>
  <w:style w:type="character" w:customStyle="1" w:styleId="Heading2Char">
    <w:name w:val="Heading 2 Char"/>
    <w:link w:val="Heading2"/>
    <w:uiPriority w:val="1"/>
    <w:rsid w:val="00BF28C0"/>
    <w:rPr>
      <w:rFonts w:ascii="Arial" w:eastAsia="Arial" w:hAnsi="Arial"/>
      <w:b/>
      <w:bCs/>
      <w:sz w:val="32"/>
      <w:szCs w:val="28"/>
    </w:rPr>
  </w:style>
  <w:style w:type="character" w:customStyle="1" w:styleId="Heading3Char">
    <w:name w:val="Heading 3 Char"/>
    <w:link w:val="Heading3"/>
    <w:uiPriority w:val="1"/>
    <w:rsid w:val="002A19B2"/>
    <w:rPr>
      <w:rFonts w:ascii="Arial" w:eastAsia="Arial" w:hAnsi="Arial"/>
      <w:b/>
      <w:bCs/>
      <w:sz w:val="30"/>
      <w:szCs w:val="24"/>
    </w:rPr>
  </w:style>
  <w:style w:type="paragraph" w:styleId="Quote">
    <w:name w:val="Quote"/>
    <w:basedOn w:val="Normal"/>
    <w:next w:val="Normal"/>
    <w:link w:val="QuoteChar"/>
    <w:uiPriority w:val="29"/>
    <w:qFormat/>
    <w:rsid w:val="00B34072"/>
    <w:pPr>
      <w:spacing w:before="200"/>
      <w:ind w:left="720" w:right="864"/>
    </w:pPr>
    <w:rPr>
      <w:rFonts w:ascii="Calibri" w:hAnsi="Calibri"/>
      <w:i/>
      <w:iCs/>
      <w:color w:val="404040"/>
      <w:sz w:val="22"/>
    </w:rPr>
  </w:style>
  <w:style w:type="character" w:customStyle="1" w:styleId="QuoteChar">
    <w:name w:val="Quote Char"/>
    <w:link w:val="Quote"/>
    <w:uiPriority w:val="29"/>
    <w:rsid w:val="00B34072"/>
    <w:rPr>
      <w:i/>
      <w:iCs/>
      <w:color w:val="404040"/>
    </w:rPr>
  </w:style>
  <w:style w:type="character" w:styleId="Emphasis">
    <w:name w:val="Emphasis"/>
    <w:uiPriority w:val="20"/>
    <w:qFormat/>
    <w:rsid w:val="00A503E8"/>
    <w:rPr>
      <w:rFonts w:ascii="Arial" w:hAnsi="Arial"/>
      <w:b/>
      <w:i w:val="0"/>
      <w:iCs/>
      <w:sz w:val="24"/>
    </w:rPr>
  </w:style>
  <w:style w:type="character" w:customStyle="1" w:styleId="Heading4Char">
    <w:name w:val="Heading 4 Char"/>
    <w:link w:val="Heading4"/>
    <w:uiPriority w:val="9"/>
    <w:rsid w:val="00AD746D"/>
    <w:rPr>
      <w:rFonts w:ascii="Arial" w:eastAsia="Arial" w:hAnsi="Arial" w:cs="Arial"/>
      <w:b/>
      <w:bCs/>
      <w:sz w:val="28"/>
      <w:szCs w:val="28"/>
      <w:shd w:val="clear" w:color="auto" w:fill="FFFFFF"/>
    </w:rPr>
  </w:style>
  <w:style w:type="character" w:styleId="Strong">
    <w:name w:val="Strong"/>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A968F6"/>
    <w:pPr>
      <w:numPr>
        <w:ilvl w:val="1"/>
        <w:numId w:val="3"/>
      </w:numPr>
      <w:spacing w:after="240"/>
      <w:ind w:left="1224"/>
    </w:pPr>
    <w:rPr>
      <w:rFonts w:ascii="Arial" w:eastAsia="Arial" w:hAnsi="Arial"/>
      <w:bCs/>
      <w:sz w:val="24"/>
      <w:szCs w:val="28"/>
    </w:rPr>
  </w:style>
  <w:style w:type="character" w:customStyle="1" w:styleId="Level2Char">
    <w:name w:val="Level 2 Char"/>
    <w:link w:val="Level2"/>
    <w:rsid w:val="008D0E23"/>
    <w:rPr>
      <w:rFonts w:ascii="Arial" w:eastAsia="Arial" w:hAnsi="Arial"/>
      <w:bCs/>
      <w:sz w:val="24"/>
      <w:szCs w:val="28"/>
    </w:rPr>
  </w:style>
  <w:style w:type="paragraph" w:customStyle="1" w:styleId="Level3">
    <w:name w:val="Level 3"/>
    <w:basedOn w:val="Normal"/>
    <w:next w:val="Normal"/>
    <w:link w:val="Level3Char"/>
    <w:qFormat/>
    <w:rsid w:val="00A968F6"/>
    <w:pPr>
      <w:numPr>
        <w:ilvl w:val="2"/>
        <w:numId w:val="3"/>
      </w:numPr>
      <w:ind w:left="1512"/>
    </w:pPr>
  </w:style>
  <w:style w:type="numbering" w:customStyle="1" w:styleId="Style2">
    <w:name w:val="Style2"/>
    <w:uiPriority w:val="99"/>
    <w:rsid w:val="007658F6"/>
    <w:pPr>
      <w:numPr>
        <w:numId w:val="2"/>
      </w:numPr>
    </w:pPr>
  </w:style>
  <w:style w:type="character" w:customStyle="1" w:styleId="Level3Char">
    <w:name w:val="Level 3 Char"/>
    <w:link w:val="Level3"/>
    <w:rsid w:val="008D0E23"/>
    <w:rPr>
      <w:rFonts w:ascii="Arial" w:hAnsi="Arial"/>
      <w:sz w:val="24"/>
      <w:szCs w:val="22"/>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4"/>
      </w:numPr>
    </w:pPr>
  </w:style>
  <w:style w:type="character" w:customStyle="1" w:styleId="Level4Char">
    <w:name w:val="Level 4 Char"/>
    <w:link w:val="Level4"/>
    <w:rsid w:val="008D0E23"/>
    <w:rPr>
      <w:rFonts w:ascii="Arial" w:hAnsi="Arial"/>
      <w:sz w:val="24"/>
      <w:szCs w:val="22"/>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sz w:val="22"/>
    </w:rPr>
  </w:style>
  <w:style w:type="character" w:customStyle="1" w:styleId="BodyTextChar">
    <w:name w:val="Body Text Char"/>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A968F6"/>
    <w:pPr>
      <w:numPr>
        <w:numId w:val="3"/>
      </w:numPr>
      <w:spacing w:after="240"/>
    </w:pPr>
    <w:rPr>
      <w:rFonts w:ascii="Arial" w:eastAsia="Arial" w:hAnsi="Arial"/>
      <w:bCs/>
      <w:sz w:val="24"/>
      <w:szCs w:val="28"/>
    </w:rPr>
  </w:style>
  <w:style w:type="character" w:customStyle="1" w:styleId="Level1Char">
    <w:name w:val="Level 1 Char"/>
    <w:link w:val="Level1"/>
    <w:rsid w:val="00416C27"/>
    <w:rPr>
      <w:rFonts w:ascii="Arial" w:eastAsia="Arial" w:hAnsi="Arial"/>
      <w:bCs/>
      <w:sz w:val="24"/>
      <w:szCs w:val="28"/>
    </w:rPr>
  </w:style>
  <w:style w:type="character" w:customStyle="1" w:styleId="Heading5Char">
    <w:name w:val="Heading 5 Char"/>
    <w:link w:val="Heading5"/>
    <w:uiPriority w:val="9"/>
    <w:rsid w:val="004F6A31"/>
    <w:rPr>
      <w:rFonts w:ascii="Arial" w:hAnsi="Arial"/>
      <w:b/>
      <w:sz w:val="26"/>
      <w:szCs w:val="26"/>
    </w:rPr>
  </w:style>
  <w:style w:type="character" w:customStyle="1" w:styleId="Heading6Char">
    <w:name w:val="Heading 6 Char"/>
    <w:link w:val="Heading6"/>
    <w:uiPriority w:val="9"/>
    <w:rsid w:val="0076038C"/>
    <w:rPr>
      <w:rFonts w:ascii="Arial" w:hAnsi="Arial"/>
      <w:b/>
      <w:sz w:val="24"/>
      <w:szCs w:val="22"/>
    </w:rPr>
  </w:style>
  <w:style w:type="character" w:styleId="CommentReference">
    <w:name w:val="annotation reference"/>
    <w:uiPriority w:val="99"/>
    <w:semiHidden/>
    <w:unhideWhenUsed/>
    <w:rsid w:val="00C463DC"/>
    <w:rPr>
      <w:sz w:val="16"/>
      <w:szCs w:val="16"/>
    </w:rPr>
  </w:style>
  <w:style w:type="paragraph" w:styleId="CommentText">
    <w:name w:val="annotation text"/>
    <w:basedOn w:val="Normal"/>
    <w:link w:val="CommentTextChar"/>
    <w:uiPriority w:val="99"/>
    <w:unhideWhenUsed/>
    <w:rsid w:val="00C463DC"/>
    <w:rPr>
      <w:sz w:val="20"/>
      <w:szCs w:val="20"/>
    </w:rPr>
  </w:style>
  <w:style w:type="character" w:customStyle="1" w:styleId="CommentTextChar">
    <w:name w:val="Comment Text Char"/>
    <w:link w:val="CommentText"/>
    <w:uiPriority w:val="99"/>
    <w:rsid w:val="00C463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63DC"/>
    <w:rPr>
      <w:b/>
      <w:bCs/>
    </w:rPr>
  </w:style>
  <w:style w:type="character" w:customStyle="1" w:styleId="CommentSubjectChar">
    <w:name w:val="Comment Subject Char"/>
    <w:link w:val="CommentSubject"/>
    <w:uiPriority w:val="99"/>
    <w:semiHidden/>
    <w:rsid w:val="00C463DC"/>
    <w:rPr>
      <w:rFonts w:ascii="Arial" w:hAnsi="Arial"/>
      <w:b/>
      <w:bCs/>
      <w:sz w:val="20"/>
      <w:szCs w:val="20"/>
    </w:rPr>
  </w:style>
  <w:style w:type="character" w:customStyle="1" w:styleId="cohovertext">
    <w:name w:val="co_hovertext"/>
    <w:basedOn w:val="DefaultParagraphFont"/>
    <w:rsid w:val="00805DCC"/>
  </w:style>
  <w:style w:type="paragraph" w:styleId="Revision">
    <w:name w:val="Revision"/>
    <w:hidden/>
    <w:uiPriority w:val="99"/>
    <w:semiHidden/>
    <w:rsid w:val="00D2521E"/>
    <w:rPr>
      <w:rFonts w:ascii="Arial" w:hAnsi="Arial"/>
      <w:sz w:val="24"/>
      <w:szCs w:val="22"/>
    </w:rPr>
  </w:style>
  <w:style w:type="character" w:customStyle="1" w:styleId="def">
    <w:name w:val="def"/>
    <w:basedOn w:val="DefaultParagraphFont"/>
    <w:rsid w:val="00F91251"/>
  </w:style>
  <w:style w:type="paragraph" w:customStyle="1" w:styleId="Default">
    <w:name w:val="Default"/>
    <w:rsid w:val="00A06A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53CC0"/>
    <w:pPr>
      <w:spacing w:before="100" w:beforeAutospacing="1" w:after="100" w:afterAutospacing="1"/>
    </w:pPr>
    <w:rPr>
      <w:rFonts w:ascii="Times New Roman" w:eastAsia="Times New Roman" w:hAnsi="Times New Roman"/>
      <w:szCs w:val="24"/>
    </w:rPr>
  </w:style>
  <w:style w:type="character" w:styleId="Mention">
    <w:name w:val="Mention"/>
    <w:basedOn w:val="DefaultParagraphFont"/>
    <w:uiPriority w:val="99"/>
    <w:unhideWhenUsed/>
    <w:rPr>
      <w:color w:val="2B579A"/>
      <w:shd w:val="clear" w:color="auto" w:fill="E6E6E6"/>
    </w:rPr>
  </w:style>
  <w:style w:type="paragraph" w:customStyle="1" w:styleId="Pa0">
    <w:name w:val="Pa0"/>
    <w:basedOn w:val="Default"/>
    <w:next w:val="Default"/>
    <w:uiPriority w:val="99"/>
    <w:rsid w:val="00D218B3"/>
    <w:pPr>
      <w:spacing w:line="241" w:lineRule="atLeast"/>
    </w:pPr>
    <w:rPr>
      <w:color w:val="auto"/>
    </w:rPr>
  </w:style>
  <w:style w:type="character" w:customStyle="1" w:styleId="A0">
    <w:name w:val="A0"/>
    <w:uiPriority w:val="99"/>
    <w:rsid w:val="00D218B3"/>
    <w:rPr>
      <w:color w:val="000000"/>
      <w:sz w:val="22"/>
      <w:szCs w:val="22"/>
    </w:rPr>
  </w:style>
  <w:style w:type="character" w:customStyle="1" w:styleId="ui-provider">
    <w:name w:val="ui-provider"/>
    <w:basedOn w:val="DefaultParagraphFont"/>
    <w:rsid w:val="00F40495"/>
  </w:style>
  <w:style w:type="paragraph" w:customStyle="1" w:styleId="paragraph">
    <w:name w:val="paragraph"/>
    <w:basedOn w:val="Normal"/>
    <w:rsid w:val="00B429D3"/>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B429D3"/>
  </w:style>
  <w:style w:type="character" w:customStyle="1" w:styleId="eop">
    <w:name w:val="eop"/>
    <w:basedOn w:val="DefaultParagraphFont"/>
    <w:rsid w:val="00B429D3"/>
  </w:style>
  <w:style w:type="character" w:styleId="Hyperlink">
    <w:name w:val="Hyperlink"/>
    <w:basedOn w:val="DefaultParagraphFont"/>
    <w:uiPriority w:val="99"/>
    <w:unhideWhenUsed/>
    <w:rsid w:val="007602E0"/>
    <w:rPr>
      <w:color w:val="0563C1" w:themeColor="hyperlink"/>
      <w:u w:val="single"/>
    </w:rPr>
  </w:style>
  <w:style w:type="character" w:customStyle="1" w:styleId="tabchar">
    <w:name w:val="tabchar"/>
    <w:basedOn w:val="DefaultParagraphFont"/>
    <w:rsid w:val="005E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658692">
      <w:bodyDiv w:val="1"/>
      <w:marLeft w:val="0"/>
      <w:marRight w:val="0"/>
      <w:marTop w:val="0"/>
      <w:marBottom w:val="0"/>
      <w:divBdr>
        <w:top w:val="none" w:sz="0" w:space="0" w:color="auto"/>
        <w:left w:val="none" w:sz="0" w:space="0" w:color="auto"/>
        <w:bottom w:val="none" w:sz="0" w:space="0" w:color="auto"/>
        <w:right w:val="none" w:sz="0" w:space="0" w:color="auto"/>
      </w:divBdr>
      <w:divsChild>
        <w:div w:id="96097144">
          <w:marLeft w:val="0"/>
          <w:marRight w:val="0"/>
          <w:marTop w:val="0"/>
          <w:marBottom w:val="0"/>
          <w:divBdr>
            <w:top w:val="none" w:sz="0" w:space="0" w:color="auto"/>
            <w:left w:val="none" w:sz="0" w:space="0" w:color="auto"/>
            <w:bottom w:val="none" w:sz="0" w:space="0" w:color="auto"/>
            <w:right w:val="none" w:sz="0" w:space="0" w:color="auto"/>
          </w:divBdr>
          <w:divsChild>
            <w:div w:id="483933582">
              <w:marLeft w:val="0"/>
              <w:marRight w:val="0"/>
              <w:marTop w:val="0"/>
              <w:marBottom w:val="0"/>
              <w:divBdr>
                <w:top w:val="none" w:sz="0" w:space="0" w:color="auto"/>
                <w:left w:val="none" w:sz="0" w:space="0" w:color="auto"/>
                <w:bottom w:val="none" w:sz="0" w:space="0" w:color="auto"/>
                <w:right w:val="none" w:sz="0" w:space="0" w:color="auto"/>
              </w:divBdr>
              <w:divsChild>
                <w:div w:id="217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115">
          <w:marLeft w:val="0"/>
          <w:marRight w:val="0"/>
          <w:marTop w:val="0"/>
          <w:marBottom w:val="0"/>
          <w:divBdr>
            <w:top w:val="none" w:sz="0" w:space="0" w:color="auto"/>
            <w:left w:val="none" w:sz="0" w:space="0" w:color="auto"/>
            <w:bottom w:val="none" w:sz="0" w:space="0" w:color="auto"/>
            <w:right w:val="none" w:sz="0" w:space="0" w:color="auto"/>
          </w:divBdr>
          <w:divsChild>
            <w:div w:id="620499924">
              <w:marLeft w:val="0"/>
              <w:marRight w:val="0"/>
              <w:marTop w:val="0"/>
              <w:marBottom w:val="0"/>
              <w:divBdr>
                <w:top w:val="none" w:sz="0" w:space="0" w:color="auto"/>
                <w:left w:val="none" w:sz="0" w:space="0" w:color="auto"/>
                <w:bottom w:val="none" w:sz="0" w:space="0" w:color="auto"/>
                <w:right w:val="none" w:sz="0" w:space="0" w:color="auto"/>
              </w:divBdr>
            </w:div>
          </w:divsChild>
        </w:div>
        <w:div w:id="1466968368">
          <w:marLeft w:val="0"/>
          <w:marRight w:val="0"/>
          <w:marTop w:val="0"/>
          <w:marBottom w:val="0"/>
          <w:divBdr>
            <w:top w:val="none" w:sz="0" w:space="0" w:color="auto"/>
            <w:left w:val="none" w:sz="0" w:space="0" w:color="auto"/>
            <w:bottom w:val="none" w:sz="0" w:space="0" w:color="auto"/>
            <w:right w:val="none" w:sz="0" w:space="0" w:color="auto"/>
          </w:divBdr>
          <w:divsChild>
            <w:div w:id="147675298">
              <w:marLeft w:val="0"/>
              <w:marRight w:val="0"/>
              <w:marTop w:val="0"/>
              <w:marBottom w:val="0"/>
              <w:divBdr>
                <w:top w:val="none" w:sz="0" w:space="0" w:color="auto"/>
                <w:left w:val="none" w:sz="0" w:space="0" w:color="auto"/>
                <w:bottom w:val="none" w:sz="0" w:space="0" w:color="auto"/>
                <w:right w:val="none" w:sz="0" w:space="0" w:color="auto"/>
              </w:divBdr>
              <w:divsChild>
                <w:div w:id="1140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728">
          <w:marLeft w:val="0"/>
          <w:marRight w:val="0"/>
          <w:marTop w:val="0"/>
          <w:marBottom w:val="0"/>
          <w:divBdr>
            <w:top w:val="none" w:sz="0" w:space="0" w:color="auto"/>
            <w:left w:val="none" w:sz="0" w:space="0" w:color="auto"/>
            <w:bottom w:val="none" w:sz="0" w:space="0" w:color="auto"/>
            <w:right w:val="none" w:sz="0" w:space="0" w:color="auto"/>
          </w:divBdr>
          <w:divsChild>
            <w:div w:id="523177594">
              <w:marLeft w:val="0"/>
              <w:marRight w:val="0"/>
              <w:marTop w:val="0"/>
              <w:marBottom w:val="0"/>
              <w:divBdr>
                <w:top w:val="none" w:sz="0" w:space="0" w:color="auto"/>
                <w:left w:val="none" w:sz="0" w:space="0" w:color="auto"/>
                <w:bottom w:val="none" w:sz="0" w:space="0" w:color="auto"/>
                <w:right w:val="none" w:sz="0" w:space="0" w:color="auto"/>
              </w:divBdr>
              <w:divsChild>
                <w:div w:id="20265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636">
          <w:marLeft w:val="0"/>
          <w:marRight w:val="0"/>
          <w:marTop w:val="0"/>
          <w:marBottom w:val="0"/>
          <w:divBdr>
            <w:top w:val="none" w:sz="0" w:space="0" w:color="auto"/>
            <w:left w:val="none" w:sz="0" w:space="0" w:color="auto"/>
            <w:bottom w:val="none" w:sz="0" w:space="0" w:color="auto"/>
            <w:right w:val="none" w:sz="0" w:space="0" w:color="auto"/>
          </w:divBdr>
          <w:divsChild>
            <w:div w:id="553666053">
              <w:marLeft w:val="0"/>
              <w:marRight w:val="0"/>
              <w:marTop w:val="0"/>
              <w:marBottom w:val="0"/>
              <w:divBdr>
                <w:top w:val="none" w:sz="0" w:space="0" w:color="auto"/>
                <w:left w:val="none" w:sz="0" w:space="0" w:color="auto"/>
                <w:bottom w:val="none" w:sz="0" w:space="0" w:color="auto"/>
                <w:right w:val="none" w:sz="0" w:space="0" w:color="auto"/>
              </w:divBdr>
              <w:divsChild>
                <w:div w:id="11569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0131">
          <w:marLeft w:val="0"/>
          <w:marRight w:val="0"/>
          <w:marTop w:val="0"/>
          <w:marBottom w:val="0"/>
          <w:divBdr>
            <w:top w:val="none" w:sz="0" w:space="0" w:color="auto"/>
            <w:left w:val="none" w:sz="0" w:space="0" w:color="auto"/>
            <w:bottom w:val="none" w:sz="0" w:space="0" w:color="auto"/>
            <w:right w:val="none" w:sz="0" w:space="0" w:color="auto"/>
          </w:divBdr>
          <w:divsChild>
            <w:div w:id="1820340854">
              <w:marLeft w:val="0"/>
              <w:marRight w:val="0"/>
              <w:marTop w:val="0"/>
              <w:marBottom w:val="0"/>
              <w:divBdr>
                <w:top w:val="none" w:sz="0" w:space="0" w:color="auto"/>
                <w:left w:val="none" w:sz="0" w:space="0" w:color="auto"/>
                <w:bottom w:val="none" w:sz="0" w:space="0" w:color="auto"/>
                <w:right w:val="none" w:sz="0" w:space="0" w:color="auto"/>
              </w:divBdr>
              <w:divsChild>
                <w:div w:id="785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310">
          <w:marLeft w:val="0"/>
          <w:marRight w:val="0"/>
          <w:marTop w:val="0"/>
          <w:marBottom w:val="0"/>
          <w:divBdr>
            <w:top w:val="none" w:sz="0" w:space="0" w:color="auto"/>
            <w:left w:val="none" w:sz="0" w:space="0" w:color="auto"/>
            <w:bottom w:val="none" w:sz="0" w:space="0" w:color="auto"/>
            <w:right w:val="none" w:sz="0" w:space="0" w:color="auto"/>
          </w:divBdr>
        </w:div>
      </w:divsChild>
    </w:div>
    <w:div w:id="550921142">
      <w:bodyDiv w:val="1"/>
      <w:marLeft w:val="0"/>
      <w:marRight w:val="0"/>
      <w:marTop w:val="0"/>
      <w:marBottom w:val="0"/>
      <w:divBdr>
        <w:top w:val="none" w:sz="0" w:space="0" w:color="auto"/>
        <w:left w:val="none" w:sz="0" w:space="0" w:color="auto"/>
        <w:bottom w:val="none" w:sz="0" w:space="0" w:color="auto"/>
        <w:right w:val="none" w:sz="0" w:space="0" w:color="auto"/>
      </w:divBdr>
    </w:div>
    <w:div w:id="600914564">
      <w:bodyDiv w:val="1"/>
      <w:marLeft w:val="0"/>
      <w:marRight w:val="0"/>
      <w:marTop w:val="0"/>
      <w:marBottom w:val="0"/>
      <w:divBdr>
        <w:top w:val="none" w:sz="0" w:space="0" w:color="auto"/>
        <w:left w:val="none" w:sz="0" w:space="0" w:color="auto"/>
        <w:bottom w:val="none" w:sz="0" w:space="0" w:color="auto"/>
        <w:right w:val="none" w:sz="0" w:space="0" w:color="auto"/>
      </w:divBdr>
    </w:div>
    <w:div w:id="1037782533">
      <w:bodyDiv w:val="1"/>
      <w:marLeft w:val="0"/>
      <w:marRight w:val="0"/>
      <w:marTop w:val="0"/>
      <w:marBottom w:val="0"/>
      <w:divBdr>
        <w:top w:val="none" w:sz="0" w:space="0" w:color="auto"/>
        <w:left w:val="none" w:sz="0" w:space="0" w:color="auto"/>
        <w:bottom w:val="none" w:sz="0" w:space="0" w:color="auto"/>
        <w:right w:val="none" w:sz="0" w:space="0" w:color="auto"/>
      </w:divBdr>
      <w:divsChild>
        <w:div w:id="400979223">
          <w:marLeft w:val="0"/>
          <w:marRight w:val="0"/>
          <w:marTop w:val="0"/>
          <w:marBottom w:val="0"/>
          <w:divBdr>
            <w:top w:val="none" w:sz="0" w:space="0" w:color="auto"/>
            <w:left w:val="none" w:sz="0" w:space="0" w:color="auto"/>
            <w:bottom w:val="none" w:sz="0" w:space="0" w:color="auto"/>
            <w:right w:val="none" w:sz="0" w:space="0" w:color="auto"/>
          </w:divBdr>
          <w:divsChild>
            <w:div w:id="1165977578">
              <w:marLeft w:val="0"/>
              <w:marRight w:val="0"/>
              <w:marTop w:val="0"/>
              <w:marBottom w:val="0"/>
              <w:divBdr>
                <w:top w:val="none" w:sz="0" w:space="0" w:color="auto"/>
                <w:left w:val="none" w:sz="0" w:space="0" w:color="auto"/>
                <w:bottom w:val="none" w:sz="0" w:space="0" w:color="auto"/>
                <w:right w:val="none" w:sz="0" w:space="0" w:color="auto"/>
              </w:divBdr>
              <w:divsChild>
                <w:div w:id="3760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0796">
          <w:marLeft w:val="0"/>
          <w:marRight w:val="0"/>
          <w:marTop w:val="0"/>
          <w:marBottom w:val="0"/>
          <w:divBdr>
            <w:top w:val="none" w:sz="0" w:space="0" w:color="auto"/>
            <w:left w:val="none" w:sz="0" w:space="0" w:color="auto"/>
            <w:bottom w:val="none" w:sz="0" w:space="0" w:color="auto"/>
            <w:right w:val="none" w:sz="0" w:space="0" w:color="auto"/>
          </w:divBdr>
          <w:divsChild>
            <w:div w:id="1302464140">
              <w:marLeft w:val="0"/>
              <w:marRight w:val="0"/>
              <w:marTop w:val="0"/>
              <w:marBottom w:val="0"/>
              <w:divBdr>
                <w:top w:val="none" w:sz="0" w:space="0" w:color="auto"/>
                <w:left w:val="none" w:sz="0" w:space="0" w:color="auto"/>
                <w:bottom w:val="none" w:sz="0" w:space="0" w:color="auto"/>
                <w:right w:val="none" w:sz="0" w:space="0" w:color="auto"/>
              </w:divBdr>
            </w:div>
          </w:divsChild>
        </w:div>
        <w:div w:id="938373786">
          <w:marLeft w:val="0"/>
          <w:marRight w:val="0"/>
          <w:marTop w:val="0"/>
          <w:marBottom w:val="0"/>
          <w:divBdr>
            <w:top w:val="none" w:sz="0" w:space="0" w:color="auto"/>
            <w:left w:val="none" w:sz="0" w:space="0" w:color="auto"/>
            <w:bottom w:val="none" w:sz="0" w:space="0" w:color="auto"/>
            <w:right w:val="none" w:sz="0" w:space="0" w:color="auto"/>
          </w:divBdr>
          <w:divsChild>
            <w:div w:id="501970360">
              <w:marLeft w:val="0"/>
              <w:marRight w:val="0"/>
              <w:marTop w:val="0"/>
              <w:marBottom w:val="0"/>
              <w:divBdr>
                <w:top w:val="none" w:sz="0" w:space="0" w:color="auto"/>
                <w:left w:val="none" w:sz="0" w:space="0" w:color="auto"/>
                <w:bottom w:val="none" w:sz="0" w:space="0" w:color="auto"/>
                <w:right w:val="none" w:sz="0" w:space="0" w:color="auto"/>
              </w:divBdr>
              <w:divsChild>
                <w:div w:id="1043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164">
          <w:marLeft w:val="0"/>
          <w:marRight w:val="0"/>
          <w:marTop w:val="0"/>
          <w:marBottom w:val="0"/>
          <w:divBdr>
            <w:top w:val="none" w:sz="0" w:space="0" w:color="auto"/>
            <w:left w:val="none" w:sz="0" w:space="0" w:color="auto"/>
            <w:bottom w:val="none" w:sz="0" w:space="0" w:color="auto"/>
            <w:right w:val="none" w:sz="0" w:space="0" w:color="auto"/>
          </w:divBdr>
          <w:divsChild>
            <w:div w:id="615716960">
              <w:marLeft w:val="0"/>
              <w:marRight w:val="0"/>
              <w:marTop w:val="0"/>
              <w:marBottom w:val="0"/>
              <w:divBdr>
                <w:top w:val="none" w:sz="0" w:space="0" w:color="auto"/>
                <w:left w:val="none" w:sz="0" w:space="0" w:color="auto"/>
                <w:bottom w:val="none" w:sz="0" w:space="0" w:color="auto"/>
                <w:right w:val="none" w:sz="0" w:space="0" w:color="auto"/>
              </w:divBdr>
              <w:divsChild>
                <w:div w:id="1425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837">
          <w:marLeft w:val="0"/>
          <w:marRight w:val="0"/>
          <w:marTop w:val="0"/>
          <w:marBottom w:val="0"/>
          <w:divBdr>
            <w:top w:val="none" w:sz="0" w:space="0" w:color="auto"/>
            <w:left w:val="none" w:sz="0" w:space="0" w:color="auto"/>
            <w:bottom w:val="none" w:sz="0" w:space="0" w:color="auto"/>
            <w:right w:val="none" w:sz="0" w:space="0" w:color="auto"/>
          </w:divBdr>
        </w:div>
        <w:div w:id="1648630718">
          <w:marLeft w:val="0"/>
          <w:marRight w:val="0"/>
          <w:marTop w:val="0"/>
          <w:marBottom w:val="0"/>
          <w:divBdr>
            <w:top w:val="none" w:sz="0" w:space="0" w:color="auto"/>
            <w:left w:val="none" w:sz="0" w:space="0" w:color="auto"/>
            <w:bottom w:val="none" w:sz="0" w:space="0" w:color="auto"/>
            <w:right w:val="none" w:sz="0" w:space="0" w:color="auto"/>
          </w:divBdr>
          <w:divsChild>
            <w:div w:id="60061770">
              <w:marLeft w:val="0"/>
              <w:marRight w:val="0"/>
              <w:marTop w:val="0"/>
              <w:marBottom w:val="0"/>
              <w:divBdr>
                <w:top w:val="none" w:sz="0" w:space="0" w:color="auto"/>
                <w:left w:val="none" w:sz="0" w:space="0" w:color="auto"/>
                <w:bottom w:val="none" w:sz="0" w:space="0" w:color="auto"/>
                <w:right w:val="none" w:sz="0" w:space="0" w:color="auto"/>
              </w:divBdr>
              <w:divsChild>
                <w:div w:id="5851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7515">
          <w:marLeft w:val="0"/>
          <w:marRight w:val="0"/>
          <w:marTop w:val="0"/>
          <w:marBottom w:val="0"/>
          <w:divBdr>
            <w:top w:val="none" w:sz="0" w:space="0" w:color="auto"/>
            <w:left w:val="none" w:sz="0" w:space="0" w:color="auto"/>
            <w:bottom w:val="none" w:sz="0" w:space="0" w:color="auto"/>
            <w:right w:val="none" w:sz="0" w:space="0" w:color="auto"/>
          </w:divBdr>
          <w:divsChild>
            <w:div w:id="1945728331">
              <w:marLeft w:val="0"/>
              <w:marRight w:val="0"/>
              <w:marTop w:val="0"/>
              <w:marBottom w:val="0"/>
              <w:divBdr>
                <w:top w:val="none" w:sz="0" w:space="0" w:color="auto"/>
                <w:left w:val="none" w:sz="0" w:space="0" w:color="auto"/>
                <w:bottom w:val="none" w:sz="0" w:space="0" w:color="auto"/>
                <w:right w:val="none" w:sz="0" w:space="0" w:color="auto"/>
              </w:divBdr>
              <w:divsChild>
                <w:div w:id="281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67600">
      <w:bodyDiv w:val="1"/>
      <w:marLeft w:val="0"/>
      <w:marRight w:val="0"/>
      <w:marTop w:val="0"/>
      <w:marBottom w:val="0"/>
      <w:divBdr>
        <w:top w:val="none" w:sz="0" w:space="0" w:color="auto"/>
        <w:left w:val="none" w:sz="0" w:space="0" w:color="auto"/>
        <w:bottom w:val="none" w:sz="0" w:space="0" w:color="auto"/>
        <w:right w:val="none" w:sz="0" w:space="0" w:color="auto"/>
      </w:divBdr>
    </w:div>
    <w:div w:id="1729183219">
      <w:bodyDiv w:val="1"/>
      <w:marLeft w:val="0"/>
      <w:marRight w:val="0"/>
      <w:marTop w:val="0"/>
      <w:marBottom w:val="0"/>
      <w:divBdr>
        <w:top w:val="none" w:sz="0" w:space="0" w:color="auto"/>
        <w:left w:val="none" w:sz="0" w:space="0" w:color="auto"/>
        <w:bottom w:val="none" w:sz="0" w:space="0" w:color="auto"/>
        <w:right w:val="none" w:sz="0" w:space="0" w:color="auto"/>
      </w:divBdr>
      <w:divsChild>
        <w:div w:id="252861005">
          <w:marLeft w:val="0"/>
          <w:marRight w:val="0"/>
          <w:marTop w:val="0"/>
          <w:marBottom w:val="0"/>
          <w:divBdr>
            <w:top w:val="none" w:sz="0" w:space="0" w:color="auto"/>
            <w:left w:val="none" w:sz="0" w:space="0" w:color="auto"/>
            <w:bottom w:val="none" w:sz="0" w:space="0" w:color="auto"/>
            <w:right w:val="none" w:sz="0" w:space="0" w:color="auto"/>
          </w:divBdr>
        </w:div>
        <w:div w:id="825435175">
          <w:marLeft w:val="0"/>
          <w:marRight w:val="0"/>
          <w:marTop w:val="0"/>
          <w:marBottom w:val="0"/>
          <w:divBdr>
            <w:top w:val="none" w:sz="0" w:space="0" w:color="auto"/>
            <w:left w:val="none" w:sz="0" w:space="0" w:color="auto"/>
            <w:bottom w:val="none" w:sz="0" w:space="0" w:color="auto"/>
            <w:right w:val="none" w:sz="0" w:space="0" w:color="auto"/>
          </w:divBdr>
        </w:div>
      </w:divsChild>
    </w:div>
    <w:div w:id="2021424028">
      <w:bodyDiv w:val="1"/>
      <w:marLeft w:val="0"/>
      <w:marRight w:val="0"/>
      <w:marTop w:val="0"/>
      <w:marBottom w:val="0"/>
      <w:divBdr>
        <w:top w:val="none" w:sz="0" w:space="0" w:color="auto"/>
        <w:left w:val="none" w:sz="0" w:space="0" w:color="auto"/>
        <w:bottom w:val="none" w:sz="0" w:space="0" w:color="auto"/>
        <w:right w:val="none" w:sz="0" w:space="0" w:color="auto"/>
      </w:divBdr>
    </w:div>
    <w:div w:id="2045205971">
      <w:bodyDiv w:val="1"/>
      <w:marLeft w:val="0"/>
      <w:marRight w:val="0"/>
      <w:marTop w:val="0"/>
      <w:marBottom w:val="0"/>
      <w:divBdr>
        <w:top w:val="none" w:sz="0" w:space="0" w:color="auto"/>
        <w:left w:val="none" w:sz="0" w:space="0" w:color="auto"/>
        <w:bottom w:val="none" w:sz="0" w:space="0" w:color="auto"/>
        <w:right w:val="none" w:sz="0" w:space="0" w:color="auto"/>
      </w:divBdr>
      <w:divsChild>
        <w:div w:id="1918173457">
          <w:marLeft w:val="0"/>
          <w:marRight w:val="0"/>
          <w:marTop w:val="0"/>
          <w:marBottom w:val="0"/>
          <w:divBdr>
            <w:top w:val="none" w:sz="0" w:space="0" w:color="auto"/>
            <w:left w:val="none" w:sz="0" w:space="0" w:color="auto"/>
            <w:bottom w:val="none" w:sz="0" w:space="0" w:color="auto"/>
            <w:right w:val="none" w:sz="0" w:space="0" w:color="auto"/>
          </w:divBdr>
        </w:div>
        <w:div w:id="1628513478">
          <w:marLeft w:val="0"/>
          <w:marRight w:val="0"/>
          <w:marTop w:val="0"/>
          <w:marBottom w:val="0"/>
          <w:divBdr>
            <w:top w:val="none" w:sz="0" w:space="0" w:color="auto"/>
            <w:left w:val="none" w:sz="0" w:space="0" w:color="auto"/>
            <w:bottom w:val="none" w:sz="0" w:space="0" w:color="auto"/>
            <w:right w:val="none" w:sz="0" w:space="0" w:color="auto"/>
          </w:divBdr>
        </w:div>
        <w:div w:id="1296445510">
          <w:marLeft w:val="0"/>
          <w:marRight w:val="0"/>
          <w:marTop w:val="0"/>
          <w:marBottom w:val="0"/>
          <w:divBdr>
            <w:top w:val="none" w:sz="0" w:space="0" w:color="auto"/>
            <w:left w:val="none" w:sz="0" w:space="0" w:color="auto"/>
            <w:bottom w:val="none" w:sz="0" w:space="0" w:color="auto"/>
            <w:right w:val="none" w:sz="0" w:space="0" w:color="auto"/>
          </w:divBdr>
        </w:div>
      </w:divsChild>
    </w:div>
    <w:div w:id="2122719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A272-6BF4-4D5E-AC60-CEBC7997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77</Words>
  <Characters>3464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ED Program Instrument - Compliance Monitoring (CA Dept of Education)</vt:lpstr>
    </vt:vector>
  </TitlesOfParts>
  <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 Program Instrument - Compliance Monitoring (CA Dept of Education)</dc:title>
  <dc:subject>Federal Program Monitoring review instrument for Early Education Division (EED) applicable for 2024–25 Cycle A and C reviews.</dc:subject>
  <dc:creator/>
  <cp:keywords/>
  <dc:description/>
  <cp:lastModifiedBy/>
  <cp:revision>1</cp:revision>
  <dcterms:created xsi:type="dcterms:W3CDTF">2024-08-22T20:52:00Z</dcterms:created>
  <dcterms:modified xsi:type="dcterms:W3CDTF">2024-08-22T20:53:00Z</dcterms:modified>
</cp:coreProperties>
</file>